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5AF6" w:rsidRPr="00E723F2" w:rsidP="00EA1ABA" w14:paraId="12025944" w14:textId="77777777">
      <w:pPr>
        <w:jc w:val="center"/>
        <w:rPr>
          <w:b/>
          <w:bCs/>
        </w:rPr>
      </w:pPr>
      <w:r w:rsidRPr="00E723F2">
        <w:rPr>
          <w:b/>
          <w:bCs/>
        </w:rPr>
        <w:t>SUPPORTING STATEMENT FOR THE</w:t>
      </w:r>
    </w:p>
    <w:p w:rsidR="002C5AF6" w:rsidRPr="00E723F2" w:rsidP="00EA1ABA" w14:paraId="7F274490" w14:textId="77777777">
      <w:pPr>
        <w:jc w:val="center"/>
        <w:rPr>
          <w:b/>
          <w:bCs/>
        </w:rPr>
      </w:pPr>
      <w:r w:rsidRPr="00E723F2">
        <w:rPr>
          <w:b/>
          <w:bCs/>
        </w:rPr>
        <w:t>INFORMATION</w:t>
      </w:r>
      <w:r w:rsidRPr="00E723F2" w:rsidR="00303B06">
        <w:rPr>
          <w:b/>
          <w:bCs/>
        </w:rPr>
        <w:t xml:space="preserve"> </w:t>
      </w:r>
      <w:r w:rsidRPr="00E723F2">
        <w:rPr>
          <w:b/>
          <w:bCs/>
        </w:rPr>
        <w:t>COLLECTION REQUIREMENTS OF THE</w:t>
      </w:r>
    </w:p>
    <w:p w:rsidR="002C5AF6" w:rsidRPr="00E723F2" w:rsidP="00EA1ABA" w14:paraId="34DCA810" w14:textId="1CB17A5A">
      <w:pPr>
        <w:jc w:val="center"/>
        <w:rPr>
          <w:b/>
          <w:bCs/>
        </w:rPr>
      </w:pPr>
      <w:r w:rsidRPr="00E723F2">
        <w:rPr>
          <w:b/>
          <w:bCs/>
        </w:rPr>
        <w:t>CONSTRUCTION STANDARD</w:t>
      </w:r>
      <w:r w:rsidRPr="003A379C">
        <w:rPr>
          <w:b/>
          <w:bCs/>
        </w:rPr>
        <w:t>S</w:t>
      </w:r>
      <w:r w:rsidRPr="00E723F2">
        <w:rPr>
          <w:b/>
          <w:bCs/>
        </w:rPr>
        <w:t xml:space="preserve"> ON POSTING</w:t>
      </w:r>
      <w:r w:rsidR="00291209">
        <w:rPr>
          <w:b/>
          <w:bCs/>
        </w:rPr>
        <w:t xml:space="preserve"> </w:t>
      </w:r>
      <w:r w:rsidRPr="00E723F2">
        <w:rPr>
          <w:b/>
          <w:bCs/>
        </w:rPr>
        <w:t>EMERGENCY TELEPHONE NUMBERS AND FLOOR LOAD LIMITS</w:t>
      </w:r>
      <w:r w:rsidR="00291209">
        <w:rPr>
          <w:b/>
          <w:bCs/>
        </w:rPr>
        <w:t xml:space="preserve"> </w:t>
      </w:r>
      <w:r w:rsidRPr="00E723F2">
        <w:rPr>
          <w:b/>
          <w:bCs/>
        </w:rPr>
        <w:t xml:space="preserve">(29 CFR 1926.50(f) </w:t>
      </w:r>
      <w:r w:rsidRPr="00E723F2" w:rsidR="00297343">
        <w:rPr>
          <w:b/>
          <w:bCs/>
        </w:rPr>
        <w:t>and</w:t>
      </w:r>
      <w:r w:rsidRPr="00E723F2">
        <w:rPr>
          <w:b/>
          <w:bCs/>
        </w:rPr>
        <w:t xml:space="preserve"> 1926.250(a)(2))</w:t>
      </w:r>
      <w:r>
        <w:rPr>
          <w:rStyle w:val="FootnoteReference"/>
          <w:b/>
          <w:vertAlign w:val="superscript"/>
        </w:rPr>
        <w:footnoteReference w:id="3"/>
      </w:r>
    </w:p>
    <w:p w:rsidR="00C77267" w:rsidP="00EA1ABA" w14:paraId="06E3911F" w14:textId="77777777">
      <w:pPr>
        <w:jc w:val="center"/>
        <w:rPr>
          <w:b/>
          <w:bCs/>
        </w:rPr>
      </w:pPr>
      <w:r w:rsidRPr="00E723F2">
        <w:rPr>
          <w:b/>
          <w:bCs/>
        </w:rPr>
        <w:t>O</w:t>
      </w:r>
      <w:r w:rsidRPr="00E723F2" w:rsidR="00A10771">
        <w:rPr>
          <w:b/>
          <w:bCs/>
        </w:rPr>
        <w:t>FFICE OF MANAGEMENT AND BUDGET</w:t>
      </w:r>
      <w:r>
        <w:rPr>
          <w:b/>
          <w:bCs/>
        </w:rPr>
        <w:t xml:space="preserve"> </w:t>
      </w:r>
      <w:r w:rsidRPr="00E723F2" w:rsidR="00303B06">
        <w:rPr>
          <w:b/>
          <w:bCs/>
        </w:rPr>
        <w:t xml:space="preserve">(OMB) </w:t>
      </w:r>
    </w:p>
    <w:p w:rsidR="002C5AF6" w:rsidRPr="00E723F2" w:rsidP="00EA1ABA" w14:paraId="713E06C6" w14:textId="46DC12CC">
      <w:pPr>
        <w:jc w:val="center"/>
      </w:pPr>
      <w:r w:rsidRPr="00E723F2">
        <w:rPr>
          <w:b/>
          <w:bCs/>
        </w:rPr>
        <w:t>CONTROL NO. 1218-0093</w:t>
      </w:r>
      <w:r w:rsidRPr="00E723F2" w:rsidR="00297343">
        <w:rPr>
          <w:b/>
          <w:bCs/>
        </w:rPr>
        <w:t xml:space="preserve"> </w:t>
      </w:r>
      <w:r w:rsidRPr="00E723F2" w:rsidR="00C76B16">
        <w:rPr>
          <w:b/>
          <w:bCs/>
        </w:rPr>
        <w:t>(</w:t>
      </w:r>
      <w:r w:rsidR="00B70308">
        <w:rPr>
          <w:b/>
          <w:bCs/>
        </w:rPr>
        <w:t>February</w:t>
      </w:r>
      <w:r w:rsidR="00816011">
        <w:rPr>
          <w:b/>
          <w:bCs/>
        </w:rPr>
        <w:t xml:space="preserve"> 2025</w:t>
      </w:r>
      <w:r w:rsidRPr="00E723F2">
        <w:rPr>
          <w:b/>
          <w:bCs/>
        </w:rPr>
        <w:t>)</w:t>
      </w:r>
    </w:p>
    <w:p w:rsidR="002C5AF6" w:rsidRPr="00E723F2" w:rsidP="00B278BD" w14:paraId="7396C3F3" w14:textId="77777777">
      <w:pPr>
        <w:jc w:val="center"/>
      </w:pPr>
    </w:p>
    <w:p w:rsidR="00283C0A" w:rsidRPr="00283353" w:rsidP="00283C0A" w14:paraId="6FC41825" w14:textId="77777777">
      <w:pPr>
        <w:rPr>
          <w:bCs/>
        </w:rPr>
      </w:pPr>
      <w:r w:rsidRPr="00283353">
        <w:rPr>
          <w:bCs/>
        </w:rPr>
        <w:t>The agency is seeking an extension of a currently approved data collection.</w:t>
      </w:r>
    </w:p>
    <w:p w:rsidR="00303B06" w:rsidRPr="00E723F2" w14:paraId="5E475BE0" w14:textId="2AB3EF28">
      <w:pPr>
        <w:rPr>
          <w:b/>
          <w:bCs/>
        </w:rPr>
      </w:pPr>
    </w:p>
    <w:p w:rsidR="002C5AF6" w:rsidRPr="00E723F2" w14:paraId="729C9C14" w14:textId="77777777">
      <w:r w:rsidRPr="00E723F2">
        <w:rPr>
          <w:b/>
          <w:bCs/>
        </w:rPr>
        <w:t xml:space="preserve">A. </w:t>
      </w:r>
      <w:r w:rsidRPr="00E723F2" w:rsidR="00297343">
        <w:rPr>
          <w:b/>
          <w:bCs/>
        </w:rPr>
        <w:t xml:space="preserve"> </w:t>
      </w:r>
      <w:r w:rsidRPr="00E723F2">
        <w:rPr>
          <w:b/>
          <w:bCs/>
        </w:rPr>
        <w:t>JUSTIFICATION</w:t>
      </w:r>
    </w:p>
    <w:p w:rsidR="002C5AF6" w:rsidRPr="00E723F2" w14:paraId="7D1CA732" w14:textId="77777777"/>
    <w:p w:rsidR="002C5AF6" w:rsidRPr="00E723F2" w14:paraId="4F4713C9" w14:textId="7B5291C3">
      <w:pPr>
        <w:rPr>
          <w:rFonts w:ascii="Book Antiqua" w:hAnsi="Book Antiqua" w:cs="Shruti"/>
          <w:b/>
          <w:bCs/>
        </w:rPr>
      </w:pPr>
      <w:r w:rsidRPr="00E723F2">
        <w:rPr>
          <w:b/>
          <w:bCs/>
        </w:rPr>
        <w:t xml:space="preserve"> 1.  Explain the circumstances that make the collection of information necessary.  Identify any legal or administrative requirements that necessitate the collection.</w:t>
      </w:r>
      <w:r w:rsidR="00E723F2">
        <w:rPr>
          <w:b/>
          <w:bCs/>
        </w:rPr>
        <w:t xml:space="preserve">  </w:t>
      </w:r>
      <w:r w:rsidRPr="00E723F2">
        <w:rPr>
          <w:b/>
          <w:bCs/>
        </w:rPr>
        <w:t>Attach a copy of the appropriate section of each statute and regulation mandating or authorizing the collection of information.</w:t>
      </w:r>
    </w:p>
    <w:p w:rsidR="002C5AF6" w:rsidRPr="00E723F2" w14:paraId="74CEF223" w14:textId="77777777">
      <w:pPr>
        <w:rPr>
          <w:rFonts w:ascii="Book Antiqua" w:hAnsi="Book Antiqua" w:cs="Shruti"/>
        </w:rPr>
      </w:pPr>
    </w:p>
    <w:p w:rsidR="00805C60" w14:paraId="25204917" w14:textId="70FA8D93">
      <w:r w:rsidRPr="00E723F2">
        <w:t>The main purpose of the Occupational Safety and Health Act (OSH Act) is to “assure so far as possible every working man and woman in the Nation safe and healthful working conditions and to preserve our human resources” (29 U.S.C. 651)</w:t>
      </w:r>
      <w:r w:rsidRPr="00E723F2" w:rsidR="00C62D52">
        <w:t>.</w:t>
      </w:r>
      <w:r w:rsidRPr="00E723F2">
        <w:t xml:space="preserve"> To achieve this objective, the OSH Act specifically authorizes “the development and promulgation of occupational safety and health standard</w:t>
      </w:r>
      <w:r w:rsidRPr="00E723F2" w:rsidR="006A4B60">
        <w:t>s</w:t>
      </w:r>
      <w:r w:rsidRPr="00E723F2">
        <w:t>” (29 U.S.C. 651)</w:t>
      </w:r>
      <w:r w:rsidRPr="00E723F2" w:rsidR="00C62D52">
        <w:t>.</w:t>
      </w:r>
      <w:r w:rsidRPr="00E723F2">
        <w:t xml:space="preserve"> Accordingly, </w:t>
      </w:r>
      <w:r w:rsidRPr="00E723F2" w:rsidR="004803E8">
        <w:t>s</w:t>
      </w:r>
      <w:r w:rsidRPr="00E723F2">
        <w:t>ection 6(b</w:t>
      </w:r>
      <w:r w:rsidRPr="00E723F2" w:rsidR="00E20EED">
        <w:t>)(</w:t>
      </w:r>
      <w:r w:rsidRPr="00E723F2">
        <w:t xml:space="preserve">7) of the OSH Act specifically authorizes that “[a]ny standard promulgated under this subsection shall prescribe the use of labels or other appropriate forms of warning as are necessary to </w:t>
      </w:r>
      <w:r w:rsidRPr="00E723F2" w:rsidR="76760AFF">
        <w:t>ensure</w:t>
      </w:r>
      <w:r w:rsidRPr="00E723F2">
        <w:t xml:space="preserve"> that employees are </w:t>
      </w:r>
      <w:r w:rsidRPr="00E723F2" w:rsidR="00171F91">
        <w:t>apprised</w:t>
      </w:r>
      <w:r w:rsidRPr="00E723F2">
        <w:t xml:space="preserve"> of all hazards to which they are exposed, relevant symptoms and appropriate emergency treatment, and proper conditions and precautions of safe use or exposure” (29 U.S.C. 655)</w:t>
      </w:r>
      <w:r w:rsidRPr="00E723F2" w:rsidR="00C62D52">
        <w:t>.</w:t>
      </w:r>
    </w:p>
    <w:p w:rsidR="00805C60" w:rsidRPr="00E723F2" w14:paraId="2DB63E9D" w14:textId="77777777"/>
    <w:p w:rsidR="002C5AF6" w14:paraId="3431AC1D" w14:textId="05AC3EA9">
      <w:r w:rsidRPr="00E723F2">
        <w:t>Under the authority granted by the OSH Act, the Occupational Safety and Health Administration (“OSHA” or “the Agency</w:t>
      </w:r>
      <w:r w:rsidRPr="00E723F2" w:rsidR="00647C45">
        <w:t xml:space="preserve">”) published </w:t>
      </w:r>
      <w:r w:rsidR="00120645">
        <w:t>two construction standard</w:t>
      </w:r>
      <w:r w:rsidR="00FA2C0C">
        <w:t>s</w:t>
      </w:r>
      <w:r w:rsidR="00F07C07">
        <w:t xml:space="preserve"> that contain information collection requirements.  The first standard</w:t>
      </w:r>
      <w:r w:rsidR="009D090F">
        <w:t>,</w:t>
      </w:r>
      <w:r w:rsidRPr="00E723F2" w:rsidR="00647C45">
        <w:t xml:space="preserve"> §</w:t>
      </w:r>
      <w:r w:rsidRPr="00E723F2">
        <w:t>1926.50 Medical Services and First Aid</w:t>
      </w:r>
      <w:r w:rsidR="00AA74D7">
        <w:t>,</w:t>
      </w:r>
      <w:r w:rsidR="00240603">
        <w:t xml:space="preserve"> paragraph </w:t>
      </w:r>
      <w:r w:rsidR="00F60041">
        <w:t>(</w:t>
      </w:r>
      <w:r w:rsidR="00240603">
        <w:t>f</w:t>
      </w:r>
      <w:r w:rsidR="00F60041">
        <w:t>)</w:t>
      </w:r>
      <w:r w:rsidR="001A0DD7">
        <w:t>,</w:t>
      </w:r>
      <w:r w:rsidRPr="00E723F2">
        <w:t xml:space="preserve"> requir</w:t>
      </w:r>
      <w:r w:rsidR="00240603">
        <w:t xml:space="preserve">es </w:t>
      </w:r>
      <w:r w:rsidRPr="00E723F2">
        <w:t>employers</w:t>
      </w:r>
      <w:r w:rsidR="00FA2C0C">
        <w:t xml:space="preserve"> to</w:t>
      </w:r>
      <w:r w:rsidRPr="00E723F2" w:rsidR="0044705D">
        <w:t xml:space="preserve"> </w:t>
      </w:r>
      <w:r w:rsidRPr="00E723F2">
        <w:t>post emergency telephone numbers at worksite</w:t>
      </w:r>
      <w:r w:rsidRPr="00E723F2" w:rsidR="009240ED">
        <w:t>s</w:t>
      </w:r>
      <w:r w:rsidRPr="00E723F2">
        <w:t xml:space="preserve"> if 911 emergency telephone service is not available</w:t>
      </w:r>
      <w:r w:rsidRPr="00E723F2" w:rsidR="0044705D">
        <w:t>.</w:t>
      </w:r>
      <w:r w:rsidR="00FA2C0C">
        <w:t xml:space="preserve">  The second standard</w:t>
      </w:r>
      <w:r w:rsidR="001E1EDB">
        <w:t>,</w:t>
      </w:r>
      <w:r w:rsidRPr="00251D00" w:rsidR="00251D00">
        <w:t xml:space="preserve"> </w:t>
      </w:r>
      <w:r w:rsidRPr="001E1EDB" w:rsidR="001E1EDB">
        <w:t xml:space="preserve">§1926.250 </w:t>
      </w:r>
      <w:r w:rsidRPr="00E723F2" w:rsidR="00251D00">
        <w:t>General Requirements for Storage</w:t>
      </w:r>
      <w:r w:rsidR="008D1634">
        <w:t>,</w:t>
      </w:r>
      <w:r w:rsidRPr="00E723F2" w:rsidR="0044705D">
        <w:t xml:space="preserve"> </w:t>
      </w:r>
      <w:r w:rsidR="00B24F10">
        <w:t xml:space="preserve">paragraph </w:t>
      </w:r>
      <w:r w:rsidR="00F60041">
        <w:t>(</w:t>
      </w:r>
      <w:r w:rsidR="00B24F10">
        <w:t>a</w:t>
      </w:r>
      <w:r w:rsidR="00B87A31">
        <w:t>)(2</w:t>
      </w:r>
      <w:r w:rsidR="00F60041">
        <w:t>)</w:t>
      </w:r>
      <w:r w:rsidR="009D090F">
        <w:t>,</w:t>
      </w:r>
      <w:r w:rsidRPr="00E723F2">
        <w:t xml:space="preserve"> </w:t>
      </w:r>
      <w:r w:rsidR="009D090F">
        <w:t xml:space="preserve">requires </w:t>
      </w:r>
      <w:r w:rsidRPr="00E723F2">
        <w:t xml:space="preserve">employers </w:t>
      </w:r>
      <w:r w:rsidR="009D090F">
        <w:t>to</w:t>
      </w:r>
      <w:r w:rsidRPr="00E723F2">
        <w:t xml:space="preserve"> post maximum safe load limits </w:t>
      </w:r>
      <w:r w:rsidRPr="00E723F2" w:rsidR="0044705D">
        <w:t xml:space="preserve">for </w:t>
      </w:r>
      <w:r w:rsidRPr="00E723F2">
        <w:t xml:space="preserve">floors in storage areas inside buildings or other structures </w:t>
      </w:r>
      <w:r w:rsidRPr="00E723F2" w:rsidR="00345E8F">
        <w:t xml:space="preserve">under construction, </w:t>
      </w:r>
      <w:r w:rsidRPr="00E723F2">
        <w:t xml:space="preserve">unless the floors </w:t>
      </w:r>
      <w:r w:rsidRPr="00E723F2" w:rsidR="00664129">
        <w:t xml:space="preserve">rest </w:t>
      </w:r>
      <w:r w:rsidRPr="00E723F2">
        <w:t>on grade</w:t>
      </w:r>
      <w:r w:rsidRPr="00E723F2" w:rsidR="00D87397">
        <w:t xml:space="preserve"> (</w:t>
      </w:r>
      <w:r w:rsidRPr="00E723F2" w:rsidR="00664129">
        <w:t>sit</w:t>
      </w:r>
      <w:r w:rsidRPr="00E723F2" w:rsidR="00D87397">
        <w:t xml:space="preserve"> on the ground)</w:t>
      </w:r>
      <w:r w:rsidRPr="00E723F2">
        <w:t xml:space="preserve">.  </w:t>
      </w:r>
    </w:p>
    <w:p w:rsidR="008351E8" w:rsidRPr="00E723F2" w14:paraId="555C9D85" w14:textId="04EE2F8C"/>
    <w:p w:rsidR="002C5AF6" w:rsidRPr="00E723F2" w14:paraId="78DF2940" w14:textId="6C68AB5F">
      <w:r w:rsidRPr="00E723F2">
        <w:t xml:space="preserve"> </w:t>
      </w:r>
      <w:r w:rsidRPr="00E723F2">
        <w:rPr>
          <w:b/>
          <w:bCs/>
        </w:rPr>
        <w:t xml:space="preserve">2.  Indicate how, by whom, and for what purpose the information is to be used.  Except for a new collection, indicate the actual use the </w:t>
      </w:r>
      <w:r w:rsidR="00DA5EBF">
        <w:rPr>
          <w:b/>
          <w:bCs/>
        </w:rPr>
        <w:t>a</w:t>
      </w:r>
      <w:r w:rsidRPr="00E723F2">
        <w:rPr>
          <w:b/>
          <w:bCs/>
        </w:rPr>
        <w:t>gency has made of the information received from the current collection</w:t>
      </w:r>
      <w:r w:rsidRPr="00E723F2">
        <w:t>.</w:t>
      </w:r>
    </w:p>
    <w:p w:rsidR="002C5AF6" w:rsidRPr="00E723F2" w14:paraId="243E7928" w14:textId="77777777">
      <w:pPr>
        <w:rPr>
          <w:rFonts w:ascii="Book Antiqua" w:hAnsi="Book Antiqua" w:cs="Shruti"/>
        </w:rPr>
      </w:pPr>
    </w:p>
    <w:p w:rsidR="004A1F66" w:rsidRPr="00E723F2" w14:paraId="0BBAC595" w14:textId="71C1E2F2">
      <w:r>
        <w:rPr>
          <w:rFonts w:eastAsia="Times New Roman"/>
        </w:rPr>
        <w:t>Two construction standards, “Medical Services and First Aid” (§1926.50), and “General Requirements for Storage” (§1926.250), contain posting provisions.</w:t>
      </w:r>
      <w:r w:rsidR="00D90E12">
        <w:rPr>
          <w:rFonts w:eastAsia="Times New Roman"/>
        </w:rPr>
        <w:t xml:space="preserve"> </w:t>
      </w:r>
      <w:r w:rsidRPr="00E723F2" w:rsidR="003F7BC6">
        <w:t>Paragraph (f) of §</w:t>
      </w:r>
      <w:r w:rsidRPr="00E723F2" w:rsidR="00BF7B05">
        <w:t xml:space="preserve"> </w:t>
      </w:r>
      <w:r w:rsidRPr="00E723F2" w:rsidR="002C5AF6">
        <w:t xml:space="preserve">1926.50 requires employers to post emergency telephone numbers for physicians, hospitals, or ambulances at the worksite if 911 emergency telephone service is not </w:t>
      </w:r>
      <w:r w:rsidRPr="00E723F2" w:rsidR="007C7160">
        <w:t xml:space="preserve">locally </w:t>
      </w:r>
      <w:r w:rsidRPr="00E723F2" w:rsidR="002C5AF6">
        <w:t>available</w:t>
      </w:r>
      <w:r w:rsidRPr="00E723F2" w:rsidR="00171F91">
        <w:t>.</w:t>
      </w:r>
      <w:r w:rsidR="00BE37ED">
        <w:t xml:space="preserve"> </w:t>
      </w:r>
      <w:r w:rsidR="000847CD">
        <w:t xml:space="preserve"> </w:t>
      </w:r>
      <w:r w:rsidR="00BE37ED">
        <w:t>P</w:t>
      </w:r>
      <w:r w:rsidRPr="00E723F2" w:rsidR="002C5AF6">
        <w:t xml:space="preserve">osting </w:t>
      </w:r>
      <w:r w:rsidRPr="00E723F2" w:rsidR="003C00CE">
        <w:t>the</w:t>
      </w:r>
      <w:r w:rsidR="00BE37ED">
        <w:t>se</w:t>
      </w:r>
      <w:r w:rsidRPr="00E723F2" w:rsidR="003C00CE">
        <w:t xml:space="preserve"> emergency telephone number</w:t>
      </w:r>
      <w:r w:rsidRPr="00E723F2" w:rsidR="00BF7B05">
        <w:t>s</w:t>
      </w:r>
      <w:r w:rsidRPr="00E723F2" w:rsidR="003C00CE">
        <w:t xml:space="preserve"> </w:t>
      </w:r>
      <w:r w:rsidRPr="00E723F2" w:rsidR="002C5AF6">
        <w:t xml:space="preserve">expedites emergency medical treatment </w:t>
      </w:r>
      <w:r w:rsidRPr="00E723F2" w:rsidR="006678CA">
        <w:t xml:space="preserve">for </w:t>
      </w:r>
      <w:r w:rsidRPr="00E723F2" w:rsidR="002C5AF6">
        <w:t xml:space="preserve">the </w:t>
      </w:r>
      <w:r w:rsidRPr="00E723F2" w:rsidR="000F6FF2">
        <w:t>worker</w:t>
      </w:r>
      <w:r w:rsidR="00D93637">
        <w:t xml:space="preserve"> in the event </w:t>
      </w:r>
      <w:r w:rsidR="00EB2484">
        <w:t>the</w:t>
      </w:r>
      <w:r w:rsidR="00D93637">
        <w:t xml:space="preserve"> worker is seriously injured at the worksite</w:t>
      </w:r>
      <w:r w:rsidR="00EB2484">
        <w:t>.</w:t>
      </w:r>
      <w:r w:rsidRPr="00E723F2">
        <w:t xml:space="preserve"> </w:t>
      </w:r>
      <w:r w:rsidR="007B2DE4">
        <w:t xml:space="preserve"> </w:t>
      </w:r>
      <w:r w:rsidR="00734859">
        <w:t>Under p</w:t>
      </w:r>
      <w:r w:rsidRPr="00E723F2" w:rsidR="00734859">
        <w:t>aragraph (f)</w:t>
      </w:r>
      <w:r w:rsidR="007B2DE4">
        <w:t xml:space="preserve">, </w:t>
      </w:r>
      <w:r w:rsidRPr="00DA2718">
        <w:t>when an employer uses a communication system for contacting 911 services, the employer must ensure that the communication system can effectively do so</w:t>
      </w:r>
      <w:r w:rsidRPr="00DA2718" w:rsidR="006174D0">
        <w:t>.</w:t>
      </w:r>
      <w:r w:rsidRPr="00E723F2" w:rsidR="006174D0">
        <w:t xml:space="preserve"> In addition,</w:t>
      </w:r>
      <w:r w:rsidRPr="00E723F2">
        <w:t xml:space="preserve"> if the system is in an </w:t>
      </w:r>
      <w:r w:rsidRPr="00E723F2" w:rsidR="00FA09AE">
        <w:t>area,</w:t>
      </w:r>
      <w:r w:rsidRPr="00E723F2">
        <w:t xml:space="preserve"> that does not automatically supply the caller’s latitude and longitude to the 911 dispatcher, </w:t>
      </w:r>
      <w:r w:rsidRPr="00E723F2" w:rsidR="006174D0">
        <w:t xml:space="preserve">the employer is required to </w:t>
      </w:r>
      <w:r w:rsidRPr="00E723F2">
        <w:t>post</w:t>
      </w:r>
      <w:r w:rsidRPr="00E723F2" w:rsidR="00263256">
        <w:t>, in a conspicuous location,</w:t>
      </w:r>
      <w:r w:rsidRPr="00E723F2">
        <w:t xml:space="preserve"> the latitude and longitude of the work site or other information that communicates the location of the worksite.</w:t>
      </w:r>
    </w:p>
    <w:p w:rsidR="004A1F66" w:rsidRPr="00E723F2" w14:paraId="173A94A3" w14:textId="77777777"/>
    <w:p w:rsidR="004A1F66" w:rsidRPr="00E723F2" w:rsidP="004A1F66" w14:paraId="3D64EAD6" w14:textId="634D0FAE">
      <w:pPr>
        <w:rPr>
          <w:rFonts w:cs="Shruti"/>
        </w:rPr>
      </w:pPr>
      <w:r w:rsidRPr="00E723F2">
        <w:t>Section</w:t>
      </w:r>
      <w:r w:rsidRPr="00E723F2" w:rsidR="002C5AF6">
        <w:t xml:space="preserve"> 1926.250, paragraph (a)(2)</w:t>
      </w:r>
      <w:r w:rsidRPr="00E723F2" w:rsidR="0013300B">
        <w:t>,</w:t>
      </w:r>
      <w:r w:rsidRPr="00E723F2" w:rsidR="002C5AF6">
        <w:t xml:space="preserve"> specifies that employers must post the maximum safe load limit of floors located in storage areas inside buildings or other structures</w:t>
      </w:r>
      <w:r w:rsidRPr="00E723F2" w:rsidR="007C7160">
        <w:t xml:space="preserve"> under construction</w:t>
      </w:r>
      <w:r w:rsidRPr="00E723F2" w:rsidR="002C5AF6">
        <w:t xml:space="preserve">, unless the floors are on grade.  This provision prohibits employers from </w:t>
      </w:r>
      <w:r w:rsidRPr="00E723F2" w:rsidR="00BB4568">
        <w:t xml:space="preserve">exceeding the maximum safe load limit for </w:t>
      </w:r>
      <w:r w:rsidRPr="00E723F2" w:rsidR="008A616F">
        <w:t xml:space="preserve">off-the-ground storage-area </w:t>
      </w:r>
      <w:r w:rsidRPr="00E723F2" w:rsidR="002C5AF6">
        <w:t>floors</w:t>
      </w:r>
      <w:r w:rsidRPr="00E723F2" w:rsidR="007C7160">
        <w:t xml:space="preserve"> and avoids catastrophic collapses</w:t>
      </w:r>
      <w:r w:rsidRPr="00E723F2" w:rsidR="008A616F">
        <w:t>.</w:t>
      </w:r>
      <w:r w:rsidRPr="00E723F2" w:rsidR="002C5AF6">
        <w:t xml:space="preserve"> </w:t>
      </w:r>
      <w:r w:rsidRPr="00E723F2" w:rsidR="00F71C7A">
        <w:t>Direct g</w:t>
      </w:r>
      <w:r w:rsidRPr="00E723F2" w:rsidR="00171F91">
        <w:t>round</w:t>
      </w:r>
      <w:r w:rsidRPr="00E723F2" w:rsidR="00E95EA6">
        <w:t xml:space="preserve"> support keeps </w:t>
      </w:r>
      <w:r w:rsidRPr="00E723F2" w:rsidR="002C5AF6">
        <w:t>the floors from collapsing and seriously</w:t>
      </w:r>
      <w:r w:rsidRPr="00E723F2" w:rsidR="00F71C7A">
        <w:t xml:space="preserve"> or fatally </w:t>
      </w:r>
      <w:r w:rsidRPr="00E723F2" w:rsidR="002C5AF6">
        <w:t xml:space="preserve">injuring </w:t>
      </w:r>
      <w:r w:rsidRPr="00E723F2" w:rsidR="00297343">
        <w:t>workers</w:t>
      </w:r>
      <w:r w:rsidRPr="00E723F2" w:rsidR="002C5AF6">
        <w:t>.</w:t>
      </w:r>
      <w:r w:rsidRPr="00E723F2">
        <w:t xml:space="preserve"> </w:t>
      </w:r>
    </w:p>
    <w:p w:rsidR="002C5AF6" w:rsidRPr="00E723F2" w14:paraId="6391E15E" w14:textId="77777777">
      <w:pPr>
        <w:rPr>
          <w:rFonts w:ascii="Book Antiqua" w:hAnsi="Book Antiqua" w:cs="Shruti"/>
        </w:rPr>
      </w:pPr>
    </w:p>
    <w:p w:rsidR="002C5AF6" w:rsidRPr="00E723F2" w14:paraId="6E7FB3E1" w14:textId="77777777">
      <w:r w:rsidRPr="00E723F2">
        <w:t xml:space="preserve"> </w:t>
      </w:r>
      <w:r w:rsidRPr="00E723F2">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C5AF6" w:rsidRPr="00E723F2" w14:paraId="3424ABAF" w14:textId="77777777">
      <w:pPr>
        <w:rPr>
          <w:rFonts w:ascii="Book Antiqua" w:hAnsi="Book Antiqua" w:cs="Shruti"/>
        </w:rPr>
      </w:pPr>
    </w:p>
    <w:p w:rsidR="002C5AF6" w:rsidRPr="00E723F2" w14:paraId="7DDB36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Employers may use any available technology to meet the paperwork requirements specified by </w:t>
      </w:r>
    </w:p>
    <w:p w:rsidR="002C5AF6" w:rsidRPr="00E723F2" w14:paraId="5DCAD6F0" w14:textId="06833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w:t>
      </w:r>
      <w:r w:rsidRPr="00E723F2" w:rsidR="004F31FB">
        <w:t xml:space="preserve"> </w:t>
      </w:r>
      <w:r w:rsidRPr="00E723F2">
        <w:t xml:space="preserve">1926.50(f) and § 1926.250(a)(2).  The </w:t>
      </w:r>
      <w:r w:rsidR="00DA5EBF">
        <w:t>a</w:t>
      </w:r>
      <w:r w:rsidRPr="00E723F2">
        <w:t xml:space="preserve">gency wrote these provisions in performance-oriented language, i.e., in terms of </w:t>
      </w:r>
      <w:r w:rsidRPr="00E723F2">
        <w:rPr>
          <w:u w:val="single"/>
        </w:rPr>
        <w:t>what</w:t>
      </w:r>
      <w:r w:rsidRPr="00E723F2">
        <w:t xml:space="preserve"> information to provide, not </w:t>
      </w:r>
      <w:r w:rsidRPr="00E723F2">
        <w:rPr>
          <w:u w:val="single"/>
        </w:rPr>
        <w:t>how</w:t>
      </w:r>
      <w:r w:rsidRPr="00E723F2">
        <w:t xml:space="preserve"> to provide it.</w:t>
      </w:r>
    </w:p>
    <w:p w:rsidR="002C5AF6" w:rsidRPr="00E723F2" w14:paraId="49A48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14:paraId="48ED5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 xml:space="preserve"> 4.  Describe efforts to identify duplication.  Show specifically why any similar information already available cannot be used or modified for use for the purposes described in Item</w:t>
      </w:r>
      <w:r w:rsidRPr="00E723F2" w:rsidR="00930627">
        <w:rPr>
          <w:b/>
          <w:bCs/>
        </w:rPr>
        <w:t xml:space="preserve"> </w:t>
      </w:r>
      <w:r w:rsidRPr="00E723F2" w:rsidR="00297343">
        <w:rPr>
          <w:b/>
          <w:bCs/>
        </w:rPr>
        <w:t>A.</w:t>
      </w:r>
      <w:r w:rsidRPr="00E723F2">
        <w:rPr>
          <w:b/>
          <w:bCs/>
        </w:rPr>
        <w:t>2 above.</w:t>
      </w:r>
    </w:p>
    <w:p w:rsidR="002C5AF6" w:rsidRPr="00E723F2" w14:paraId="538D0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6552BC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The information</w:t>
      </w:r>
      <w:r w:rsidRPr="00E723F2" w:rsidR="004803E8">
        <w:t xml:space="preserve"> </w:t>
      </w:r>
      <w:r w:rsidRPr="00E723F2" w:rsidR="003F7BC6">
        <w:t>collection requirements in §</w:t>
      </w:r>
      <w:r w:rsidRPr="00E723F2">
        <w:t xml:space="preserve">1926.50(f) and § 1926.250(a)(2) are specific to each employer involved, and no other sources or agencies duplicate these requirements or can make the required information available to OSHA, i.e., the required information is available only from </w:t>
      </w:r>
      <w:r w:rsidRPr="00E723F2" w:rsidR="00F71C7A">
        <w:t xml:space="preserve">the </w:t>
      </w:r>
      <w:r w:rsidRPr="00E723F2">
        <w:t>employers.</w:t>
      </w:r>
    </w:p>
    <w:p w:rsidR="002C5AF6" w:rsidRPr="00E723F2" w14:paraId="320ECB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7CB45F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rFonts w:ascii="Book Antiqua" w:hAnsi="Book Antiqua" w:cs="Shruti"/>
          <w:b/>
          <w:bCs/>
        </w:rPr>
        <w:t xml:space="preserve"> </w:t>
      </w:r>
      <w:r w:rsidRPr="00E723F2">
        <w:rPr>
          <w:b/>
          <w:bCs/>
        </w:rPr>
        <w:t xml:space="preserve">5.  If the collection of information impacts small businesses or other small entities, describe </w:t>
      </w:r>
      <w:r w:rsidRPr="00E723F2">
        <w:rPr>
          <w:b/>
          <w:bCs/>
        </w:rPr>
        <w:t>any methods used to minimize burden.</w:t>
      </w:r>
    </w:p>
    <w:p w:rsidR="002C5AF6" w:rsidRPr="00E723F2" w14:paraId="2EC4A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4A56F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The information</w:t>
      </w:r>
      <w:r w:rsidRPr="00E723F2" w:rsidR="004803E8">
        <w:t xml:space="preserve"> </w:t>
      </w:r>
      <w:r w:rsidRPr="00E723F2">
        <w:t>collection requirements specified by §</w:t>
      </w:r>
      <w:r w:rsidRPr="00E723F2" w:rsidR="00C86514">
        <w:t xml:space="preserve"> </w:t>
      </w:r>
      <w:r w:rsidRPr="00E723F2" w:rsidR="003F7BC6">
        <w:t>1926.50(f) and §</w:t>
      </w:r>
      <w:r w:rsidRPr="00E723F2" w:rsidR="00C86514">
        <w:t xml:space="preserve"> </w:t>
      </w:r>
      <w:r w:rsidRPr="00E723F2">
        <w:t>1926.250(a)(2) do not have a significant impact on a substantial number of small entities.</w:t>
      </w:r>
    </w:p>
    <w:p w:rsidR="002C5AF6" w:rsidRPr="00E723F2" w14:paraId="054DBA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11EA2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rFonts w:ascii="Book Antiqua" w:hAnsi="Book Antiqua" w:cs="Shruti"/>
          <w:b/>
          <w:bCs/>
        </w:rPr>
        <w:t xml:space="preserve"> </w:t>
      </w:r>
      <w:r w:rsidRPr="00E723F2">
        <w:rPr>
          <w:b/>
          <w:bCs/>
        </w:rPr>
        <w:t>6.  Describe the consequence to Federal program or policy activities if the collection is not conducted or is conducted less frequently, as well as any technical or legal obstacles to reducing burden.</w:t>
      </w:r>
    </w:p>
    <w:p w:rsidR="002C5AF6" w:rsidRPr="00E723F2" w14:paraId="5EF1B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E723F2" w14:paraId="7B0C9BEC" w14:textId="18086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The </w:t>
      </w:r>
      <w:r w:rsidR="00DA5EBF">
        <w:t>a</w:t>
      </w:r>
      <w:r w:rsidRPr="00E723F2">
        <w:t>gency believes that the information</w:t>
      </w:r>
      <w:r w:rsidRPr="00E723F2" w:rsidR="00303B06">
        <w:t xml:space="preserve"> </w:t>
      </w:r>
      <w:r w:rsidRPr="00E723F2">
        <w:t xml:space="preserve">collection frequencies required by the </w:t>
      </w:r>
      <w:r w:rsidRPr="00E723F2" w:rsidR="0056699B">
        <w:t>s</w:t>
      </w:r>
      <w:r w:rsidRPr="00E723F2">
        <w:t>tandard</w:t>
      </w:r>
      <w:r w:rsidRPr="00E723F2" w:rsidR="00AD36FB">
        <w:t>s</w:t>
      </w:r>
      <w:r w:rsidRPr="00E723F2">
        <w:t xml:space="preserve"> </w:t>
      </w:r>
      <w:r w:rsidRPr="00E723F2" w:rsidR="0056699B">
        <w:t xml:space="preserve">addressed in this ICR </w:t>
      </w:r>
      <w:r w:rsidRPr="00E723F2">
        <w:t>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w:t>
      </w:r>
      <w:r w:rsidRPr="00E723F2" w:rsidR="00303B06">
        <w:t xml:space="preserve"> </w:t>
      </w:r>
      <w:r w:rsidRPr="00E723F2">
        <w:t>collections required by § 1926.50(f) and §</w:t>
      </w:r>
      <w:r w:rsidRPr="00E723F2" w:rsidR="00147DC6">
        <w:t xml:space="preserve"> </w:t>
      </w:r>
      <w:r w:rsidRPr="00E723F2">
        <w:t>1926.250(a)(2) or delay providing this information,</w:t>
      </w:r>
      <w:r w:rsidRPr="00E723F2" w:rsidR="007F7487">
        <w:t xml:space="preserve"> emergency treatment of </w:t>
      </w:r>
      <w:r w:rsidRPr="00E723F2" w:rsidR="000F6FF2">
        <w:t>worker</w:t>
      </w:r>
      <w:r w:rsidRPr="00E723F2" w:rsidR="007F7487">
        <w:t>s serious</w:t>
      </w:r>
      <w:r w:rsidRPr="00E723F2">
        <w:t xml:space="preserve">ly injured at the worksite may not be available in a timely fashion, </w:t>
      </w:r>
      <w:r w:rsidRPr="00E723F2" w:rsidR="0079466D">
        <w:t xml:space="preserve">and </w:t>
      </w:r>
      <w:r w:rsidRPr="00E723F2">
        <w:t xml:space="preserve">employers may </w:t>
      </w:r>
      <w:r w:rsidRPr="00E723F2" w:rsidR="00E805D2">
        <w:t xml:space="preserve">catastrophically </w:t>
      </w:r>
      <w:r w:rsidRPr="00E723F2">
        <w:t xml:space="preserve">overload floors in storage areas of buildings and structures </w:t>
      </w:r>
      <w:r w:rsidRPr="00E723F2" w:rsidR="00AD36FB">
        <w:t>under construction</w:t>
      </w:r>
      <w:r w:rsidRPr="00E723F2" w:rsidR="007F7487">
        <w:t xml:space="preserve">.  </w:t>
      </w:r>
      <w:r w:rsidRPr="00E723F2" w:rsidR="005603C0">
        <w:t>Construction w</w:t>
      </w:r>
      <w:r w:rsidRPr="00E723F2" w:rsidR="007F7487">
        <w:t>orker</w:t>
      </w:r>
      <w:r w:rsidRPr="00E723F2">
        <w:t xml:space="preserve">s would </w:t>
      </w:r>
      <w:r w:rsidRPr="00E723F2" w:rsidR="002A2E73">
        <w:t>face</w:t>
      </w:r>
      <w:r w:rsidRPr="00E723F2">
        <w:t xml:space="preserve"> increased risk of serious injury and death if emergency treatment is not </w:t>
      </w:r>
      <w:r w:rsidRPr="00E723F2" w:rsidR="002A2E73">
        <w:t xml:space="preserve">readily </w:t>
      </w:r>
      <w:r w:rsidRPr="00E723F2">
        <w:t xml:space="preserve">available or </w:t>
      </w:r>
      <w:r w:rsidRPr="00E723F2" w:rsidR="00643C29">
        <w:t xml:space="preserve">if </w:t>
      </w:r>
      <w:r w:rsidRPr="00E723F2" w:rsidR="00244D1F">
        <w:t xml:space="preserve">floors </w:t>
      </w:r>
      <w:r w:rsidRPr="00E723F2" w:rsidR="00065F44">
        <w:t>over</w:t>
      </w:r>
      <w:r w:rsidRPr="00E723F2">
        <w:t xml:space="preserve">, under, or near </w:t>
      </w:r>
      <w:r w:rsidRPr="00E723F2" w:rsidR="00244D1F">
        <w:t xml:space="preserve">them </w:t>
      </w:r>
      <w:r w:rsidRPr="00E723F2" w:rsidR="00065F44">
        <w:t>collapse.</w:t>
      </w:r>
    </w:p>
    <w:p w:rsidR="007469A1" w:rsidRPr="00E723F2" w:rsidP="00CD79F3" w14:paraId="2DC69D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b/>
          <w:bCs/>
        </w:rPr>
      </w:pPr>
    </w:p>
    <w:p w:rsidR="002C5AF6" w:rsidRPr="00E723F2" w:rsidP="00DC457B" w14:paraId="3786C026" w14:textId="758CED01">
      <w:pPr>
        <w:widowControl/>
        <w:autoSpaceDE/>
        <w:autoSpaceDN/>
        <w:adjustRightInd/>
        <w:rPr>
          <w:b/>
          <w:bCs/>
        </w:rPr>
      </w:pPr>
      <w:r w:rsidRPr="00E723F2">
        <w:rPr>
          <w:rFonts w:ascii="Book Antiqua" w:hAnsi="Book Antiqua" w:cs="Shruti"/>
          <w:b/>
          <w:bCs/>
        </w:rPr>
        <w:t xml:space="preserve"> </w:t>
      </w:r>
      <w:r w:rsidRPr="00E723F2">
        <w:rPr>
          <w:b/>
          <w:bCs/>
        </w:rPr>
        <w:t>7.  Explain any special circumstances that would cause an information collection to b</w:t>
      </w:r>
      <w:r w:rsidR="00480223">
        <w:rPr>
          <w:b/>
          <w:bCs/>
        </w:rPr>
        <w:t>e</w:t>
      </w:r>
      <w:r w:rsidRPr="00E723F2">
        <w:rPr>
          <w:b/>
          <w:bCs/>
        </w:rPr>
        <w:t xml:space="preserve"> conducted in a manner:</w:t>
      </w:r>
    </w:p>
    <w:p w:rsidR="00303B06" w:rsidRPr="00E723F2" w14:paraId="47863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00CD35CF" w14:paraId="04140182"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requiring respondents to report information to the agency more often than quarterly;</w:t>
      </w:r>
    </w:p>
    <w:p w:rsidR="002C5AF6" w:rsidRPr="00E723F2" w14:paraId="0E8A8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00CD35CF" w14:paraId="742129EE"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requiring respondents to prepare a written response to a collection of  information in fewer than 30 days after receipt of it;</w:t>
      </w:r>
    </w:p>
    <w:p w:rsidR="002C5AF6" w:rsidRPr="00E723F2" w14:paraId="37528B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00CD35CF" w14:paraId="74AEE677"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requiring respondents to submit more than an original and two copies of any document;</w:t>
      </w:r>
    </w:p>
    <w:p w:rsidR="002C5AF6" w:rsidRPr="00E723F2" w14:paraId="74CC5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E723F2" w:rsidP="00CD35CF" w14:paraId="5F82917B"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requiring respondents to retain records, other than health, medical, government contract, grant-in-aid, or tax records for more than three years;</w:t>
      </w:r>
    </w:p>
    <w:p w:rsidR="002C5AF6" w:rsidRPr="00E723F2" w14:paraId="2F140D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00CD35CF" w14:paraId="2F4B3E7C"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in connection with a statistical survey, that is not designed to produce valid and reliable results that can be generalized to the universe of study;</w:t>
      </w:r>
    </w:p>
    <w:p w:rsidR="002C5AF6" w:rsidRPr="00E723F2" w14:paraId="74A8F6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00CD35CF" w14:paraId="1106B74B"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 xml:space="preserve">requiring the use of a statistical data classification that has not been reviewed </w:t>
      </w:r>
      <w:r w:rsidRPr="00E723F2">
        <w:rPr>
          <w:b/>
          <w:bCs/>
        </w:rPr>
        <w:t>and approved by OMB;</w:t>
      </w:r>
    </w:p>
    <w:p w:rsidR="002C5AF6" w:rsidRPr="00E723F2" w14:paraId="49B283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00CD35CF" w14:paraId="6073407E"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C5AF6" w:rsidRPr="00E723F2" w14:paraId="407E13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45A207C3" w14:paraId="3FB11F19" w14:textId="16C8E9E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 xml:space="preserve">requiring respondents to submit proprietary trade secret, or other confidential information unless </w:t>
      </w:r>
      <w:r w:rsidRPr="00E723F2" w:rsidR="7B581502">
        <w:rPr>
          <w:b/>
          <w:bCs/>
        </w:rPr>
        <w:t>the agency</w:t>
      </w:r>
      <w:r w:rsidRPr="00E723F2">
        <w:rPr>
          <w:b/>
          <w:bCs/>
        </w:rPr>
        <w:t xml:space="preserve"> can demonstrate that it has instituted procedures to protect the information's confidentiality to the extent permitted by law.</w:t>
      </w:r>
    </w:p>
    <w:p w:rsidR="002C5AF6" w:rsidRPr="00E723F2" w14:paraId="0902E5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03B06" w:rsidRPr="00E723F2" w14:paraId="4F372D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No special circumstances exist that require employers to collect information in the manner or using the procedures specified by this item; the paperwork requirements specified by </w:t>
      </w:r>
    </w:p>
    <w:p w:rsidR="002C5AF6" w:rsidRPr="00E723F2" w:rsidP="45A207C3" w14:paraId="12D30E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rFonts w:eastAsia="Times New Roman"/>
        </w:rPr>
        <w:t>§ 1926.50(f) and § 1926.250(a)(2) are within the guidelines set forth in 5 CFR 1320.6</w:t>
      </w:r>
      <w:r w:rsidRPr="00E723F2">
        <w:t>.</w:t>
      </w:r>
    </w:p>
    <w:p w:rsidR="002C5AF6" w:rsidRPr="00E723F2" w14:paraId="45E94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rsidP="45A207C3" w14:paraId="2094DB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rFonts w:ascii="Book Antiqua" w:hAnsi="Book Antiqua" w:cs="Shruti"/>
          <w:b/>
          <w:bCs/>
        </w:rPr>
        <w:t xml:space="preserve"> </w:t>
      </w:r>
      <w:r w:rsidRPr="00E723F2">
        <w:rPr>
          <w:b/>
          <w:bC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5AF6" w:rsidRPr="00E723F2" w14:paraId="09A55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E723F2" w14:paraId="28195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5AF6" w:rsidRPr="00E723F2" w14:paraId="6F1F35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23B5E" w:rsidRPr="00E723F2" w14:paraId="349145BE" w14:textId="29AED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45A207C3" w:rsidRPr="00E723F2" w:rsidP="00E723F2" w14:paraId="39A91210" w14:textId="417FBF73">
      <w:pPr>
        <w:widowControl/>
        <w:autoSpaceDE/>
        <w:autoSpaceDN/>
        <w:adjustRightInd/>
        <w:spacing w:before="100" w:beforeAutospacing="1" w:after="100" w:afterAutospacing="1"/>
      </w:pPr>
      <w:r w:rsidRPr="00E723F2">
        <w:t xml:space="preserve">As required by the Paperwork Reduction Act of 1995 (44 U.S.C. 3506(c)(2)(A)), OSHA published a notice in the </w:t>
      </w:r>
      <w:r w:rsidRPr="00E723F2">
        <w:rPr>
          <w:i/>
          <w:iCs/>
        </w:rPr>
        <w:t xml:space="preserve">Federal </w:t>
      </w:r>
      <w:r w:rsidRPr="00E723F2" w:rsidR="10EAC0CA">
        <w:rPr>
          <w:i/>
          <w:iCs/>
        </w:rPr>
        <w:t>Register</w:t>
      </w:r>
      <w:r w:rsidRPr="00E723F2" w:rsidR="10EAC0CA">
        <w:t xml:space="preserve"> </w:t>
      </w:r>
      <w:r w:rsidRPr="00E723F2" w:rsidR="007C01E9">
        <w:t>on</w:t>
      </w:r>
      <w:r w:rsidRPr="00E723F2" w:rsidR="00E723F2">
        <w:t xml:space="preserve"> </w:t>
      </w:r>
      <w:r w:rsidR="004A69DC">
        <w:t>December 2, 2024</w:t>
      </w:r>
      <w:r w:rsidRPr="00E723F2" w:rsidR="00E723F2">
        <w:t xml:space="preserve"> (</w:t>
      </w:r>
      <w:r w:rsidR="00710178">
        <w:t>89</w:t>
      </w:r>
      <w:r w:rsidRPr="00E723F2" w:rsidR="00E723F2">
        <w:t xml:space="preserve"> FR </w:t>
      </w:r>
      <w:r w:rsidR="00710178">
        <w:t>95245</w:t>
      </w:r>
      <w:r w:rsidRPr="00E723F2" w:rsidR="00E723F2">
        <w:t>)</w:t>
      </w:r>
      <w:r w:rsidRPr="00E723F2" w:rsidR="007C01E9">
        <w:t xml:space="preserve"> </w:t>
      </w:r>
      <w:r w:rsidRPr="00E723F2" w:rsidR="10EAC0CA">
        <w:t>requesting</w:t>
      </w:r>
      <w:r w:rsidRPr="00E723F2">
        <w:t xml:space="preserve"> public comments on its proposed extension of the information collection requirements contained in the</w:t>
      </w:r>
      <w:r w:rsidRPr="00E723F2">
        <w:rPr>
          <w:rFonts w:cs="Shruti"/>
        </w:rPr>
        <w:t xml:space="preserve"> </w:t>
      </w:r>
      <w:r w:rsidR="00BA0B06">
        <w:rPr>
          <w:rFonts w:cs="Shruti"/>
        </w:rPr>
        <w:t xml:space="preserve">Construction Standards on </w:t>
      </w:r>
      <w:r w:rsidRPr="00E723F2">
        <w:rPr>
          <w:rFonts w:cs="Shruti"/>
        </w:rPr>
        <w:t xml:space="preserve">Posting Emergency Telephone Numbers (29 CFR 1926.50(f)) and </w:t>
      </w:r>
      <w:r w:rsidRPr="00E723F2">
        <w:rPr>
          <w:rFonts w:cs="Shruti"/>
        </w:rPr>
        <w:t>Floor Load Limits (29 CFR 1926.250(a)(2))</w:t>
      </w:r>
      <w:r w:rsidRPr="00E723F2" w:rsidR="00E723F2">
        <w:rPr>
          <w:rFonts w:cs="Shruti"/>
        </w:rPr>
        <w:t xml:space="preserve"> under Docket Number OSHA-2011-0032</w:t>
      </w:r>
      <w:r w:rsidRPr="00E723F2">
        <w:t xml:space="preserve">.  This notice </w:t>
      </w:r>
      <w:r w:rsidR="00005C65">
        <w:t>was</w:t>
      </w:r>
      <w:r w:rsidRPr="00E723F2">
        <w:t xml:space="preserve">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s. </w:t>
      </w:r>
      <w:r w:rsidRPr="00283353" w:rsidR="007F426D">
        <w:t xml:space="preserve">The agency </w:t>
      </w:r>
      <w:r w:rsidR="00005C65">
        <w:t>did not receive any</w:t>
      </w:r>
      <w:r w:rsidRPr="00283353" w:rsidR="007F426D">
        <w:t xml:space="preserve"> public comments in response to this notice.</w:t>
      </w:r>
    </w:p>
    <w:p w:rsidR="002C5AF6" w:rsidRPr="00E723F2" w14:paraId="536C0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r w:rsidRPr="00E723F2">
        <w:rPr>
          <w:b/>
          <w:bCs/>
        </w:rPr>
        <w:t xml:space="preserve">9.  Explain any decision to provide any payment or gift to respondents, other than </w:t>
      </w:r>
      <w:r w:rsidRPr="00E723F2" w:rsidR="00354D87">
        <w:rPr>
          <w:b/>
          <w:bCs/>
        </w:rPr>
        <w:t xml:space="preserve">remuneration </w:t>
      </w:r>
      <w:r w:rsidRPr="00E723F2">
        <w:rPr>
          <w:b/>
          <w:bCs/>
        </w:rPr>
        <w:t>of contractors or grantees</w:t>
      </w:r>
      <w:r w:rsidRPr="00E723F2">
        <w:rPr>
          <w:rFonts w:ascii="Book Antiqua" w:hAnsi="Book Antiqua" w:cs="Shruti"/>
          <w:b/>
          <w:bCs/>
        </w:rPr>
        <w:t>.</w:t>
      </w:r>
    </w:p>
    <w:p w:rsidR="002C5AF6" w:rsidRPr="00E723F2" w14:paraId="72B2FE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57D89024" w14:textId="01D15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The </w:t>
      </w:r>
      <w:r w:rsidR="00DA5EBF">
        <w:t>a</w:t>
      </w:r>
      <w:r w:rsidRPr="00E723F2">
        <w:t xml:space="preserve">gency will </w:t>
      </w:r>
      <w:r w:rsidRPr="00E723F2">
        <w:rPr>
          <w:u w:val="single"/>
        </w:rPr>
        <w:t>not</w:t>
      </w:r>
      <w:r w:rsidRPr="00E723F2">
        <w:t xml:space="preserve"> provide payments or gifts to the respondents.</w:t>
      </w:r>
    </w:p>
    <w:p w:rsidR="002C5AF6" w:rsidRPr="00E723F2" w14:paraId="2A1E93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720A1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10.  Describe any assurance of confidentiality provided to respondents and the basis for the assurance in statute, regulation, or agency policy.</w:t>
      </w:r>
    </w:p>
    <w:p w:rsidR="002C5AF6" w:rsidRPr="00E723F2" w14:paraId="082C13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1E016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The paperwork requirements specified by §</w:t>
      </w:r>
      <w:r w:rsidRPr="00E723F2" w:rsidR="00111D7A">
        <w:t xml:space="preserve"> </w:t>
      </w:r>
      <w:r w:rsidRPr="00E723F2">
        <w:t>1926.50(f) and §</w:t>
      </w:r>
      <w:r w:rsidRPr="00E723F2" w:rsidR="00111D7A">
        <w:t xml:space="preserve"> </w:t>
      </w:r>
      <w:r w:rsidRPr="00E723F2">
        <w:t>1926.250(a)(2) do not involve confidential information.</w:t>
      </w:r>
    </w:p>
    <w:p w:rsidR="002C5AF6" w:rsidRPr="00E723F2" w14:paraId="375CE3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0192F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2C5AF6" w:rsidRPr="00E723F2" w14:paraId="7D2E4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7359C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The paperwork requirements specified by §</w:t>
      </w:r>
      <w:r w:rsidRPr="00E723F2" w:rsidR="00F768E0">
        <w:t xml:space="preserve"> </w:t>
      </w:r>
      <w:r w:rsidRPr="00E723F2">
        <w:t>1926.50(f) and §</w:t>
      </w:r>
      <w:r w:rsidRPr="00E723F2" w:rsidR="00F768E0">
        <w:t xml:space="preserve"> </w:t>
      </w:r>
      <w:r w:rsidRPr="00E723F2">
        <w:t>1926.250(a)(2) do not involve sensitive information.</w:t>
      </w:r>
    </w:p>
    <w:p w:rsidR="002C5AF6" w:rsidRPr="00E723F2" w14:paraId="56B81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6F94D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12.  Provide estimates of the hour burden of the collection of information.  The statement should:</w:t>
      </w:r>
    </w:p>
    <w:p w:rsidR="002C5AF6" w:rsidRPr="00E723F2" w14:paraId="3D1A8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0308" w14:paraId="35BFE569" w14:textId="7777777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00B70308" w:rsidP="00A0505C" w14:paraId="5C0DAE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65"/>
        <w:rPr>
          <w:b/>
          <w:bCs/>
        </w:rPr>
      </w:pPr>
    </w:p>
    <w:p w:rsidR="002C5AF6" w:rsidRPr="00E723F2" w14:paraId="3CBE2A9F" w14:textId="5276E1C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 xml:space="preserve">Consultation with a sample (fewer than 10) of potential respondents is desirable.  If the hour burden on respondents is expected to vary widely because of differences in activity, size, or complexity, show the range of estimated hour burden, and explain </w:t>
      </w:r>
      <w:r w:rsidRPr="00E723F2">
        <w:rPr>
          <w:b/>
          <w:bCs/>
        </w:rPr>
        <w:t>the reasons for the variance.  Generally, estimates should not include burden hours for customary and usual business practices.</w:t>
      </w:r>
    </w:p>
    <w:p w:rsidR="002C5AF6" w:rsidRPr="00E723F2" w14:paraId="6675D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14:paraId="52090010" w14:textId="7777777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If this request for approval covers more than one form, provide separate hour burden estimates for each form and aggregate the hour burdens.</w:t>
      </w:r>
    </w:p>
    <w:p w:rsidR="002C5AF6" w:rsidRPr="00E723F2" w14:paraId="3E543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14:paraId="3FADABC4" w14:textId="1011296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Provide estimates of annualized cost to respondents for the hour burdens for collections of information, identifying and using appropriate wage-rate categories.</w:t>
      </w:r>
      <w:r w:rsidR="00B70308">
        <w:rPr>
          <w:b/>
          <w:bCs/>
        </w:rPr>
        <w:t xml:space="preserve"> </w:t>
      </w:r>
      <w:r w:rsidRPr="007B2A4A" w:rsidR="00B70308">
        <w:rPr>
          <w:b/>
        </w:rPr>
        <w:t xml:space="preserve">The cost of contracting out or paying outside parties for information collection activities should not be included here.  Instead, this cost should be included in Item </w:t>
      </w:r>
      <w:r w:rsidR="00B70308">
        <w:rPr>
          <w:b/>
        </w:rPr>
        <w:t>13</w:t>
      </w:r>
      <w:r w:rsidRPr="007B2A4A" w:rsidR="00B70308">
        <w:rPr>
          <w:b/>
        </w:rPr>
        <w:t>.</w:t>
      </w:r>
    </w:p>
    <w:p w:rsidR="002C5AF6" w:rsidRPr="00E723F2" w14:paraId="04A349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E723F2" w14:paraId="075628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Respondent Burden-Hour and Cost</w:t>
      </w:r>
      <w:r w:rsidRPr="00E723F2" w:rsidR="00C96286">
        <w:rPr>
          <w:b/>
          <w:bCs/>
        </w:rPr>
        <w:t xml:space="preserve"> </w:t>
      </w:r>
      <w:r w:rsidRPr="00E723F2">
        <w:rPr>
          <w:b/>
          <w:bCs/>
        </w:rPr>
        <w:t>Determinations</w:t>
      </w:r>
    </w:p>
    <w:p w:rsidR="004925F5" w:rsidP="00AA4A68" w14:paraId="663C28B3" w14:textId="77777777">
      <w:pPr>
        <w:pStyle w:val="NoSpacing"/>
        <w:rPr>
          <w:rFonts w:ascii="Times New Roman" w:eastAsia="Times New Roman" w:hAnsi="Times New Roman"/>
          <w:b/>
          <w:bCs/>
          <w:sz w:val="24"/>
          <w:szCs w:val="24"/>
        </w:rPr>
      </w:pPr>
    </w:p>
    <w:p w:rsidR="00A42767" w:rsidRPr="00E723F2" w:rsidP="00A42767" w14:paraId="09C8A5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The following sections describe the burden hour and </w:t>
      </w:r>
      <w:r>
        <w:t xml:space="preserve">wage hour </w:t>
      </w:r>
      <w:r w:rsidRPr="00E723F2">
        <w:t xml:space="preserve">cost estimates for the information collection requirements specified by §1926.50(f) and §1926.250(a)(2); these sections determine burden hours and cost separately for posting emergency telephone numbers and floor load limits. </w:t>
      </w:r>
    </w:p>
    <w:p w:rsidR="00A42767" w:rsidP="00AA4A68" w14:paraId="7B95B7F1" w14:textId="77777777">
      <w:pPr>
        <w:pStyle w:val="NoSpacing"/>
        <w:rPr>
          <w:rFonts w:ascii="Times New Roman" w:eastAsia="Times New Roman" w:hAnsi="Times New Roman"/>
          <w:b/>
          <w:bCs/>
          <w:sz w:val="24"/>
          <w:szCs w:val="24"/>
        </w:rPr>
      </w:pPr>
    </w:p>
    <w:p w:rsidR="00A42767" w:rsidRPr="004941CF" w:rsidP="00AA4A68" w14:paraId="35991AA1" w14:textId="7AF2A180">
      <w:pPr>
        <w:pStyle w:val="NoSpacing"/>
        <w:rPr>
          <w:rFonts w:ascii="Times New Roman" w:eastAsia="Times New Roman" w:hAnsi="Times New Roman"/>
          <w:b/>
          <w:bCs/>
          <w:sz w:val="24"/>
          <w:szCs w:val="24"/>
          <w:u w:val="single"/>
        </w:rPr>
      </w:pPr>
      <w:r w:rsidRPr="004941CF">
        <w:rPr>
          <w:rFonts w:ascii="Times New Roman" w:eastAsia="Times New Roman" w:hAnsi="Times New Roman"/>
          <w:b/>
          <w:bCs/>
          <w:sz w:val="24"/>
          <w:szCs w:val="24"/>
          <w:u w:val="single"/>
        </w:rPr>
        <w:t>Wage Rates</w:t>
      </w:r>
      <w:r w:rsidR="00214D90">
        <w:rPr>
          <w:rFonts w:ascii="Times New Roman" w:eastAsia="Times New Roman" w:hAnsi="Times New Roman"/>
          <w:b/>
          <w:bCs/>
          <w:sz w:val="24"/>
          <w:szCs w:val="24"/>
          <w:u w:val="single"/>
        </w:rPr>
        <w:t>:</w:t>
      </w:r>
    </w:p>
    <w:p w:rsidR="00A42767" w:rsidRPr="004941CF" w:rsidP="00AA4A68" w14:paraId="2003D007" w14:textId="77777777">
      <w:pPr>
        <w:pStyle w:val="NoSpacing"/>
        <w:rPr>
          <w:rFonts w:ascii="Times New Roman" w:eastAsia="Times New Roman" w:hAnsi="Times New Roman"/>
          <w:b/>
          <w:bCs/>
          <w:sz w:val="24"/>
          <w:szCs w:val="24"/>
        </w:rPr>
      </w:pPr>
    </w:p>
    <w:p w:rsidR="00F0415F" w:rsidRPr="00EC2767" w:rsidP="00F0415F" w14:paraId="0FB5CA94" w14:textId="745A7EBC">
      <w:pPr>
        <w:tabs>
          <w:tab w:val="left" w:pos="-1440"/>
        </w:tabs>
      </w:pPr>
      <w:r w:rsidRPr="00EC2767">
        <w:t xml:space="preserve">The </w:t>
      </w:r>
      <w:r>
        <w:t>a</w:t>
      </w:r>
      <w:r w:rsidRPr="00EC2767">
        <w:t xml:space="preserve">gency determined the wage rate from </w:t>
      </w:r>
      <w:r>
        <w:t xml:space="preserve">the </w:t>
      </w:r>
      <w:r w:rsidRPr="00EC2767">
        <w:t xml:space="preserve">mean hourly wage earnings to represent the cost of employee time.  For the relevant </w:t>
      </w:r>
      <w:r>
        <w:t>S</w:t>
      </w:r>
      <w:r w:rsidRPr="00EC2767">
        <w:t xml:space="preserve">tandard </w:t>
      </w:r>
      <w:r>
        <w:t>O</w:t>
      </w:r>
      <w:r w:rsidRPr="00EC2767">
        <w:t xml:space="preserve">ccupational </w:t>
      </w:r>
      <w:r>
        <w:t>C</w:t>
      </w:r>
      <w:r w:rsidRPr="00EC2767">
        <w:t xml:space="preserve">lassification </w:t>
      </w:r>
      <w:r>
        <w:t xml:space="preserve">(SOC) </w:t>
      </w:r>
      <w:r w:rsidRPr="00EC2767">
        <w:t xml:space="preserve">category, OSHA used the wage rates reported in the Bureau of Labor Statistics (BLS), U.S. Department of Labor, </w:t>
      </w:r>
      <w:r w:rsidRPr="00EC2767">
        <w:rPr>
          <w:i/>
        </w:rPr>
        <w:t xml:space="preserve">Occupational Employment </w:t>
      </w:r>
      <w:r>
        <w:rPr>
          <w:i/>
        </w:rPr>
        <w:t xml:space="preserve">and Wage </w:t>
      </w:r>
      <w:r w:rsidRPr="00EC2767">
        <w:rPr>
          <w:i/>
        </w:rPr>
        <w:t>Statistics (OE</w:t>
      </w:r>
      <w:r>
        <w:rPr>
          <w:i/>
        </w:rPr>
        <w:t>W</w:t>
      </w:r>
      <w:r w:rsidRPr="00EC2767">
        <w:rPr>
          <w:i/>
        </w:rPr>
        <w:t>S)</w:t>
      </w:r>
      <w:r w:rsidRPr="00EC2767">
        <w:t xml:space="preserve">, </w:t>
      </w:r>
      <w:r>
        <w:t>May 2023</w:t>
      </w:r>
      <w:r w:rsidRPr="00EC3606">
        <w:t xml:space="preserve"> </w:t>
      </w:r>
      <w:r w:rsidRPr="00997CFD">
        <w:t xml:space="preserve">[date accessed: </w:t>
      </w:r>
      <w:r w:rsidR="001351AD">
        <w:t>October 15</w:t>
      </w:r>
      <w:r w:rsidRPr="00997CFD">
        <w:t>, 2024].</w:t>
      </w:r>
      <w:r w:rsidRPr="00EC3606">
        <w:t xml:space="preserve">  (OEWS data is available at </w:t>
      </w:r>
      <w:hyperlink r:id="rId9" w:history="1">
        <w:r w:rsidRPr="00EC3606">
          <w:rPr>
            <w:rStyle w:val="Hyperlink"/>
            <w:i/>
          </w:rPr>
          <w:t>https://www.bls.gov/oes/tables.htm</w:t>
        </w:r>
      </w:hyperlink>
      <w:r w:rsidRPr="00EC3606">
        <w:t>.  To access a wage rate, select the year, “Occupation profiles,” and the</w:t>
      </w:r>
      <w:r>
        <w:t xml:space="preserve"> </w:t>
      </w:r>
      <w:r w:rsidRPr="00EC2767">
        <w:t>SOC code.)</w:t>
      </w:r>
    </w:p>
    <w:p w:rsidR="00F0415F" w:rsidRPr="00EC2767" w:rsidP="00F0415F" w14:paraId="4C2947BD" w14:textId="77777777">
      <w:pPr>
        <w:tabs>
          <w:tab w:val="left" w:pos="-1440"/>
        </w:tabs>
      </w:pPr>
    </w:p>
    <w:p w:rsidR="00F0415F" w:rsidRPr="00EC2767" w:rsidP="00F0415F" w14:paraId="66B1EB6F" w14:textId="09B5342A">
      <w:pPr>
        <w:tabs>
          <w:tab w:val="left" w:pos="-1440"/>
        </w:tabs>
      </w:pPr>
      <w:r w:rsidRPr="00EC2767">
        <w:t xml:space="preserve">To account for fringe benefits markup, the </w:t>
      </w:r>
      <w:r>
        <w:t>a</w:t>
      </w:r>
      <w:r w:rsidRPr="00EC2767">
        <w:t>gency used the B</w:t>
      </w:r>
      <w:r w:rsidR="00B856D5">
        <w:t>L</w:t>
      </w:r>
      <w:r w:rsidRPr="00EC2767">
        <w:t xml:space="preserve">S 10:00 AM (ET), </w:t>
      </w:r>
      <w:r w:rsidR="0099010F">
        <w:t>September 10</w:t>
      </w:r>
      <w:r>
        <w:t>, 2024</w:t>
      </w:r>
      <w:r w:rsidRPr="00EC2767">
        <w:t xml:space="preserve"> news release: </w:t>
      </w:r>
      <w:r w:rsidRPr="00EC2767">
        <w:rPr>
          <w:i/>
        </w:rPr>
        <w:t xml:space="preserve">Employer Costs for Employee Compensation – </w:t>
      </w:r>
      <w:r w:rsidR="0099010F">
        <w:rPr>
          <w:i/>
        </w:rPr>
        <w:t>June</w:t>
      </w:r>
      <w:r>
        <w:rPr>
          <w:i/>
        </w:rPr>
        <w:t xml:space="preserve"> 2024</w:t>
      </w:r>
      <w:r w:rsidRPr="00EC2767">
        <w:t xml:space="preserve"> news release text; </w:t>
      </w:r>
      <w:r w:rsidRPr="00A80990">
        <w:t>(</w:t>
      </w:r>
      <w:hyperlink r:id="rId10" w:history="1">
        <w:r w:rsidRPr="00E475C1" w:rsidR="00264405">
          <w:rPr>
            <w:rStyle w:val="Hyperlink"/>
            <w:i/>
            <w:iCs/>
          </w:rPr>
          <w:t>https://www.bls.gov/news.release/ecec.nr0.htm</w:t>
        </w:r>
      </w:hyperlink>
      <w:r w:rsidR="00C1396C">
        <w:t>).</w:t>
      </w:r>
      <w:r w:rsidRPr="00EC2767">
        <w:t xml:space="preserve">  BLS reported that for </w:t>
      </w:r>
      <w:r>
        <w:t>private</w:t>
      </w:r>
      <w:r w:rsidRPr="00EC2767">
        <w:t xml:space="preserve"> </w:t>
      </w:r>
      <w:r>
        <w:t xml:space="preserve">industry </w:t>
      </w:r>
      <w:r w:rsidRPr="00EC2767">
        <w:t>workers, fringe benefits accounted for 29.</w:t>
      </w:r>
      <w:r>
        <w:t>7</w:t>
      </w:r>
      <w:r w:rsidRPr="00EC2767">
        <w:t xml:space="preserve"> percent of total compensation and wages accounted for the remaining 70.</w:t>
      </w:r>
      <w:r>
        <w:t>3</w:t>
      </w:r>
      <w:r w:rsidRPr="00EC2767">
        <w:t xml:space="preserve"> percent.  To calculate the loaded hourly wage for each occupation, the </w:t>
      </w:r>
      <w:r>
        <w:t>a</w:t>
      </w:r>
      <w:r w:rsidRPr="00EC2767">
        <w:t xml:space="preserve">gency multiplied the mean hourly wage by </w:t>
      </w:r>
      <w:r>
        <w:t>one over one minus the fringe benefits</w:t>
      </w:r>
      <w:r w:rsidRPr="00EC2767">
        <w:t>.</w:t>
      </w:r>
    </w:p>
    <w:p w:rsidR="00F0415F" w:rsidRPr="00EC2767" w:rsidP="00F0415F" w14:paraId="52A1EFFE" w14:textId="77777777">
      <w:pPr>
        <w:tabs>
          <w:tab w:val="left" w:pos="-1440"/>
        </w:tabs>
      </w:pPr>
    </w:p>
    <w:p w:rsidR="00B828AD" w:rsidRPr="00E723F2" w:rsidP="00812DD3" w14:paraId="4C3725DF" w14:textId="658758D5">
      <w:pPr>
        <w:tabs>
          <w:tab w:val="left" w:pos="-1440"/>
        </w:tabs>
        <w:rPr>
          <w:rFonts w:eastAsia="Times New Roman"/>
        </w:rPr>
      </w:pPr>
      <w:r w:rsidRPr="00EC2767">
        <w:t>In Table 1 is a summary of the how the wage rate estimates were derived for the information collection requirement</w:t>
      </w:r>
      <w:r>
        <w:t>s specified by the Standard.</w:t>
      </w:r>
    </w:p>
    <w:p w:rsidR="00B828AD" w:rsidRPr="00E723F2" w14:paraId="7AB4B420" w14:textId="4E5A0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723F2">
        <w:rPr>
          <w:b/>
        </w:rPr>
        <w:tab/>
      </w:r>
    </w:p>
    <w:p w:rsidR="00B828AD" w:rsidP="00A32737" w14:paraId="016F20D9" w14:textId="3A98B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C2767">
        <w:rPr>
          <w:b/>
        </w:rPr>
        <w:t xml:space="preserve">Table 1 – </w:t>
      </w:r>
      <w:r>
        <w:rPr>
          <w:b/>
        </w:rPr>
        <w:t>WAGE HOUR ESTIMATES</w:t>
      </w:r>
    </w:p>
    <w:p w:rsidR="00A32737" w:rsidRPr="00E723F2" w:rsidP="00E475C1" w14:paraId="084C5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892"/>
        <w:gridCol w:w="1844"/>
        <w:gridCol w:w="1845"/>
        <w:gridCol w:w="2161"/>
      </w:tblGrid>
      <w:tr w14:paraId="0144640A" w14:textId="77777777" w:rsidTr="00A0505C">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83" w:type="dxa"/>
            <w:shd w:val="clear" w:color="auto" w:fill="92D050"/>
            <w:vAlign w:val="center"/>
          </w:tcPr>
          <w:p w:rsidR="003A5E4C" w:rsidRPr="00E723F2" w:rsidP="00E475C1" w14:paraId="1F4BC3A1" w14:textId="6E047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97CFD">
              <w:rPr>
                <w:b/>
                <w:bCs/>
                <w:color w:val="000000"/>
              </w:rPr>
              <w:t>Occupational Title</w:t>
            </w:r>
          </w:p>
        </w:tc>
        <w:tc>
          <w:tcPr>
            <w:tcW w:w="1892" w:type="dxa"/>
            <w:shd w:val="clear" w:color="auto" w:fill="92D050"/>
            <w:vAlign w:val="center"/>
          </w:tcPr>
          <w:p w:rsidR="003A5E4C" w:rsidRPr="00E723F2" w:rsidP="00A55E8F" w14:paraId="389CC411" w14:textId="661E3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97CFD">
              <w:rPr>
                <w:b/>
                <w:bCs/>
                <w:color w:val="000000"/>
              </w:rPr>
              <w:t>SOC Code</w:t>
            </w:r>
          </w:p>
        </w:tc>
        <w:tc>
          <w:tcPr>
            <w:tcW w:w="1844" w:type="dxa"/>
            <w:shd w:val="clear" w:color="auto" w:fill="92D050"/>
            <w:vAlign w:val="center"/>
          </w:tcPr>
          <w:p w:rsidR="00A55E8F" w:rsidP="00A55E8F" w14:paraId="5102FE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sidRPr="00997CFD">
              <w:rPr>
                <w:b/>
                <w:bCs/>
                <w:color w:val="000000"/>
              </w:rPr>
              <w:t>Mean Hour</w:t>
            </w:r>
            <w:r>
              <w:rPr>
                <w:b/>
                <w:bCs/>
                <w:color w:val="000000"/>
              </w:rPr>
              <w:t>ly</w:t>
            </w:r>
            <w:r w:rsidRPr="00997CFD">
              <w:rPr>
                <w:b/>
                <w:bCs/>
                <w:color w:val="000000"/>
              </w:rPr>
              <w:t xml:space="preserve"> Wage Rate </w:t>
            </w:r>
          </w:p>
          <w:p w:rsidR="003A5E4C" w:rsidRPr="00E723F2" w:rsidP="00A55E8F" w14:paraId="711A9794" w14:textId="6EC32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97CFD">
              <w:rPr>
                <w:b/>
                <w:bCs/>
                <w:color w:val="000000"/>
              </w:rPr>
              <w:t>(A)</w:t>
            </w:r>
          </w:p>
        </w:tc>
        <w:tc>
          <w:tcPr>
            <w:tcW w:w="1845" w:type="dxa"/>
            <w:shd w:val="clear" w:color="auto" w:fill="92D050"/>
            <w:vAlign w:val="center"/>
          </w:tcPr>
          <w:p w:rsidR="00A55E8F" w:rsidP="00A55E8F" w14:paraId="3F2EEE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sidRPr="00997CFD">
              <w:rPr>
                <w:b/>
                <w:bCs/>
                <w:color w:val="000000"/>
              </w:rPr>
              <w:t xml:space="preserve">Fringe Benefits </w:t>
            </w:r>
          </w:p>
          <w:p w:rsidR="00A55E8F" w:rsidP="00A55E8F" w14:paraId="48B3F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3A5E4C" w:rsidRPr="00E723F2" w:rsidP="00A55E8F" w14:paraId="2435F15E" w14:textId="0674C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97CFD">
              <w:rPr>
                <w:b/>
                <w:bCs/>
                <w:color w:val="000000"/>
              </w:rPr>
              <w:t>(B)</w:t>
            </w:r>
          </w:p>
        </w:tc>
        <w:tc>
          <w:tcPr>
            <w:tcW w:w="2161" w:type="dxa"/>
            <w:shd w:val="clear" w:color="auto" w:fill="92D050"/>
            <w:vAlign w:val="center"/>
          </w:tcPr>
          <w:p w:rsidR="003A5E4C" w:rsidP="00A55E8F" w14:paraId="79456573" w14:textId="77777777">
            <w:pPr>
              <w:tabs>
                <w:tab w:val="left" w:pos="-1440"/>
              </w:tabs>
              <w:jc w:val="center"/>
              <w:rPr>
                <w:b/>
                <w:bCs/>
                <w:color w:val="000000"/>
              </w:rPr>
            </w:pPr>
            <w:r w:rsidRPr="00997CFD">
              <w:rPr>
                <w:b/>
                <w:bCs/>
                <w:color w:val="000000"/>
              </w:rPr>
              <w:t>Loaded Hourly Wage Rate</w:t>
            </w:r>
          </w:p>
          <w:p w:rsidR="003A5E4C" w:rsidRPr="00E723F2" w:rsidP="00A55E8F" w14:paraId="44796C81" w14:textId="7AFC6175">
            <w:pPr>
              <w:tabs>
                <w:tab w:val="left" w:pos="-1440"/>
              </w:tabs>
              <w:jc w:val="center"/>
              <w:rPr>
                <w:b/>
              </w:rPr>
            </w:pPr>
            <w:r w:rsidRPr="00997CFD">
              <w:rPr>
                <w:b/>
                <w:bCs/>
                <w:color w:val="000000"/>
              </w:rPr>
              <w:t>(C) = (A)/((1-(B))</w:t>
            </w:r>
          </w:p>
        </w:tc>
      </w:tr>
      <w:tr w14:paraId="701CD53F" w14:textId="77777777" w:rsidTr="00A55E8F">
        <w:tblPrEx>
          <w:tblW w:w="9625" w:type="dxa"/>
          <w:tblLook w:val="04A0"/>
        </w:tblPrEx>
        <w:tc>
          <w:tcPr>
            <w:tcW w:w="1883" w:type="dxa"/>
            <w:shd w:val="clear" w:color="auto" w:fill="auto"/>
          </w:tcPr>
          <w:p w:rsidR="00B828AD" w:rsidRPr="00E723F2" w:rsidP="000062D7" w14:paraId="37BE78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Construction laborer</w:t>
            </w:r>
          </w:p>
        </w:tc>
        <w:tc>
          <w:tcPr>
            <w:tcW w:w="1892" w:type="dxa"/>
            <w:shd w:val="clear" w:color="auto" w:fill="auto"/>
            <w:vAlign w:val="center"/>
          </w:tcPr>
          <w:p w:rsidR="00B828AD" w:rsidRPr="00E723F2" w:rsidP="00A55E8F" w14:paraId="21246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723F2">
              <w:t>47-2061</w:t>
            </w:r>
          </w:p>
        </w:tc>
        <w:tc>
          <w:tcPr>
            <w:tcW w:w="1844" w:type="dxa"/>
            <w:shd w:val="clear" w:color="auto" w:fill="auto"/>
            <w:vAlign w:val="center"/>
          </w:tcPr>
          <w:p w:rsidR="00B828AD" w:rsidRPr="00E723F2" w:rsidP="00A55E8F" w14:paraId="0CB41A89" w14:textId="5E5D9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723F2">
              <w:t>$</w:t>
            </w:r>
            <w:r w:rsidRPr="00E723F2" w:rsidR="00176F07">
              <w:t>2</w:t>
            </w:r>
            <w:r w:rsidR="007E7500">
              <w:t>3.69</w:t>
            </w:r>
          </w:p>
        </w:tc>
        <w:tc>
          <w:tcPr>
            <w:tcW w:w="1845" w:type="dxa"/>
            <w:shd w:val="clear" w:color="auto" w:fill="auto"/>
            <w:vAlign w:val="center"/>
          </w:tcPr>
          <w:p w:rsidR="00B828AD" w:rsidRPr="00E723F2" w:rsidP="00A55E8F" w14:paraId="746AC405" w14:textId="66AFA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r w:rsidR="00000000">
              <w:t>.297</w:t>
            </w:r>
          </w:p>
        </w:tc>
        <w:tc>
          <w:tcPr>
            <w:tcW w:w="2161" w:type="dxa"/>
            <w:shd w:val="clear" w:color="auto" w:fill="auto"/>
            <w:vAlign w:val="center"/>
          </w:tcPr>
          <w:p w:rsidR="00B828AD" w:rsidRPr="00E723F2" w:rsidP="00A55E8F" w14:paraId="3EEEF43E" w14:textId="0B1B9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723F2">
              <w:t>$</w:t>
            </w:r>
            <w:r w:rsidR="00202C0A">
              <w:t>33.70</w:t>
            </w:r>
          </w:p>
        </w:tc>
      </w:tr>
    </w:tbl>
    <w:p w:rsidR="00B828AD" w:rsidRPr="00E723F2" w14:paraId="1D2DD3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14D90" w:rsidRPr="00E723F2" w14:paraId="4AB93ECB" w14:textId="27DD6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41CF">
        <w:rPr>
          <w:b/>
          <w:bCs/>
          <w:u w:val="single"/>
        </w:rPr>
        <w:t>Burden Hours and Cost Determinations</w:t>
      </w:r>
      <w:r>
        <w:rPr>
          <w:b/>
          <w:bCs/>
        </w:rPr>
        <w:t>:</w:t>
      </w:r>
    </w:p>
    <w:p w:rsidR="002C5AF6" w:rsidRPr="00E723F2" w14:paraId="7F2ED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2C5AF6" w:rsidRPr="00E723F2" w14:paraId="42A96A6B" w14:textId="78A11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723F2">
        <w:rPr>
          <w:b/>
          <w:bCs/>
        </w:rPr>
        <w:t>(A) Posting Emergency Telephone Numbers (§ 1926.50(f))</w:t>
      </w:r>
    </w:p>
    <w:p w:rsidR="006A2ED7" w:rsidRPr="00E723F2" w14:paraId="78646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2ED7" w:rsidRPr="00E723F2" w:rsidP="006A2ED7" w14:paraId="3F69E0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i/>
        </w:rPr>
        <w:t>29 CFR 1926.50(f)(1)</w:t>
      </w:r>
    </w:p>
    <w:p w:rsidR="00D93EA3" w:rsidRPr="00E723F2" w14:paraId="5BE6BC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6367D" w14:paraId="54999519" w14:textId="56F41D25">
      <w:pPr>
        <w:widowControl/>
        <w:autoSpaceDE/>
        <w:autoSpaceDN/>
        <w:adjustRightInd/>
      </w:pPr>
      <w:r w:rsidRPr="00E723F2">
        <w:t xml:space="preserve">This provision requires employers </w:t>
      </w:r>
      <w:r w:rsidRPr="00E723F2" w:rsidR="004A4761">
        <w:t>with worksites in areas where 911 emergency dispatch services are not available to post</w:t>
      </w:r>
      <w:r w:rsidRPr="00E723F2" w:rsidR="00FA09AE">
        <w:t xml:space="preserve"> conspicuously</w:t>
      </w:r>
      <w:r w:rsidRPr="00E723F2" w:rsidR="00F62957">
        <w:t>, at the worksite,</w:t>
      </w:r>
      <w:r w:rsidRPr="00E723F2" w:rsidR="004A4761">
        <w:t xml:space="preserve"> the telephone numbers for physicians, hospitals, or ambulances. </w:t>
      </w:r>
      <w:r w:rsidRPr="00E723F2" w:rsidR="00D93EA3">
        <w:t xml:space="preserve">OSHA determines the burden hours and wage hour costs for employers to post emergency telephone </w:t>
      </w:r>
      <w:r w:rsidRPr="00E723F2" w:rsidR="00AD06A6">
        <w:t xml:space="preserve">numbers and emergency information </w:t>
      </w:r>
      <w:r w:rsidRPr="00300948" w:rsidR="00AD06A6">
        <w:t>base</w:t>
      </w:r>
      <w:r w:rsidRPr="00300948" w:rsidR="00D6401D">
        <w:t>d</w:t>
      </w:r>
      <w:r w:rsidRPr="00300948" w:rsidR="00AD06A6">
        <w:t xml:space="preserve"> on the number of construction project</w:t>
      </w:r>
      <w:r w:rsidRPr="00300948" w:rsidR="00D93EA3">
        <w:t xml:space="preserve"> sites</w:t>
      </w:r>
      <w:r w:rsidRPr="00300948" w:rsidR="00AD06A6">
        <w:t>.</w:t>
      </w:r>
      <w:r w:rsidRPr="00E723F2" w:rsidR="00AD06A6">
        <w:t xml:space="preserve">  </w:t>
      </w:r>
    </w:p>
    <w:p w:rsidR="00D6367D" w14:paraId="22F4F317" w14:textId="77777777">
      <w:pPr>
        <w:widowControl/>
        <w:autoSpaceDE/>
        <w:autoSpaceDN/>
        <w:adjustRightInd/>
      </w:pPr>
    </w:p>
    <w:p w:rsidR="00432745" w:rsidRPr="00DA2718" w14:paraId="69790555" w14:textId="5F65E6DC">
      <w:pPr>
        <w:widowControl/>
        <w:autoSpaceDE/>
        <w:autoSpaceDN/>
        <w:adjustRightInd/>
      </w:pPr>
      <w:r w:rsidRPr="006E3C29">
        <w:t xml:space="preserve">To </w:t>
      </w:r>
      <w:r w:rsidRPr="00DA2718">
        <w:t xml:space="preserve">estimate the number of project sites, </w:t>
      </w:r>
      <w:r w:rsidRPr="00DA2718" w:rsidR="00D93EA3">
        <w:t>OSHA first reviewed t</w:t>
      </w:r>
      <w:r w:rsidRPr="00DA2718" w:rsidR="006A04D7">
        <w:t xml:space="preserve">he </w:t>
      </w:r>
      <w:bookmarkStart w:id="0" w:name="OLE_LINK3"/>
      <w:bookmarkStart w:id="1" w:name="OLE_LINK4"/>
      <w:r w:rsidRPr="00DA2718" w:rsidR="006A04D7">
        <w:t>Dodge Construction Potential</w:t>
      </w:r>
      <w:r w:rsidRPr="00DA2718" w:rsidR="00922709">
        <w:t>s</w:t>
      </w:r>
      <w:r w:rsidRPr="00DA2718" w:rsidR="006A04D7">
        <w:t xml:space="preserve"> Bulletin</w:t>
      </w:r>
      <w:bookmarkEnd w:id="0"/>
      <w:bookmarkEnd w:id="1"/>
      <w:r w:rsidRPr="00DA2718">
        <w:t xml:space="preserve"> (“The Bulletin”</w:t>
      </w:r>
      <w:r w:rsidRPr="00DA2718" w:rsidR="00924735">
        <w:t xml:space="preserve"> or “Dodge data”</w:t>
      </w:r>
      <w:r w:rsidRPr="00DA2718">
        <w:t>)</w:t>
      </w:r>
      <w:r w:rsidRPr="00DA2718" w:rsidR="00792207">
        <w:t>, published by McGraw Hill Construction,</w:t>
      </w:r>
      <w:r w:rsidRPr="00DA2718" w:rsidR="006A04D7">
        <w:t xml:space="preserve"> for</w:t>
      </w:r>
      <w:r w:rsidRPr="00DA2718" w:rsidR="007F78A9">
        <w:t xml:space="preserve"> October</w:t>
      </w:r>
      <w:r w:rsidRPr="00DA2718" w:rsidR="006A04D7">
        <w:t xml:space="preserve"> </w:t>
      </w:r>
      <w:r w:rsidRPr="00DA2718" w:rsidR="00B2772B">
        <w:t>20</w:t>
      </w:r>
      <w:r w:rsidRPr="00DA2718" w:rsidR="00051C1D">
        <w:t>2</w:t>
      </w:r>
      <w:r w:rsidRPr="00DA2718" w:rsidR="007F78A9">
        <w:t>4</w:t>
      </w:r>
      <w:r w:rsidRPr="00DA2718" w:rsidR="008F6A38">
        <w:t xml:space="preserve">. </w:t>
      </w:r>
      <w:r w:rsidRPr="00DA2718">
        <w:t xml:space="preserve"> The Bulletin </w:t>
      </w:r>
      <w:r w:rsidRPr="00DA2718" w:rsidR="006A04D7">
        <w:t>show</w:t>
      </w:r>
      <w:r w:rsidRPr="00DA2718" w:rsidR="00CD0B56">
        <w:t>s</w:t>
      </w:r>
      <w:r w:rsidRPr="00DA2718" w:rsidR="00840953">
        <w:t xml:space="preserve"> t</w:t>
      </w:r>
      <w:r w:rsidRPr="00DA2718">
        <w:t xml:space="preserve">hat </w:t>
      </w:r>
      <w:r w:rsidRPr="00DA2718" w:rsidR="00840953">
        <w:t xml:space="preserve">the industry started a </w:t>
      </w:r>
      <w:r w:rsidRPr="00DA2718" w:rsidR="006A04D7">
        <w:t xml:space="preserve">total </w:t>
      </w:r>
      <w:r w:rsidRPr="00DA2718" w:rsidR="00840953">
        <w:t>of</w:t>
      </w:r>
      <w:r w:rsidRPr="00DA2718" w:rsidR="00C07CEF">
        <w:t xml:space="preserve"> </w:t>
      </w:r>
      <w:r w:rsidRPr="00DA2718" w:rsidR="00803456">
        <w:t>93,442</w:t>
      </w:r>
      <w:r w:rsidRPr="00DA2718" w:rsidR="00840953">
        <w:t xml:space="preserve"> </w:t>
      </w:r>
      <w:r w:rsidRPr="00DA2718" w:rsidR="00142255">
        <w:t>non-residential</w:t>
      </w:r>
      <w:r w:rsidRPr="00DA2718" w:rsidR="00EC006B">
        <w:t xml:space="preserve"> and, </w:t>
      </w:r>
      <w:r w:rsidRPr="00DA2718" w:rsidR="002B347E">
        <w:t>996,341</w:t>
      </w:r>
      <w:r w:rsidRPr="00DA2718" w:rsidR="0045755A">
        <w:t xml:space="preserve"> residential</w:t>
      </w:r>
      <w:r w:rsidRPr="00DA2718" w:rsidR="00EC006B">
        <w:t xml:space="preserve"> building</w:t>
      </w:r>
      <w:r w:rsidRPr="00DA2718" w:rsidR="00840953">
        <w:t xml:space="preserve"> </w:t>
      </w:r>
      <w:r w:rsidRPr="00DA2718" w:rsidR="006A04D7">
        <w:t xml:space="preserve">construction projects </w:t>
      </w:r>
      <w:r w:rsidRPr="00DA2718" w:rsidR="00840953">
        <w:t>in</w:t>
      </w:r>
      <w:r w:rsidRPr="00DA2718" w:rsidR="00142255">
        <w:t xml:space="preserve"> </w:t>
      </w:r>
      <w:r w:rsidRPr="00DA2718" w:rsidR="00B2772B">
        <w:t>20</w:t>
      </w:r>
      <w:r w:rsidRPr="00DA2718" w:rsidR="00051C1D">
        <w:t>2</w:t>
      </w:r>
      <w:r w:rsidRPr="00DA2718" w:rsidR="00D063A8">
        <w:t>3</w:t>
      </w:r>
      <w:r w:rsidRPr="00DA2718" w:rsidR="00324400">
        <w:t xml:space="preserve"> and an additional</w:t>
      </w:r>
      <w:r w:rsidRPr="00DA2718" w:rsidR="00C07CEF">
        <w:t xml:space="preserve"> </w:t>
      </w:r>
      <w:r w:rsidRPr="00DA2718" w:rsidR="00803456">
        <w:t>85,423</w:t>
      </w:r>
      <w:r w:rsidRPr="00DA2718" w:rsidR="006D199E">
        <w:t xml:space="preserve"> </w:t>
      </w:r>
      <w:r w:rsidRPr="00DA2718" w:rsidR="00324400">
        <w:t xml:space="preserve">non-building </w:t>
      </w:r>
      <w:r w:rsidRPr="00DA2718" w:rsidR="00792207">
        <w:t xml:space="preserve">construction </w:t>
      </w:r>
      <w:r w:rsidRPr="00DA2718" w:rsidR="00324400">
        <w:t xml:space="preserve">projects </w:t>
      </w:r>
      <w:r w:rsidRPr="00DA2718" w:rsidR="00F85A1A">
        <w:t xml:space="preserve">(e.g., roads, highways, sewerage) </w:t>
      </w:r>
      <w:r w:rsidRPr="00DA2718" w:rsidR="00324400">
        <w:t>in the same year</w:t>
      </w:r>
      <w:r w:rsidRPr="00DA2718" w:rsidR="00E83974">
        <w:t>,</w:t>
      </w:r>
      <w:r w:rsidRPr="00DA2718" w:rsidR="003E76C5">
        <w:t xml:space="preserve"> </w:t>
      </w:r>
      <w:r w:rsidRPr="00DA2718" w:rsidR="008F4E45">
        <w:t>f</w:t>
      </w:r>
      <w:r w:rsidRPr="00DA2718" w:rsidR="00180DFA">
        <w:t xml:space="preserve">or a total of </w:t>
      </w:r>
      <w:r w:rsidRPr="00DA2718" w:rsidR="00663DD7">
        <w:t>1</w:t>
      </w:r>
      <w:r w:rsidRPr="00DA2718" w:rsidR="00E83974">
        <w:t>,175,206</w:t>
      </w:r>
      <w:r w:rsidRPr="00DA2718" w:rsidR="00CD5B82">
        <w:t xml:space="preserve"> projects.</w:t>
      </w:r>
      <w:r w:rsidRPr="00DA2718" w:rsidR="006A0F06">
        <w:t xml:space="preserve">  </w:t>
      </w:r>
      <w:r w:rsidRPr="00DA2718" w:rsidR="007E4D30">
        <w:t xml:space="preserve">The </w:t>
      </w:r>
      <w:r w:rsidRPr="00DA2718" w:rsidR="00BD1945">
        <w:t>Bulletin</w:t>
      </w:r>
      <w:r w:rsidRPr="00DA2718" w:rsidR="007E4D30">
        <w:t xml:space="preserve"> also</w:t>
      </w:r>
      <w:r w:rsidRPr="00DA2718" w:rsidR="00AD1776">
        <w:t xml:space="preserve"> </w:t>
      </w:r>
      <w:r w:rsidRPr="00DA2718" w:rsidR="00E8457C">
        <w:t xml:space="preserve">identified </w:t>
      </w:r>
      <w:r w:rsidRPr="00DA2718" w:rsidR="00051C1D">
        <w:t>950,619</w:t>
      </w:r>
      <w:r w:rsidRPr="00DA2718" w:rsidR="00986194">
        <w:t xml:space="preserve"> </w:t>
      </w:r>
      <w:r w:rsidRPr="00DA2718" w:rsidR="009B72CE">
        <w:t>single-family</w:t>
      </w:r>
      <w:r w:rsidRPr="00DA2718" w:rsidR="0072016D">
        <w:t xml:space="preserve"> home </w:t>
      </w:r>
      <w:r w:rsidRPr="00DA2718" w:rsidR="003E4E5B">
        <w:t xml:space="preserve">starts </w:t>
      </w:r>
      <w:r w:rsidRPr="00DA2718" w:rsidR="0072016D">
        <w:t>in 20</w:t>
      </w:r>
      <w:r w:rsidRPr="00DA2718" w:rsidR="00051C1D">
        <w:t>2</w:t>
      </w:r>
      <w:r w:rsidRPr="00DA2718" w:rsidR="00D063A8">
        <w:t>3</w:t>
      </w:r>
      <w:r w:rsidRPr="00DA2718" w:rsidR="0072016D">
        <w:t xml:space="preserve"> and </w:t>
      </w:r>
      <w:r w:rsidRPr="00DA2718" w:rsidR="00DB511A">
        <w:t xml:space="preserve">reflected </w:t>
      </w:r>
      <w:r w:rsidRPr="00DA2718" w:rsidR="0072016D">
        <w:t xml:space="preserve">that </w:t>
      </w:r>
      <w:r w:rsidRPr="00DA2718" w:rsidR="00861E76">
        <w:t xml:space="preserve">an additional </w:t>
      </w:r>
      <w:r w:rsidRPr="00DA2718" w:rsidR="008220BE">
        <w:t>45,772</w:t>
      </w:r>
      <w:r w:rsidRPr="00DA2718" w:rsidR="00861E76">
        <w:t xml:space="preserve"> multifamily buildi</w:t>
      </w:r>
      <w:r w:rsidRPr="00DA2718" w:rsidR="005721BF">
        <w:t xml:space="preserve">ngs were </w:t>
      </w:r>
      <w:r w:rsidRPr="00DA2718" w:rsidR="003E4E5B">
        <w:t>started</w:t>
      </w:r>
      <w:r w:rsidRPr="00DA2718" w:rsidR="00861E76">
        <w:t xml:space="preserve"> that year.</w:t>
      </w:r>
      <w:r w:rsidRPr="00DA2718" w:rsidR="002E756F">
        <w:t xml:space="preserve"> </w:t>
      </w:r>
      <w:r w:rsidRPr="00DA2718" w:rsidR="00AD1776">
        <w:t xml:space="preserve"> OSHA notes that more than one single f</w:t>
      </w:r>
      <w:r w:rsidRPr="00DA2718">
        <w:t>amily home may be built at a project</w:t>
      </w:r>
      <w:r w:rsidRPr="00DA2718" w:rsidR="00AD1776">
        <w:t xml:space="preserve"> site</w:t>
      </w:r>
      <w:r w:rsidRPr="00DA2718" w:rsidR="008F6A38">
        <w:t xml:space="preserve">. </w:t>
      </w:r>
    </w:p>
    <w:p w:rsidR="00432745" w:rsidRPr="00DA2718" w14:paraId="60E323C7" w14:textId="77777777">
      <w:pPr>
        <w:widowControl/>
        <w:autoSpaceDE/>
        <w:autoSpaceDN/>
        <w:adjustRightInd/>
      </w:pPr>
    </w:p>
    <w:p w:rsidR="002303D7" w:rsidRPr="006E3C29" w14:paraId="7E1D6E0A" w14:textId="19A3B331">
      <w:pPr>
        <w:widowControl/>
        <w:autoSpaceDE/>
        <w:autoSpaceDN/>
        <w:adjustRightInd/>
        <w:rPr>
          <w:color w:val="FF0000"/>
        </w:rPr>
      </w:pPr>
      <w:r w:rsidRPr="006E3C29">
        <w:t>T</w:t>
      </w:r>
      <w:r w:rsidRPr="006E3C29" w:rsidR="002C5AF6">
        <w:t xml:space="preserve">he </w:t>
      </w:r>
      <w:r w:rsidRPr="006E3C29" w:rsidR="00DA5EBF">
        <w:t>a</w:t>
      </w:r>
      <w:r w:rsidRPr="006E3C29" w:rsidR="002C5AF6">
        <w:t>gency</w:t>
      </w:r>
      <w:r w:rsidRPr="006E3C29" w:rsidR="002E756F">
        <w:t xml:space="preserve"> </w:t>
      </w:r>
      <w:r w:rsidRPr="006E3C29" w:rsidR="00986194">
        <w:t>estimates</w:t>
      </w:r>
      <w:r w:rsidRPr="006E3C29" w:rsidR="002C5AF6">
        <w:t xml:space="preserve"> that construction contractors build </w:t>
      </w:r>
      <w:r w:rsidRPr="006E3C29" w:rsidR="005B28B8">
        <w:t xml:space="preserve">approximately half </w:t>
      </w:r>
      <w:r w:rsidRPr="006E3C29" w:rsidR="002C5AF6">
        <w:t xml:space="preserve">of the </w:t>
      </w:r>
      <w:r w:rsidRPr="006E3C29" w:rsidR="0B085C88">
        <w:t>single-family</w:t>
      </w:r>
      <w:r w:rsidRPr="006E3C29" w:rsidR="005B28B8">
        <w:t xml:space="preserve"> houses at single </w:t>
      </w:r>
      <w:r w:rsidRPr="006E3C29" w:rsidR="008E28EC">
        <w:t xml:space="preserve">house </w:t>
      </w:r>
      <w:r w:rsidRPr="006E3C29" w:rsidR="0058196A">
        <w:t xml:space="preserve">project </w:t>
      </w:r>
      <w:r w:rsidRPr="006E3C29" w:rsidR="002C5AF6">
        <w:t>sites</w:t>
      </w:r>
      <w:r w:rsidRPr="006E3C29" w:rsidR="002E4E55">
        <w:t xml:space="preserve">, or </w:t>
      </w:r>
      <w:r w:rsidRPr="006E3C29" w:rsidR="006E6C12">
        <w:t>475,310</w:t>
      </w:r>
      <w:r w:rsidRPr="006E3C29" w:rsidR="003B6168">
        <w:t xml:space="preserve"> </w:t>
      </w:r>
      <w:r w:rsidRPr="006E3C29" w:rsidR="002E4E55">
        <w:t>project sites</w:t>
      </w:r>
      <w:r w:rsidRPr="006E3C29" w:rsidR="005F4A22">
        <w:t>, and that</w:t>
      </w:r>
      <w:r w:rsidRPr="006E3C29" w:rsidR="002C5AF6">
        <w:t xml:space="preserve"> they build the other </w:t>
      </w:r>
      <w:r w:rsidRPr="006E3C29" w:rsidR="00891709">
        <w:t>half 475,310</w:t>
      </w:r>
      <w:r w:rsidRPr="006E3C29" w:rsidR="002C5AF6">
        <w:t xml:space="preserve"> </w:t>
      </w:r>
      <w:r w:rsidRPr="006E3C29" w:rsidR="00B34199">
        <w:t>single</w:t>
      </w:r>
      <w:r w:rsidRPr="006E3C29" w:rsidR="003E7615">
        <w:t xml:space="preserve"> </w:t>
      </w:r>
      <w:r w:rsidRPr="006E3C29" w:rsidR="00540D91">
        <w:t>family houses</w:t>
      </w:r>
      <w:r w:rsidRPr="006E3C29" w:rsidR="002C5AF6">
        <w:t xml:space="preserve"> at multiple-</w:t>
      </w:r>
      <w:r w:rsidRPr="006E3C29" w:rsidR="00A46D08">
        <w:t>house project</w:t>
      </w:r>
      <w:r w:rsidRPr="006E3C29" w:rsidR="002C5AF6">
        <w:t xml:space="preserve"> </w:t>
      </w:r>
      <w:r w:rsidRPr="006E3C29" w:rsidR="002E756F">
        <w:t xml:space="preserve">sites. </w:t>
      </w:r>
      <w:r w:rsidRPr="006E3C29" w:rsidR="002C5AF6">
        <w:t xml:space="preserve">(i.e., </w:t>
      </w:r>
      <w:r w:rsidRPr="006E3C29" w:rsidR="009B72CE">
        <w:t>two</w:t>
      </w:r>
      <w:r w:rsidRPr="006E3C29" w:rsidR="002C5AF6">
        <w:t xml:space="preserve"> or more </w:t>
      </w:r>
      <w:r w:rsidRPr="006E3C29" w:rsidR="00B34199">
        <w:t xml:space="preserve">single family </w:t>
      </w:r>
      <w:r w:rsidRPr="006E3C29" w:rsidR="00540D91">
        <w:t>houses</w:t>
      </w:r>
      <w:r w:rsidRPr="006E3C29" w:rsidR="002C5AF6">
        <w:t xml:space="preserve"> per </w:t>
      </w:r>
      <w:r w:rsidRPr="006E3C29">
        <w:t>job site</w:t>
      </w:r>
      <w:r w:rsidRPr="006E3C29" w:rsidR="00706E65">
        <w:t>.</w:t>
      </w:r>
      <w:r w:rsidRPr="006E3C29" w:rsidR="002C5AF6">
        <w:t>).  Assuming th</w:t>
      </w:r>
      <w:r w:rsidRPr="006E3C29" w:rsidR="00836821">
        <w:t>e</w:t>
      </w:r>
      <w:r w:rsidRPr="006E3C29" w:rsidR="005703AC">
        <w:t xml:space="preserve"> most burdensome</w:t>
      </w:r>
      <w:r w:rsidRPr="006E3C29" w:rsidR="00836821">
        <w:t xml:space="preserve"> case</w:t>
      </w:r>
      <w:r w:rsidRPr="006E3C29" w:rsidR="002C5AF6">
        <w:t xml:space="preserve"> </w:t>
      </w:r>
      <w:r w:rsidRPr="006E3C29" w:rsidR="008271AF">
        <w:t xml:space="preserve">scenario, </w:t>
      </w:r>
      <w:r w:rsidRPr="006E3C29" w:rsidR="005F4A22">
        <w:t xml:space="preserve">i.e., </w:t>
      </w:r>
      <w:r w:rsidRPr="006E3C29" w:rsidR="008271AF">
        <w:t>that</w:t>
      </w:r>
      <w:r w:rsidRPr="006E3C29" w:rsidR="002C5AF6">
        <w:t xml:space="preserve"> multiple-</w:t>
      </w:r>
      <w:r w:rsidRPr="006E3C29" w:rsidR="00A46D08">
        <w:t>house project</w:t>
      </w:r>
      <w:r w:rsidRPr="006E3C29" w:rsidR="002E756F">
        <w:t xml:space="preserve"> </w:t>
      </w:r>
      <w:r w:rsidRPr="006E3C29" w:rsidR="00A46D08">
        <w:t>s</w:t>
      </w:r>
      <w:r w:rsidRPr="006E3C29" w:rsidR="002E756F">
        <w:t>ites</w:t>
      </w:r>
      <w:r w:rsidRPr="006E3C29" w:rsidR="002C5AF6">
        <w:t xml:space="preserve"> </w:t>
      </w:r>
      <w:r w:rsidRPr="006E3C29" w:rsidR="008271AF">
        <w:t>each only hold two houses</w:t>
      </w:r>
      <w:r w:rsidRPr="006E3C29" w:rsidR="00AD06A6">
        <w:t>,</w:t>
      </w:r>
      <w:r w:rsidRPr="006E3C29" w:rsidR="002C5AF6">
        <w:t xml:space="preserve"> the total number </w:t>
      </w:r>
      <w:r w:rsidRPr="006E3C29" w:rsidR="005F4A22">
        <w:t xml:space="preserve">of </w:t>
      </w:r>
      <w:r w:rsidRPr="006E3C29" w:rsidR="00AD06A6">
        <w:t>multi-house project sites</w:t>
      </w:r>
      <w:r w:rsidRPr="006E3C29" w:rsidR="002C5AF6">
        <w:t xml:space="preserve"> is </w:t>
      </w:r>
      <w:r w:rsidRPr="006E3C29" w:rsidR="0090071C">
        <w:t>237,655</w:t>
      </w:r>
      <w:r w:rsidRPr="006E3C29" w:rsidR="00761B5A">
        <w:t xml:space="preserve"> (</w:t>
      </w:r>
      <w:r w:rsidRPr="006E3C29" w:rsidR="00553A59">
        <w:t>4</w:t>
      </w:r>
      <w:r w:rsidRPr="006E3C29" w:rsidR="00190765">
        <w:t>75</w:t>
      </w:r>
      <w:r w:rsidRPr="006E3C29" w:rsidR="00306A2B">
        <w:t>,310</w:t>
      </w:r>
      <w:r w:rsidRPr="006E3C29" w:rsidR="00761B5A">
        <w:t xml:space="preserve"> ÷ 2</w:t>
      </w:r>
      <w:r w:rsidRPr="006E3C29" w:rsidR="00FD7DC3">
        <w:t xml:space="preserve"> houses per project site</w:t>
      </w:r>
      <w:r w:rsidRPr="006E3C29" w:rsidR="00761B5A">
        <w:t xml:space="preserve"> = </w:t>
      </w:r>
      <w:r w:rsidRPr="006E3C29" w:rsidR="00F876CA">
        <w:t>237,655</w:t>
      </w:r>
      <w:r w:rsidRPr="006E3C29" w:rsidR="002C5AF6">
        <w:t xml:space="preserve">).  </w:t>
      </w:r>
    </w:p>
    <w:p w:rsidR="00B34199" w:rsidRPr="006E3C29" w14:paraId="4A1379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7DC3" w:rsidRPr="006E3C29" w14:paraId="6831DDC3" w14:textId="381E1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3C29">
        <w:t>Table 2</w:t>
      </w:r>
      <w:r w:rsidRPr="006E3C29" w:rsidR="009B72CE">
        <w:t xml:space="preserve"> shows</w:t>
      </w:r>
      <w:r w:rsidRPr="006E3C29">
        <w:t xml:space="preserve"> </w:t>
      </w:r>
      <w:r w:rsidRPr="006E3C29" w:rsidR="002C5AF6">
        <w:t>the total number of</w:t>
      </w:r>
      <w:r w:rsidRPr="006E3C29">
        <w:t xml:space="preserve"> construction project </w:t>
      </w:r>
      <w:r w:rsidRPr="006E3C29" w:rsidR="002C5AF6">
        <w:t>sites covered by this provision is</w:t>
      </w:r>
      <w:r w:rsidRPr="006E3C29" w:rsidR="001F0CDF">
        <w:t xml:space="preserve"> </w:t>
      </w:r>
      <w:r w:rsidRPr="006E3C29" w:rsidR="008B00B3">
        <w:t>937,602</w:t>
      </w:r>
      <w:r w:rsidRPr="006E3C29">
        <w:t>.</w:t>
      </w:r>
    </w:p>
    <w:p w:rsidR="006C3EE0" w:rsidRPr="006E3C29" w14:paraId="27D65EA9" w14:textId="3578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D37" w:rsidRPr="00E475C1" w:rsidP="00812DD3" w14:paraId="3DC66D37" w14:textId="6137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E3C29">
        <w:rPr>
          <w:b/>
        </w:rPr>
        <w:t>Table 2 – Total Number of Construction Sites</w:t>
      </w:r>
    </w:p>
    <w:p w:rsidR="00EF2BCF" w:rsidRPr="00E475C1" w:rsidP="00CD79F3" w14:paraId="0058AB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3108"/>
        <w:gridCol w:w="2171"/>
        <w:gridCol w:w="1776"/>
        <w:gridCol w:w="1521"/>
      </w:tblGrid>
      <w:tr w14:paraId="5A29D080" w14:textId="77777777" w:rsidTr="00C26B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882" w:type="dxa"/>
            <w:gridSpan w:val="2"/>
            <w:shd w:val="clear" w:color="auto" w:fill="92D050"/>
          </w:tcPr>
          <w:p w:rsidR="00073CDE" w:rsidRPr="00E475C1" w14:paraId="64C3A2A0" w14:textId="77777777">
            <w:r w:rsidRPr="00E475C1">
              <w:rPr>
                <w:b/>
              </w:rPr>
              <w:t>Type of Construction Site</w:t>
            </w:r>
          </w:p>
        </w:tc>
        <w:tc>
          <w:tcPr>
            <w:tcW w:w="3947" w:type="dxa"/>
            <w:gridSpan w:val="2"/>
            <w:shd w:val="clear" w:color="auto" w:fill="92D050"/>
          </w:tcPr>
          <w:p w:rsidR="00073CDE" w:rsidRPr="00E475C1" w14:paraId="157D505B" w14:textId="77777777">
            <w:r w:rsidRPr="00E475C1">
              <w:rPr>
                <w:b/>
              </w:rPr>
              <w:t>Number of Construction Projects</w:t>
            </w:r>
          </w:p>
        </w:tc>
        <w:tc>
          <w:tcPr>
            <w:tcW w:w="1521" w:type="dxa"/>
            <w:shd w:val="clear" w:color="auto" w:fill="92D050"/>
          </w:tcPr>
          <w:p w:rsidR="00073CDE" w:rsidRPr="00E475C1" w14:paraId="4042B515" w14:textId="62E8BBE6"/>
        </w:tc>
      </w:tr>
      <w:tr w14:paraId="0CB932EB" w14:textId="77777777" w:rsidTr="004941CF">
        <w:tblPrEx>
          <w:tblW w:w="0" w:type="auto"/>
          <w:tblLook w:val="04A0"/>
        </w:tblPrEx>
        <w:tc>
          <w:tcPr>
            <w:tcW w:w="3882" w:type="dxa"/>
            <w:gridSpan w:val="2"/>
            <w:shd w:val="clear" w:color="auto" w:fill="auto"/>
          </w:tcPr>
          <w:p w:rsidR="0052452B" w:rsidRPr="00E475C1" w:rsidP="007E3F47" w14:paraId="62EA682A" w14:textId="1CFCE202"/>
        </w:tc>
        <w:tc>
          <w:tcPr>
            <w:tcW w:w="2171" w:type="dxa"/>
            <w:shd w:val="clear" w:color="auto" w:fill="auto"/>
          </w:tcPr>
          <w:p w:rsidR="0052452B" w:rsidRPr="00E475C1" w:rsidP="007E3F47" w14:paraId="55AAFE08" w14:textId="2FF6B617">
            <w:r w:rsidRPr="00E475C1">
              <w:t>(A)</w:t>
            </w:r>
            <w:r>
              <w:rPr>
                <w:rStyle w:val="FootnoteReference"/>
                <w:vertAlign w:val="superscript"/>
              </w:rPr>
              <w:footnoteReference w:id="4"/>
            </w:r>
          </w:p>
        </w:tc>
        <w:tc>
          <w:tcPr>
            <w:tcW w:w="1776" w:type="dxa"/>
            <w:shd w:val="clear" w:color="auto" w:fill="auto"/>
          </w:tcPr>
          <w:p w:rsidR="0052452B" w:rsidRPr="00E475C1" w:rsidP="007E3F47" w14:paraId="1BE04C87" w14:textId="6F5AEC9F">
            <w:pPr>
              <w:rPr>
                <w:vertAlign w:val="superscript"/>
              </w:rPr>
            </w:pPr>
            <w:r w:rsidRPr="00E475C1">
              <w:t>(B)</w:t>
            </w:r>
            <w:r>
              <w:rPr>
                <w:rStyle w:val="FootnoteReference"/>
                <w:vertAlign w:val="superscript"/>
              </w:rPr>
              <w:footnoteReference w:id="5"/>
            </w:r>
          </w:p>
        </w:tc>
        <w:tc>
          <w:tcPr>
            <w:tcW w:w="1521" w:type="dxa"/>
            <w:shd w:val="clear" w:color="auto" w:fill="auto"/>
          </w:tcPr>
          <w:p w:rsidR="0052452B" w:rsidRPr="00E475C1" w:rsidP="007E3F47" w14:paraId="06E4A5CC" w14:textId="16A65719">
            <w:r w:rsidRPr="00E475C1">
              <w:t>(C)</w:t>
            </w:r>
            <w:r>
              <w:rPr>
                <w:rStyle w:val="FootnoteReference"/>
                <w:vertAlign w:val="superscript"/>
              </w:rPr>
              <w:footnoteReference w:id="6"/>
            </w:r>
          </w:p>
        </w:tc>
      </w:tr>
      <w:tr w14:paraId="6F95E9B7" w14:textId="77777777" w:rsidTr="004941CF">
        <w:tblPrEx>
          <w:tblW w:w="0" w:type="auto"/>
          <w:tblLook w:val="04A0"/>
        </w:tblPrEx>
        <w:tc>
          <w:tcPr>
            <w:tcW w:w="3882" w:type="dxa"/>
            <w:gridSpan w:val="2"/>
            <w:shd w:val="clear" w:color="auto" w:fill="auto"/>
          </w:tcPr>
          <w:p w:rsidR="007E3F47" w:rsidRPr="00E475C1" w:rsidP="007E3F47" w14:paraId="406E7D3F" w14:textId="720615CA">
            <w:r w:rsidRPr="00E475C1">
              <w:t>Non-Residential Buildings</w:t>
            </w:r>
          </w:p>
        </w:tc>
        <w:tc>
          <w:tcPr>
            <w:tcW w:w="2171" w:type="dxa"/>
            <w:shd w:val="clear" w:color="auto" w:fill="auto"/>
          </w:tcPr>
          <w:p w:rsidR="007E3F47" w:rsidRPr="006E3C29" w:rsidP="007E3F47" w14:paraId="6E7ECE28" w14:textId="6407B10F">
            <w:r w:rsidRPr="004941CF">
              <w:t>93,442</w:t>
            </w:r>
          </w:p>
          <w:p w:rsidR="007E3F47" w:rsidRPr="006E3C29" w:rsidP="007E3F47" w14:paraId="69C7A051" w14:textId="77777777"/>
        </w:tc>
        <w:tc>
          <w:tcPr>
            <w:tcW w:w="1776" w:type="dxa"/>
            <w:shd w:val="clear" w:color="auto" w:fill="auto"/>
          </w:tcPr>
          <w:p w:rsidR="007E3F47" w:rsidRPr="006E3C29" w:rsidP="007E3F47" w14:paraId="2A5E39BD" w14:textId="77777777"/>
        </w:tc>
        <w:tc>
          <w:tcPr>
            <w:tcW w:w="1521" w:type="dxa"/>
            <w:shd w:val="clear" w:color="auto" w:fill="auto"/>
          </w:tcPr>
          <w:p w:rsidR="007E3F47" w:rsidRPr="00E475C1" w:rsidP="007E3F47" w14:paraId="7BD9DA3A" w14:textId="77777777"/>
        </w:tc>
      </w:tr>
      <w:tr w14:paraId="637428D8" w14:textId="77777777" w:rsidTr="004941CF">
        <w:tblPrEx>
          <w:tblW w:w="0" w:type="auto"/>
          <w:tblLook w:val="04A0"/>
        </w:tblPrEx>
        <w:tc>
          <w:tcPr>
            <w:tcW w:w="3882" w:type="dxa"/>
            <w:gridSpan w:val="2"/>
            <w:shd w:val="clear" w:color="auto" w:fill="auto"/>
          </w:tcPr>
          <w:p w:rsidR="007E3F47" w:rsidRPr="00E475C1" w:rsidP="007E3F47" w14:paraId="54DC8CCB" w14:textId="77777777">
            <w:r w:rsidRPr="00E475C1">
              <w:t>Non-Building Construction Projects</w:t>
            </w:r>
          </w:p>
        </w:tc>
        <w:tc>
          <w:tcPr>
            <w:tcW w:w="2171" w:type="dxa"/>
            <w:shd w:val="clear" w:color="auto" w:fill="auto"/>
          </w:tcPr>
          <w:p w:rsidR="007E3F47" w:rsidRPr="006E3C29" w:rsidP="007E3F47" w14:paraId="2C1228A1" w14:textId="3098059F">
            <w:r w:rsidRPr="006E3C29">
              <w:t>85,423</w:t>
            </w:r>
          </w:p>
          <w:p w:rsidR="007E3F47" w:rsidRPr="006E3C29" w:rsidP="007E3F47" w14:paraId="4FAD7D02" w14:textId="77777777"/>
        </w:tc>
        <w:tc>
          <w:tcPr>
            <w:tcW w:w="1776" w:type="dxa"/>
            <w:shd w:val="clear" w:color="auto" w:fill="auto"/>
          </w:tcPr>
          <w:p w:rsidR="007E3F47" w:rsidRPr="006E3C29" w:rsidP="007E3F47" w14:paraId="4DA18B5E" w14:textId="77777777"/>
        </w:tc>
        <w:tc>
          <w:tcPr>
            <w:tcW w:w="1521" w:type="dxa"/>
            <w:shd w:val="clear" w:color="auto" w:fill="auto"/>
          </w:tcPr>
          <w:p w:rsidR="007E3F47" w:rsidRPr="00E475C1" w:rsidP="007E3F47" w14:paraId="496C8697" w14:textId="77777777"/>
        </w:tc>
      </w:tr>
      <w:tr w14:paraId="17D749A6" w14:textId="77777777" w:rsidTr="004941CF">
        <w:tblPrEx>
          <w:tblW w:w="0" w:type="auto"/>
          <w:tblLook w:val="04A0"/>
        </w:tblPrEx>
        <w:tc>
          <w:tcPr>
            <w:tcW w:w="3882" w:type="dxa"/>
            <w:gridSpan w:val="2"/>
            <w:shd w:val="clear" w:color="auto" w:fill="auto"/>
          </w:tcPr>
          <w:p w:rsidR="007E3F47" w:rsidRPr="00E475C1" w:rsidP="007E3F47" w14:paraId="7A4FC613" w14:textId="77777777">
            <w:r w:rsidRPr="00E475C1">
              <w:t>Residential Buildings</w:t>
            </w:r>
          </w:p>
        </w:tc>
        <w:tc>
          <w:tcPr>
            <w:tcW w:w="2171" w:type="dxa"/>
            <w:shd w:val="clear" w:color="auto" w:fill="auto"/>
          </w:tcPr>
          <w:p w:rsidR="007E3F47" w:rsidRPr="006E3C29" w:rsidP="007E3F47" w14:paraId="616EBE69" w14:textId="791FBB94">
            <w:r w:rsidRPr="004941CF">
              <w:t>758,737</w:t>
            </w:r>
          </w:p>
        </w:tc>
        <w:tc>
          <w:tcPr>
            <w:tcW w:w="1776" w:type="dxa"/>
            <w:shd w:val="clear" w:color="auto" w:fill="auto"/>
          </w:tcPr>
          <w:p w:rsidR="007E3F47" w:rsidRPr="006E3C29" w:rsidP="007E3F47" w14:paraId="708BB78E" w14:textId="77777777"/>
        </w:tc>
        <w:tc>
          <w:tcPr>
            <w:tcW w:w="1521" w:type="dxa"/>
            <w:shd w:val="clear" w:color="auto" w:fill="auto"/>
          </w:tcPr>
          <w:p w:rsidR="007E3F47" w:rsidRPr="00E475C1" w:rsidP="007E3F47" w14:paraId="3B0DB4A1" w14:textId="77777777"/>
        </w:tc>
      </w:tr>
      <w:tr w14:paraId="3BC453F8" w14:textId="77777777" w:rsidTr="004941CF">
        <w:tblPrEx>
          <w:tblW w:w="0" w:type="auto"/>
          <w:tblLook w:val="04A0"/>
        </w:tblPrEx>
        <w:tc>
          <w:tcPr>
            <w:tcW w:w="774" w:type="dxa"/>
            <w:shd w:val="clear" w:color="auto" w:fill="948A54"/>
          </w:tcPr>
          <w:p w:rsidR="007E3F47" w:rsidRPr="00E475C1" w:rsidP="007E3F47" w14:paraId="393131E2" w14:textId="77777777"/>
        </w:tc>
        <w:tc>
          <w:tcPr>
            <w:tcW w:w="3108" w:type="dxa"/>
            <w:shd w:val="clear" w:color="auto" w:fill="auto"/>
          </w:tcPr>
          <w:p w:rsidR="007E3F47" w:rsidRPr="00E475C1" w:rsidP="007E3F47" w14:paraId="2F537701" w14:textId="77777777">
            <w:pPr>
              <w:pStyle w:val="NoSpacing"/>
              <w:rPr>
                <w:sz w:val="24"/>
                <w:szCs w:val="24"/>
              </w:rPr>
            </w:pPr>
            <w:r w:rsidRPr="00E475C1">
              <w:rPr>
                <w:rFonts w:ascii="Times New Roman" w:hAnsi="Times New Roman"/>
                <w:sz w:val="24"/>
                <w:szCs w:val="24"/>
              </w:rPr>
              <w:t xml:space="preserve">One </w:t>
            </w:r>
            <w:r w:rsidRPr="00E475C1">
              <w:rPr>
                <w:rFonts w:ascii="Times New Roman" w:eastAsia="Times New Roman" w:hAnsi="Times New Roman"/>
                <w:sz w:val="24"/>
                <w:szCs w:val="24"/>
              </w:rPr>
              <w:t>Single-Family Home Per Site</w:t>
            </w:r>
          </w:p>
        </w:tc>
        <w:tc>
          <w:tcPr>
            <w:tcW w:w="2171" w:type="dxa"/>
            <w:shd w:val="clear" w:color="auto" w:fill="auto"/>
          </w:tcPr>
          <w:p w:rsidR="007E3F47" w:rsidRPr="006E3C29" w:rsidP="007E3F47" w14:paraId="30093B47" w14:textId="77777777"/>
        </w:tc>
        <w:tc>
          <w:tcPr>
            <w:tcW w:w="1776" w:type="dxa"/>
            <w:shd w:val="clear" w:color="auto" w:fill="auto"/>
          </w:tcPr>
          <w:p w:rsidR="007E3F47" w:rsidRPr="006E3C29" w:rsidP="007E3F47" w14:paraId="6D33EB6E" w14:textId="516C1D1E">
            <w:r w:rsidRPr="006E3C29">
              <w:t>475</w:t>
            </w:r>
            <w:r w:rsidRPr="006E3C29" w:rsidR="00626527">
              <w:t>,310</w:t>
            </w:r>
          </w:p>
        </w:tc>
        <w:tc>
          <w:tcPr>
            <w:tcW w:w="1521" w:type="dxa"/>
            <w:shd w:val="clear" w:color="auto" w:fill="auto"/>
          </w:tcPr>
          <w:p w:rsidR="007E3F47" w:rsidRPr="00E475C1" w:rsidP="007E3F47" w14:paraId="7BDBD697" w14:textId="77777777"/>
        </w:tc>
      </w:tr>
      <w:tr w14:paraId="0D0D0CFC" w14:textId="77777777" w:rsidTr="004941CF">
        <w:tblPrEx>
          <w:tblW w:w="0" w:type="auto"/>
          <w:tblLook w:val="04A0"/>
        </w:tblPrEx>
        <w:tc>
          <w:tcPr>
            <w:tcW w:w="774" w:type="dxa"/>
            <w:shd w:val="clear" w:color="auto" w:fill="948A54"/>
          </w:tcPr>
          <w:p w:rsidR="007E3F47" w:rsidRPr="00E475C1" w:rsidP="007E3F47" w14:paraId="75D62755" w14:textId="77777777"/>
        </w:tc>
        <w:tc>
          <w:tcPr>
            <w:tcW w:w="3108" w:type="dxa"/>
            <w:shd w:val="clear" w:color="auto" w:fill="auto"/>
          </w:tcPr>
          <w:p w:rsidR="007E3F47" w:rsidRPr="00E475C1" w:rsidP="007E3F47" w14:paraId="33AFEAB4" w14:textId="238A1FD7">
            <w:pPr>
              <w:pStyle w:val="NoSpacing"/>
              <w:rPr>
                <w:sz w:val="24"/>
                <w:szCs w:val="24"/>
              </w:rPr>
            </w:pPr>
            <w:r w:rsidRPr="00E475C1">
              <w:rPr>
                <w:rFonts w:ascii="Times New Roman" w:eastAsia="Times New Roman" w:hAnsi="Times New Roman"/>
                <w:sz w:val="24"/>
                <w:szCs w:val="24"/>
              </w:rPr>
              <w:t xml:space="preserve">Multiple Single-Family Homes Per Site </w:t>
            </w:r>
          </w:p>
        </w:tc>
        <w:tc>
          <w:tcPr>
            <w:tcW w:w="2171" w:type="dxa"/>
            <w:shd w:val="clear" w:color="auto" w:fill="auto"/>
          </w:tcPr>
          <w:p w:rsidR="007E3F47" w:rsidRPr="006E3C29" w:rsidP="007E3F47" w14:paraId="7ECBDAEC" w14:textId="77777777"/>
        </w:tc>
        <w:tc>
          <w:tcPr>
            <w:tcW w:w="1776" w:type="dxa"/>
            <w:shd w:val="clear" w:color="auto" w:fill="auto"/>
          </w:tcPr>
          <w:p w:rsidR="007E3F47" w:rsidRPr="006E3C29" w:rsidP="007E3F47" w14:paraId="6D9A8046" w14:textId="66B2173E">
            <w:r w:rsidRPr="006E3C29">
              <w:t>237,655</w:t>
            </w:r>
          </w:p>
        </w:tc>
        <w:tc>
          <w:tcPr>
            <w:tcW w:w="1521" w:type="dxa"/>
            <w:shd w:val="clear" w:color="auto" w:fill="auto"/>
          </w:tcPr>
          <w:p w:rsidR="007E3F47" w:rsidRPr="00E475C1" w:rsidP="007E3F47" w14:paraId="5B37F709" w14:textId="77777777"/>
        </w:tc>
      </w:tr>
      <w:tr w14:paraId="0D7E489F" w14:textId="77777777" w:rsidTr="004941CF">
        <w:tblPrEx>
          <w:tblW w:w="0" w:type="auto"/>
          <w:tblLook w:val="04A0"/>
        </w:tblPrEx>
        <w:tc>
          <w:tcPr>
            <w:tcW w:w="774" w:type="dxa"/>
            <w:shd w:val="clear" w:color="auto" w:fill="948A54"/>
          </w:tcPr>
          <w:p w:rsidR="007E3F47" w:rsidRPr="00E475C1" w:rsidP="007E3F47" w14:paraId="48B7C490" w14:textId="77777777"/>
        </w:tc>
        <w:tc>
          <w:tcPr>
            <w:tcW w:w="3108" w:type="dxa"/>
            <w:shd w:val="clear" w:color="auto" w:fill="auto"/>
          </w:tcPr>
          <w:p w:rsidR="007E3F47" w:rsidRPr="00E475C1" w:rsidP="007E3F47" w14:paraId="4CFC97D0" w14:textId="0EDAB9BF">
            <w:pPr>
              <w:pStyle w:val="NoSpacing"/>
              <w:rPr>
                <w:sz w:val="24"/>
                <w:szCs w:val="24"/>
              </w:rPr>
            </w:pPr>
            <w:r w:rsidRPr="00E475C1">
              <w:rPr>
                <w:rFonts w:ascii="Times New Roman" w:hAnsi="Times New Roman"/>
                <w:sz w:val="24"/>
                <w:szCs w:val="24"/>
              </w:rPr>
              <w:t>Multi-</w:t>
            </w:r>
            <w:r w:rsidRPr="00E475C1">
              <w:rPr>
                <w:rFonts w:ascii="Times New Roman" w:eastAsia="Times New Roman" w:hAnsi="Times New Roman"/>
                <w:sz w:val="24"/>
                <w:szCs w:val="24"/>
              </w:rPr>
              <w:t xml:space="preserve">Family Residential Buildings </w:t>
            </w:r>
          </w:p>
        </w:tc>
        <w:tc>
          <w:tcPr>
            <w:tcW w:w="2171" w:type="dxa"/>
            <w:shd w:val="clear" w:color="auto" w:fill="auto"/>
          </w:tcPr>
          <w:p w:rsidR="007E3F47" w:rsidRPr="006E3C29" w:rsidP="007E3F47" w14:paraId="1158D5B1" w14:textId="77777777"/>
        </w:tc>
        <w:tc>
          <w:tcPr>
            <w:tcW w:w="1776" w:type="dxa"/>
            <w:shd w:val="clear" w:color="auto" w:fill="auto"/>
          </w:tcPr>
          <w:p w:rsidR="007E3F47" w:rsidRPr="006E3C29" w:rsidP="007E3F47" w14:paraId="180A9396" w14:textId="393FAC42">
            <w:r w:rsidRPr="006E3C29">
              <w:t>45,772</w:t>
            </w:r>
          </w:p>
        </w:tc>
        <w:tc>
          <w:tcPr>
            <w:tcW w:w="1521" w:type="dxa"/>
            <w:shd w:val="clear" w:color="auto" w:fill="auto"/>
          </w:tcPr>
          <w:p w:rsidR="007E3F47" w:rsidRPr="00E475C1" w:rsidP="007E3F47" w14:paraId="68CCA261" w14:textId="77777777"/>
        </w:tc>
      </w:tr>
      <w:tr w14:paraId="21368AB7" w14:textId="71B5BB9E" w:rsidTr="004941CF">
        <w:tblPrEx>
          <w:tblW w:w="0" w:type="auto"/>
          <w:tblLook w:val="04A0"/>
        </w:tblPrEx>
        <w:tc>
          <w:tcPr>
            <w:tcW w:w="774" w:type="dxa"/>
            <w:shd w:val="clear" w:color="auto" w:fill="948A54"/>
          </w:tcPr>
          <w:p w:rsidR="007E3F47" w:rsidRPr="00E475C1" w:rsidP="007E3F47" w14:paraId="40B4A606" w14:textId="538FDB6B"/>
        </w:tc>
        <w:tc>
          <w:tcPr>
            <w:tcW w:w="3108" w:type="dxa"/>
            <w:shd w:val="clear" w:color="auto" w:fill="auto"/>
            <w:vAlign w:val="bottom"/>
          </w:tcPr>
          <w:p w:rsidR="007E3F47" w:rsidRPr="00E475C1" w:rsidP="007E3F47" w14:paraId="6D51F8BD" w14:textId="6C396CCA">
            <w:r w:rsidRPr="00E475C1">
              <w:t>Two-Family Houses</w:t>
            </w:r>
          </w:p>
        </w:tc>
        <w:tc>
          <w:tcPr>
            <w:tcW w:w="2171" w:type="dxa"/>
            <w:shd w:val="clear" w:color="auto" w:fill="auto"/>
          </w:tcPr>
          <w:p w:rsidR="007E3F47" w:rsidRPr="00E475C1" w:rsidP="007E3F47" w14:paraId="7CC04C37" w14:textId="6DA54A21"/>
        </w:tc>
        <w:tc>
          <w:tcPr>
            <w:tcW w:w="1776" w:type="dxa"/>
            <w:shd w:val="clear" w:color="auto" w:fill="auto"/>
          </w:tcPr>
          <w:p w:rsidR="007E3F47" w:rsidRPr="00E475C1" w:rsidP="007E3F47" w14:paraId="7838C6FF" w14:textId="0564C67A"/>
        </w:tc>
        <w:tc>
          <w:tcPr>
            <w:tcW w:w="1521" w:type="dxa"/>
            <w:shd w:val="clear" w:color="auto" w:fill="auto"/>
          </w:tcPr>
          <w:p w:rsidR="007E3F47" w:rsidRPr="00E475C1" w:rsidP="007E3F47" w14:paraId="35372FEE" w14:textId="5AC035FE">
            <w:r w:rsidRPr="00E475C1">
              <w:t>14,107</w:t>
            </w:r>
          </w:p>
        </w:tc>
      </w:tr>
      <w:tr w14:paraId="767944D0" w14:textId="48755640" w:rsidTr="004941CF">
        <w:tblPrEx>
          <w:tblW w:w="0" w:type="auto"/>
          <w:tblLook w:val="04A0"/>
        </w:tblPrEx>
        <w:tc>
          <w:tcPr>
            <w:tcW w:w="774" w:type="dxa"/>
            <w:shd w:val="clear" w:color="auto" w:fill="948A54"/>
          </w:tcPr>
          <w:p w:rsidR="007E3F47" w:rsidRPr="00E475C1" w:rsidP="007E3F47" w14:paraId="44744C5F" w14:textId="2A3150DA"/>
        </w:tc>
        <w:tc>
          <w:tcPr>
            <w:tcW w:w="3108" w:type="dxa"/>
            <w:shd w:val="clear" w:color="auto" w:fill="auto"/>
          </w:tcPr>
          <w:p w:rsidR="007E3F47" w:rsidRPr="00E475C1" w:rsidP="007E3F47" w14:paraId="3CA2B3B3" w14:textId="2D753783">
            <w:r w:rsidRPr="00E475C1">
              <w:t>Apartments</w:t>
            </w:r>
          </w:p>
        </w:tc>
        <w:tc>
          <w:tcPr>
            <w:tcW w:w="2171" w:type="dxa"/>
            <w:shd w:val="clear" w:color="auto" w:fill="auto"/>
          </w:tcPr>
          <w:p w:rsidR="007E3F47" w:rsidRPr="00E475C1" w:rsidP="007E3F47" w14:paraId="48D4B60A" w14:textId="3D5ACEC5"/>
        </w:tc>
        <w:tc>
          <w:tcPr>
            <w:tcW w:w="1776" w:type="dxa"/>
            <w:shd w:val="clear" w:color="auto" w:fill="auto"/>
          </w:tcPr>
          <w:p w:rsidR="007E3F47" w:rsidRPr="00E475C1" w:rsidP="007E3F47" w14:paraId="23587992" w14:textId="26AE4B55"/>
        </w:tc>
        <w:tc>
          <w:tcPr>
            <w:tcW w:w="1521" w:type="dxa"/>
            <w:shd w:val="clear" w:color="auto" w:fill="auto"/>
          </w:tcPr>
          <w:p w:rsidR="007E3F47" w:rsidRPr="00E475C1" w:rsidP="007E3F47" w14:paraId="143CAB03" w14:textId="1AE43F32">
            <w:r w:rsidRPr="00E475C1">
              <w:t>31,665</w:t>
            </w:r>
          </w:p>
        </w:tc>
      </w:tr>
      <w:tr w14:paraId="60473B2D" w14:textId="77777777" w:rsidTr="004941CF">
        <w:tblPrEx>
          <w:tblW w:w="0" w:type="auto"/>
          <w:tblLook w:val="04A0"/>
        </w:tblPrEx>
        <w:tc>
          <w:tcPr>
            <w:tcW w:w="3882" w:type="dxa"/>
            <w:gridSpan w:val="2"/>
            <w:shd w:val="clear" w:color="auto" w:fill="auto"/>
          </w:tcPr>
          <w:p w:rsidR="007E3F47" w:rsidRPr="00E475C1" w:rsidP="007E3F47" w14:paraId="2551DEA5" w14:textId="5B459F9F">
            <w:r w:rsidRPr="00E475C1">
              <w:rPr>
                <w:b/>
              </w:rPr>
              <w:t>Total Construction Sites</w:t>
            </w:r>
          </w:p>
        </w:tc>
        <w:tc>
          <w:tcPr>
            <w:tcW w:w="2171" w:type="dxa"/>
            <w:shd w:val="clear" w:color="auto" w:fill="auto"/>
          </w:tcPr>
          <w:p w:rsidR="007E3F47" w:rsidRPr="00E723F2" w:rsidP="007E3F47" w14:paraId="50D715D0" w14:textId="04CDBC1C">
            <w:bookmarkStart w:id="2" w:name="_Hlk182560078"/>
            <w:r>
              <w:rPr>
                <w:b/>
              </w:rPr>
              <w:t>937,602</w:t>
            </w:r>
            <w:bookmarkEnd w:id="2"/>
          </w:p>
        </w:tc>
        <w:tc>
          <w:tcPr>
            <w:tcW w:w="1776" w:type="dxa"/>
            <w:shd w:val="clear" w:color="auto" w:fill="auto"/>
          </w:tcPr>
          <w:p w:rsidR="007E3F47" w:rsidRPr="00E723F2" w:rsidP="007E3F47" w14:paraId="666CBD67" w14:textId="77777777"/>
        </w:tc>
        <w:tc>
          <w:tcPr>
            <w:tcW w:w="1521" w:type="dxa"/>
            <w:shd w:val="clear" w:color="auto" w:fill="auto"/>
          </w:tcPr>
          <w:p w:rsidR="007E3F47" w:rsidRPr="00E723F2" w:rsidP="007E3F47" w14:paraId="74AB0762" w14:textId="77777777"/>
        </w:tc>
      </w:tr>
    </w:tbl>
    <w:p w:rsidR="0069245A" w14:paraId="4673B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85F69" w:rsidRPr="00E723F2" w14:paraId="173BF313" w14:textId="2CD5C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In the United States, when a 911 call is made from a traditional telephone or wireline, the call is routed to a Public Safety Answering Point (PSAP) that is responsible for assisting people in a particular geographic area or community.  Depending on the type of 911 service available, the telephone number of the caller and the location or address of the emergency is either communicated by the caller to the emergency dispatcher (Basic 911)</w:t>
      </w:r>
      <w:r w:rsidRPr="00E723F2" w:rsidR="006A5EFE">
        <w:t>,</w:t>
      </w:r>
      <w:r w:rsidRPr="00E723F2">
        <w:t xml:space="preserve"> or automatically displayed to the dispatcher </w:t>
      </w:r>
      <w:r w:rsidRPr="00E723F2" w:rsidR="009B72CE">
        <w:t>using</w:t>
      </w:r>
      <w:r w:rsidRPr="00E723F2">
        <w:t xml:space="preserve"> equipment and database information (Enhanced 911).</w:t>
      </w:r>
      <w:r w:rsidRPr="00E723F2" w:rsidR="00381D51">
        <w:rPr>
          <w:rStyle w:val="FootnoteReference"/>
          <w:vertAlign w:val="superscript"/>
        </w:rPr>
        <w:t xml:space="preserve"> </w:t>
      </w:r>
      <w:r w:rsidRPr="00E723F2" w:rsidR="00F14C92">
        <w:t xml:space="preserve"> </w:t>
      </w:r>
      <w:r w:rsidRPr="00E723F2" w:rsidR="008F2A50">
        <w:t xml:space="preserve"> </w:t>
      </w:r>
    </w:p>
    <w:p w:rsidR="00C85F69" w:rsidRPr="00E723F2" w14:paraId="71E8CC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43F2" w:rsidRPr="00E723F2" w14:paraId="0B022D6C" w14:textId="73DD8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With the implementation of the wireless Enhanced 911 program, the total number of U.S. counties with 911 coverage has increased from 93 percent to nearly 97 percent. </w:t>
      </w:r>
      <w:r w:rsidRPr="00E723F2" w:rsidR="00F14C92">
        <w:t>Therefore, OSHA assumes 9</w:t>
      </w:r>
      <w:r w:rsidRPr="00E723F2" w:rsidR="00182A16">
        <w:t>7</w:t>
      </w:r>
      <w:r w:rsidRPr="00E723F2" w:rsidR="00F14C92">
        <w:t xml:space="preserve">% </w:t>
      </w:r>
      <w:r w:rsidRPr="00E723F2" w:rsidR="00954D28">
        <w:t>of the</w:t>
      </w:r>
      <w:r w:rsidRPr="00E723F2" w:rsidR="002C5AF6">
        <w:t xml:space="preserve"> </w:t>
      </w:r>
      <w:r w:rsidRPr="004941CF" w:rsidR="00676786">
        <w:rPr>
          <w:bCs/>
        </w:rPr>
        <w:t>937,602</w:t>
      </w:r>
      <w:r w:rsidRPr="004941CF" w:rsidR="00A23A3D">
        <w:rPr>
          <w:bCs/>
        </w:rPr>
        <w:t xml:space="preserve"> </w:t>
      </w:r>
      <w:r w:rsidRPr="00E723F2" w:rsidR="002C5AF6">
        <w:t>worksites have access to 911 emergency</w:t>
      </w:r>
      <w:r w:rsidRPr="00E723F2" w:rsidR="00303B06">
        <w:t xml:space="preserve"> </w:t>
      </w:r>
      <w:r w:rsidRPr="00E723F2" w:rsidR="002C5AF6">
        <w:t>telephone service</w:t>
      </w:r>
      <w:r w:rsidRPr="00E723F2" w:rsidR="000F1901">
        <w:t xml:space="preserve">. </w:t>
      </w:r>
      <w:r w:rsidRPr="00E723F2" w:rsidR="003F7BC6">
        <w:t xml:space="preserve"> </w:t>
      </w:r>
      <w:r w:rsidRPr="00E723F2" w:rsidR="005D76B9">
        <w:t>It follows that</w:t>
      </w:r>
      <w:r w:rsidRPr="00E723F2" w:rsidR="00345929">
        <w:t xml:space="preserve"> </w:t>
      </w:r>
      <w:r w:rsidRPr="00E723F2" w:rsidR="00A92EF6">
        <w:t>the</w:t>
      </w:r>
      <w:r w:rsidRPr="00E723F2" w:rsidR="002C5AF6">
        <w:t xml:space="preserve"> remaining </w:t>
      </w:r>
      <w:r w:rsidRPr="00E723F2">
        <w:t>3</w:t>
      </w:r>
      <w:r w:rsidRPr="00E723F2" w:rsidR="00A92EF6">
        <w:t>% of project</w:t>
      </w:r>
      <w:r w:rsidRPr="00E723F2" w:rsidR="004F1474">
        <w:t xml:space="preserve"> </w:t>
      </w:r>
      <w:r w:rsidRPr="00E723F2" w:rsidR="00A92EF6">
        <w:t>s</w:t>
      </w:r>
      <w:r w:rsidRPr="00E723F2" w:rsidR="00FC316C">
        <w:t>ites</w:t>
      </w:r>
      <w:r w:rsidRPr="00E723F2" w:rsidR="00C4420D">
        <w:t xml:space="preserve"> (</w:t>
      </w:r>
      <w:r w:rsidR="005C7C70">
        <w:t>28,128</w:t>
      </w:r>
      <w:r w:rsidR="00976222">
        <w:t xml:space="preserve"> sites</w:t>
      </w:r>
      <w:r w:rsidRPr="00E723F2" w:rsidR="00C4420D">
        <w:t>)</w:t>
      </w:r>
      <w:r w:rsidRPr="00E723F2" w:rsidR="00706E65">
        <w:t xml:space="preserve"> must</w:t>
      </w:r>
      <w:r w:rsidRPr="00E723F2" w:rsidR="00765B7C">
        <w:t xml:space="preserve"> </w:t>
      </w:r>
      <w:r w:rsidRPr="00E723F2" w:rsidR="002C5AF6">
        <w:t>post</w:t>
      </w:r>
      <w:r w:rsidRPr="00E723F2" w:rsidR="00765B7C">
        <w:t xml:space="preserve"> </w:t>
      </w:r>
      <w:r w:rsidRPr="00E723F2" w:rsidR="002C5AF6">
        <w:t>emergency telephone numbers.</w:t>
      </w:r>
      <w:r>
        <w:rPr>
          <w:rStyle w:val="FootnoteReference"/>
          <w:vertAlign w:val="superscript"/>
        </w:rPr>
        <w:footnoteReference w:id="7"/>
      </w:r>
      <w:r w:rsidRPr="00E723F2" w:rsidR="002C5AF6">
        <w:t xml:space="preserve">  The </w:t>
      </w:r>
      <w:r w:rsidR="00DA5EBF">
        <w:t>a</w:t>
      </w:r>
      <w:r w:rsidRPr="00E723F2" w:rsidR="002C5AF6">
        <w:t xml:space="preserve">gency </w:t>
      </w:r>
      <w:r w:rsidR="003456DC">
        <w:t>estimates</w:t>
      </w:r>
      <w:r w:rsidRPr="00E723F2" w:rsidR="002C5AF6">
        <w:t xml:space="preserve"> </w:t>
      </w:r>
      <w:r w:rsidRPr="00E723F2" w:rsidR="00761FCF">
        <w:t xml:space="preserve">a non-supervisory </w:t>
      </w:r>
      <w:r w:rsidRPr="00E723F2" w:rsidR="002C5AF6">
        <w:t xml:space="preserve">construction worker </w:t>
      </w:r>
      <w:r w:rsidRPr="00E723F2" w:rsidR="00042EA3">
        <w:t>earning</w:t>
      </w:r>
      <w:r w:rsidRPr="00E723F2" w:rsidR="00B6628D">
        <w:t xml:space="preserve"> $</w:t>
      </w:r>
      <w:r w:rsidR="00301694">
        <w:t>33.70</w:t>
      </w:r>
      <w:r w:rsidRPr="00E723F2" w:rsidR="00761FCF">
        <w:t xml:space="preserve"> per hour</w:t>
      </w:r>
      <w:r w:rsidRPr="00E723F2" w:rsidR="002C5AF6">
        <w:rPr>
          <w:color w:val="FF0000"/>
        </w:rPr>
        <w:t xml:space="preserve"> </w:t>
      </w:r>
      <w:r w:rsidRPr="00E723F2" w:rsidR="002C5AF6">
        <w:t xml:space="preserve">takes </w:t>
      </w:r>
      <w:r w:rsidR="008B465A">
        <w:t>three</w:t>
      </w:r>
      <w:r w:rsidRPr="00E723F2" w:rsidR="00625E2C">
        <w:t xml:space="preserve"> </w:t>
      </w:r>
      <w:r w:rsidRPr="00E723F2" w:rsidR="002C5AF6">
        <w:t>minutes (</w:t>
      </w:r>
      <w:r w:rsidR="009B7ED6">
        <w:t>3/60</w:t>
      </w:r>
      <w:r w:rsidRPr="00E723F2" w:rsidR="00625E2C">
        <w:t xml:space="preserve"> </w:t>
      </w:r>
      <w:r w:rsidRPr="00E723F2" w:rsidR="002C5AF6">
        <w:t>hour</w:t>
      </w:r>
      <w:r w:rsidR="002E4864">
        <w:t>s</w:t>
      </w:r>
      <w:r w:rsidRPr="00E723F2" w:rsidR="002C5AF6">
        <w:t>) to obtain the emergency phone number</w:t>
      </w:r>
      <w:r w:rsidRPr="00E723F2" w:rsidR="008931CB">
        <w:t>(s)</w:t>
      </w:r>
      <w:r w:rsidRPr="00E723F2" w:rsidR="002C5AF6">
        <w:t xml:space="preserve">, write the information </w:t>
      </w:r>
      <w:r w:rsidRPr="00E723F2" w:rsidR="003C480D">
        <w:t>down</w:t>
      </w:r>
      <w:r w:rsidRPr="00E723F2" w:rsidR="002C5AF6">
        <w:t xml:space="preserve">, and then </w:t>
      </w:r>
      <w:r w:rsidRPr="00E723F2" w:rsidR="008931CB">
        <w:t xml:space="preserve">to </w:t>
      </w:r>
      <w:r w:rsidRPr="00E723F2" w:rsidR="002C5AF6">
        <w:t>post the information at a conspicuous location as required by §1926.50(f)</w:t>
      </w:r>
      <w:r w:rsidRPr="00E723F2" w:rsidR="006C1C8B">
        <w:t>(1)</w:t>
      </w:r>
      <w:r w:rsidRPr="00E723F2" w:rsidR="002C5AF6">
        <w:t xml:space="preserve">.  </w:t>
      </w:r>
    </w:p>
    <w:p w:rsidR="005E43F2" w:rsidRPr="00E723F2" w14:paraId="6D955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E723F2" w14:paraId="144B22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Therefore, the estimated burden hours and </w:t>
      </w:r>
      <w:r w:rsidRPr="00E723F2" w:rsidR="005E43F2">
        <w:t xml:space="preserve">wage hour </w:t>
      </w:r>
      <w:r w:rsidRPr="00E723F2">
        <w:t>cost of th</w:t>
      </w:r>
      <w:r w:rsidRPr="00E723F2" w:rsidR="00C77040">
        <w:t>e</w:t>
      </w:r>
      <w:r w:rsidRPr="00E723F2">
        <w:t xml:space="preserve"> paperwork requirement </w:t>
      </w:r>
      <w:r w:rsidRPr="00E723F2" w:rsidR="00C77040">
        <w:t xml:space="preserve">imposed by 29 CFR 1926.50(f)(1) </w:t>
      </w:r>
      <w:r w:rsidRPr="00E723F2">
        <w:t>are:</w:t>
      </w:r>
    </w:p>
    <w:p w:rsidR="002C5AF6" w:rsidRPr="00E723F2" w14:paraId="21707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6428" w:rsidRPr="00E723F2" w:rsidP="00666428" w14:paraId="71CFEF55" w14:textId="3737B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E723F2">
        <w:rPr>
          <w:b/>
          <w:bCs/>
        </w:rPr>
        <w:tab/>
        <w:t>Burden hours</w:t>
      </w:r>
      <w:r w:rsidRPr="00E723F2">
        <w:t xml:space="preserve">:  </w:t>
      </w:r>
      <w:r w:rsidR="00355EDC">
        <w:t>2</w:t>
      </w:r>
      <w:r w:rsidR="0008466D">
        <w:t>8</w:t>
      </w:r>
      <w:r w:rsidR="00355EDC">
        <w:t>,128</w:t>
      </w:r>
      <w:r w:rsidRPr="00E723F2">
        <w:t xml:space="preserve"> project sites x </w:t>
      </w:r>
      <w:r w:rsidRPr="00E723F2" w:rsidR="00E07560">
        <w:t>3/60</w:t>
      </w:r>
      <w:r w:rsidRPr="00E723F2">
        <w:t xml:space="preserve"> hour</w:t>
      </w:r>
      <w:r w:rsidR="002E4864">
        <w:t>s</w:t>
      </w:r>
      <w:r w:rsidRPr="00E723F2">
        <w:t xml:space="preserve"> = </w:t>
      </w:r>
      <w:r w:rsidR="0059058C">
        <w:t>1,</w:t>
      </w:r>
      <w:r w:rsidR="0008466D">
        <w:t>406</w:t>
      </w:r>
      <w:r w:rsidRPr="00E723F2" w:rsidR="006C6980">
        <w:t xml:space="preserve"> </w:t>
      </w:r>
      <w:r w:rsidRPr="00E723F2">
        <w:t>hours</w:t>
      </w:r>
    </w:p>
    <w:p w:rsidR="00666428" w:rsidRPr="00E723F2" w:rsidP="00666428" w14:paraId="511D8657" w14:textId="403F0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E723F2">
        <w:tab/>
        <w:t xml:space="preserve">   </w:t>
      </w:r>
      <w:r w:rsidRPr="00E723F2">
        <w:rPr>
          <w:b/>
          <w:bCs/>
        </w:rPr>
        <w:t xml:space="preserve"> Cost</w:t>
      </w:r>
      <w:r w:rsidRPr="00E723F2">
        <w:t xml:space="preserve">:  </w:t>
      </w:r>
      <w:r w:rsidR="0059058C">
        <w:t>1,</w:t>
      </w:r>
      <w:r w:rsidR="0008466D">
        <w:t>406</w:t>
      </w:r>
      <w:r w:rsidRPr="00E723F2">
        <w:rPr>
          <w:i/>
        </w:rPr>
        <w:t xml:space="preserve"> </w:t>
      </w:r>
      <w:r w:rsidRPr="00E723F2">
        <w:t>hours x $</w:t>
      </w:r>
      <w:r w:rsidR="00301694">
        <w:t>33.70</w:t>
      </w:r>
      <w:r w:rsidRPr="00E723F2">
        <w:t xml:space="preserve"> = $</w:t>
      </w:r>
      <w:r w:rsidR="005405DA">
        <w:t>47,382</w:t>
      </w:r>
    </w:p>
    <w:p w:rsidR="00287F95" w:rsidRPr="00E723F2" w:rsidP="00287F95" w14:paraId="74B798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287F95" w:rsidRPr="00E723F2" w:rsidP="00287F95" w14:paraId="42564872" w14:textId="7C606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i/>
        </w:rPr>
        <w:t>29 CFR 1926.50(f)(2</w:t>
      </w:r>
      <w:r w:rsidRPr="00E723F2" w:rsidR="00B43BB8">
        <w:rPr>
          <w:i/>
        </w:rPr>
        <w:t>)</w:t>
      </w:r>
      <w:r w:rsidRPr="00E723F2" w:rsidR="00E07560">
        <w:rPr>
          <w:i/>
        </w:rPr>
        <w:t>(ii)</w:t>
      </w:r>
      <w:r w:rsidRPr="00E723F2" w:rsidR="00BC1D55">
        <w:rPr>
          <w:i/>
        </w:rPr>
        <w:t xml:space="preserve"> </w:t>
      </w:r>
    </w:p>
    <w:p w:rsidR="00287F95" w:rsidRPr="00E723F2" w:rsidP="00287F95" w14:paraId="03262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20EFC" w:rsidRPr="00E723F2" w:rsidP="00CD79F3" w14:paraId="692E5513" w14:textId="58D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Th</w:t>
      </w:r>
      <w:r w:rsidRPr="00E723F2" w:rsidR="00E07560">
        <w:t>is provision</w:t>
      </w:r>
      <w:r w:rsidRPr="00E723F2" w:rsidR="00B43BB8">
        <w:t xml:space="preserve"> requires </w:t>
      </w:r>
      <w:r w:rsidRPr="00E723F2" w:rsidR="005A71EF">
        <w:t xml:space="preserve">construction </w:t>
      </w:r>
      <w:r w:rsidRPr="00E723F2" w:rsidR="00B43BB8">
        <w:t xml:space="preserve">employers </w:t>
      </w:r>
      <w:r w:rsidRPr="00E723F2">
        <w:t xml:space="preserve">to post, in a conspicuous location at the worksite, the latitude and longitude of the worksite or other information that communicates the location of the worksite. This requirement applies to employers that use a communication system for contacting 911 services and that </w:t>
      </w:r>
      <w:r w:rsidRPr="00E723F2" w:rsidR="002E4864">
        <w:t>are in</w:t>
      </w:r>
      <w:r w:rsidRPr="00E723F2">
        <w:t xml:space="preserve"> an area where the caller’s latitude and longitude are not automatically supplied to 911 dispatchers. </w:t>
      </w:r>
    </w:p>
    <w:p w:rsidR="00F6596F" w:rsidRPr="00E723F2" w:rsidP="00CD79F3" w14:paraId="3182A1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596F" w:rsidRPr="00E723F2" w:rsidP="00F6596F" w14:paraId="7B8CF01F" w14:textId="59E7F7C2">
      <w:pPr>
        <w:contextualSpacing/>
      </w:pPr>
      <w:r w:rsidRPr="00E723F2">
        <w:t xml:space="preserve">Since all 911 emergency calls made are routed to a PSAP or call center based on the geographic location in which the call was made, for the purpose of this analysis, OSHA is interested in those U.S. counties where enhanced 911 is neither available by wireline nor wireless device.  </w:t>
      </w:r>
      <w:r w:rsidRPr="00E723F2" w:rsidR="00E07560">
        <w:t>In</w:t>
      </w:r>
      <w:r w:rsidRPr="00E723F2">
        <w:t xml:space="preserve"> </w:t>
      </w:r>
      <w:r w:rsidR="00CE5E23">
        <w:t xml:space="preserve">the </w:t>
      </w:r>
      <w:r w:rsidRPr="00E723F2">
        <w:t xml:space="preserve">analysis, </w:t>
      </w:r>
      <w:r w:rsidRPr="00E723F2" w:rsidR="0047308F">
        <w:t xml:space="preserve">as above, </w:t>
      </w:r>
      <w:r w:rsidRPr="00E723F2">
        <w:t xml:space="preserve">OSHA </w:t>
      </w:r>
      <w:r w:rsidRPr="00E723F2" w:rsidR="00E07560">
        <w:t xml:space="preserve">also </w:t>
      </w:r>
      <w:r w:rsidRPr="00E723F2">
        <w:t>assumes that 3</w:t>
      </w:r>
      <w:r w:rsidR="00D52343">
        <w:t>%</w:t>
      </w:r>
      <w:r w:rsidRPr="00E723F2">
        <w:t xml:space="preserve"> of al</w:t>
      </w:r>
      <w:r w:rsidRPr="00E723F2" w:rsidR="00264743">
        <w:t>l construction project sites (</w:t>
      </w:r>
      <w:r w:rsidR="00F64C9C">
        <w:t>28,128</w:t>
      </w:r>
      <w:r w:rsidRPr="00E723F2">
        <w:t xml:space="preserve"> </w:t>
      </w:r>
      <w:r w:rsidRPr="00E723F2" w:rsidR="00135511">
        <w:t>of 937,602</w:t>
      </w:r>
      <w:r w:rsidR="00F64C9C">
        <w:rPr>
          <w:b/>
        </w:rPr>
        <w:t xml:space="preserve"> </w:t>
      </w:r>
      <w:r w:rsidRPr="00E723F2">
        <w:t>construction project sites) are located within those counties without wireline and wireless enhanced 911 capabilities and would</w:t>
      </w:r>
      <w:r w:rsidRPr="00E723F2" w:rsidR="009B72CE">
        <w:t>,</w:t>
      </w:r>
      <w:r w:rsidRPr="00E723F2">
        <w:t xml:space="preserve"> therefore</w:t>
      </w:r>
      <w:r w:rsidRPr="00E723F2" w:rsidR="009B72CE">
        <w:t>,</w:t>
      </w:r>
      <w:r w:rsidRPr="00E723F2">
        <w:t xml:space="preserve"> be covered by this provision</w:t>
      </w:r>
      <w:r w:rsidRPr="00E723F2" w:rsidR="00EE725F">
        <w:t xml:space="preserve"> requiring the posting of worksite location information</w:t>
      </w:r>
      <w:r w:rsidRPr="00E723F2">
        <w:t xml:space="preserve">.  </w:t>
      </w:r>
    </w:p>
    <w:p w:rsidR="00F6596F" w:rsidRPr="00E723F2" w:rsidP="00F6596F" w14:paraId="68E4E293" w14:textId="77777777">
      <w:pPr>
        <w:ind w:firstLine="720"/>
        <w:contextualSpacing/>
      </w:pPr>
    </w:p>
    <w:p w:rsidR="00F6596F" w:rsidRPr="00E723F2" w:rsidP="00F6596F" w14:paraId="2FD5116C" w14:textId="14FE1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OSHA estimates that </w:t>
      </w:r>
      <w:r w:rsidR="00974EF3">
        <w:t>a</w:t>
      </w:r>
      <w:r w:rsidR="007B3D53">
        <w:t xml:space="preserve"> </w:t>
      </w:r>
      <w:r w:rsidRPr="00E723F2">
        <w:t xml:space="preserve">construction employee </w:t>
      </w:r>
      <w:r w:rsidR="007B3D53">
        <w:t xml:space="preserve">three </w:t>
      </w:r>
      <w:r w:rsidRPr="00E723F2">
        <w:t>minutes (</w:t>
      </w:r>
      <w:r w:rsidRPr="00E723F2" w:rsidR="009B72CE">
        <w:t>3/60 hour</w:t>
      </w:r>
      <w:r w:rsidR="005A353B">
        <w:t>s</w:t>
      </w:r>
      <w:r w:rsidRPr="00E723F2">
        <w:t xml:space="preserve">) to obtain the latitude and longitude of worksite locations, write the information </w:t>
      </w:r>
      <w:r w:rsidRPr="00E723F2" w:rsidR="00C0152A">
        <w:t>down</w:t>
      </w:r>
      <w:r w:rsidRPr="00E723F2">
        <w:t>, and then prominently post the information, as required by §1926.50(f)</w:t>
      </w:r>
      <w:r w:rsidRPr="00E723F2" w:rsidR="00C0152A">
        <w:t>(2)(ii)</w:t>
      </w:r>
      <w:r w:rsidRPr="00E723F2">
        <w:t xml:space="preserve">.  </w:t>
      </w:r>
    </w:p>
    <w:p w:rsidR="00F6596F" w:rsidRPr="00E723F2" w:rsidP="00F6596F" w14:paraId="1C0A24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596F" w:rsidRPr="00E723F2" w:rsidP="00F6596F" w14:paraId="4C370630" w14:textId="7713C638">
      <w:r w:rsidRPr="00E723F2">
        <w:t>Therefore, the estimated annual burden hours and wage hour cost of this requirement are:</w:t>
      </w:r>
    </w:p>
    <w:p w:rsidR="00F6596F" w:rsidRPr="00E723F2" w:rsidP="00F6596F" w14:paraId="75F54FD4" w14:textId="77777777">
      <w:pPr>
        <w:ind w:firstLine="720"/>
      </w:pPr>
    </w:p>
    <w:p w:rsidR="00F6596F" w:rsidRPr="00E723F2" w:rsidP="00F6596F" w14:paraId="5F046389" w14:textId="53E828D3">
      <w:r w:rsidRPr="00E723F2">
        <w:rPr>
          <w:b/>
        </w:rPr>
        <w:tab/>
        <w:t>Burden hours</w:t>
      </w:r>
      <w:r w:rsidRPr="00E723F2">
        <w:t xml:space="preserve">:  </w:t>
      </w:r>
      <w:r w:rsidRPr="00E723F2">
        <w:tab/>
      </w:r>
      <w:r w:rsidR="007B3D53">
        <w:t>2</w:t>
      </w:r>
      <w:r w:rsidR="005405DA">
        <w:t>8</w:t>
      </w:r>
      <w:r w:rsidR="007B3D53">
        <w:t>,128</w:t>
      </w:r>
      <w:r w:rsidRPr="00E723F2">
        <w:t xml:space="preserve"> construction project sites x </w:t>
      </w:r>
      <w:r w:rsidRPr="00E723F2" w:rsidR="00E07560">
        <w:t>3/60</w:t>
      </w:r>
      <w:r w:rsidRPr="00E723F2">
        <w:t xml:space="preserve"> hour</w:t>
      </w:r>
      <w:r w:rsidR="005A353B">
        <w:t>s</w:t>
      </w:r>
      <w:r w:rsidRPr="00E723F2">
        <w:t xml:space="preserve"> =</w:t>
      </w:r>
      <w:r w:rsidRPr="00E723F2">
        <w:rPr>
          <w:i/>
        </w:rPr>
        <w:t xml:space="preserve"> </w:t>
      </w:r>
      <w:r w:rsidR="0059058C">
        <w:t>1,</w:t>
      </w:r>
      <w:r w:rsidR="005405DA">
        <w:t>406</w:t>
      </w:r>
      <w:r w:rsidRPr="00E723F2">
        <w:t xml:space="preserve"> hours</w:t>
      </w:r>
    </w:p>
    <w:p w:rsidR="00AD6B30" w:rsidRPr="00E723F2" w:rsidP="00F6596F" w14:paraId="22F8FEE4" w14:textId="3B683E3F">
      <w:r w:rsidRPr="00E723F2">
        <w:tab/>
      </w:r>
      <w:r w:rsidRPr="00E723F2">
        <w:tab/>
      </w:r>
      <w:r w:rsidRPr="00E723F2">
        <w:rPr>
          <w:b/>
        </w:rPr>
        <w:t>Cost</w:t>
      </w:r>
      <w:r w:rsidRPr="00E723F2">
        <w:t xml:space="preserve">:  </w:t>
      </w:r>
      <w:r w:rsidRPr="00E723F2">
        <w:tab/>
      </w:r>
      <w:r w:rsidRPr="00E723F2">
        <w:tab/>
      </w:r>
      <w:r w:rsidR="0059058C">
        <w:t>1,</w:t>
      </w:r>
      <w:r w:rsidR="005405DA">
        <w:t>406</w:t>
      </w:r>
      <w:r w:rsidRPr="00E723F2">
        <w:rPr>
          <w:i/>
        </w:rPr>
        <w:t xml:space="preserve"> </w:t>
      </w:r>
      <w:r w:rsidRPr="00E723F2">
        <w:t>hours x $</w:t>
      </w:r>
      <w:r w:rsidR="00301694">
        <w:t>33.70</w:t>
      </w:r>
      <w:r w:rsidRPr="00E723F2">
        <w:t xml:space="preserve"> = $</w:t>
      </w:r>
      <w:r w:rsidR="005405DA">
        <w:t>47,</w:t>
      </w:r>
      <w:r w:rsidR="001211DD">
        <w:t>382</w:t>
      </w:r>
    </w:p>
    <w:p w:rsidR="0057370C" w:rsidRPr="00E723F2" w14:paraId="455746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2C5AF6" w:rsidRPr="00E723F2" w14:paraId="2895A3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B)  Posting Floor Load Limits (§ 1926.250(a)(2))</w:t>
      </w:r>
    </w:p>
    <w:p w:rsidR="002C5AF6" w:rsidRPr="00E723F2" w14:paraId="0FA9A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37E9" w:rsidRPr="00E723F2" w14:paraId="79ED32E6" w14:textId="3D3E3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OSHA believes that during construction of multi-story buildings and structures, employers usually store building materials on elevated floors</w:t>
      </w:r>
      <w:r w:rsidRPr="00E723F2" w:rsidR="00A866FA">
        <w:t xml:space="preserve"> as the structure climbs</w:t>
      </w:r>
      <w:r w:rsidRPr="00E723F2">
        <w:t xml:space="preserve">.  </w:t>
      </w:r>
      <w:r w:rsidRPr="00E723F2" w:rsidR="009D683E">
        <w:t xml:space="preserve">Section </w:t>
      </w:r>
      <w:r w:rsidRPr="00E723F2">
        <w:t xml:space="preserve">1926.250(a)(2) requires </w:t>
      </w:r>
      <w:r w:rsidRPr="00E723F2" w:rsidR="002C33D1">
        <w:t xml:space="preserve">that </w:t>
      </w:r>
      <w:r w:rsidRPr="00E723F2">
        <w:t>employers post the</w:t>
      </w:r>
      <w:r w:rsidRPr="00E723F2" w:rsidR="002C33D1">
        <w:t xml:space="preserve"> maximum safe</w:t>
      </w:r>
      <w:r w:rsidRPr="00E723F2">
        <w:t xml:space="preserve"> load limits </w:t>
      </w:r>
      <w:r w:rsidRPr="00E723F2" w:rsidR="002C33D1">
        <w:t>in pounds per square foot for</w:t>
      </w:r>
      <w:r w:rsidRPr="00E723F2">
        <w:t xml:space="preserve"> floors</w:t>
      </w:r>
      <w:r w:rsidRPr="00E723F2" w:rsidR="002C33D1">
        <w:t xml:space="preserve"> used for </w:t>
      </w:r>
      <w:r w:rsidRPr="00E723F2" w:rsidR="009D683E">
        <w:t xml:space="preserve">elevated </w:t>
      </w:r>
      <w:r w:rsidRPr="00E723F2" w:rsidR="002C33D1">
        <w:t>storage</w:t>
      </w:r>
      <w:r w:rsidRPr="00E723F2" w:rsidR="009D683E">
        <w:t xml:space="preserve">. The standard requires the posting be done prior to storage use </w:t>
      </w:r>
      <w:r w:rsidRPr="00E723F2" w:rsidR="005A353B">
        <w:t>to</w:t>
      </w:r>
      <w:r w:rsidRPr="00E723F2">
        <w:t xml:space="preserve"> prevent overloading and possible </w:t>
      </w:r>
      <w:r w:rsidRPr="00E723F2" w:rsidR="00FC7378">
        <w:t xml:space="preserve">floor </w:t>
      </w:r>
      <w:r w:rsidRPr="00E723F2">
        <w:t xml:space="preserve">collapse.  The </w:t>
      </w:r>
      <w:r w:rsidR="00DA5EBF">
        <w:t>a</w:t>
      </w:r>
      <w:r w:rsidRPr="00E723F2">
        <w:t>gency finds that, as a usual and customary business pract</w:t>
      </w:r>
      <w:r w:rsidRPr="00E723F2" w:rsidR="00B94E11">
        <w:t xml:space="preserve">ice, </w:t>
      </w:r>
      <w:r w:rsidRPr="00E723F2">
        <w:t>floor</w:t>
      </w:r>
      <w:r w:rsidRPr="00E723F2" w:rsidR="00B94E11">
        <w:t xml:space="preserve"> load limits</w:t>
      </w:r>
      <w:r w:rsidRPr="00E723F2">
        <w:t xml:space="preserve"> </w:t>
      </w:r>
      <w:r w:rsidRPr="00E723F2" w:rsidR="00B94E11">
        <w:t xml:space="preserve">are </w:t>
      </w:r>
      <w:r w:rsidRPr="00E723F2">
        <w:t>readily available from</w:t>
      </w:r>
      <w:r w:rsidRPr="00E723F2" w:rsidR="00C92058">
        <w:t xml:space="preserve"> the</w:t>
      </w:r>
      <w:r w:rsidRPr="00E723F2">
        <w:t xml:space="preserve"> </w:t>
      </w:r>
    </w:p>
    <w:p w:rsidR="002C5AF6" w:rsidRPr="00E723F2" w14:paraId="1BC69506" w14:textId="698EA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Engineering drawings maintained at the worksite.</w:t>
      </w:r>
      <w:r w:rsidRPr="00E723F2" w:rsidR="00D8219F">
        <w:t xml:space="preserve">  </w:t>
      </w:r>
      <w:r w:rsidRPr="00E723F2" w:rsidR="00217D29">
        <w:t xml:space="preserve">Many jurisdictions require these </w:t>
      </w:r>
      <w:r w:rsidRPr="00E723F2" w:rsidR="00790801">
        <w:t>figures by building code.</w:t>
      </w:r>
    </w:p>
    <w:p w:rsidR="00E86C54" w14:paraId="2C4FB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68EC" w:rsidRPr="006E3C29" w:rsidP="45A207C3" w14:paraId="2F970DB8" w14:textId="1D950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59A">
        <w:t>According to the U.S. Department of Commerce, Census Bureau, in 2023 there were 31,500 steel-framed multi-family homes constructed (Census, 2023).</w:t>
      </w:r>
      <w:r>
        <w:rPr>
          <w:vertAlign w:val="superscript"/>
        </w:rPr>
        <w:footnoteReference w:id="8"/>
      </w:r>
      <w:r w:rsidRPr="000B059A">
        <w:t xml:space="preserve">  The Dodge Bulletin data showed </w:t>
      </w:r>
      <w:r w:rsidRPr="006E3C29">
        <w:t>93,442 non-residential building project contracts for 2023.  The agency conservatively estimates that all of them are subject to floor load posting requirements.  The agency does not include any Dodge Bulletin non-building construction data in this calculation because of the nature of the work sites. They are largely considered horizontal construction (roads, highways, sewerage, etc.) and are on the ground.</w:t>
      </w:r>
      <w:r w:rsidRPr="006E3C29" w:rsidR="00B80687">
        <w:t xml:space="preserve"> Therefore, </w:t>
      </w:r>
      <w:r w:rsidRPr="006E3C29" w:rsidR="00EB3DCF">
        <w:t>t</w:t>
      </w:r>
      <w:r w:rsidRPr="006E3C29" w:rsidR="00184958">
        <w:t xml:space="preserve">he total number of </w:t>
      </w:r>
      <w:r w:rsidRPr="006E3C29" w:rsidR="00EB3DCF">
        <w:t xml:space="preserve">estimated </w:t>
      </w:r>
      <w:r w:rsidRPr="006E3C29" w:rsidR="00184958">
        <w:t xml:space="preserve">construction sites </w:t>
      </w:r>
      <w:r w:rsidRPr="006E3C29" w:rsidR="00EB3DCF">
        <w:t>required</w:t>
      </w:r>
      <w:r w:rsidRPr="006E3C29" w:rsidR="00184958">
        <w:t xml:space="preserve"> post load limits is </w:t>
      </w:r>
      <w:r w:rsidRPr="006E3C29" w:rsidR="000331E8">
        <w:t>124,942</w:t>
      </w:r>
      <w:r w:rsidRPr="006E3C29" w:rsidR="00184958">
        <w:t xml:space="preserve">, </w:t>
      </w:r>
      <w:r w:rsidRPr="006E3C29" w:rsidR="009B4A88">
        <w:t>(</w:t>
      </w:r>
      <w:r w:rsidRPr="006E3C29" w:rsidR="00184958">
        <w:t>31,500 steel-framed multi-family homes, and the 93,442 non-residential construction sites</w:t>
      </w:r>
      <w:r w:rsidRPr="006E3C29" w:rsidR="009B4A88">
        <w:t>)</w:t>
      </w:r>
      <w:r w:rsidRPr="006E3C29" w:rsidR="00184958">
        <w:t>.</w:t>
      </w:r>
      <w:r>
        <w:rPr>
          <w:vertAlign w:val="superscript"/>
        </w:rPr>
        <w:footnoteReference w:id="9"/>
      </w:r>
      <w:r w:rsidRPr="006E3C29" w:rsidR="00184958">
        <w:rPr>
          <w:vertAlign w:val="superscript"/>
        </w:rPr>
        <w:t xml:space="preserve"> </w:t>
      </w:r>
      <w:r w:rsidRPr="006E3C29" w:rsidR="00184958">
        <w:t xml:space="preserve"> </w:t>
      </w:r>
    </w:p>
    <w:p w:rsidR="00BC1D55" w:rsidRPr="006E3C29" w14:paraId="37ED1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F4B45" w:rsidRPr="00E723F2" w14:paraId="1E50B78E" w14:textId="1486F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gency</w:t>
      </w:r>
      <w:r w:rsidRPr="00C52CCB" w:rsidR="00C52CCB">
        <w:t xml:space="preserve"> estimates, </w:t>
      </w:r>
      <w:r w:rsidR="00C52CCB">
        <w:t>these construction sites</w:t>
      </w:r>
      <w:r w:rsidRPr="00C52CCB" w:rsidR="00C52CCB">
        <w:t xml:space="preserve"> would have two storage areas</w:t>
      </w:r>
      <w:r>
        <w:t xml:space="preserve"> and </w:t>
      </w:r>
      <w:r w:rsidR="001A1E16">
        <w:t>therefore would</w:t>
      </w:r>
      <w:r>
        <w:t xml:space="preserve"> require</w:t>
      </w:r>
      <w:r w:rsidRPr="00C52CCB" w:rsidR="00C52CCB">
        <w:t xml:space="preserve"> two postings.</w:t>
      </w:r>
      <w:r w:rsidR="00C52CCB">
        <w:t xml:space="preserve"> </w:t>
      </w:r>
      <w:r w:rsidRPr="006E3C29" w:rsidR="001A09AE">
        <w:t>OSHA estimates</w:t>
      </w:r>
      <w:r w:rsidRPr="006E3C29" w:rsidR="00B46AAF">
        <w:t xml:space="preserve"> </w:t>
      </w:r>
      <w:r w:rsidRPr="006E3C29" w:rsidR="002C5AF6">
        <w:t xml:space="preserve">that </w:t>
      </w:r>
      <w:r w:rsidRPr="006E3C29" w:rsidR="001A09AE">
        <w:t xml:space="preserve">a non-supervisory </w:t>
      </w:r>
      <w:r w:rsidRPr="006E3C29" w:rsidR="002C5AF6">
        <w:t>construction worker spends</w:t>
      </w:r>
      <w:r w:rsidRPr="006E3C29" w:rsidR="009B10AE">
        <w:t xml:space="preserve"> a total of 1</w:t>
      </w:r>
      <w:r w:rsidRPr="006E3C29" w:rsidR="002C5AF6">
        <w:t xml:space="preserve">5 </w:t>
      </w:r>
      <w:r w:rsidRPr="006E3C29" w:rsidR="00372EB8">
        <w:t>minutes per</w:t>
      </w:r>
      <w:r w:rsidRPr="006E3C29" w:rsidR="009B10AE">
        <w:t xml:space="preserve"> project</w:t>
      </w:r>
      <w:r w:rsidRPr="006E3C29" w:rsidR="00AC6501">
        <w:t xml:space="preserve"> </w:t>
      </w:r>
      <w:r w:rsidRPr="006E3C29" w:rsidR="002C5AF6">
        <w:t>(</w:t>
      </w:r>
      <w:r w:rsidRPr="006E3C29" w:rsidR="009B72CE">
        <w:t>15/60</w:t>
      </w:r>
      <w:r w:rsidRPr="00E723F2" w:rsidR="009B72CE">
        <w:t xml:space="preserve"> hour</w:t>
      </w:r>
      <w:r w:rsidR="005A353B">
        <w:t>s</w:t>
      </w:r>
      <w:r w:rsidRPr="00E723F2" w:rsidR="002C5AF6">
        <w:t>) retrieving the floor load limit</w:t>
      </w:r>
      <w:r w:rsidRPr="00E723F2" w:rsidR="00480846">
        <w:t xml:space="preserve"> data</w:t>
      </w:r>
      <w:r w:rsidRPr="00E723F2" w:rsidR="002C5AF6">
        <w:t xml:space="preserve">, </w:t>
      </w:r>
      <w:r w:rsidRPr="00E723F2" w:rsidR="00372EB8">
        <w:t xml:space="preserve">preparing </w:t>
      </w:r>
      <w:r w:rsidR="00F30FCF">
        <w:t>the</w:t>
      </w:r>
      <w:r w:rsidRPr="00E723F2" w:rsidR="002C5AF6">
        <w:t xml:space="preserve"> sign</w:t>
      </w:r>
      <w:r w:rsidR="00F30FCF">
        <w:t>s</w:t>
      </w:r>
      <w:r w:rsidRPr="00E723F2" w:rsidR="002C5AF6">
        <w:t xml:space="preserve"> using readily available </w:t>
      </w:r>
      <w:r w:rsidRPr="00E723F2" w:rsidR="003668A6">
        <w:t>materials</w:t>
      </w:r>
      <w:r w:rsidRPr="00E723F2" w:rsidR="001A09AE">
        <w:t>,</w:t>
      </w:r>
      <w:r w:rsidRPr="00E723F2" w:rsidR="002C5AF6">
        <w:t xml:space="preserve"> and then posting the sign as required by §</w:t>
      </w:r>
      <w:r w:rsidRPr="00E723F2" w:rsidR="00AA2238">
        <w:t xml:space="preserve"> </w:t>
      </w:r>
      <w:r w:rsidRPr="00E723F2" w:rsidR="002C5AF6">
        <w:t>1926.250(a)(2).</w:t>
      </w:r>
      <w:r w:rsidRPr="00E723F2" w:rsidR="00CE6EB8">
        <w:t xml:space="preserve"> The </w:t>
      </w:r>
      <w:r w:rsidR="00FD105F">
        <w:t xml:space="preserve">agency </w:t>
      </w:r>
      <w:r w:rsidR="00AD68EC">
        <w:t xml:space="preserve">estimates </w:t>
      </w:r>
      <w:r w:rsidRPr="00E723F2" w:rsidR="00CE6EB8">
        <w:t>a non-supervisory construction worker earns</w:t>
      </w:r>
      <w:r w:rsidRPr="00E723F2" w:rsidR="00BC1D55">
        <w:t xml:space="preserve"> </w:t>
      </w:r>
      <w:r w:rsidRPr="00E723F2" w:rsidR="00CE6EB8">
        <w:t>$</w:t>
      </w:r>
      <w:r w:rsidR="00301694">
        <w:t>33.70</w:t>
      </w:r>
      <w:r w:rsidRPr="00E723F2" w:rsidR="00CE6EB8">
        <w:t xml:space="preserve"> per hour.</w:t>
      </w:r>
      <w:r w:rsidRPr="00E723F2" w:rsidR="002C5AF6">
        <w:t xml:space="preserve">  </w:t>
      </w:r>
    </w:p>
    <w:p w:rsidR="00EF4B45" w:rsidRPr="00E723F2" w14:paraId="199E9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105F" w:rsidRPr="00FD105F" w:rsidP="00FD105F" w14:paraId="10FB8F61" w14:textId="52021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105F">
        <w:rPr>
          <w:b/>
        </w:rPr>
        <w:t>Burden hours</w:t>
      </w:r>
      <w:r w:rsidRPr="00FD105F">
        <w:t xml:space="preserve">:  </w:t>
      </w:r>
      <w:r w:rsidRPr="00FD105F">
        <w:tab/>
      </w:r>
      <w:r w:rsidR="00094227">
        <w:t>124</w:t>
      </w:r>
      <w:r w:rsidR="003E0608">
        <w:t>,942</w:t>
      </w:r>
      <w:r w:rsidRPr="00FD105F">
        <w:t xml:space="preserve"> construction project sites x </w:t>
      </w:r>
      <w:r w:rsidR="002D49D2">
        <w:t xml:space="preserve">2 signs x </w:t>
      </w:r>
      <w:r w:rsidR="003E0608">
        <w:t>15</w:t>
      </w:r>
      <w:r w:rsidRPr="00FD105F">
        <w:t>/60 hours =</w:t>
      </w:r>
      <w:r w:rsidRPr="00FD105F">
        <w:rPr>
          <w:i/>
        </w:rPr>
        <w:t xml:space="preserve"> </w:t>
      </w:r>
      <w:r w:rsidR="002D49D2">
        <w:rPr>
          <w:iCs/>
        </w:rPr>
        <w:t>62,471</w:t>
      </w:r>
      <w:r w:rsidRPr="00FD105F">
        <w:t xml:space="preserve"> hours</w:t>
      </w:r>
    </w:p>
    <w:p w:rsidR="00FD105F" w:rsidRPr="00FD105F" w:rsidP="00FD105F" w14:paraId="1DB8309E" w14:textId="5A76E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105F">
        <w:tab/>
      </w:r>
      <w:r w:rsidRPr="00FD105F">
        <w:rPr>
          <w:b/>
        </w:rPr>
        <w:t>Cost</w:t>
      </w:r>
      <w:r w:rsidRPr="00FD105F">
        <w:t xml:space="preserve">:  </w:t>
      </w:r>
      <w:r w:rsidRPr="00FD105F">
        <w:tab/>
      </w:r>
      <w:r w:rsidRPr="00FD105F">
        <w:tab/>
      </w:r>
      <w:r w:rsidR="002D49D2">
        <w:t>62,471</w:t>
      </w:r>
      <w:r w:rsidRPr="00FD105F">
        <w:rPr>
          <w:i/>
        </w:rPr>
        <w:t xml:space="preserve"> </w:t>
      </w:r>
      <w:r w:rsidRPr="00FD105F">
        <w:t>hours x $33.70 = $</w:t>
      </w:r>
      <w:r w:rsidR="002D49D2">
        <w:t>2,105,273</w:t>
      </w:r>
    </w:p>
    <w:p w:rsidR="001B69D9" w:rsidRPr="00E723F2" w:rsidP="001B69D9" w14:paraId="564342CC" w14:textId="3E2DC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B69D9" w:rsidRPr="00E723F2" w:rsidP="001B69D9" w14:paraId="6D667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A7AFC" w:rsidRPr="00E723F2" w:rsidP="00456041" w14:paraId="312033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rPr>
      </w:pPr>
    </w:p>
    <w:p w:rsidR="00A44070" w:rsidP="45A207C3" w14:paraId="48D887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sectPr w:rsidSect="00E50A7C">
          <w:headerReference w:type="default" r:id="rId11"/>
          <w:footerReference w:type="even" r:id="rId12"/>
          <w:footerReference w:type="default" r:id="rId13"/>
          <w:headerReference w:type="first" r:id="rId14"/>
          <w:pgSz w:w="12240" w:h="15840"/>
          <w:pgMar w:top="1440" w:right="1440" w:bottom="1440" w:left="1440" w:header="1440" w:footer="1440" w:gutter="0"/>
          <w:cols w:space="720"/>
          <w:noEndnote/>
          <w:titlePg/>
          <w:docGrid w:linePitch="326"/>
        </w:sectPr>
      </w:pPr>
    </w:p>
    <w:p w:rsidR="00A521AD" w:rsidRPr="00E723F2" w:rsidP="004A1F8B" w14:paraId="1481EFD6" w14:textId="59649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Shruti"/>
          <w:b/>
        </w:rPr>
      </w:pPr>
      <w:r w:rsidRPr="00E723F2">
        <w:rPr>
          <w:b/>
          <w:bCs/>
        </w:rPr>
        <w:t xml:space="preserve">Table 3 – Summary of </w:t>
      </w:r>
      <w:r w:rsidR="00C44ED9">
        <w:rPr>
          <w:b/>
          <w:bCs/>
        </w:rPr>
        <w:t xml:space="preserve">Estimated </w:t>
      </w:r>
      <w:r w:rsidRPr="00E723F2" w:rsidR="61E0AB81">
        <w:rPr>
          <w:b/>
          <w:bCs/>
        </w:rPr>
        <w:t>Annualized</w:t>
      </w:r>
      <w:r w:rsidRPr="00E723F2" w:rsidR="5869493F">
        <w:rPr>
          <w:b/>
          <w:bCs/>
        </w:rPr>
        <w:t xml:space="preserve"> </w:t>
      </w:r>
      <w:r w:rsidRPr="00E723F2" w:rsidR="007B41D4">
        <w:rPr>
          <w:b/>
          <w:bCs/>
        </w:rPr>
        <w:t>B</w:t>
      </w:r>
      <w:r w:rsidRPr="00E723F2">
        <w:rPr>
          <w:b/>
          <w:bCs/>
        </w:rPr>
        <w:t xml:space="preserve">urden </w:t>
      </w:r>
      <w:r w:rsidRPr="00E723F2" w:rsidR="007B41D4">
        <w:rPr>
          <w:b/>
          <w:bCs/>
        </w:rPr>
        <w:t>H</w:t>
      </w:r>
      <w:r w:rsidRPr="00E723F2">
        <w:rPr>
          <w:b/>
          <w:bCs/>
        </w:rPr>
        <w:t xml:space="preserve">ours and </w:t>
      </w:r>
      <w:r w:rsidRPr="00E723F2" w:rsidR="007B41D4">
        <w:rPr>
          <w:b/>
          <w:bCs/>
        </w:rPr>
        <w:t>C</w:t>
      </w:r>
      <w:r w:rsidRPr="00E723F2">
        <w:rPr>
          <w:b/>
          <w:bCs/>
        </w:rPr>
        <w:t>ost</w:t>
      </w:r>
      <w:r w:rsidRPr="00E723F2" w:rsidR="28506031">
        <w:rPr>
          <w:b/>
          <w:bCs/>
        </w:rPr>
        <w:t>s</w:t>
      </w:r>
      <w:r w:rsidRPr="00E723F2">
        <w:rPr>
          <w:b/>
          <w:bCs/>
        </w:rPr>
        <w:t xml:space="preserve"> </w:t>
      </w:r>
    </w:p>
    <w:tbl>
      <w:tblPr>
        <w:tblpPr w:leftFromText="180" w:rightFromText="180" w:vertAnchor="text" w:horzAnchor="page" w:tblpX="716" w:tblpY="265"/>
        <w:tblW w:w="13461" w:type="dxa"/>
        <w:tblLook w:val="04A0"/>
      </w:tblPr>
      <w:tblGrid>
        <w:gridCol w:w="2562"/>
        <w:gridCol w:w="1698"/>
        <w:gridCol w:w="1842"/>
        <w:gridCol w:w="1429"/>
        <w:gridCol w:w="1415"/>
        <w:gridCol w:w="1171"/>
        <w:gridCol w:w="1348"/>
        <w:gridCol w:w="1996"/>
      </w:tblGrid>
      <w:tr w14:paraId="6D211820" w14:textId="77777777" w:rsidTr="00E60884">
        <w:tblPrEx>
          <w:tblW w:w="13461" w:type="dxa"/>
          <w:tblLook w:val="04A0"/>
        </w:tblPrEx>
        <w:trPr>
          <w:trHeight w:val="780"/>
          <w:tblHeader/>
        </w:trPr>
        <w:tc>
          <w:tcPr>
            <w:tcW w:w="256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749B9" w:rsidRPr="00E475C1" w:rsidP="00786829" w14:paraId="02B59A63" w14:textId="77777777">
            <w:pPr>
              <w:widowControl/>
              <w:autoSpaceDE/>
              <w:autoSpaceDN/>
              <w:adjustRightInd/>
              <w:jc w:val="center"/>
              <w:rPr>
                <w:rFonts w:eastAsia="Times New Roman"/>
                <w:b/>
                <w:bCs/>
                <w:color w:val="000000"/>
              </w:rPr>
            </w:pPr>
            <w:r w:rsidRPr="00E475C1">
              <w:rPr>
                <w:rFonts w:eastAsia="Times New Roman"/>
                <w:b/>
                <w:bCs/>
                <w:color w:val="000000"/>
              </w:rPr>
              <w:t>Collections of Information</w:t>
            </w:r>
          </w:p>
        </w:tc>
        <w:tc>
          <w:tcPr>
            <w:tcW w:w="0" w:type="auto"/>
            <w:tcBorders>
              <w:top w:val="single" w:sz="4" w:space="0" w:color="auto"/>
              <w:left w:val="nil"/>
              <w:bottom w:val="single" w:sz="4" w:space="0" w:color="auto"/>
              <w:right w:val="single" w:sz="4" w:space="0" w:color="auto"/>
            </w:tcBorders>
            <w:shd w:val="clear" w:color="auto" w:fill="B8CCE4"/>
            <w:vAlign w:val="center"/>
            <w:hideMark/>
          </w:tcPr>
          <w:p w:rsidR="009749B9" w:rsidRPr="00E475C1" w:rsidP="00786829" w14:paraId="0BF085DC" w14:textId="2011B276">
            <w:pPr>
              <w:widowControl/>
              <w:autoSpaceDE/>
              <w:autoSpaceDN/>
              <w:adjustRightInd/>
              <w:jc w:val="center"/>
              <w:rPr>
                <w:rFonts w:eastAsia="Times New Roman"/>
                <w:b/>
                <w:bCs/>
                <w:color w:val="000000"/>
              </w:rPr>
            </w:pPr>
            <w:r w:rsidRPr="00E475C1">
              <w:rPr>
                <w:rFonts w:eastAsia="Times New Roman"/>
                <w:b/>
                <w:bCs/>
                <w:color w:val="000000" w:themeColor="text1"/>
              </w:rPr>
              <w:t xml:space="preserve"> No. </w:t>
            </w:r>
            <w:r w:rsidRPr="00E475C1" w:rsidR="0007067F">
              <w:rPr>
                <w:rFonts w:eastAsia="Times New Roman"/>
                <w:b/>
                <w:bCs/>
                <w:color w:val="000000" w:themeColor="text1"/>
              </w:rPr>
              <w:t>o</w:t>
            </w:r>
            <w:r w:rsidRPr="00E475C1">
              <w:rPr>
                <w:rFonts w:eastAsia="Times New Roman"/>
                <w:b/>
                <w:bCs/>
                <w:color w:val="000000" w:themeColor="text1"/>
              </w:rPr>
              <w:t>f Respondents</w:t>
            </w:r>
          </w:p>
        </w:tc>
        <w:tc>
          <w:tcPr>
            <w:tcW w:w="0" w:type="auto"/>
            <w:tcBorders>
              <w:top w:val="single" w:sz="4" w:space="0" w:color="auto"/>
              <w:left w:val="nil"/>
              <w:bottom w:val="single" w:sz="4" w:space="0" w:color="auto"/>
              <w:right w:val="single" w:sz="4" w:space="0" w:color="auto"/>
            </w:tcBorders>
            <w:shd w:val="clear" w:color="auto" w:fill="B8CCE4"/>
            <w:vAlign w:val="center"/>
            <w:hideMark/>
          </w:tcPr>
          <w:p w:rsidR="009749B9" w:rsidRPr="00E475C1" w:rsidP="00786829" w14:paraId="254BFDC0" w14:textId="2C8AB26E">
            <w:pPr>
              <w:widowControl/>
              <w:autoSpaceDE/>
              <w:autoSpaceDN/>
              <w:adjustRightInd/>
              <w:jc w:val="center"/>
              <w:rPr>
                <w:rFonts w:eastAsia="Times New Roman"/>
                <w:b/>
                <w:bCs/>
                <w:color w:val="000000"/>
              </w:rPr>
            </w:pPr>
            <w:r w:rsidRPr="00E475C1">
              <w:rPr>
                <w:rFonts w:eastAsia="Times New Roman"/>
                <w:b/>
                <w:bCs/>
                <w:color w:val="000000" w:themeColor="text1"/>
              </w:rPr>
              <w:t xml:space="preserve"> Responses per Respondent</w:t>
            </w:r>
          </w:p>
        </w:tc>
        <w:tc>
          <w:tcPr>
            <w:tcW w:w="0" w:type="auto"/>
            <w:tcBorders>
              <w:top w:val="single" w:sz="4" w:space="0" w:color="auto"/>
              <w:left w:val="nil"/>
              <w:bottom w:val="single" w:sz="4" w:space="0" w:color="auto"/>
              <w:right w:val="single" w:sz="4" w:space="0" w:color="auto"/>
            </w:tcBorders>
            <w:shd w:val="clear" w:color="auto" w:fill="B8CCE4"/>
            <w:vAlign w:val="center"/>
            <w:hideMark/>
          </w:tcPr>
          <w:p w:rsidR="009749B9" w:rsidRPr="00E475C1" w:rsidP="00786829" w14:paraId="6F527B64" w14:textId="5FEBF143">
            <w:pPr>
              <w:widowControl/>
              <w:autoSpaceDE/>
              <w:autoSpaceDN/>
              <w:adjustRightInd/>
              <w:jc w:val="center"/>
              <w:rPr>
                <w:rFonts w:eastAsia="Times New Roman"/>
                <w:b/>
                <w:bCs/>
                <w:color w:val="000000"/>
              </w:rPr>
            </w:pPr>
            <w:r w:rsidRPr="00E475C1">
              <w:rPr>
                <w:rFonts w:eastAsia="Times New Roman"/>
                <w:b/>
                <w:bCs/>
                <w:color w:val="000000" w:themeColor="text1"/>
              </w:rPr>
              <w:t>Total  Responses</w:t>
            </w:r>
          </w:p>
        </w:tc>
        <w:tc>
          <w:tcPr>
            <w:tcW w:w="0" w:type="auto"/>
            <w:tcBorders>
              <w:top w:val="single" w:sz="4" w:space="0" w:color="auto"/>
              <w:left w:val="nil"/>
              <w:bottom w:val="single" w:sz="4" w:space="0" w:color="auto"/>
              <w:right w:val="single" w:sz="4" w:space="0" w:color="auto"/>
            </w:tcBorders>
            <w:shd w:val="clear" w:color="auto" w:fill="B8CCE4"/>
            <w:vAlign w:val="center"/>
            <w:hideMark/>
          </w:tcPr>
          <w:p w:rsidR="00CA2A9B" w:rsidP="00786829" w14:paraId="51FC977B" w14:textId="77777777">
            <w:pPr>
              <w:widowControl/>
              <w:autoSpaceDE/>
              <w:autoSpaceDN/>
              <w:adjustRightInd/>
              <w:jc w:val="center"/>
              <w:rPr>
                <w:rFonts w:eastAsia="Times New Roman"/>
                <w:b/>
                <w:bCs/>
                <w:color w:val="000000" w:themeColor="text1"/>
              </w:rPr>
            </w:pPr>
            <w:r w:rsidRPr="00E475C1">
              <w:rPr>
                <w:rFonts w:eastAsia="Times New Roman"/>
                <w:b/>
                <w:bCs/>
                <w:color w:val="000000" w:themeColor="text1"/>
              </w:rPr>
              <w:t xml:space="preserve">Time per </w:t>
            </w:r>
            <w:r w:rsidRPr="00E475C1" w:rsidR="0007067F">
              <w:rPr>
                <w:rFonts w:eastAsia="Times New Roman"/>
                <w:b/>
                <w:bCs/>
                <w:color w:val="000000" w:themeColor="text1"/>
              </w:rPr>
              <w:t>R</w:t>
            </w:r>
            <w:r w:rsidRPr="00E475C1">
              <w:rPr>
                <w:rFonts w:eastAsia="Times New Roman"/>
                <w:b/>
                <w:bCs/>
                <w:color w:val="000000" w:themeColor="text1"/>
              </w:rPr>
              <w:t>esponse</w:t>
            </w:r>
            <w:r w:rsidRPr="00E475C1" w:rsidR="009B72CE">
              <w:rPr>
                <w:rFonts w:eastAsia="Times New Roman"/>
                <w:b/>
                <w:bCs/>
                <w:color w:val="000000" w:themeColor="text1"/>
              </w:rPr>
              <w:t xml:space="preserve"> </w:t>
            </w:r>
          </w:p>
          <w:p w:rsidR="009749B9" w:rsidRPr="00E475C1" w:rsidP="00786829" w14:paraId="4A549550" w14:textId="42D7203D">
            <w:pPr>
              <w:widowControl/>
              <w:autoSpaceDE/>
              <w:autoSpaceDN/>
              <w:adjustRightInd/>
              <w:jc w:val="center"/>
              <w:rPr>
                <w:rFonts w:eastAsia="Times New Roman"/>
                <w:b/>
                <w:bCs/>
                <w:color w:val="000000"/>
              </w:rPr>
            </w:pPr>
            <w:r w:rsidRPr="00E475C1">
              <w:rPr>
                <w:rFonts w:eastAsia="Times New Roman"/>
                <w:b/>
                <w:bCs/>
                <w:color w:val="000000" w:themeColor="text1"/>
              </w:rPr>
              <w:t xml:space="preserve">(in </w:t>
            </w:r>
            <w:r w:rsidRPr="00E475C1" w:rsidR="69FD2B67">
              <w:rPr>
                <w:rFonts w:eastAsia="Times New Roman"/>
                <w:b/>
                <w:bCs/>
                <w:color w:val="000000" w:themeColor="text1"/>
              </w:rPr>
              <w:t>H</w:t>
            </w:r>
            <w:r w:rsidRPr="00E475C1" w:rsidR="00A44070">
              <w:rPr>
                <w:rFonts w:eastAsia="Times New Roman"/>
                <w:b/>
                <w:bCs/>
                <w:color w:val="000000" w:themeColor="text1"/>
              </w:rPr>
              <w:t>ou</w:t>
            </w:r>
            <w:r w:rsidRPr="00E475C1" w:rsidR="69FD2B67">
              <w:rPr>
                <w:rFonts w:eastAsia="Times New Roman"/>
                <w:b/>
                <w:bCs/>
                <w:color w:val="000000" w:themeColor="text1"/>
              </w:rPr>
              <w:t>rs</w:t>
            </w:r>
            <w:r w:rsidRPr="00E475C1">
              <w:rPr>
                <w:rFonts w:eastAsia="Times New Roman"/>
                <w:b/>
                <w:bCs/>
                <w:color w:val="000000" w:themeColor="text1"/>
              </w:rPr>
              <w:t>)</w:t>
            </w:r>
          </w:p>
        </w:tc>
        <w:tc>
          <w:tcPr>
            <w:tcW w:w="0" w:type="auto"/>
            <w:tcBorders>
              <w:top w:val="single" w:sz="4" w:space="0" w:color="auto"/>
              <w:left w:val="nil"/>
              <w:bottom w:val="single" w:sz="4" w:space="0" w:color="auto"/>
              <w:right w:val="single" w:sz="4" w:space="0" w:color="auto"/>
            </w:tcBorders>
            <w:shd w:val="clear" w:color="auto" w:fill="B8CCE4"/>
            <w:vAlign w:val="center"/>
            <w:hideMark/>
          </w:tcPr>
          <w:p w:rsidR="009749B9" w:rsidRPr="00E475C1" w:rsidP="00786829" w14:paraId="29F1088A" w14:textId="18D052FF">
            <w:pPr>
              <w:widowControl/>
              <w:autoSpaceDE/>
              <w:autoSpaceDN/>
              <w:adjustRightInd/>
              <w:jc w:val="center"/>
              <w:rPr>
                <w:rFonts w:eastAsia="Times New Roman"/>
                <w:b/>
                <w:bCs/>
                <w:color w:val="000000"/>
              </w:rPr>
            </w:pPr>
            <w:r w:rsidRPr="00E475C1">
              <w:rPr>
                <w:rFonts w:eastAsia="Times New Roman"/>
                <w:b/>
                <w:bCs/>
                <w:color w:val="000000" w:themeColor="text1"/>
              </w:rPr>
              <w:t xml:space="preserve"> Burden Hours</w:t>
            </w:r>
          </w:p>
        </w:tc>
        <w:tc>
          <w:tcPr>
            <w:tcW w:w="0" w:type="auto"/>
            <w:tcBorders>
              <w:top w:val="single" w:sz="4" w:space="0" w:color="auto"/>
              <w:left w:val="nil"/>
              <w:bottom w:val="single" w:sz="4" w:space="0" w:color="auto"/>
              <w:right w:val="single" w:sz="4" w:space="0" w:color="auto"/>
            </w:tcBorders>
            <w:shd w:val="clear" w:color="auto" w:fill="B8CCE4"/>
            <w:vAlign w:val="center"/>
            <w:hideMark/>
          </w:tcPr>
          <w:p w:rsidR="009749B9" w:rsidRPr="00E475C1" w:rsidP="00786829" w14:paraId="1EE14DE2" w14:textId="07C39B59">
            <w:pPr>
              <w:widowControl/>
              <w:autoSpaceDE/>
              <w:autoSpaceDN/>
              <w:adjustRightInd/>
              <w:jc w:val="center"/>
              <w:rPr>
                <w:rFonts w:eastAsia="Times New Roman"/>
                <w:b/>
                <w:bCs/>
                <w:color w:val="000000"/>
              </w:rPr>
            </w:pPr>
            <w:r w:rsidRPr="00E475C1">
              <w:rPr>
                <w:rFonts w:eastAsia="Times New Roman"/>
                <w:b/>
                <w:bCs/>
                <w:color w:val="000000" w:themeColor="text1"/>
              </w:rPr>
              <w:t xml:space="preserve"> </w:t>
            </w:r>
            <w:r w:rsidRPr="00E475C1" w:rsidR="00A44070">
              <w:rPr>
                <w:rFonts w:eastAsia="Times New Roman"/>
                <w:b/>
                <w:bCs/>
                <w:color w:val="000000" w:themeColor="text1"/>
              </w:rPr>
              <w:t xml:space="preserve">Loaded Hourly </w:t>
            </w:r>
            <w:r w:rsidRPr="00E475C1">
              <w:rPr>
                <w:rFonts w:eastAsia="Times New Roman"/>
                <w:b/>
                <w:bCs/>
                <w:color w:val="000000" w:themeColor="text1"/>
              </w:rPr>
              <w:t xml:space="preserve">Wage </w:t>
            </w:r>
          </w:p>
        </w:tc>
        <w:tc>
          <w:tcPr>
            <w:tcW w:w="1996" w:type="dxa"/>
            <w:tcBorders>
              <w:top w:val="single" w:sz="4" w:space="0" w:color="auto"/>
              <w:left w:val="nil"/>
              <w:bottom w:val="single" w:sz="4" w:space="0" w:color="auto"/>
              <w:right w:val="single" w:sz="4" w:space="0" w:color="auto"/>
            </w:tcBorders>
            <w:shd w:val="clear" w:color="auto" w:fill="B8CCE4"/>
            <w:vAlign w:val="center"/>
            <w:hideMark/>
          </w:tcPr>
          <w:p w:rsidR="009749B9" w:rsidRPr="00E475C1" w:rsidP="00786829" w14:paraId="44758FF9" w14:textId="762B4A58">
            <w:pPr>
              <w:widowControl/>
              <w:autoSpaceDE/>
              <w:autoSpaceDN/>
              <w:adjustRightInd/>
              <w:jc w:val="center"/>
              <w:rPr>
                <w:rFonts w:eastAsia="Times New Roman"/>
                <w:b/>
                <w:bCs/>
                <w:color w:val="000000"/>
              </w:rPr>
            </w:pPr>
            <w:r w:rsidRPr="00E475C1">
              <w:rPr>
                <w:rFonts w:eastAsia="Times New Roman"/>
                <w:b/>
                <w:bCs/>
                <w:color w:val="000000" w:themeColor="text1"/>
              </w:rPr>
              <w:t>Burden Cost</w:t>
            </w:r>
            <w:r w:rsidRPr="00E475C1" w:rsidR="00C44ED9">
              <w:rPr>
                <w:rFonts w:eastAsia="Times New Roman"/>
                <w:b/>
                <w:bCs/>
                <w:color w:val="000000" w:themeColor="text1"/>
              </w:rPr>
              <w:t>s</w:t>
            </w:r>
          </w:p>
        </w:tc>
      </w:tr>
      <w:tr w14:paraId="570ABCCB" w14:textId="77777777" w:rsidTr="00E60884">
        <w:tblPrEx>
          <w:tblW w:w="13461" w:type="dxa"/>
          <w:tblLook w:val="04A0"/>
        </w:tblPrEx>
        <w:trPr>
          <w:trHeight w:val="930"/>
        </w:trPr>
        <w:tc>
          <w:tcPr>
            <w:tcW w:w="2561" w:type="dxa"/>
            <w:tcBorders>
              <w:top w:val="nil"/>
              <w:left w:val="single" w:sz="4" w:space="0" w:color="auto"/>
              <w:bottom w:val="single" w:sz="4" w:space="0" w:color="auto"/>
              <w:right w:val="single" w:sz="4" w:space="0" w:color="auto"/>
            </w:tcBorders>
            <w:shd w:val="clear" w:color="auto" w:fill="auto"/>
            <w:vAlign w:val="center"/>
            <w:hideMark/>
          </w:tcPr>
          <w:p w:rsidR="00F424A2" w:rsidRPr="00E475C1" w:rsidP="00786829" w14:paraId="29A76735" w14:textId="77777777">
            <w:pPr>
              <w:widowControl/>
              <w:autoSpaceDE/>
              <w:autoSpaceDN/>
              <w:adjustRightInd/>
              <w:rPr>
                <w:rFonts w:eastAsia="Times New Roman"/>
                <w:color w:val="000000"/>
              </w:rPr>
            </w:pPr>
            <w:r w:rsidRPr="00E475C1">
              <w:rPr>
                <w:rFonts w:eastAsia="Times New Roman"/>
                <w:color w:val="000000"/>
              </w:rPr>
              <w:t>Posting Emergency Telephone Numbers (§1926.50(f)(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424A2" w:rsidRPr="00E475C1" w:rsidP="00E60884" w14:paraId="162F1F2B" w14:textId="6CAEB375">
            <w:pPr>
              <w:jc w:val="center"/>
              <w:rPr>
                <w:rFonts w:eastAsia="Times New Roman"/>
                <w:color w:val="000000"/>
              </w:rPr>
            </w:pPr>
            <w:r>
              <w:rPr>
                <w:rFonts w:eastAsia="Times New Roman"/>
                <w:color w:val="000000"/>
              </w:rPr>
              <w:t>937,602</w:t>
            </w:r>
          </w:p>
        </w:tc>
        <w:tc>
          <w:tcPr>
            <w:tcW w:w="0" w:type="auto"/>
            <w:tcBorders>
              <w:top w:val="nil"/>
              <w:left w:val="nil"/>
              <w:bottom w:val="single" w:sz="4" w:space="0" w:color="auto"/>
              <w:right w:val="single" w:sz="4" w:space="0" w:color="auto"/>
            </w:tcBorders>
            <w:shd w:val="clear" w:color="auto" w:fill="auto"/>
            <w:noWrap/>
            <w:vAlign w:val="center"/>
            <w:hideMark/>
          </w:tcPr>
          <w:p w:rsidR="00F424A2" w:rsidRPr="00E475C1" w:rsidP="00786829" w14:paraId="28CB6FF7" w14:textId="0527855F">
            <w:pPr>
              <w:widowControl/>
              <w:autoSpaceDE/>
              <w:autoSpaceDN/>
              <w:adjustRightInd/>
              <w:jc w:val="center"/>
              <w:rPr>
                <w:rFonts w:eastAsia="Times New Roman"/>
                <w:color w:val="000000"/>
              </w:rPr>
            </w:pPr>
            <w:r w:rsidRPr="00E475C1">
              <w:rPr>
                <w:rFonts w:eastAsia="Times New Roman"/>
                <w:color w:val="000000"/>
              </w:rPr>
              <w:t>0.029999</w:t>
            </w:r>
            <w:r w:rsidR="003C3EEE">
              <w:rPr>
                <w:rFonts w:eastAsia="Times New Roman"/>
                <w:color w:val="000000"/>
              </w:rPr>
              <w:t>94</w:t>
            </w:r>
          </w:p>
        </w:tc>
        <w:tc>
          <w:tcPr>
            <w:tcW w:w="0" w:type="auto"/>
            <w:tcBorders>
              <w:top w:val="nil"/>
              <w:left w:val="nil"/>
              <w:bottom w:val="single" w:sz="4" w:space="0" w:color="auto"/>
              <w:right w:val="single" w:sz="4" w:space="0" w:color="auto"/>
            </w:tcBorders>
            <w:shd w:val="clear" w:color="auto" w:fill="auto"/>
            <w:noWrap/>
            <w:vAlign w:val="center"/>
            <w:hideMark/>
          </w:tcPr>
          <w:p w:rsidR="00F424A2" w:rsidRPr="00E475C1" w:rsidP="00786829" w14:paraId="1F932B2D" w14:textId="6615CDF2">
            <w:pPr>
              <w:widowControl/>
              <w:autoSpaceDE/>
              <w:autoSpaceDN/>
              <w:adjustRightInd/>
              <w:jc w:val="center"/>
              <w:rPr>
                <w:rFonts w:eastAsia="Times New Roman"/>
                <w:color w:val="000000"/>
              </w:rPr>
            </w:pPr>
            <w:r>
              <w:rPr>
                <w:rFonts w:eastAsia="Times New Roman"/>
                <w:color w:val="000000"/>
              </w:rPr>
              <w:t>2</w:t>
            </w:r>
            <w:r w:rsidR="005405DA">
              <w:rPr>
                <w:rFonts w:eastAsia="Times New Roman"/>
                <w:color w:val="000000"/>
              </w:rPr>
              <w:t>8</w:t>
            </w:r>
            <w:r>
              <w:rPr>
                <w:rFonts w:eastAsia="Times New Roman"/>
                <w:color w:val="000000"/>
              </w:rPr>
              <w:t>,128</w:t>
            </w:r>
          </w:p>
        </w:tc>
        <w:tc>
          <w:tcPr>
            <w:tcW w:w="0" w:type="auto"/>
            <w:tcBorders>
              <w:top w:val="nil"/>
              <w:left w:val="nil"/>
              <w:bottom w:val="single" w:sz="4" w:space="0" w:color="auto"/>
              <w:right w:val="single" w:sz="4" w:space="0" w:color="auto"/>
            </w:tcBorders>
            <w:shd w:val="clear" w:color="auto" w:fill="auto"/>
            <w:noWrap/>
            <w:vAlign w:val="center"/>
            <w:hideMark/>
          </w:tcPr>
          <w:p w:rsidR="00F424A2" w:rsidRPr="00E475C1" w:rsidP="00786829" w14:paraId="6BEC2C05" w14:textId="5160C09A">
            <w:pPr>
              <w:widowControl/>
              <w:spacing w:line="259" w:lineRule="auto"/>
              <w:jc w:val="center"/>
              <w:rPr>
                <w:rFonts w:eastAsia="Calibri"/>
              </w:rPr>
            </w:pPr>
            <w:r w:rsidRPr="00E475C1">
              <w:rPr>
                <w:rFonts w:eastAsia="Times New Roman"/>
                <w:color w:val="000000" w:themeColor="text1"/>
              </w:rPr>
              <w:t>3/60</w:t>
            </w:r>
          </w:p>
        </w:tc>
        <w:tc>
          <w:tcPr>
            <w:tcW w:w="0" w:type="auto"/>
            <w:tcBorders>
              <w:top w:val="nil"/>
              <w:left w:val="nil"/>
              <w:bottom w:val="single" w:sz="4" w:space="0" w:color="auto"/>
              <w:right w:val="single" w:sz="4" w:space="0" w:color="auto"/>
            </w:tcBorders>
            <w:shd w:val="clear" w:color="auto" w:fill="auto"/>
            <w:noWrap/>
            <w:vAlign w:val="center"/>
            <w:hideMark/>
          </w:tcPr>
          <w:p w:rsidR="00F424A2" w:rsidRPr="00E475C1" w:rsidP="00786829" w14:paraId="5E61B161" w14:textId="7A2AABBF">
            <w:pPr>
              <w:widowControl/>
              <w:autoSpaceDE/>
              <w:autoSpaceDN/>
              <w:adjustRightInd/>
              <w:jc w:val="center"/>
              <w:rPr>
                <w:rFonts w:eastAsia="Times New Roman"/>
                <w:color w:val="000000"/>
              </w:rPr>
            </w:pPr>
            <w:r w:rsidRPr="00E475C1">
              <w:rPr>
                <w:rFonts w:eastAsia="Times New Roman"/>
                <w:color w:val="000000"/>
              </w:rPr>
              <w:t>1,</w:t>
            </w:r>
            <w:r w:rsidR="005405DA">
              <w:rPr>
                <w:rFonts w:eastAsia="Times New Roman"/>
                <w:color w:val="000000"/>
              </w:rPr>
              <w:t>406</w:t>
            </w:r>
          </w:p>
        </w:tc>
        <w:tc>
          <w:tcPr>
            <w:tcW w:w="0" w:type="auto"/>
            <w:tcBorders>
              <w:top w:val="nil"/>
              <w:left w:val="nil"/>
              <w:bottom w:val="single" w:sz="4" w:space="0" w:color="auto"/>
              <w:right w:val="single" w:sz="4" w:space="0" w:color="auto"/>
            </w:tcBorders>
            <w:shd w:val="clear" w:color="auto" w:fill="auto"/>
            <w:noWrap/>
            <w:vAlign w:val="center"/>
            <w:hideMark/>
          </w:tcPr>
          <w:p w:rsidR="00F424A2" w:rsidRPr="00E475C1" w:rsidP="00786829" w14:paraId="64DEAFED" w14:textId="329C1381">
            <w:pPr>
              <w:widowControl/>
              <w:autoSpaceDE/>
              <w:autoSpaceDN/>
              <w:adjustRightInd/>
              <w:jc w:val="center"/>
              <w:rPr>
                <w:rFonts w:eastAsia="Times New Roman"/>
                <w:color w:val="000000"/>
              </w:rPr>
            </w:pPr>
            <w:r w:rsidRPr="00E475C1">
              <w:rPr>
                <w:rFonts w:eastAsia="Times New Roman"/>
                <w:color w:val="000000"/>
              </w:rPr>
              <w:t>$33.70</w:t>
            </w:r>
          </w:p>
        </w:tc>
        <w:tc>
          <w:tcPr>
            <w:tcW w:w="1996" w:type="dxa"/>
            <w:tcBorders>
              <w:top w:val="nil"/>
              <w:left w:val="nil"/>
              <w:bottom w:val="single" w:sz="4" w:space="0" w:color="auto"/>
              <w:right w:val="single" w:sz="4" w:space="0" w:color="auto"/>
            </w:tcBorders>
            <w:shd w:val="clear" w:color="auto" w:fill="auto"/>
            <w:noWrap/>
            <w:vAlign w:val="center"/>
            <w:hideMark/>
          </w:tcPr>
          <w:p w:rsidR="00F424A2" w:rsidRPr="00E475C1" w:rsidP="00786829" w14:paraId="4E100132" w14:textId="25B88E55">
            <w:pPr>
              <w:widowControl/>
              <w:autoSpaceDE/>
              <w:autoSpaceDN/>
              <w:adjustRightInd/>
              <w:jc w:val="center"/>
              <w:rPr>
                <w:rFonts w:eastAsia="Times New Roman"/>
                <w:color w:val="000000"/>
              </w:rPr>
            </w:pPr>
            <w:r w:rsidRPr="00E475C1">
              <w:rPr>
                <w:rFonts w:eastAsia="Times New Roman"/>
                <w:color w:val="000000"/>
              </w:rPr>
              <w:t>$</w:t>
            </w:r>
            <w:r w:rsidR="005405DA">
              <w:rPr>
                <w:rFonts w:eastAsia="Times New Roman"/>
                <w:color w:val="000000"/>
              </w:rPr>
              <w:t>47,382</w:t>
            </w:r>
          </w:p>
        </w:tc>
      </w:tr>
      <w:tr w14:paraId="64417316" w14:textId="77777777" w:rsidTr="00E60884">
        <w:tblPrEx>
          <w:tblW w:w="13461" w:type="dxa"/>
          <w:tblLook w:val="04A0"/>
        </w:tblPrEx>
        <w:trPr>
          <w:trHeight w:val="740"/>
        </w:trPr>
        <w:tc>
          <w:tcPr>
            <w:tcW w:w="2561" w:type="dxa"/>
            <w:tcBorders>
              <w:top w:val="nil"/>
              <w:left w:val="single" w:sz="4" w:space="0" w:color="auto"/>
              <w:bottom w:val="single" w:sz="4" w:space="0" w:color="auto"/>
              <w:right w:val="single" w:sz="4" w:space="0" w:color="auto"/>
            </w:tcBorders>
            <w:shd w:val="clear" w:color="auto" w:fill="auto"/>
            <w:vAlign w:val="center"/>
            <w:hideMark/>
          </w:tcPr>
          <w:p w:rsidR="00E60884" w:rsidRPr="00E475C1" w:rsidP="00E60884" w14:paraId="51F9AB96" w14:textId="77777777">
            <w:pPr>
              <w:widowControl/>
              <w:autoSpaceDE/>
              <w:autoSpaceDN/>
              <w:adjustRightInd/>
              <w:rPr>
                <w:rFonts w:eastAsia="Times New Roman"/>
                <w:color w:val="000000"/>
              </w:rPr>
            </w:pPr>
            <w:r w:rsidRPr="00E475C1">
              <w:rPr>
                <w:rFonts w:eastAsia="Times New Roman"/>
                <w:color w:val="000000"/>
              </w:rPr>
              <w:t>Posting Location Information (§1926.50(f)(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0884" w:rsidRPr="00E475C1" w:rsidP="00E60884" w14:paraId="72386C49" w14:textId="036185C1">
            <w:pPr>
              <w:widowControl/>
              <w:autoSpaceDE/>
              <w:autoSpaceDN/>
              <w:adjustRightInd/>
              <w:jc w:val="center"/>
              <w:rPr>
                <w:rFonts w:eastAsia="Times New Roman"/>
                <w:color w:val="000000"/>
              </w:rPr>
            </w:pPr>
            <w:r>
              <w:rPr>
                <w:rFonts w:eastAsia="Times New Roman"/>
                <w:color w:val="000000"/>
              </w:rPr>
              <w:t>937,602</w:t>
            </w:r>
          </w:p>
        </w:tc>
        <w:tc>
          <w:tcPr>
            <w:tcW w:w="0" w:type="auto"/>
            <w:tcBorders>
              <w:top w:val="nil"/>
              <w:left w:val="nil"/>
              <w:bottom w:val="single" w:sz="4" w:space="0" w:color="auto"/>
              <w:right w:val="single" w:sz="4" w:space="0" w:color="auto"/>
            </w:tcBorders>
            <w:shd w:val="clear" w:color="auto" w:fill="auto"/>
            <w:noWrap/>
            <w:vAlign w:val="center"/>
            <w:hideMark/>
          </w:tcPr>
          <w:p w:rsidR="00E60884" w:rsidRPr="00E475C1" w:rsidP="00E60884" w14:paraId="799F21B4" w14:textId="34390EAC">
            <w:pPr>
              <w:widowControl/>
              <w:autoSpaceDE/>
              <w:autoSpaceDN/>
              <w:adjustRightInd/>
              <w:jc w:val="center"/>
              <w:rPr>
                <w:rFonts w:eastAsia="Times New Roman"/>
                <w:color w:val="000000"/>
              </w:rPr>
            </w:pPr>
            <w:r w:rsidRPr="00E475C1">
              <w:rPr>
                <w:rFonts w:eastAsia="Times New Roman"/>
                <w:color w:val="000000"/>
              </w:rPr>
              <w:t>0.029999</w:t>
            </w:r>
            <w:r>
              <w:rPr>
                <w:rFonts w:eastAsia="Times New Roman"/>
                <w:color w:val="000000"/>
              </w:rPr>
              <w:t>94</w:t>
            </w:r>
          </w:p>
        </w:tc>
        <w:tc>
          <w:tcPr>
            <w:tcW w:w="0" w:type="auto"/>
            <w:tcBorders>
              <w:top w:val="nil"/>
              <w:left w:val="nil"/>
              <w:bottom w:val="single" w:sz="4" w:space="0" w:color="auto"/>
              <w:right w:val="single" w:sz="4" w:space="0" w:color="auto"/>
            </w:tcBorders>
            <w:shd w:val="clear" w:color="auto" w:fill="auto"/>
            <w:noWrap/>
            <w:vAlign w:val="center"/>
            <w:hideMark/>
          </w:tcPr>
          <w:p w:rsidR="00E60884" w:rsidRPr="00E475C1" w:rsidP="00E60884" w14:paraId="68DCF9E3" w14:textId="45B8A330">
            <w:pPr>
              <w:widowControl/>
              <w:autoSpaceDE/>
              <w:autoSpaceDN/>
              <w:adjustRightInd/>
              <w:jc w:val="center"/>
              <w:rPr>
                <w:rFonts w:eastAsia="Times New Roman"/>
                <w:color w:val="000000"/>
              </w:rPr>
            </w:pPr>
            <w:r>
              <w:rPr>
                <w:rFonts w:eastAsia="Times New Roman"/>
                <w:color w:val="000000"/>
              </w:rPr>
              <w:t>28,128</w:t>
            </w:r>
          </w:p>
        </w:tc>
        <w:tc>
          <w:tcPr>
            <w:tcW w:w="0" w:type="auto"/>
            <w:tcBorders>
              <w:top w:val="nil"/>
              <w:left w:val="nil"/>
              <w:bottom w:val="single" w:sz="4" w:space="0" w:color="auto"/>
              <w:right w:val="single" w:sz="4" w:space="0" w:color="auto"/>
            </w:tcBorders>
            <w:shd w:val="clear" w:color="auto" w:fill="auto"/>
            <w:noWrap/>
            <w:vAlign w:val="center"/>
            <w:hideMark/>
          </w:tcPr>
          <w:p w:rsidR="00E60884" w:rsidRPr="00E475C1" w:rsidP="00E60884" w14:paraId="006B7148" w14:textId="07C9AE8A">
            <w:pPr>
              <w:widowControl/>
              <w:autoSpaceDE/>
              <w:autoSpaceDN/>
              <w:adjustRightInd/>
              <w:jc w:val="center"/>
              <w:rPr>
                <w:rFonts w:eastAsia="Times New Roman"/>
                <w:color w:val="000000"/>
              </w:rPr>
            </w:pPr>
            <w:r w:rsidRPr="00E475C1">
              <w:rPr>
                <w:rFonts w:eastAsia="Times New Roman"/>
                <w:color w:val="000000" w:themeColor="text1"/>
              </w:rPr>
              <w:t>3/60</w:t>
            </w:r>
          </w:p>
        </w:tc>
        <w:tc>
          <w:tcPr>
            <w:tcW w:w="0" w:type="auto"/>
            <w:tcBorders>
              <w:top w:val="nil"/>
              <w:left w:val="nil"/>
              <w:bottom w:val="single" w:sz="4" w:space="0" w:color="auto"/>
              <w:right w:val="single" w:sz="4" w:space="0" w:color="auto"/>
            </w:tcBorders>
            <w:shd w:val="clear" w:color="auto" w:fill="auto"/>
            <w:noWrap/>
            <w:vAlign w:val="center"/>
            <w:hideMark/>
          </w:tcPr>
          <w:p w:rsidR="00E60884" w:rsidRPr="00E475C1" w:rsidP="00E60884" w14:paraId="34E57547" w14:textId="150E7DF4">
            <w:pPr>
              <w:widowControl/>
              <w:autoSpaceDE/>
              <w:autoSpaceDN/>
              <w:adjustRightInd/>
              <w:jc w:val="center"/>
              <w:rPr>
                <w:rFonts w:eastAsia="Times New Roman"/>
                <w:color w:val="000000"/>
              </w:rPr>
            </w:pPr>
            <w:r w:rsidRPr="00E475C1">
              <w:rPr>
                <w:rFonts w:eastAsia="Times New Roman"/>
                <w:color w:val="000000"/>
              </w:rPr>
              <w:t>1,</w:t>
            </w:r>
            <w:r>
              <w:rPr>
                <w:rFonts w:eastAsia="Times New Roman"/>
                <w:color w:val="000000"/>
              </w:rPr>
              <w:t>406</w:t>
            </w:r>
          </w:p>
        </w:tc>
        <w:tc>
          <w:tcPr>
            <w:tcW w:w="0" w:type="auto"/>
            <w:tcBorders>
              <w:top w:val="nil"/>
              <w:left w:val="nil"/>
              <w:bottom w:val="single" w:sz="4" w:space="0" w:color="auto"/>
              <w:right w:val="single" w:sz="4" w:space="0" w:color="auto"/>
            </w:tcBorders>
            <w:shd w:val="clear" w:color="auto" w:fill="auto"/>
            <w:noWrap/>
            <w:vAlign w:val="center"/>
            <w:hideMark/>
          </w:tcPr>
          <w:p w:rsidR="00E60884" w:rsidRPr="00E475C1" w:rsidP="00E60884" w14:paraId="61D0FF61" w14:textId="352D357A">
            <w:pPr>
              <w:widowControl/>
              <w:autoSpaceDE/>
              <w:autoSpaceDN/>
              <w:adjustRightInd/>
              <w:jc w:val="center"/>
              <w:rPr>
                <w:rFonts w:eastAsia="Times New Roman"/>
                <w:color w:val="000000"/>
              </w:rPr>
            </w:pPr>
            <w:r w:rsidRPr="00E475C1">
              <w:rPr>
                <w:rFonts w:eastAsia="Times New Roman"/>
                <w:color w:val="000000"/>
              </w:rPr>
              <w:t>$33.70</w:t>
            </w:r>
          </w:p>
        </w:tc>
        <w:tc>
          <w:tcPr>
            <w:tcW w:w="1996" w:type="dxa"/>
            <w:tcBorders>
              <w:top w:val="nil"/>
              <w:left w:val="nil"/>
              <w:bottom w:val="single" w:sz="4" w:space="0" w:color="auto"/>
              <w:right w:val="single" w:sz="4" w:space="0" w:color="auto"/>
            </w:tcBorders>
            <w:shd w:val="clear" w:color="auto" w:fill="auto"/>
            <w:noWrap/>
            <w:vAlign w:val="center"/>
            <w:hideMark/>
          </w:tcPr>
          <w:p w:rsidR="00E60884" w:rsidRPr="00E475C1" w:rsidP="00E60884" w14:paraId="29E228BC" w14:textId="49D4E847">
            <w:pPr>
              <w:widowControl/>
              <w:autoSpaceDE/>
              <w:autoSpaceDN/>
              <w:adjustRightInd/>
              <w:jc w:val="center"/>
              <w:rPr>
                <w:rFonts w:eastAsia="Times New Roman"/>
                <w:color w:val="000000"/>
              </w:rPr>
            </w:pPr>
            <w:r w:rsidRPr="00E475C1">
              <w:rPr>
                <w:rFonts w:eastAsia="Times New Roman"/>
                <w:color w:val="000000"/>
              </w:rPr>
              <w:t>$</w:t>
            </w:r>
            <w:r>
              <w:rPr>
                <w:rFonts w:eastAsia="Times New Roman"/>
                <w:color w:val="000000"/>
              </w:rPr>
              <w:t>47,382</w:t>
            </w:r>
          </w:p>
        </w:tc>
      </w:tr>
      <w:tr w14:paraId="7E532C24" w14:textId="77777777" w:rsidTr="00E60884">
        <w:tblPrEx>
          <w:tblW w:w="13461" w:type="dxa"/>
          <w:tblLook w:val="04A0"/>
        </w:tblPrEx>
        <w:trPr>
          <w:trHeight w:val="830"/>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884" w:rsidRPr="00E475C1" w:rsidP="00E60884" w14:paraId="3DE8F513" w14:textId="77777777">
            <w:pPr>
              <w:widowControl/>
              <w:autoSpaceDE/>
              <w:autoSpaceDN/>
              <w:adjustRightInd/>
              <w:rPr>
                <w:rFonts w:eastAsia="Times New Roman"/>
                <w:color w:val="000000"/>
              </w:rPr>
            </w:pPr>
            <w:r w:rsidRPr="00E475C1">
              <w:rPr>
                <w:rFonts w:eastAsia="Times New Roman"/>
                <w:color w:val="000000"/>
              </w:rPr>
              <w:t>Posting Floor Load Limits (§ 1926.250(a)(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84" w:rsidRPr="00E475C1" w:rsidP="00E60884" w14:paraId="2D0EAAD4" w14:textId="1A25EFFD">
            <w:pPr>
              <w:widowControl/>
              <w:autoSpaceDE/>
              <w:autoSpaceDN/>
              <w:adjustRightInd/>
              <w:jc w:val="center"/>
              <w:rPr>
                <w:rFonts w:eastAsia="Times New Roman"/>
                <w:color w:val="000000"/>
              </w:rPr>
            </w:pPr>
            <w:r>
              <w:rPr>
                <w:rFonts w:eastAsia="Times New Roman"/>
                <w:color w:val="000000"/>
              </w:rPr>
              <w:t>937,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3F4" w:rsidP="00E60884" w14:paraId="389741E0" w14:textId="3B8B642E">
            <w:pPr>
              <w:widowControl/>
              <w:autoSpaceDE/>
              <w:autoSpaceDN/>
              <w:adjustRightInd/>
              <w:jc w:val="center"/>
              <w:rPr>
                <w:rFonts w:eastAsia="Times New Roman"/>
                <w:color w:val="000000"/>
              </w:rPr>
            </w:pPr>
            <w:r w:rsidRPr="00E475C1">
              <w:rPr>
                <w:rFonts w:eastAsia="Times New Roman"/>
                <w:color w:val="000000"/>
              </w:rPr>
              <w:t>0.</w:t>
            </w:r>
            <w:r>
              <w:rPr>
                <w:rFonts w:eastAsia="Times New Roman"/>
                <w:color w:val="000000"/>
              </w:rPr>
              <w:t>266513937</w:t>
            </w:r>
          </w:p>
          <w:p w:rsidR="00E60884" w:rsidRPr="00E475C1" w:rsidP="00E60884" w14:paraId="26BC4116" w14:textId="0B0CAE0C">
            <w:pPr>
              <w:widowControl/>
              <w:autoSpaceDE/>
              <w:autoSpaceDN/>
              <w:adjustRightInd/>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84" w:rsidRPr="00E475C1" w:rsidP="00E60884" w14:paraId="1F19BA11" w14:textId="007DB8B0">
            <w:pPr>
              <w:widowControl/>
              <w:autoSpaceDE/>
              <w:autoSpaceDN/>
              <w:adjustRightInd/>
              <w:jc w:val="center"/>
              <w:rPr>
                <w:rFonts w:eastAsia="Times New Roman"/>
                <w:color w:val="000000"/>
              </w:rPr>
            </w:pPr>
            <w:r>
              <w:rPr>
                <w:rFonts w:eastAsia="Times New Roman"/>
                <w:color w:val="000000"/>
              </w:rPr>
              <w:t>24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84" w:rsidRPr="00E475C1" w:rsidP="00E60884" w14:paraId="3903E62F" w14:textId="5F398866">
            <w:pPr>
              <w:widowControl/>
              <w:spacing w:line="259" w:lineRule="auto"/>
              <w:jc w:val="center"/>
              <w:rPr>
                <w:rFonts w:eastAsia="Calibri"/>
              </w:rPr>
            </w:pPr>
            <w:r w:rsidRPr="00E475C1">
              <w:rPr>
                <w:rFonts w:eastAsia="Times New Roman"/>
                <w:color w:val="000000" w:themeColor="text1"/>
              </w:rPr>
              <w:t>1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84" w:rsidRPr="00E475C1" w:rsidP="00E60884" w14:paraId="65A261E7" w14:textId="6996A914">
            <w:pPr>
              <w:widowControl/>
              <w:autoSpaceDE/>
              <w:autoSpaceDN/>
              <w:adjustRightInd/>
              <w:jc w:val="center"/>
              <w:rPr>
                <w:rFonts w:eastAsia="Times New Roman"/>
                <w:color w:val="000000"/>
              </w:rPr>
            </w:pPr>
            <w:r>
              <w:rPr>
                <w:iCs/>
              </w:rPr>
              <w:t>62,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84" w:rsidRPr="00E475C1" w:rsidP="00E60884" w14:paraId="2192CA0A" w14:textId="221FACD7">
            <w:pPr>
              <w:widowControl/>
              <w:autoSpaceDE/>
              <w:autoSpaceDN/>
              <w:adjustRightInd/>
              <w:jc w:val="center"/>
              <w:rPr>
                <w:rFonts w:eastAsia="Times New Roman"/>
                <w:color w:val="000000"/>
              </w:rPr>
            </w:pPr>
            <w:r w:rsidRPr="00E475C1">
              <w:rPr>
                <w:rFonts w:eastAsia="Times New Roman"/>
                <w:color w:val="000000"/>
              </w:rPr>
              <w:t>$33.70</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84" w:rsidRPr="00E475C1" w:rsidP="00E60884" w14:paraId="175DA36C" w14:textId="3B4E3ED4">
            <w:pPr>
              <w:widowControl/>
              <w:autoSpaceDE/>
              <w:autoSpaceDN/>
              <w:adjustRightInd/>
              <w:jc w:val="center"/>
              <w:rPr>
                <w:rFonts w:eastAsia="Times New Roman"/>
                <w:color w:val="000000"/>
              </w:rPr>
            </w:pPr>
            <w:r w:rsidRPr="00E475C1">
              <w:rPr>
                <w:rFonts w:eastAsia="Times New Roman"/>
                <w:color w:val="000000"/>
              </w:rPr>
              <w:t>$</w:t>
            </w:r>
            <w:r>
              <w:rPr>
                <w:rFonts w:eastAsia="Times New Roman"/>
                <w:color w:val="000000"/>
              </w:rPr>
              <w:t>2,105,273</w:t>
            </w:r>
          </w:p>
        </w:tc>
      </w:tr>
      <w:tr w14:paraId="127E6F92" w14:textId="77777777" w:rsidTr="00786829">
        <w:tblPrEx>
          <w:tblW w:w="13461" w:type="dxa"/>
          <w:tblLook w:val="04A0"/>
        </w:tblPrEx>
        <w:trPr>
          <w:trHeight w:val="290"/>
        </w:trPr>
        <w:tc>
          <w:tcPr>
            <w:tcW w:w="25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60884" w:rsidRPr="00E475C1" w:rsidP="00E60884" w14:paraId="57D14CF9" w14:textId="283039C8">
            <w:pPr>
              <w:widowControl/>
              <w:autoSpaceDE/>
              <w:autoSpaceDN/>
              <w:adjustRightInd/>
              <w:rPr>
                <w:rFonts w:eastAsia="Times New Roman"/>
                <w:b/>
                <w:bCs/>
                <w:color w:val="000000"/>
              </w:rPr>
            </w:pPr>
            <w:r w:rsidRPr="00E475C1">
              <w:rPr>
                <w:rFonts w:eastAsia="Times New Roman"/>
                <w:b/>
                <w:bCs/>
                <w:color w:val="000000"/>
              </w:rPr>
              <w:t>Total</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rsidR="00E60884" w:rsidRPr="00E475C1" w:rsidP="00E60884" w14:paraId="1382DBE1" w14:textId="3D3DB267">
            <w:pPr>
              <w:widowControl/>
              <w:autoSpaceDE/>
              <w:autoSpaceDN/>
              <w:adjustRightInd/>
              <w:jc w:val="center"/>
              <w:rPr>
                <w:rFonts w:eastAsia="Times New Roman"/>
                <w:b/>
                <w:bCs/>
                <w:color w:val="000000"/>
              </w:rPr>
            </w:pPr>
            <w:r>
              <w:rPr>
                <w:rFonts w:eastAsia="Times New Roman"/>
                <w:b/>
                <w:bCs/>
                <w:color w:val="000000"/>
              </w:rPr>
              <w:t>937,602*</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rsidR="00E60884" w:rsidRPr="00E475C1" w:rsidP="00E60884" w14:paraId="1E39FE0A" w14:textId="0CFB9A40">
            <w:pPr>
              <w:widowControl/>
              <w:autoSpaceDE/>
              <w:autoSpaceDN/>
              <w:adjustRightInd/>
              <w:jc w:val="center"/>
              <w:rPr>
                <w:rFonts w:eastAsia="Times New Roman"/>
                <w:b/>
                <w:bCs/>
                <w:color w:val="000000"/>
              </w:rPr>
            </w:pP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rsidR="00E60884" w:rsidRPr="00E475C1" w:rsidP="00E60884" w14:paraId="31D37B0F" w14:textId="7222DF7F">
            <w:pPr>
              <w:widowControl/>
              <w:autoSpaceDE/>
              <w:autoSpaceDN/>
              <w:adjustRightInd/>
              <w:jc w:val="center"/>
              <w:rPr>
                <w:rFonts w:eastAsia="Times New Roman"/>
                <w:b/>
                <w:bCs/>
                <w:color w:val="000000"/>
              </w:rPr>
            </w:pPr>
            <w:r>
              <w:rPr>
                <w:rFonts w:eastAsia="Times New Roman"/>
                <w:b/>
                <w:bCs/>
                <w:color w:val="000000"/>
              </w:rPr>
              <w:t>306,140</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rsidR="00E60884" w:rsidRPr="00E475C1" w:rsidP="00E60884" w14:paraId="1924B57C" w14:textId="2B594E56">
            <w:pPr>
              <w:widowControl/>
              <w:autoSpaceDE/>
              <w:autoSpaceDN/>
              <w:adjustRightInd/>
              <w:jc w:val="center"/>
              <w:rPr>
                <w:rFonts w:eastAsia="Times New Roman"/>
                <w:b/>
                <w:bCs/>
                <w:color w:val="000000"/>
              </w:rPr>
            </w:pP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rsidR="00E60884" w:rsidRPr="00E475C1" w:rsidP="00E60884" w14:paraId="30531104" w14:textId="331E3F8B">
            <w:pPr>
              <w:widowControl/>
              <w:autoSpaceDE/>
              <w:autoSpaceDN/>
              <w:adjustRightInd/>
              <w:jc w:val="center"/>
              <w:rPr>
                <w:rFonts w:eastAsia="Times New Roman"/>
                <w:b/>
                <w:bCs/>
                <w:color w:val="000000"/>
              </w:rPr>
            </w:pPr>
            <w:r>
              <w:rPr>
                <w:rFonts w:eastAsia="Times New Roman"/>
                <w:b/>
                <w:bCs/>
                <w:color w:val="000000"/>
              </w:rPr>
              <w:t>65,283</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rsidR="00E60884" w:rsidRPr="00E475C1" w:rsidP="00E60884" w14:paraId="7DC09E6A" w14:textId="1C1EFEDA">
            <w:pPr>
              <w:widowControl/>
              <w:autoSpaceDE/>
              <w:autoSpaceDN/>
              <w:adjustRightInd/>
              <w:jc w:val="center"/>
              <w:rPr>
                <w:rFonts w:eastAsia="Times New Roman"/>
                <w:b/>
                <w:bCs/>
                <w:color w:val="000000"/>
              </w:rPr>
            </w:pPr>
          </w:p>
        </w:tc>
        <w:tc>
          <w:tcPr>
            <w:tcW w:w="1996" w:type="dxa"/>
            <w:tcBorders>
              <w:top w:val="single" w:sz="4" w:space="0" w:color="auto"/>
              <w:left w:val="nil"/>
              <w:bottom w:val="single" w:sz="4" w:space="0" w:color="auto"/>
              <w:right w:val="single" w:sz="4" w:space="0" w:color="auto"/>
            </w:tcBorders>
            <w:shd w:val="clear" w:color="auto" w:fill="92D050"/>
            <w:noWrap/>
            <w:vAlign w:val="center"/>
            <w:hideMark/>
          </w:tcPr>
          <w:p w:rsidR="00E60884" w:rsidRPr="00E475C1" w:rsidP="00E60884" w14:paraId="618A5226" w14:textId="6A2DD2CC">
            <w:pPr>
              <w:widowControl/>
              <w:autoSpaceDE/>
              <w:autoSpaceDN/>
              <w:adjustRightInd/>
              <w:jc w:val="center"/>
              <w:rPr>
                <w:rFonts w:eastAsia="Times New Roman"/>
                <w:b/>
                <w:bCs/>
                <w:color w:val="000000"/>
              </w:rPr>
            </w:pPr>
            <w:r>
              <w:rPr>
                <w:rFonts w:eastAsia="Times New Roman"/>
                <w:b/>
                <w:bCs/>
                <w:color w:val="000000"/>
              </w:rPr>
              <w:t>$2,200,037</w:t>
            </w:r>
          </w:p>
        </w:tc>
      </w:tr>
    </w:tbl>
    <w:p w:rsidR="009749B9" w:rsidRPr="00E723F2" w:rsidP="001525EF" w14:paraId="62CB7E3C" w14:textId="7146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Book Antiqua" w:hAnsi="Book Antiqua" w:cs="Shruti"/>
          <w:b/>
        </w:rPr>
      </w:pPr>
      <w:r>
        <w:rPr>
          <w:rFonts w:ascii="Book Antiqua" w:hAnsi="Book Antiqua" w:cs="Shruti"/>
          <w:b/>
        </w:rPr>
        <w:t>*</w:t>
      </w:r>
      <w:r w:rsidR="00A44070">
        <w:rPr>
          <w:rFonts w:ascii="Book Antiqua" w:hAnsi="Book Antiqua" w:cs="Shruti"/>
          <w:b/>
        </w:rPr>
        <w:t>The total number of respondents</w:t>
      </w:r>
      <w:r>
        <w:rPr>
          <w:rFonts w:ascii="Book Antiqua" w:hAnsi="Book Antiqua" w:cs="Shruti"/>
          <w:b/>
        </w:rPr>
        <w:t>.</w:t>
      </w:r>
      <w:r w:rsidR="00E176A2">
        <w:rPr>
          <w:rFonts w:ascii="Book Antiqua" w:hAnsi="Book Antiqua" w:cs="Shruti"/>
          <w:b/>
        </w:rPr>
        <w:t xml:space="preserve"> </w:t>
      </w:r>
      <w:r w:rsidR="006739BB">
        <w:rPr>
          <w:rFonts w:ascii="Book Antiqua" w:hAnsi="Book Antiqua" w:cs="Shruti"/>
          <w:b/>
        </w:rPr>
        <w:t xml:space="preserve"> </w:t>
      </w:r>
    </w:p>
    <w:p w:rsidR="002C1C91" w:rsidRPr="00E723F2" w:rsidP="001525EF" w14:paraId="4B81BCAA" w14:textId="7873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Book Antiqua" w:hAnsi="Book Antiqua" w:cs="Shruti"/>
          <w:b/>
        </w:rPr>
      </w:pPr>
    </w:p>
    <w:p w:rsidR="00A44070" w14:paraId="1A723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sectPr w:rsidSect="00A44070">
          <w:pgSz w:w="15840" w:h="12240" w:orient="landscape"/>
          <w:pgMar w:top="1440" w:right="1440" w:bottom="1440" w:left="1440" w:header="1440" w:footer="1440" w:gutter="0"/>
          <w:cols w:space="720"/>
          <w:noEndnote/>
          <w:titlePg/>
          <w:docGrid w:linePitch="326"/>
        </w:sectPr>
      </w:pPr>
    </w:p>
    <w:p w:rsidR="002C5AF6" w:rsidRPr="00E723F2" w14:paraId="3162F0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13.  Provide an estimate of the total annual cost burden to respondents or record</w:t>
      </w:r>
      <w:r w:rsidRPr="00E723F2" w:rsidR="00F429BD">
        <w:rPr>
          <w:b/>
          <w:bCs/>
        </w:rPr>
        <w:t>-</w:t>
      </w:r>
      <w:r w:rsidRPr="00E723F2">
        <w:rPr>
          <w:b/>
          <w:bCs/>
        </w:rPr>
        <w:t>keepers resulting from the collection of information.  (Do not include the cost of any hour burden shown in Items 12 and 14).</w:t>
      </w:r>
    </w:p>
    <w:p w:rsidR="002C5AF6" w:rsidRPr="00E723F2" w14:paraId="3BB700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E723F2" w:rsidP="00E723F2" w14:paraId="218873B0" w14:textId="4FB922B7">
      <w:pPr>
        <w:numPr>
          <w:ilvl w:val="0"/>
          <w:numId w:val="4"/>
        </w:numPr>
        <w:rPr>
          <w:b/>
          <w:bCs/>
        </w:rPr>
      </w:pPr>
      <w:r w:rsidRPr="00E723F2">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E723F2" w:rsidR="00042654">
        <w:rPr>
          <w:b/>
          <w:bCs/>
        </w:rPr>
        <w:t>up costs</w:t>
      </w:r>
      <w:r w:rsidRPr="00E723F2">
        <w:rPr>
          <w:b/>
          <w:bCs/>
        </w:rPr>
        <w:t xml:space="preserve"> include, among other items, preparations for collecting</w:t>
      </w:r>
      <w:r w:rsidR="00E723F2">
        <w:rPr>
          <w:b/>
          <w:bCs/>
        </w:rPr>
        <w:t xml:space="preserve"> </w:t>
      </w:r>
      <w:r w:rsidRPr="00E723F2">
        <w:rPr>
          <w:b/>
        </w:rPr>
        <w:t>information such as purchasing computers and software; monitoring, sampling, drilling and testing equipment; and record storage facilities.</w:t>
      </w:r>
    </w:p>
    <w:p w:rsidR="00E723F2" w:rsidRPr="00E723F2" w:rsidP="00E723F2" w14:paraId="0C75A87D" w14:textId="77777777">
      <w:pPr>
        <w:ind w:left="720"/>
        <w:rPr>
          <w:b/>
          <w:bCs/>
        </w:rPr>
      </w:pPr>
    </w:p>
    <w:p w:rsidR="002C5AF6" w:rsidRPr="00E723F2" w:rsidP="45A207C3" w14:paraId="0ACAF40B" w14:textId="5688CA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E723F2" w:rsidR="250828B7">
        <w:rPr>
          <w:b/>
          <w:bCs/>
        </w:rPr>
        <w:t>agencies may</w:t>
      </w:r>
      <w:r w:rsidRPr="00E723F2">
        <w:rPr>
          <w:b/>
          <w:bCs/>
        </w:rPr>
        <w:t xml:space="preserve"> consult with a sample of respondent (fewer than 10), utilize the 60-day pre-OMB submission public comment process and use existing economic or regulatory impact analysis associated with the rulemaking containing the information collection, as appropriate</w:t>
      </w:r>
      <w:r w:rsidRPr="00E723F2">
        <w:t>.</w:t>
      </w:r>
    </w:p>
    <w:p w:rsidR="002C5AF6" w:rsidRPr="00E723F2" w14:paraId="2700F9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E723F2" w14:paraId="6B81C2B4" w14:textId="7777777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Generally, estimates should not include purchases of equipment or services, or portions thereof, made:</w:t>
      </w:r>
    </w:p>
    <w:p w:rsidR="002C5AF6" w:rsidRPr="00E723F2" w:rsidP="00CD79F3" w14:paraId="6C17750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14:paraId="5AF0FD95" w14:textId="4428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 xml:space="preserve"> (1) prior to October 1, 1995, (2) to achieve regulatory compliance with requirements not associated with</w:t>
      </w:r>
      <w:r w:rsidR="00E723F2">
        <w:rPr>
          <w:b/>
          <w:bCs/>
        </w:rPr>
        <w:t xml:space="preserve"> </w:t>
      </w:r>
      <w:r w:rsidRPr="00E723F2">
        <w:rPr>
          <w:b/>
          <w:bCs/>
        </w:rPr>
        <w:t>the information collection, (3) for reasons other than to provide</w:t>
      </w:r>
      <w:r w:rsidR="00E723F2">
        <w:rPr>
          <w:b/>
          <w:bCs/>
        </w:rPr>
        <w:t xml:space="preserve"> </w:t>
      </w:r>
      <w:r w:rsidRPr="00E723F2">
        <w:rPr>
          <w:b/>
          <w:bCs/>
        </w:rPr>
        <w:t>information or keep records for the</w:t>
      </w:r>
      <w:r w:rsidR="00E723F2">
        <w:rPr>
          <w:b/>
          <w:bCs/>
        </w:rPr>
        <w:t xml:space="preserve"> </w:t>
      </w:r>
      <w:r w:rsidRPr="00E723F2">
        <w:rPr>
          <w:b/>
          <w:bCs/>
        </w:rPr>
        <w:t>government, or (4) as part of customary and usual business or private practices.</w:t>
      </w:r>
    </w:p>
    <w:p w:rsidR="002C5AF6" w:rsidRPr="00E723F2" w14:paraId="6A3D2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14:paraId="4672E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Item 12 above provides the total cost of the information collection requirements specified by </w:t>
      </w:r>
    </w:p>
    <w:p w:rsidR="002C5AF6" w:rsidRPr="00E723F2" w14:paraId="40CADC19" w14:textId="0CD98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r w:rsidRPr="00E723F2">
        <w:t>§</w:t>
      </w:r>
      <w:r w:rsidRPr="00E723F2" w:rsidR="00AB5D4D">
        <w:t xml:space="preserve"> </w:t>
      </w:r>
      <w:r w:rsidRPr="00E723F2">
        <w:t>1926.50(f) and §</w:t>
      </w:r>
      <w:r w:rsidRPr="00E723F2" w:rsidR="00AB5D4D">
        <w:t xml:space="preserve"> </w:t>
      </w:r>
      <w:r w:rsidRPr="00E723F2">
        <w:t>1926.250(a)(2).</w:t>
      </w:r>
      <w:r w:rsidR="001E499A">
        <w:t xml:space="preserve">  There are no additional costs to the respondent.</w:t>
      </w:r>
    </w:p>
    <w:p w:rsidR="002C5AF6" w:rsidRPr="00E723F2" w14:paraId="416A8E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Pr="00E723F2" w14:paraId="2FF872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35E9D" w:rsidRPr="00E723F2" w14:paraId="694229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E723F2" w14:paraId="2A43D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The</w:t>
      </w:r>
      <w:r w:rsidRPr="00E723F2" w:rsidR="00CD16C3">
        <w:t>re</w:t>
      </w:r>
      <w:r w:rsidRPr="00E723F2">
        <w:t xml:space="preserve"> is no cost to the Federal Government.</w:t>
      </w:r>
    </w:p>
    <w:p w:rsidR="00556A87" w:rsidRPr="00E723F2" w14:paraId="08D5A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Pr="00E723F2" w14:paraId="081F160D" w14:textId="77777777">
      <w:pPr>
        <w:pStyle w:val="BodyText"/>
        <w:rPr>
          <w:sz w:val="24"/>
        </w:rPr>
      </w:pPr>
      <w:r w:rsidRPr="00E723F2">
        <w:rPr>
          <w:sz w:val="24"/>
        </w:rPr>
        <w:t>15.  Explain the reasons for any program changes or adjustments.</w:t>
      </w:r>
    </w:p>
    <w:p w:rsidR="000F6FF2" w:rsidRPr="00E723F2" w:rsidP="00081536" w14:paraId="2B9D97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1446A" w:rsidRPr="00E723F2" w:rsidP="45A207C3" w14:paraId="57D6BF89" w14:textId="799CD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 xml:space="preserve">The </w:t>
      </w:r>
      <w:r w:rsidR="00474841">
        <w:t>a</w:t>
      </w:r>
      <w:r w:rsidRPr="00E723F2">
        <w:t>gency is requesting a</w:t>
      </w:r>
      <w:r w:rsidRPr="00E723F2" w:rsidR="009749B9">
        <w:t>n adjustment</w:t>
      </w:r>
      <w:r w:rsidRPr="00E723F2">
        <w:t xml:space="preserve"> </w:t>
      </w:r>
      <w:r w:rsidRPr="00E723F2" w:rsidR="00253945">
        <w:t>in</w:t>
      </w:r>
      <w:r w:rsidRPr="00E723F2">
        <w:t xml:space="preserve">crease </w:t>
      </w:r>
      <w:r w:rsidRPr="00E723F2" w:rsidR="007455F6">
        <w:t>in</w:t>
      </w:r>
      <w:r w:rsidRPr="00E723F2">
        <w:t xml:space="preserve"> burden hours from</w:t>
      </w:r>
      <w:r w:rsidRPr="00E723F2" w:rsidR="0098027E">
        <w:t xml:space="preserve"> </w:t>
      </w:r>
      <w:r w:rsidR="006607B5">
        <w:t>55,184</w:t>
      </w:r>
      <w:r w:rsidRPr="00E723F2">
        <w:t xml:space="preserve"> hours</w:t>
      </w:r>
      <w:r w:rsidRPr="00E723F2" w:rsidR="00253945">
        <w:t xml:space="preserve"> to </w:t>
      </w:r>
      <w:r w:rsidR="000D685B">
        <w:t>65,</w:t>
      </w:r>
      <w:r w:rsidR="0067638D">
        <w:t>283</w:t>
      </w:r>
      <w:r w:rsidRPr="00E723F2" w:rsidR="00253945">
        <w:t xml:space="preserve"> hours</w:t>
      </w:r>
      <w:r w:rsidRPr="00E723F2" w:rsidR="007B41D4">
        <w:t xml:space="preserve"> with </w:t>
      </w:r>
      <w:r w:rsidRPr="00E723F2">
        <w:t xml:space="preserve">a difference of </w:t>
      </w:r>
      <w:r w:rsidR="00942EA8">
        <w:t>10,</w:t>
      </w:r>
      <w:r w:rsidR="0067638D">
        <w:t>099</w:t>
      </w:r>
      <w:r w:rsidRPr="00E723F2" w:rsidR="00253945">
        <w:t xml:space="preserve"> hours</w:t>
      </w:r>
      <w:r w:rsidRPr="00E723F2">
        <w:t xml:space="preserve">. </w:t>
      </w:r>
      <w:r w:rsidRPr="00E723F2" w:rsidR="007B41D4">
        <w:t>The burden hours</w:t>
      </w:r>
      <w:r w:rsidRPr="00E723F2" w:rsidR="00253945">
        <w:t xml:space="preserve"> increase</w:t>
      </w:r>
      <w:r w:rsidRPr="00E723F2" w:rsidR="007B41D4">
        <w:t xml:space="preserve">d </w:t>
      </w:r>
      <w:r w:rsidRPr="00E723F2" w:rsidR="0157C61C">
        <w:t>due to</w:t>
      </w:r>
      <w:r w:rsidRPr="00E723F2" w:rsidR="007B41D4">
        <w:t xml:space="preserve"> an increase</w:t>
      </w:r>
      <w:r w:rsidRPr="00E723F2" w:rsidR="00253945">
        <w:t xml:space="preserve"> in the number of construction sites from </w:t>
      </w:r>
      <w:r w:rsidR="00942EA8">
        <w:t>885,9</w:t>
      </w:r>
      <w:r w:rsidR="0042304A">
        <w:t>22</w:t>
      </w:r>
      <w:r w:rsidRPr="00E723F2" w:rsidR="00253945">
        <w:t xml:space="preserve"> to </w:t>
      </w:r>
      <w:r w:rsidR="0067638D">
        <w:t>937,602</w:t>
      </w:r>
      <w:r w:rsidRPr="00E723F2" w:rsidR="00253945">
        <w:t xml:space="preserve"> construction sites</w:t>
      </w:r>
      <w:r w:rsidR="00AE5C66">
        <w:t xml:space="preserve"> (</w:t>
      </w:r>
      <w:r w:rsidR="008F26D3">
        <w:t>respondents</w:t>
      </w:r>
      <w:r w:rsidR="00AE5C66">
        <w:t>)</w:t>
      </w:r>
      <w:r w:rsidRPr="00E723F2" w:rsidR="00404AFE">
        <w:t>.</w:t>
      </w:r>
      <w:r w:rsidRPr="00E723F2" w:rsidR="00253945">
        <w:t xml:space="preserve"> </w:t>
      </w:r>
      <w:r w:rsidRPr="00E723F2" w:rsidR="00C87C0D">
        <w:t>(</w:t>
      </w:r>
      <w:r w:rsidRPr="00E723F2" w:rsidR="00AB5D4D">
        <w:t>See Table 4</w:t>
      </w:r>
      <w:r w:rsidR="0067638D">
        <w:t xml:space="preserve"> below</w:t>
      </w:r>
      <w:r w:rsidRPr="00E723F2" w:rsidR="00C87C0D">
        <w:t>.)</w:t>
      </w:r>
    </w:p>
    <w:p w:rsidR="00CD16C3" w:rsidRPr="00E723F2" w:rsidP="00081536" w14:paraId="647ED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10DC3" w:rsidRPr="00E723F2" w:rsidP="00081536" w14:paraId="72629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723F2">
        <w:tab/>
      </w:r>
      <w:r w:rsidRPr="00E723F2">
        <w:rPr>
          <w:b/>
        </w:rPr>
        <w:t xml:space="preserve">Table 4 – Summary of Burden </w:t>
      </w:r>
      <w:r w:rsidRPr="00E723F2" w:rsidR="00621640">
        <w:rPr>
          <w:b/>
        </w:rPr>
        <w:t>H</w:t>
      </w:r>
      <w:r w:rsidRPr="00E723F2">
        <w:rPr>
          <w:b/>
        </w:rPr>
        <w:t>our</w:t>
      </w:r>
      <w:r w:rsidRPr="00E723F2" w:rsidR="0021432B">
        <w:rPr>
          <w:b/>
        </w:rPr>
        <w:t xml:space="preserve"> </w:t>
      </w:r>
      <w:r w:rsidRPr="00E723F2" w:rsidR="00621640">
        <w:rPr>
          <w:b/>
        </w:rPr>
        <w:t>C</w:t>
      </w:r>
      <w:r w:rsidRPr="00E723F2" w:rsidR="0021432B">
        <w:rPr>
          <w:b/>
        </w:rPr>
        <w:t>hanges</w:t>
      </w:r>
      <w:r w:rsidRPr="00E723F2" w:rsidR="00BB5FB4">
        <w:rPr>
          <w:b/>
        </w:rPr>
        <w:t xml:space="preserve"> and Explanation</w:t>
      </w:r>
    </w:p>
    <w:p w:rsidR="00610DC3" w:rsidRPr="00E723F2" w:rsidP="00081536" w14:paraId="4B4D11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656"/>
        <w:gridCol w:w="1836"/>
        <w:gridCol w:w="1784"/>
      </w:tblGrid>
      <w:tr w14:paraId="232434A2" w14:textId="77777777" w:rsidTr="00E475C1">
        <w:tblPrEx>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4" w:type="dxa"/>
            <w:shd w:val="clear" w:color="auto" w:fill="C6D9F1"/>
          </w:tcPr>
          <w:p w:rsidR="003619A9" w:rsidRPr="00E723F2" w:rsidP="000062D7" w14:paraId="66A34C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723F2">
              <w:rPr>
                <w:b/>
              </w:rPr>
              <w:t>Collections of Information</w:t>
            </w:r>
          </w:p>
        </w:tc>
        <w:tc>
          <w:tcPr>
            <w:tcW w:w="1656" w:type="dxa"/>
            <w:shd w:val="clear" w:color="auto" w:fill="C6D9F1"/>
          </w:tcPr>
          <w:p w:rsidR="003619A9" w:rsidRPr="00E723F2" w:rsidP="000062D7" w14:paraId="21C66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723F2">
              <w:rPr>
                <w:b/>
              </w:rPr>
              <w:t>Current Burden Hours</w:t>
            </w:r>
          </w:p>
        </w:tc>
        <w:tc>
          <w:tcPr>
            <w:tcW w:w="1836" w:type="dxa"/>
            <w:shd w:val="clear" w:color="auto" w:fill="C6D9F1"/>
          </w:tcPr>
          <w:p w:rsidR="00AF46B8" w:rsidP="000062D7" w14:paraId="18FDA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723F2">
              <w:rPr>
                <w:b/>
              </w:rPr>
              <w:t xml:space="preserve">Requested Burden </w:t>
            </w:r>
          </w:p>
          <w:p w:rsidR="003619A9" w:rsidRPr="00E723F2" w:rsidP="000062D7" w14:paraId="537CC20F" w14:textId="45CB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723F2">
              <w:rPr>
                <w:b/>
              </w:rPr>
              <w:t>Hours</w:t>
            </w:r>
          </w:p>
        </w:tc>
        <w:tc>
          <w:tcPr>
            <w:tcW w:w="1784" w:type="dxa"/>
            <w:shd w:val="clear" w:color="auto" w:fill="C6D9F1"/>
          </w:tcPr>
          <w:p w:rsidR="003619A9" w:rsidRPr="00E723F2" w:rsidP="000062D7" w14:paraId="742D9442" w14:textId="5C0F8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723F2">
              <w:rPr>
                <w:b/>
              </w:rPr>
              <w:t>Adjustments</w:t>
            </w:r>
          </w:p>
        </w:tc>
      </w:tr>
      <w:tr w14:paraId="5584215C" w14:textId="77777777" w:rsidTr="00841293">
        <w:tblPrEx>
          <w:tblW w:w="7670" w:type="dxa"/>
          <w:tblLook w:val="04A0"/>
        </w:tblPrEx>
        <w:trPr>
          <w:trHeight w:val="511"/>
        </w:trPr>
        <w:tc>
          <w:tcPr>
            <w:tcW w:w="2394" w:type="dxa"/>
            <w:shd w:val="clear" w:color="auto" w:fill="auto"/>
          </w:tcPr>
          <w:p w:rsidR="003619A9" w:rsidRPr="00E723F2" w:rsidP="009749B9" w14:paraId="3F03DE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Posting Emergency Telephone Numbers (§1926.50(f)(1))</w:t>
            </w:r>
          </w:p>
        </w:tc>
        <w:tc>
          <w:tcPr>
            <w:tcW w:w="1656" w:type="dxa"/>
            <w:shd w:val="clear" w:color="auto" w:fill="auto"/>
            <w:vAlign w:val="center"/>
          </w:tcPr>
          <w:p w:rsidR="003619A9" w:rsidRPr="00E723F2" w:rsidP="00841293" w14:paraId="127DADCD" w14:textId="12C6F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329</w:t>
            </w:r>
          </w:p>
        </w:tc>
        <w:tc>
          <w:tcPr>
            <w:tcW w:w="1836" w:type="dxa"/>
            <w:shd w:val="clear" w:color="auto" w:fill="auto"/>
            <w:vAlign w:val="center"/>
          </w:tcPr>
          <w:p w:rsidR="003619A9" w:rsidRPr="00E723F2" w:rsidP="00841293" w14:paraId="7A815E7F" w14:textId="12480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eastAsia="Times New Roman"/>
                <w:color w:val="000000"/>
              </w:rPr>
              <w:t>1,406</w:t>
            </w:r>
          </w:p>
        </w:tc>
        <w:tc>
          <w:tcPr>
            <w:tcW w:w="1784" w:type="dxa"/>
            <w:shd w:val="clear" w:color="auto" w:fill="auto"/>
            <w:vAlign w:val="center"/>
          </w:tcPr>
          <w:p w:rsidR="003619A9" w:rsidRPr="00E723F2" w:rsidP="00841293" w14:paraId="501323D9" w14:textId="70184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7</w:t>
            </w:r>
          </w:p>
        </w:tc>
      </w:tr>
      <w:tr w14:paraId="16B55272" w14:textId="77777777" w:rsidTr="00841293">
        <w:tblPrEx>
          <w:tblW w:w="7670" w:type="dxa"/>
          <w:tblLook w:val="04A0"/>
        </w:tblPrEx>
        <w:trPr>
          <w:trHeight w:val="510"/>
        </w:trPr>
        <w:tc>
          <w:tcPr>
            <w:tcW w:w="2394" w:type="dxa"/>
            <w:shd w:val="clear" w:color="auto" w:fill="auto"/>
          </w:tcPr>
          <w:p w:rsidR="003619A9" w:rsidRPr="00E723F2" w:rsidP="005B77B6" w14:paraId="4900A8CD" w14:textId="77777777">
            <w:pPr>
              <w:pStyle w:val="ListParagraph"/>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bCs/>
              </w:rPr>
            </w:pPr>
            <w:r w:rsidRPr="00E723F2">
              <w:rPr>
                <w:b/>
                <w:bCs/>
              </w:rPr>
              <w:t>Posting Location Information (§1926.50(f)(2))</w:t>
            </w:r>
          </w:p>
        </w:tc>
        <w:tc>
          <w:tcPr>
            <w:tcW w:w="1656" w:type="dxa"/>
            <w:shd w:val="clear" w:color="auto" w:fill="auto"/>
            <w:vAlign w:val="center"/>
          </w:tcPr>
          <w:p w:rsidR="003619A9" w:rsidRPr="00E723F2" w:rsidP="00841293" w14:paraId="3958AD45" w14:textId="4AEEF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329</w:t>
            </w:r>
          </w:p>
        </w:tc>
        <w:tc>
          <w:tcPr>
            <w:tcW w:w="1836" w:type="dxa"/>
            <w:shd w:val="clear" w:color="auto" w:fill="auto"/>
            <w:vAlign w:val="center"/>
          </w:tcPr>
          <w:p w:rsidR="003619A9" w:rsidRPr="00E723F2" w:rsidP="00841293" w14:paraId="19FC0004" w14:textId="6F2E8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eastAsia="Times New Roman"/>
                <w:color w:val="000000"/>
              </w:rPr>
              <w:t>1,406</w:t>
            </w:r>
          </w:p>
        </w:tc>
        <w:tc>
          <w:tcPr>
            <w:tcW w:w="1784" w:type="dxa"/>
            <w:shd w:val="clear" w:color="auto" w:fill="auto"/>
            <w:vAlign w:val="center"/>
          </w:tcPr>
          <w:p w:rsidR="003619A9" w:rsidRPr="00E723F2" w:rsidP="00841293" w14:paraId="73996C05" w14:textId="67CDE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7</w:t>
            </w:r>
          </w:p>
        </w:tc>
      </w:tr>
      <w:tr w14:paraId="3E73F1CD" w14:textId="77777777" w:rsidTr="00841293">
        <w:tblPrEx>
          <w:tblW w:w="7670" w:type="dxa"/>
          <w:tblLook w:val="04A0"/>
        </w:tblPrEx>
        <w:trPr>
          <w:trHeight w:val="1052"/>
        </w:trPr>
        <w:tc>
          <w:tcPr>
            <w:tcW w:w="2394" w:type="dxa"/>
            <w:shd w:val="clear" w:color="auto" w:fill="auto"/>
          </w:tcPr>
          <w:p w:rsidR="003619A9" w:rsidRPr="00E723F2" w:rsidP="005B77B6" w14:paraId="452890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rPr>
                <w:b/>
                <w:bCs/>
              </w:rPr>
              <w:t>Posting Floor Load Limits (§ 1926.250(a)(2))</w:t>
            </w:r>
          </w:p>
          <w:p w:rsidR="003619A9" w:rsidRPr="00E723F2" w:rsidP="005B77B6" w14:paraId="40336B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619A9" w:rsidRPr="00E723F2" w:rsidP="005B77B6" w14:paraId="0F9DBB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56" w:type="dxa"/>
            <w:shd w:val="clear" w:color="auto" w:fill="auto"/>
            <w:vAlign w:val="center"/>
          </w:tcPr>
          <w:p w:rsidR="003619A9" w:rsidRPr="00E723F2" w:rsidP="00841293" w14:paraId="313742F5" w14:textId="0A7ED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2,52</w:t>
            </w:r>
            <w:r w:rsidR="00A44070">
              <w:t>6</w:t>
            </w:r>
          </w:p>
        </w:tc>
        <w:tc>
          <w:tcPr>
            <w:tcW w:w="1836" w:type="dxa"/>
            <w:shd w:val="clear" w:color="auto" w:fill="auto"/>
            <w:vAlign w:val="center"/>
          </w:tcPr>
          <w:p w:rsidR="003619A9" w:rsidRPr="00E723F2" w:rsidP="00841293" w14:paraId="301084ED" w14:textId="35AF9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eastAsia="Times New Roman"/>
                <w:color w:val="000000"/>
              </w:rPr>
              <w:t>62,471</w:t>
            </w:r>
          </w:p>
        </w:tc>
        <w:tc>
          <w:tcPr>
            <w:tcW w:w="1784" w:type="dxa"/>
            <w:shd w:val="clear" w:color="auto" w:fill="auto"/>
            <w:vAlign w:val="center"/>
          </w:tcPr>
          <w:p w:rsidR="003619A9" w:rsidRPr="00E723F2" w:rsidP="00841293" w14:paraId="04C83C5C" w14:textId="6163D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945</w:t>
            </w:r>
          </w:p>
        </w:tc>
      </w:tr>
      <w:tr w14:paraId="012B8FDD" w14:textId="77777777" w:rsidTr="00841293">
        <w:tblPrEx>
          <w:tblW w:w="7670" w:type="dxa"/>
          <w:tblLook w:val="04A0"/>
        </w:tblPrEx>
        <w:tc>
          <w:tcPr>
            <w:tcW w:w="2394" w:type="dxa"/>
            <w:shd w:val="clear" w:color="auto" w:fill="D6E3BC"/>
          </w:tcPr>
          <w:p w:rsidR="003619A9" w:rsidRPr="00E723F2" w:rsidP="009749B9" w14:paraId="01101A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723F2">
              <w:rPr>
                <w:b/>
              </w:rPr>
              <w:t>Total</w:t>
            </w:r>
          </w:p>
        </w:tc>
        <w:tc>
          <w:tcPr>
            <w:tcW w:w="1656" w:type="dxa"/>
            <w:shd w:val="clear" w:color="auto" w:fill="D6E3BC"/>
            <w:vAlign w:val="center"/>
          </w:tcPr>
          <w:p w:rsidR="003619A9" w:rsidRPr="00E723F2" w:rsidP="00841293" w14:paraId="61E4795D" w14:textId="570CE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A3015">
              <w:rPr>
                <w:b/>
              </w:rPr>
              <w:t>55,18</w:t>
            </w:r>
            <w:r w:rsidRPr="001A3015" w:rsidR="004C75F2">
              <w:rPr>
                <w:b/>
              </w:rPr>
              <w:t>4</w:t>
            </w:r>
          </w:p>
        </w:tc>
        <w:tc>
          <w:tcPr>
            <w:tcW w:w="1836" w:type="dxa"/>
            <w:shd w:val="clear" w:color="auto" w:fill="D6E3BC"/>
            <w:vAlign w:val="center"/>
          </w:tcPr>
          <w:p w:rsidR="003619A9" w:rsidRPr="00E723F2" w:rsidP="00841293" w14:paraId="1510CB24" w14:textId="4E002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rFonts w:eastAsia="Times New Roman"/>
                <w:b/>
                <w:bCs/>
                <w:color w:val="000000" w:themeColor="text1"/>
              </w:rPr>
              <w:t>65,283</w:t>
            </w:r>
          </w:p>
        </w:tc>
        <w:tc>
          <w:tcPr>
            <w:tcW w:w="1784" w:type="dxa"/>
            <w:shd w:val="clear" w:color="auto" w:fill="D6E3BC"/>
            <w:vAlign w:val="center"/>
          </w:tcPr>
          <w:p w:rsidR="003619A9" w:rsidRPr="00E723F2" w:rsidP="00841293" w14:paraId="404DE7AA" w14:textId="6BEBAA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10,</w:t>
            </w:r>
            <w:r w:rsidR="00A32741">
              <w:rPr>
                <w:b/>
                <w:bCs/>
              </w:rPr>
              <w:t>099</w:t>
            </w:r>
          </w:p>
        </w:tc>
      </w:tr>
    </w:tbl>
    <w:p w:rsidR="00610DC3" w:rsidRPr="00E723F2" w:rsidP="00081536" w14:paraId="7F3ABC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F6" w:rsidRPr="00E723F2" w14:paraId="6E1F07E3" w14:textId="5E27C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723F2">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C5AF6" w:rsidRPr="00E723F2" w14:paraId="377E82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4C4245" w:rsidRPr="00E723F2" w:rsidP="00965CA0" w14:paraId="0B5D9B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OSHA will not publish the information collected under §</w:t>
      </w:r>
      <w:r w:rsidRPr="00E723F2" w:rsidR="00FB113D">
        <w:t xml:space="preserve"> </w:t>
      </w:r>
      <w:r w:rsidRPr="00E723F2" w:rsidR="00781D7F">
        <w:t>1926.50(f) and §</w:t>
      </w:r>
      <w:r w:rsidRPr="00E723F2" w:rsidR="00FB113D">
        <w:t xml:space="preserve"> </w:t>
      </w:r>
      <w:r w:rsidRPr="00E723F2">
        <w:t>1926.250(a)(2).</w:t>
      </w:r>
    </w:p>
    <w:p w:rsidR="00965CA0" w:rsidRPr="00E723F2" w:rsidP="00965CA0" w14:paraId="21302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F6" w:rsidRPr="00E723F2" w:rsidP="00CD79F3" w14:paraId="4E9E01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r w:rsidRPr="00E723F2">
        <w:rPr>
          <w:b/>
          <w:bCs/>
        </w:rPr>
        <w:t>17.  If seeking approval to not display the expiration date for OMB approval of the information collection, explain the reasons that display would be appropriate</w:t>
      </w:r>
      <w:r w:rsidRPr="00E723F2">
        <w:rPr>
          <w:rFonts w:ascii="Book Antiqua" w:hAnsi="Book Antiqua" w:cs="Shruti"/>
          <w:b/>
          <w:bCs/>
        </w:rPr>
        <w:t>.</w:t>
      </w:r>
    </w:p>
    <w:p w:rsidR="002C5AF6" w:rsidRPr="00E723F2" w14:paraId="1EB91E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A77D5" w:rsidRPr="00E723F2" w:rsidP="003A77D5" w14:paraId="3ECFF69D" w14:textId="26710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E723F2">
        <w:rPr>
          <w:rFonts w:cs="Shruti"/>
        </w:rPr>
        <w:t xml:space="preserve">OSHA lists current valid control numbers in </w:t>
      </w:r>
      <w:r w:rsidRPr="00E723F2">
        <w:t>§§</w:t>
      </w:r>
      <w:r w:rsidRPr="00E723F2" w:rsidR="00117E7E">
        <w:t xml:space="preserve"> </w:t>
      </w:r>
      <w:r w:rsidRPr="00E723F2">
        <w:rPr>
          <w:rFonts w:cs="Shruti"/>
        </w:rPr>
        <w:t xml:space="preserve">1910.8, 1915.8, 1917.4, 1918.4, and 1926.5 and publishes the expiration date in the </w:t>
      </w:r>
      <w:r w:rsidRPr="00E723F2">
        <w:rPr>
          <w:rFonts w:cs="Shruti"/>
          <w:i/>
        </w:rPr>
        <w:t xml:space="preserve">Federal </w:t>
      </w:r>
      <w:r w:rsidRPr="00E723F2" w:rsidR="007B41D4">
        <w:rPr>
          <w:rFonts w:cs="Shruti"/>
          <w:i/>
        </w:rPr>
        <w:t>R</w:t>
      </w:r>
      <w:r w:rsidRPr="00E723F2">
        <w:rPr>
          <w:rFonts w:cs="Shruti"/>
          <w:i/>
        </w:rPr>
        <w:t>egister</w:t>
      </w:r>
      <w:r w:rsidRPr="00E723F2">
        <w:rPr>
          <w:rFonts w:cs="Shruti"/>
        </w:rPr>
        <w:t xml:space="preserve"> notice announcing OMB approval of the </w:t>
      </w:r>
      <w:r w:rsidRPr="00E723F2">
        <w:rPr>
          <w:rFonts w:cs="Shruti"/>
        </w:rPr>
        <w:t>Information collection requirement, (see 5 CFR 1320.3(f)(3).  OSHA believes that this is the most appropriate and accurate mechanism to inform interested parties of these expiration dates.</w:t>
      </w:r>
    </w:p>
    <w:p w:rsidR="003A77D5" w:rsidRPr="00E723F2" w14:paraId="4B34AA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5AF6" w:rsidRPr="00E723F2" w:rsidP="003660D7" w14:paraId="3E7AAC5A" w14:textId="77777777">
      <w:pPr>
        <w:widowControl/>
        <w:autoSpaceDE/>
        <w:autoSpaceDN/>
        <w:adjustRightInd/>
      </w:pPr>
      <w:r w:rsidRPr="00E723F2">
        <w:rPr>
          <w:b/>
          <w:bCs/>
        </w:rPr>
        <w:t>18.  Explain each exception to the certification statement.</w:t>
      </w:r>
    </w:p>
    <w:p w:rsidR="002C5AF6" w:rsidRPr="00E723F2" w14:paraId="0332D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Pr="00E723F2" w:rsidP="005224E0" w14:paraId="51926E9F" w14:textId="6BF909E0">
      <w:pPr>
        <w:tabs>
          <w:tab w:val="left" w:pos="0"/>
          <w:tab w:val="left" w:pos="720"/>
          <w:tab w:val="left" w:pos="1440"/>
          <w:tab w:val="left" w:pos="2160"/>
          <w:tab w:val="left" w:pos="2880"/>
          <w:tab w:val="left" w:pos="3600"/>
          <w:tab w:val="left" w:pos="4320"/>
          <w:tab w:val="left" w:pos="5040"/>
          <w:tab w:val="left" w:pos="5760"/>
          <w:tab w:val="left" w:pos="6480"/>
          <w:tab w:val="right" w:pos="9360"/>
        </w:tabs>
      </w:pPr>
      <w:r w:rsidRPr="00E723F2">
        <w:t>OSHA is not requesting an exception to the certification statement.</w:t>
      </w:r>
      <w:r w:rsidRPr="00E723F2" w:rsidR="005224E0">
        <w:tab/>
      </w:r>
      <w:r w:rsidRPr="00E723F2" w:rsidR="005224E0">
        <w:tab/>
      </w:r>
    </w:p>
    <w:p w:rsidR="00235EB5" w:rsidRPr="00E723F2" w14:paraId="79AA97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EB5" w:rsidRPr="00E723F2" w14:paraId="208FE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723F2">
        <w:rPr>
          <w:b/>
        </w:rPr>
        <w:t>B. COLLECTIONS OF INFORMATON EMPLOYING STATISTICAL METHODS</w:t>
      </w:r>
    </w:p>
    <w:p w:rsidR="00235EB5" w:rsidRPr="00E723F2" w14:paraId="4BC13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609EE" w:rsidP="007B310F" w14:paraId="780BECA4" w14:textId="2F49A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23F2">
        <w:t>This Supporting Statement does not contain</w:t>
      </w:r>
      <w:r w:rsidRPr="00E723F2" w:rsidR="00E12032">
        <w:t xml:space="preserve"> any collection of information requirements that employ statistical methods.</w:t>
      </w:r>
    </w:p>
    <w:p w:rsidR="00F63381" w:rsidP="008E617F" w14:paraId="66F937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76FDE" w:rsidP="008E617F" w14:paraId="69F561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Sect="00A44070">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2A" w:rsidP="00C06D73" w14:paraId="660359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522A" w14:paraId="297DF1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2A" w14:paraId="7976AF97" w14:textId="77777777">
    <w:pPr>
      <w:spacing w:line="240" w:lineRule="exact"/>
    </w:pPr>
  </w:p>
  <w:p w:rsidR="00BB522A" w:rsidP="00297343" w14:paraId="593B3B8D" w14:textId="11579AD0">
    <w:pPr>
      <w:framePr w:wrap="around" w:vAnchor="text" w:hAnchor="margin" w:xAlign="center" w:y="1"/>
      <w:jc w:val="center"/>
    </w:pPr>
    <w:r>
      <w:rPr>
        <w:rFonts w:ascii="Symbol" w:eastAsia="Symbol" w:hAnsi="Symbol" w:cs="Symbol"/>
      </w:rPr>
      <w:sym w:font="Symbol" w:char="F02D"/>
    </w:r>
    <w:r>
      <w:fldChar w:fldCharType="begin"/>
    </w:r>
    <w:r>
      <w:instrText xml:space="preserve">PAGE </w:instrText>
    </w:r>
    <w:r>
      <w:fldChar w:fldCharType="separate"/>
    </w:r>
    <w:r w:rsidR="0013107E">
      <w:rPr>
        <w:noProof/>
      </w:rPr>
      <w:t>12</w:t>
    </w:r>
    <w:r>
      <w:fldChar w:fldCharType="end"/>
    </w:r>
    <w:r>
      <w:rPr>
        <w:rFonts w:ascii="Symbol" w:eastAsia="Symbol" w:hAnsi="Symbol" w:cs="Symbol"/>
      </w:rPr>
      <w:sym w:font="Symbol" w:char="F02D"/>
    </w:r>
  </w:p>
  <w:p w:rsidR="00BB522A" w14:paraId="5068684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21F3" w14:paraId="21A6283F" w14:textId="77777777">
      <w:r>
        <w:separator/>
      </w:r>
    </w:p>
  </w:footnote>
  <w:footnote w:type="continuationSeparator" w:id="1">
    <w:p w:rsidR="001E21F3" w14:paraId="2FC5208C" w14:textId="77777777">
      <w:r>
        <w:continuationSeparator/>
      </w:r>
    </w:p>
  </w:footnote>
  <w:footnote w:type="continuationNotice" w:id="2">
    <w:p w:rsidR="001E21F3" w14:paraId="62D4B0CA" w14:textId="77777777"/>
  </w:footnote>
  <w:footnote w:id="3">
    <w:p w:rsidR="00BB522A" w14:paraId="720D10C9" w14:textId="77777777">
      <w:pPr>
        <w:spacing w:after="72"/>
        <w:rPr>
          <w:sz w:val="20"/>
          <w:szCs w:val="20"/>
        </w:rPr>
      </w:pPr>
      <w:r>
        <w:rPr>
          <w:sz w:val="20"/>
          <w:szCs w:val="20"/>
        </w:rPr>
        <w:t xml:space="preserve">     </w:t>
      </w:r>
      <w:r>
        <w:rPr>
          <w:rStyle w:val="FootnoteReference"/>
          <w:sz w:val="20"/>
          <w:szCs w:val="20"/>
          <w:vertAlign w:val="superscript"/>
        </w:rPr>
        <w:footnoteRef/>
      </w:r>
      <w:r>
        <w:rPr>
          <w:sz w:val="20"/>
          <w:szCs w:val="20"/>
        </w:rPr>
        <w:t>The purpose of this Supporting Statement is to analyze and describe the burden hours and costs associated with the paperwork requirements of these provisions; this Supporting Statement does not provide information or guidance on how to comply with, or how to enforce, these provisions.</w:t>
      </w:r>
    </w:p>
  </w:footnote>
  <w:footnote w:id="4">
    <w:p w:rsidR="00A2732C" w:rsidP="004941CF" w14:paraId="26B45EBB" w14:textId="58FA639B">
      <w:pPr>
        <w:pStyle w:val="FootnoteText"/>
        <w:ind w:firstLine="720"/>
      </w:pPr>
      <w:r w:rsidRPr="004941CF">
        <w:rPr>
          <w:rStyle w:val="FootnoteReference"/>
          <w:vertAlign w:val="superscript"/>
        </w:rPr>
        <w:footnoteRef/>
      </w:r>
      <w:r>
        <w:t xml:space="preserve"> Column (A) is the total number of construction projects.</w:t>
      </w:r>
    </w:p>
  </w:footnote>
  <w:footnote w:id="5">
    <w:p w:rsidR="00A2732C" w:rsidP="004941CF" w14:paraId="0E346F99" w14:textId="3D24FE80">
      <w:pPr>
        <w:pStyle w:val="FootnoteText"/>
        <w:ind w:firstLine="720"/>
      </w:pPr>
      <w:r w:rsidRPr="004941CF">
        <w:rPr>
          <w:rStyle w:val="FootnoteReference"/>
          <w:vertAlign w:val="superscript"/>
        </w:rPr>
        <w:footnoteRef/>
      </w:r>
      <w:r>
        <w:t xml:space="preserve"> Column (B) is the residential buildings for single</w:t>
      </w:r>
      <w:r w:rsidR="006B262D">
        <w:t>-</w:t>
      </w:r>
      <w:r>
        <w:t>family home</w:t>
      </w:r>
      <w:r w:rsidR="006B262D">
        <w:t>s</w:t>
      </w:r>
      <w:r>
        <w:t>, multiple single</w:t>
      </w:r>
      <w:r w:rsidR="006B262D">
        <w:t>-</w:t>
      </w:r>
      <w:r>
        <w:t>family home</w:t>
      </w:r>
      <w:r w:rsidR="006B262D">
        <w:t>s</w:t>
      </w:r>
      <w:r>
        <w:t xml:space="preserve">, </w:t>
      </w:r>
      <w:r w:rsidR="006B262D">
        <w:t>multi-family residential buildings per site.</w:t>
      </w:r>
    </w:p>
  </w:footnote>
  <w:footnote w:id="6">
    <w:p w:rsidR="006B262D" w:rsidP="004941CF" w14:paraId="066810DC" w14:textId="505E9293">
      <w:pPr>
        <w:pStyle w:val="FootnoteText"/>
        <w:ind w:firstLine="720"/>
      </w:pPr>
      <w:r w:rsidRPr="004941CF">
        <w:rPr>
          <w:rStyle w:val="FootnoteReference"/>
          <w:vertAlign w:val="superscript"/>
        </w:rPr>
        <w:footnoteRef/>
      </w:r>
      <w:r>
        <w:t xml:space="preserve"> Column (C) is the residential buildings for two-family houses and apartments per site.</w:t>
      </w:r>
    </w:p>
  </w:footnote>
  <w:footnote w:id="7">
    <w:p w:rsidR="00381D51" w:rsidRPr="007E0A30" w:rsidP="00381D51" w14:paraId="50B39519" w14:textId="5DFAA002">
      <w:pPr>
        <w:pStyle w:val="FootnoteText"/>
      </w:pPr>
      <w:r>
        <w:rPr>
          <w:vertAlign w:val="superscript"/>
        </w:rPr>
        <w:t xml:space="preserve">       </w:t>
      </w:r>
      <w:r w:rsidR="00A42767">
        <w:rPr>
          <w:vertAlign w:val="superscript"/>
        </w:rPr>
        <w:tab/>
      </w:r>
      <w:r>
        <w:rPr>
          <w:vertAlign w:val="superscript"/>
        </w:rPr>
        <w:t xml:space="preserve"> </w:t>
      </w:r>
      <w:r w:rsidRPr="003F363F">
        <w:rPr>
          <w:rStyle w:val="FootnoteReference"/>
          <w:sz w:val="22"/>
          <w:szCs w:val="22"/>
          <w:vertAlign w:val="superscript"/>
        </w:rPr>
        <w:footnoteRef/>
      </w:r>
      <w:r w:rsidRPr="005703AC">
        <w:rPr>
          <w:vertAlign w:val="superscript"/>
        </w:rPr>
        <w:t xml:space="preserve"> </w:t>
      </w:r>
      <w:r>
        <w:t xml:space="preserve">U.S. Government Printing Office, </w:t>
      </w:r>
      <w:r>
        <w:rPr>
          <w:i/>
        </w:rPr>
        <w:t>Telecommunications States’ Collection and Use of Funds for Enhanced 911 Services</w:t>
      </w:r>
      <w:r>
        <w:t>, p. 5. The c</w:t>
      </w:r>
      <w:r w:rsidRPr="007E0A30">
        <w:t xml:space="preserve">ounties </w:t>
      </w:r>
      <w:r>
        <w:t xml:space="preserve">without 911 service, in which worksites must post emergency numbers, </w:t>
      </w:r>
      <w:r w:rsidRPr="007E0A30" w:rsidR="008B2127">
        <w:t>are in</w:t>
      </w:r>
      <w:r w:rsidRPr="007E0A30">
        <w:t xml:space="preserve"> underserved r</w:t>
      </w:r>
      <w:r>
        <w:t>ural locations where neither</w:t>
      </w:r>
      <w:r w:rsidRPr="007E0A30">
        <w:t xml:space="preserve"> basic nor wireless 911 coverage is available. Source: National Emergency Number Association at </w:t>
      </w:r>
      <w:hyperlink r:id="rId1" w:history="1">
        <w:r w:rsidRPr="00CA7824">
          <w:rPr>
            <w:rStyle w:val="Hyperlink"/>
          </w:rPr>
          <w:t>www.nena.org/page/911Statistics</w:t>
        </w:r>
      </w:hyperlink>
      <w:r>
        <w:t xml:space="preserve">.   </w:t>
      </w:r>
    </w:p>
    <w:p w:rsidR="00381D51" w:rsidRPr="00546657" w:rsidP="00381D51" w14:paraId="146BB342" w14:textId="77777777">
      <w:pPr>
        <w:pStyle w:val="FootnoteText"/>
      </w:pPr>
    </w:p>
  </w:footnote>
  <w:footnote w:id="8">
    <w:p w:rsidR="000B059A" w:rsidRPr="00161A99" w:rsidP="000B059A" w14:paraId="6E679D18" w14:textId="46E4DFEE">
      <w:pPr>
        <w:pStyle w:val="FootnoteText"/>
      </w:pPr>
      <w:r>
        <w:t xml:space="preserve">  </w:t>
      </w:r>
      <w:r w:rsidR="00A42767">
        <w:tab/>
      </w:r>
      <w:r w:rsidRPr="00165A4D">
        <w:rPr>
          <w:rStyle w:val="FootnoteReference"/>
          <w:vertAlign w:val="superscript"/>
        </w:rPr>
        <w:footnoteRef/>
      </w:r>
      <w:r w:rsidRPr="00165A4D">
        <w:rPr>
          <w:vertAlign w:val="superscript"/>
        </w:rPr>
        <w:t xml:space="preserve"> </w:t>
      </w:r>
      <w:r w:rsidRPr="00165A4D">
        <w:t>Source: US Census Bureau, “Characteristics of New Housing</w:t>
      </w:r>
      <w:r w:rsidRPr="00E4458D">
        <w:t>, Highlights of Annual 202</w:t>
      </w:r>
      <w:r>
        <w:t>3</w:t>
      </w:r>
      <w:r w:rsidRPr="00E4458D">
        <w:t xml:space="preserve"> Characteristics of New Housing</w:t>
      </w:r>
      <w:r w:rsidRPr="00165A4D">
        <w:t>.” Found at</w:t>
      </w:r>
      <w:r w:rsidRPr="00E4458D">
        <w:t xml:space="preserve"> </w:t>
      </w:r>
      <w:hyperlink r:id="rId2" w:history="1">
        <w:r w:rsidRPr="00770E5C">
          <w:rPr>
            <w:rStyle w:val="Hyperlink"/>
          </w:rPr>
          <w:t>https://www.census.gov/construction/chars/highlights.html</w:t>
        </w:r>
      </w:hyperlink>
      <w:r>
        <w:t xml:space="preserve">. </w:t>
      </w:r>
      <w:r w:rsidRPr="00165A4D">
        <w:t xml:space="preserve"> OSHA used data from the Dodge report i</w:t>
      </w:r>
      <w:r w:rsidRPr="00165A4D">
        <w:rPr>
          <w:lang w:val="ja-JP"/>
        </w:rPr>
        <w:t xml:space="preserve">n </w:t>
      </w:r>
      <w:r w:rsidRPr="00165A4D">
        <w:t xml:space="preserve">estimating the number of constructions starts for </w:t>
      </w:r>
      <w:r w:rsidRPr="00165A4D">
        <w:rPr>
          <w:lang w:val="ja-JP"/>
        </w:rPr>
        <w:t>the 911 Emergency Medical Services section</w:t>
      </w:r>
      <w:r w:rsidRPr="00165A4D">
        <w:t xml:space="preserve"> (29 C</w:t>
      </w:r>
      <w:r>
        <w:t>F</w:t>
      </w:r>
      <w:r w:rsidRPr="00165A4D">
        <w:t xml:space="preserve">R 1926.50(f)) above.   </w:t>
      </w:r>
      <w:r w:rsidRPr="00165A4D">
        <w:rPr>
          <w:lang w:val="ja-JP"/>
        </w:rPr>
        <w:t xml:space="preserve">Included </w:t>
      </w:r>
      <w:r w:rsidRPr="00165A4D">
        <w:t>within</w:t>
      </w:r>
      <w:r w:rsidRPr="00165A4D">
        <w:rPr>
          <w:lang w:val="ja-JP"/>
        </w:rPr>
        <w:t xml:space="preserve"> that </w:t>
      </w:r>
      <w:r w:rsidRPr="00165A4D">
        <w:t>total</w:t>
      </w:r>
      <w:r w:rsidRPr="00165A4D">
        <w:rPr>
          <w:lang w:val="ja-JP"/>
        </w:rPr>
        <w:t xml:space="preserve"> were new home starts. </w:t>
      </w:r>
      <w:r w:rsidRPr="00165A4D">
        <w:t xml:space="preserve"> However, as has historically been the case when e</w:t>
      </w:r>
      <w:r w:rsidRPr="00796ADD">
        <w:t xml:space="preserve">xamining the paperwork burden for </w:t>
      </w:r>
      <w:r w:rsidRPr="00796ADD">
        <w:rPr>
          <w:lang w:val="ja-JP"/>
        </w:rPr>
        <w:t>29 CFR 1926.250</w:t>
      </w:r>
      <w:r w:rsidRPr="00796ADD">
        <w:t xml:space="preserve">, the </w:t>
      </w:r>
      <w:r>
        <w:t>a</w:t>
      </w:r>
      <w:r w:rsidRPr="00796ADD">
        <w:t>gency is using U.S. Census data</w:t>
      </w:r>
      <w:r>
        <w:t xml:space="preserve"> rather than</w:t>
      </w:r>
      <w:r w:rsidRPr="00796ADD">
        <w:rPr>
          <w:lang w:val="ja-JP"/>
        </w:rPr>
        <w:t xml:space="preserve"> the Dodge report</w:t>
      </w:r>
      <w:r>
        <w:t>.  The Dodge report</w:t>
      </w:r>
      <w:r w:rsidRPr="00796ADD">
        <w:rPr>
          <w:lang w:val="ja-JP"/>
        </w:rPr>
        <w:t xml:space="preserve"> does not include data on townhomes separate from condominiums</w:t>
      </w:r>
      <w:r w:rsidRPr="00796ADD">
        <w:t>; t</w:t>
      </w:r>
      <w:r w:rsidRPr="00796ADD">
        <w:rPr>
          <w:lang w:val="ja-JP"/>
        </w:rPr>
        <w:t>own</w:t>
      </w:r>
      <w:r>
        <w:rPr>
          <w:lang w:val="ja-JP"/>
        </w:rPr>
        <w:t xml:space="preserve">homes and condominiums are </w:t>
      </w:r>
      <w:r w:rsidRPr="00796ADD">
        <w:rPr>
          <w:lang w:val="ja-JP"/>
        </w:rPr>
        <w:t>grouped together in the Dodge report’s multifamily category.</w:t>
      </w:r>
      <w:r w:rsidRPr="00796ADD">
        <w:t xml:space="preserve">  </w:t>
      </w:r>
      <w:r w:rsidRPr="00796ADD">
        <w:rPr>
          <w:lang w:val="ja-JP"/>
        </w:rPr>
        <w:t xml:space="preserve">For the purposes of </w:t>
      </w:r>
      <w:r w:rsidRPr="00796ADD">
        <w:t xml:space="preserve">analyzing </w:t>
      </w:r>
      <w:r w:rsidRPr="00796ADD">
        <w:rPr>
          <w:lang w:val="ja-JP"/>
        </w:rPr>
        <w:t>th</w:t>
      </w:r>
      <w:r w:rsidRPr="00796ADD">
        <w:t>e change to this provision</w:t>
      </w:r>
      <w:r w:rsidRPr="00796ADD">
        <w:rPr>
          <w:lang w:val="ja-JP"/>
        </w:rPr>
        <w:t xml:space="preserve">, </w:t>
      </w:r>
      <w:r w:rsidRPr="003C3EEE">
        <w:rPr>
          <w:lang w:val="ja-JP"/>
        </w:rPr>
        <w:t>OSHA needs to be able to separate condominiums from townhomes</w:t>
      </w:r>
      <w:r w:rsidRPr="00796ADD">
        <w:t>;</w:t>
      </w:r>
      <w:r w:rsidRPr="00796ADD">
        <w:rPr>
          <w:lang w:val="ja-JP"/>
        </w:rPr>
        <w:t xml:space="preserve"> </w:t>
      </w:r>
      <w:r w:rsidRPr="00796ADD">
        <w:t>t</w:t>
      </w:r>
      <w:r w:rsidRPr="00796ADD">
        <w:rPr>
          <w:lang w:val="ja-JP"/>
        </w:rPr>
        <w:t xml:space="preserve">he U.S. Census’ definition of a single family home </w:t>
      </w:r>
      <w:r>
        <w:t xml:space="preserve">identically </w:t>
      </w:r>
      <w:r w:rsidRPr="00796ADD">
        <w:rPr>
          <w:lang w:val="ja-JP"/>
        </w:rPr>
        <w:t xml:space="preserve">matches the new home constructions that </w:t>
      </w:r>
      <w:r>
        <w:t>the agency</w:t>
      </w:r>
      <w:r w:rsidRPr="00B71286">
        <w:t xml:space="preserve"> needs</w:t>
      </w:r>
      <w:r w:rsidRPr="00B71286">
        <w:rPr>
          <w:lang w:val="ja-JP"/>
        </w:rPr>
        <w:t xml:space="preserve"> to measure. </w:t>
      </w:r>
      <w:r w:rsidRPr="00B71286">
        <w:t xml:space="preserve"> Therefore</w:t>
      </w:r>
      <w:r w:rsidRPr="00B71286">
        <w:rPr>
          <w:lang w:val="ja-JP"/>
        </w:rPr>
        <w:t xml:space="preserve">, OSHA </w:t>
      </w:r>
      <w:r w:rsidRPr="00B71286">
        <w:t>believes</w:t>
      </w:r>
      <w:r w:rsidRPr="00B71286">
        <w:rPr>
          <w:lang w:val="ja-JP"/>
        </w:rPr>
        <w:t xml:space="preserve"> the data provided from the U.S. Census </w:t>
      </w:r>
      <w:r>
        <w:t xml:space="preserve">is </w:t>
      </w:r>
      <w:r w:rsidRPr="00B71286">
        <w:rPr>
          <w:lang w:val="ja-JP"/>
        </w:rPr>
        <w:t xml:space="preserve">the best available </w:t>
      </w:r>
      <w:r>
        <w:t xml:space="preserve">data </w:t>
      </w:r>
      <w:r w:rsidRPr="00B71286">
        <w:t>for analyzing the</w:t>
      </w:r>
      <w:r w:rsidRPr="00B71286">
        <w:rPr>
          <w:lang w:val="ja-JP"/>
        </w:rPr>
        <w:t xml:space="preserve"> proposed update to 29 CFR 1926.250(a)(2).</w:t>
      </w:r>
      <w:r>
        <w:t xml:space="preserve">  The total count of residential construction projects in the two reports will not necessarily match, in part because the Census data is estimating housing completions, as opposed to housing starts, as estimated by the Dodge data.  Alternatively, the Census data does not provide a count of non-residential building activity, provided by the Dodge data, which is relevant for calculating emergency contact numbers, as well as used here for the load limits posting requirements.  OSHA used the same two sources of data in the SIP-IV </w:t>
      </w:r>
    </w:p>
    <w:p w:rsidR="000B059A" w:rsidP="000B059A" w14:paraId="180284A0" w14:textId="77777777">
      <w:pPr>
        <w:pStyle w:val="FootnoteText"/>
      </w:pPr>
    </w:p>
  </w:footnote>
  <w:footnote w:id="9">
    <w:p w:rsidR="00184958" w:rsidRPr="008E78D8" w:rsidP="004941CF" w14:paraId="6E4F4AF2" w14:textId="77777777">
      <w:pPr>
        <w:pStyle w:val="FootnoteText"/>
        <w:ind w:firstLine="720"/>
      </w:pPr>
      <w:r w:rsidRPr="00E475C1">
        <w:rPr>
          <w:rStyle w:val="FootnoteReference"/>
          <w:vertAlign w:val="superscript"/>
        </w:rPr>
        <w:footnoteRef/>
      </w:r>
      <w:r w:rsidRPr="00E475C1">
        <w:rPr>
          <w:vertAlign w:val="superscript"/>
        </w:rPr>
        <w:t xml:space="preserve"> </w:t>
      </w:r>
      <w:r>
        <w:rPr>
          <w:vertAlign w:val="superscript"/>
        </w:rPr>
        <w:t xml:space="preserve"> </w:t>
      </w:r>
      <w:r>
        <w:t>Source: The non-residential construction sites data is from Tabl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B24" w:rsidP="000E2B24" w14:paraId="12DFC253" w14:textId="77777777">
    <w:pPr>
      <w:pStyle w:val="Header"/>
      <w:rPr>
        <w:b/>
        <w:bCs/>
      </w:rPr>
    </w:pPr>
    <w:r w:rsidRPr="00E723F2">
      <w:rPr>
        <w:b/>
        <w:bCs/>
      </w:rPr>
      <w:t>CONSTRUCTION STANDARD</w:t>
    </w:r>
    <w:r w:rsidRPr="003A379C">
      <w:rPr>
        <w:b/>
        <w:bCs/>
      </w:rPr>
      <w:t>S</w:t>
    </w:r>
    <w:r w:rsidRPr="00E723F2">
      <w:rPr>
        <w:b/>
        <w:bCs/>
      </w:rPr>
      <w:t xml:space="preserve"> ON POSTING</w:t>
    </w:r>
    <w:r>
      <w:rPr>
        <w:b/>
        <w:bCs/>
      </w:rPr>
      <w:t xml:space="preserve"> </w:t>
    </w:r>
    <w:r w:rsidRPr="00E723F2">
      <w:rPr>
        <w:b/>
        <w:bCs/>
      </w:rPr>
      <w:t>EMERGENCY TELEPHONE NUMBERS AND FLOOR LOAD LIMITS</w:t>
    </w:r>
    <w:r>
      <w:rPr>
        <w:b/>
        <w:bCs/>
      </w:rPr>
      <w:t xml:space="preserve"> </w:t>
    </w:r>
    <w:r w:rsidRPr="00E723F2">
      <w:rPr>
        <w:b/>
        <w:bCs/>
      </w:rPr>
      <w:t>(29 CFR 1926.50(f) and 1926.250(a)(2)</w:t>
    </w:r>
    <w:r>
      <w:rPr>
        <w:b/>
        <w:bCs/>
      </w:rPr>
      <w:t>)</w:t>
    </w:r>
  </w:p>
  <w:p w:rsidR="000E2B24" w:rsidP="000E2B24" w14:paraId="2D2EAD84" w14:textId="77777777">
    <w:pPr>
      <w:pStyle w:val="Header"/>
      <w:rPr>
        <w:b/>
        <w:bCs/>
      </w:rPr>
    </w:pPr>
    <w:r>
      <w:rPr>
        <w:b/>
        <w:bCs/>
      </w:rPr>
      <w:t>OMB Control Number: 1218-0093</w:t>
    </w:r>
  </w:p>
  <w:p w:rsidR="000E2B24" w:rsidP="000E2B24" w14:paraId="72C35FBE" w14:textId="77777777">
    <w:pPr>
      <w:pStyle w:val="Header"/>
      <w:rPr>
        <w:b/>
        <w:bCs/>
      </w:rPr>
    </w:pPr>
    <w:r>
      <w:rPr>
        <w:b/>
        <w:bCs/>
      </w:rPr>
      <w:t>Expiration Date: July 31, 2025</w:t>
    </w:r>
  </w:p>
  <w:p w:rsidR="002D24CE" w14:paraId="42777A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011" w14:paraId="6315331B" w14:textId="07E45461">
    <w:pPr>
      <w:pStyle w:val="Header"/>
      <w:rPr>
        <w:b/>
        <w:bCs/>
      </w:rPr>
    </w:pPr>
    <w:r w:rsidRPr="00E723F2">
      <w:rPr>
        <w:b/>
        <w:bCs/>
      </w:rPr>
      <w:t>CONSTRUCTION STANDARD</w:t>
    </w:r>
    <w:r w:rsidRPr="003A379C">
      <w:rPr>
        <w:b/>
        <w:bCs/>
      </w:rPr>
      <w:t>S</w:t>
    </w:r>
    <w:r w:rsidRPr="00E723F2">
      <w:rPr>
        <w:b/>
        <w:bCs/>
      </w:rPr>
      <w:t xml:space="preserve"> ON POSTING</w:t>
    </w:r>
    <w:r>
      <w:rPr>
        <w:b/>
        <w:bCs/>
      </w:rPr>
      <w:t xml:space="preserve"> </w:t>
    </w:r>
    <w:r w:rsidRPr="00E723F2">
      <w:rPr>
        <w:b/>
        <w:bCs/>
      </w:rPr>
      <w:t>EMERGENCY TELEPHONE NUMBERS AND FLOOR LOAD LIMITS</w:t>
    </w:r>
    <w:r>
      <w:rPr>
        <w:b/>
        <w:bCs/>
      </w:rPr>
      <w:t xml:space="preserve"> </w:t>
    </w:r>
    <w:r w:rsidRPr="00E723F2">
      <w:rPr>
        <w:b/>
        <w:bCs/>
      </w:rPr>
      <w:t>(29 CFR 1926.50(f) and 1926.250(a)(2)</w:t>
    </w:r>
    <w:r w:rsidR="0088504B">
      <w:rPr>
        <w:b/>
        <w:bCs/>
      </w:rPr>
      <w:t>)</w:t>
    </w:r>
  </w:p>
  <w:p w:rsidR="0088504B" w14:paraId="71C8A0EC" w14:textId="1AAE56AC">
    <w:pPr>
      <w:pStyle w:val="Header"/>
      <w:rPr>
        <w:b/>
        <w:bCs/>
      </w:rPr>
    </w:pPr>
    <w:r>
      <w:rPr>
        <w:b/>
        <w:bCs/>
      </w:rPr>
      <w:t>OMB Control Number</w:t>
    </w:r>
    <w:r w:rsidR="009404CB">
      <w:rPr>
        <w:b/>
        <w:bCs/>
      </w:rPr>
      <w:t>:</w:t>
    </w:r>
    <w:r>
      <w:rPr>
        <w:b/>
        <w:bCs/>
      </w:rPr>
      <w:t xml:space="preserve"> 1218</w:t>
    </w:r>
    <w:r w:rsidR="00287621">
      <w:rPr>
        <w:b/>
        <w:bCs/>
      </w:rPr>
      <w:t>-0093</w:t>
    </w:r>
  </w:p>
  <w:p w:rsidR="00287621" w14:paraId="7A790F4B" w14:textId="3F3E3C4D">
    <w:pPr>
      <w:pStyle w:val="Header"/>
      <w:rPr>
        <w:b/>
        <w:bCs/>
      </w:rPr>
    </w:pPr>
    <w:r>
      <w:rPr>
        <w:b/>
        <w:bCs/>
      </w:rPr>
      <w:t>Expiration Date:</w:t>
    </w:r>
    <w:r w:rsidR="001D7E8B">
      <w:rPr>
        <w:b/>
        <w:bCs/>
      </w:rPr>
      <w:t xml:space="preserve"> July 31, 2025</w:t>
    </w:r>
  </w:p>
  <w:p w:rsidR="001D7E8B" w14:paraId="6DA9E9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C0B076D"/>
    <w:multiLevelType w:val="hybridMultilevel"/>
    <w:tmpl w:val="057A64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F357BDA"/>
    <w:multiLevelType w:val="multilevel"/>
    <w:tmpl w:val="42C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E6134"/>
    <w:multiLevelType w:val="hybridMultilevel"/>
    <w:tmpl w:val="FE6AB8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9C11116"/>
    <w:multiLevelType w:val="hybridMultilevel"/>
    <w:tmpl w:val="6176625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77046A1"/>
    <w:multiLevelType w:val="hybridMultilevel"/>
    <w:tmpl w:val="EDC644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256B4E"/>
    <w:multiLevelType w:val="hybridMultilevel"/>
    <w:tmpl w:val="57BE94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8">
    <w:nsid w:val="699B3EE9"/>
    <w:multiLevelType w:val="hybridMultilevel"/>
    <w:tmpl w:val="7BD65D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C43C35"/>
    <w:multiLevelType w:val="hybridMultilevel"/>
    <w:tmpl w:val="E65C1748"/>
    <w:lvl w:ilvl="0">
      <w:start w:val="1"/>
      <w:numFmt w:val="bullet"/>
      <w:lvlText w:val=""/>
      <w:lvlJc w:val="left"/>
      <w:pPr>
        <w:tabs>
          <w:tab w:val="num" w:pos="765"/>
        </w:tabs>
        <w:ind w:left="765" w:hanging="360"/>
      </w:pPr>
      <w:rPr>
        <w:rFonts w:ascii="Symbol" w:hAnsi="Symbol" w:hint="default"/>
      </w:rPr>
    </w:lvl>
    <w:lvl w:ilvl="1" w:tentative="1">
      <w:start w:val="1"/>
      <w:numFmt w:val="bullet"/>
      <w:lvlText w:val="o"/>
      <w:lvlJc w:val="left"/>
      <w:pPr>
        <w:tabs>
          <w:tab w:val="num" w:pos="1485"/>
        </w:tabs>
        <w:ind w:left="1485" w:hanging="360"/>
      </w:pPr>
      <w:rPr>
        <w:rFonts w:ascii="Courier New" w:hAnsi="Courier New" w:cs="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cs="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cs="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10">
    <w:nsid w:val="7E4D14B7"/>
    <w:multiLevelType w:val="hybridMultilevel"/>
    <w:tmpl w:val="E9841C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938246249">
    <w:abstractNumId w:val="3"/>
  </w:num>
  <w:num w:numId="2" w16cid:durableId="1168398821">
    <w:abstractNumId w:val="10"/>
  </w:num>
  <w:num w:numId="3" w16cid:durableId="899094192">
    <w:abstractNumId w:val="4"/>
  </w:num>
  <w:num w:numId="4" w16cid:durableId="1016886771">
    <w:abstractNumId w:val="1"/>
  </w:num>
  <w:num w:numId="5" w16cid:durableId="741560446">
    <w:abstractNumId w:val="9"/>
  </w:num>
  <w:num w:numId="6" w16cid:durableId="1301036370">
    <w:abstractNumId w:val="7"/>
  </w:num>
  <w:num w:numId="7" w16cid:durableId="1778256949">
    <w:abstractNumId w:val="6"/>
  </w:num>
  <w:num w:numId="8" w16cid:durableId="1888495401">
    <w:abstractNumId w:val="5"/>
  </w:num>
  <w:num w:numId="9" w16cid:durableId="1294679627">
    <w:abstractNumId w:val="2"/>
  </w:num>
  <w:num w:numId="10" w16cid:durableId="592131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7E"/>
    <w:rsid w:val="000010C7"/>
    <w:rsid w:val="00003149"/>
    <w:rsid w:val="00005C65"/>
    <w:rsid w:val="000062D7"/>
    <w:rsid w:val="000069E3"/>
    <w:rsid w:val="00007449"/>
    <w:rsid w:val="0001146A"/>
    <w:rsid w:val="00012E1C"/>
    <w:rsid w:val="00014F50"/>
    <w:rsid w:val="00015FCD"/>
    <w:rsid w:val="00021A8E"/>
    <w:rsid w:val="0002349A"/>
    <w:rsid w:val="000258E2"/>
    <w:rsid w:val="0002761C"/>
    <w:rsid w:val="00027DBD"/>
    <w:rsid w:val="000307FD"/>
    <w:rsid w:val="000329C7"/>
    <w:rsid w:val="00032ED9"/>
    <w:rsid w:val="000331E8"/>
    <w:rsid w:val="00033CED"/>
    <w:rsid w:val="000348DF"/>
    <w:rsid w:val="00034E09"/>
    <w:rsid w:val="00035C19"/>
    <w:rsid w:val="00041679"/>
    <w:rsid w:val="00042654"/>
    <w:rsid w:val="00042C85"/>
    <w:rsid w:val="00042EA3"/>
    <w:rsid w:val="0004466B"/>
    <w:rsid w:val="00044975"/>
    <w:rsid w:val="00044CDC"/>
    <w:rsid w:val="000503D2"/>
    <w:rsid w:val="00051C1D"/>
    <w:rsid w:val="000530BD"/>
    <w:rsid w:val="0005436F"/>
    <w:rsid w:val="0005476C"/>
    <w:rsid w:val="0005493F"/>
    <w:rsid w:val="00056C3C"/>
    <w:rsid w:val="000576F1"/>
    <w:rsid w:val="0005ADAD"/>
    <w:rsid w:val="00060CC1"/>
    <w:rsid w:val="00060DD0"/>
    <w:rsid w:val="00061485"/>
    <w:rsid w:val="000618A7"/>
    <w:rsid w:val="0006218C"/>
    <w:rsid w:val="00062F38"/>
    <w:rsid w:val="00065B16"/>
    <w:rsid w:val="00065D24"/>
    <w:rsid w:val="00065F44"/>
    <w:rsid w:val="00066DB4"/>
    <w:rsid w:val="0007067F"/>
    <w:rsid w:val="00071FC9"/>
    <w:rsid w:val="00072A0B"/>
    <w:rsid w:val="00073B3A"/>
    <w:rsid w:val="00073CDE"/>
    <w:rsid w:val="00074671"/>
    <w:rsid w:val="00077C35"/>
    <w:rsid w:val="0008089F"/>
    <w:rsid w:val="00081536"/>
    <w:rsid w:val="00083605"/>
    <w:rsid w:val="00083A02"/>
    <w:rsid w:val="000842AC"/>
    <w:rsid w:val="0008466D"/>
    <w:rsid w:val="000847CD"/>
    <w:rsid w:val="0008653A"/>
    <w:rsid w:val="00086D76"/>
    <w:rsid w:val="000926C2"/>
    <w:rsid w:val="000933BF"/>
    <w:rsid w:val="0009383C"/>
    <w:rsid w:val="00094227"/>
    <w:rsid w:val="00094BA9"/>
    <w:rsid w:val="000960B6"/>
    <w:rsid w:val="00096921"/>
    <w:rsid w:val="000A010C"/>
    <w:rsid w:val="000A0D3B"/>
    <w:rsid w:val="000A1438"/>
    <w:rsid w:val="000A2358"/>
    <w:rsid w:val="000A2F67"/>
    <w:rsid w:val="000A4789"/>
    <w:rsid w:val="000A48CB"/>
    <w:rsid w:val="000A5029"/>
    <w:rsid w:val="000A5D42"/>
    <w:rsid w:val="000A68FD"/>
    <w:rsid w:val="000B059A"/>
    <w:rsid w:val="000B30A3"/>
    <w:rsid w:val="000B3D11"/>
    <w:rsid w:val="000B3DE9"/>
    <w:rsid w:val="000B4BFF"/>
    <w:rsid w:val="000B58FC"/>
    <w:rsid w:val="000C1B5C"/>
    <w:rsid w:val="000C6A44"/>
    <w:rsid w:val="000C6E3A"/>
    <w:rsid w:val="000C78EF"/>
    <w:rsid w:val="000D016E"/>
    <w:rsid w:val="000D07DD"/>
    <w:rsid w:val="000D1B29"/>
    <w:rsid w:val="000D2EF7"/>
    <w:rsid w:val="000D685B"/>
    <w:rsid w:val="000E07BE"/>
    <w:rsid w:val="000E0F56"/>
    <w:rsid w:val="000E2661"/>
    <w:rsid w:val="000E2A37"/>
    <w:rsid w:val="000E2B24"/>
    <w:rsid w:val="000E36E2"/>
    <w:rsid w:val="000E47EC"/>
    <w:rsid w:val="000F158F"/>
    <w:rsid w:val="000F1901"/>
    <w:rsid w:val="000F2D05"/>
    <w:rsid w:val="000F3D07"/>
    <w:rsid w:val="000F45A9"/>
    <w:rsid w:val="000F4862"/>
    <w:rsid w:val="000F5D49"/>
    <w:rsid w:val="000F6FF2"/>
    <w:rsid w:val="0010017F"/>
    <w:rsid w:val="0010128D"/>
    <w:rsid w:val="001015D7"/>
    <w:rsid w:val="00102091"/>
    <w:rsid w:val="0010352C"/>
    <w:rsid w:val="001045BA"/>
    <w:rsid w:val="001054B5"/>
    <w:rsid w:val="00105E51"/>
    <w:rsid w:val="0010629F"/>
    <w:rsid w:val="00106751"/>
    <w:rsid w:val="0010693A"/>
    <w:rsid w:val="00110183"/>
    <w:rsid w:val="00110776"/>
    <w:rsid w:val="00111D7A"/>
    <w:rsid w:val="00111D92"/>
    <w:rsid w:val="00111F70"/>
    <w:rsid w:val="00114476"/>
    <w:rsid w:val="001153B8"/>
    <w:rsid w:val="00117E7E"/>
    <w:rsid w:val="00120645"/>
    <w:rsid w:val="001211DD"/>
    <w:rsid w:val="00121FE1"/>
    <w:rsid w:val="00122468"/>
    <w:rsid w:val="001235B5"/>
    <w:rsid w:val="001240C2"/>
    <w:rsid w:val="00124F13"/>
    <w:rsid w:val="00127BC6"/>
    <w:rsid w:val="0013067A"/>
    <w:rsid w:val="0013107E"/>
    <w:rsid w:val="001311B7"/>
    <w:rsid w:val="00132F89"/>
    <w:rsid w:val="0013300B"/>
    <w:rsid w:val="00134D82"/>
    <w:rsid w:val="001351AD"/>
    <w:rsid w:val="00135511"/>
    <w:rsid w:val="00135625"/>
    <w:rsid w:val="00136040"/>
    <w:rsid w:val="00137746"/>
    <w:rsid w:val="00137A7E"/>
    <w:rsid w:val="00140D18"/>
    <w:rsid w:val="001417D7"/>
    <w:rsid w:val="00142255"/>
    <w:rsid w:val="00142DF3"/>
    <w:rsid w:val="00143459"/>
    <w:rsid w:val="00146D09"/>
    <w:rsid w:val="00147DC6"/>
    <w:rsid w:val="001516E2"/>
    <w:rsid w:val="001525EF"/>
    <w:rsid w:val="00152DC5"/>
    <w:rsid w:val="00152E8B"/>
    <w:rsid w:val="00153652"/>
    <w:rsid w:val="00154C70"/>
    <w:rsid w:val="00155BE8"/>
    <w:rsid w:val="00155D2B"/>
    <w:rsid w:val="00156860"/>
    <w:rsid w:val="00161665"/>
    <w:rsid w:val="00161A99"/>
    <w:rsid w:val="00163108"/>
    <w:rsid w:val="001640F3"/>
    <w:rsid w:val="00165A4D"/>
    <w:rsid w:val="00166442"/>
    <w:rsid w:val="001710D6"/>
    <w:rsid w:val="00171AE3"/>
    <w:rsid w:val="00171F91"/>
    <w:rsid w:val="00172BF8"/>
    <w:rsid w:val="00173396"/>
    <w:rsid w:val="00174687"/>
    <w:rsid w:val="00176DCE"/>
    <w:rsid w:val="00176F07"/>
    <w:rsid w:val="00180DFA"/>
    <w:rsid w:val="00181594"/>
    <w:rsid w:val="00182A16"/>
    <w:rsid w:val="00183F21"/>
    <w:rsid w:val="00184958"/>
    <w:rsid w:val="00185BCF"/>
    <w:rsid w:val="0018713F"/>
    <w:rsid w:val="00190765"/>
    <w:rsid w:val="00193798"/>
    <w:rsid w:val="001938A5"/>
    <w:rsid w:val="00193981"/>
    <w:rsid w:val="00193B8A"/>
    <w:rsid w:val="00195710"/>
    <w:rsid w:val="001A09AE"/>
    <w:rsid w:val="001A0DD7"/>
    <w:rsid w:val="001A1E16"/>
    <w:rsid w:val="001A23C9"/>
    <w:rsid w:val="001A3015"/>
    <w:rsid w:val="001A443E"/>
    <w:rsid w:val="001A45BC"/>
    <w:rsid w:val="001B0505"/>
    <w:rsid w:val="001B08C4"/>
    <w:rsid w:val="001B1322"/>
    <w:rsid w:val="001B1E73"/>
    <w:rsid w:val="001B1FF1"/>
    <w:rsid w:val="001B29CF"/>
    <w:rsid w:val="001B2E0E"/>
    <w:rsid w:val="001B3DF0"/>
    <w:rsid w:val="001B5A5F"/>
    <w:rsid w:val="001B69D9"/>
    <w:rsid w:val="001B75BB"/>
    <w:rsid w:val="001C4F3A"/>
    <w:rsid w:val="001C5DE7"/>
    <w:rsid w:val="001C700C"/>
    <w:rsid w:val="001D0230"/>
    <w:rsid w:val="001D1A9E"/>
    <w:rsid w:val="001D396D"/>
    <w:rsid w:val="001D7E8B"/>
    <w:rsid w:val="001E0725"/>
    <w:rsid w:val="001E0E04"/>
    <w:rsid w:val="001E1BFB"/>
    <w:rsid w:val="001E1EDB"/>
    <w:rsid w:val="001E21F3"/>
    <w:rsid w:val="001E499A"/>
    <w:rsid w:val="001E7809"/>
    <w:rsid w:val="001F0CDF"/>
    <w:rsid w:val="001F244E"/>
    <w:rsid w:val="001F596F"/>
    <w:rsid w:val="001F5B32"/>
    <w:rsid w:val="001F614B"/>
    <w:rsid w:val="002003FF"/>
    <w:rsid w:val="0020237E"/>
    <w:rsid w:val="00202C0A"/>
    <w:rsid w:val="0020530E"/>
    <w:rsid w:val="002077E4"/>
    <w:rsid w:val="00207F82"/>
    <w:rsid w:val="00211A82"/>
    <w:rsid w:val="00211B72"/>
    <w:rsid w:val="0021211D"/>
    <w:rsid w:val="0021432B"/>
    <w:rsid w:val="002147E2"/>
    <w:rsid w:val="0021492C"/>
    <w:rsid w:val="00214D90"/>
    <w:rsid w:val="0021662D"/>
    <w:rsid w:val="002168E1"/>
    <w:rsid w:val="00217D29"/>
    <w:rsid w:val="00220938"/>
    <w:rsid w:val="00221E17"/>
    <w:rsid w:val="00225255"/>
    <w:rsid w:val="002272B3"/>
    <w:rsid w:val="00227320"/>
    <w:rsid w:val="00230134"/>
    <w:rsid w:val="002303D7"/>
    <w:rsid w:val="0023147A"/>
    <w:rsid w:val="00232E14"/>
    <w:rsid w:val="0023341F"/>
    <w:rsid w:val="00235EB5"/>
    <w:rsid w:val="00236DDE"/>
    <w:rsid w:val="00237439"/>
    <w:rsid w:val="002374EF"/>
    <w:rsid w:val="00240603"/>
    <w:rsid w:val="00240815"/>
    <w:rsid w:val="00240F2C"/>
    <w:rsid w:val="002425DF"/>
    <w:rsid w:val="0024427C"/>
    <w:rsid w:val="00244CEE"/>
    <w:rsid w:val="00244D1F"/>
    <w:rsid w:val="0024578D"/>
    <w:rsid w:val="00246A80"/>
    <w:rsid w:val="002473D8"/>
    <w:rsid w:val="00247B73"/>
    <w:rsid w:val="0025009A"/>
    <w:rsid w:val="00250243"/>
    <w:rsid w:val="002503E7"/>
    <w:rsid w:val="00251A3C"/>
    <w:rsid w:val="00251D00"/>
    <w:rsid w:val="00253945"/>
    <w:rsid w:val="002541AC"/>
    <w:rsid w:val="00262BD9"/>
    <w:rsid w:val="00263256"/>
    <w:rsid w:val="00264405"/>
    <w:rsid w:val="00264743"/>
    <w:rsid w:val="002655BE"/>
    <w:rsid w:val="00266BC1"/>
    <w:rsid w:val="002700BE"/>
    <w:rsid w:val="002744F9"/>
    <w:rsid w:val="00274913"/>
    <w:rsid w:val="00274C2B"/>
    <w:rsid w:val="00275E76"/>
    <w:rsid w:val="00276950"/>
    <w:rsid w:val="00276D53"/>
    <w:rsid w:val="0028047E"/>
    <w:rsid w:val="002821A8"/>
    <w:rsid w:val="00283353"/>
    <w:rsid w:val="00283B03"/>
    <w:rsid w:val="00283C0A"/>
    <w:rsid w:val="00285352"/>
    <w:rsid w:val="00287621"/>
    <w:rsid w:val="00287F61"/>
    <w:rsid w:val="00287F95"/>
    <w:rsid w:val="00290A8D"/>
    <w:rsid w:val="00290E01"/>
    <w:rsid w:val="00291209"/>
    <w:rsid w:val="0029264A"/>
    <w:rsid w:val="002928A0"/>
    <w:rsid w:val="0029410E"/>
    <w:rsid w:val="00294D4D"/>
    <w:rsid w:val="00295E5E"/>
    <w:rsid w:val="00296FCA"/>
    <w:rsid w:val="00297343"/>
    <w:rsid w:val="002A0A2D"/>
    <w:rsid w:val="002A2E73"/>
    <w:rsid w:val="002A4F13"/>
    <w:rsid w:val="002A78B4"/>
    <w:rsid w:val="002A7A57"/>
    <w:rsid w:val="002B23F3"/>
    <w:rsid w:val="002B347E"/>
    <w:rsid w:val="002C03F4"/>
    <w:rsid w:val="002C0FC9"/>
    <w:rsid w:val="002C199A"/>
    <w:rsid w:val="002C1C91"/>
    <w:rsid w:val="002C33D1"/>
    <w:rsid w:val="002C5AF6"/>
    <w:rsid w:val="002C6741"/>
    <w:rsid w:val="002D147E"/>
    <w:rsid w:val="002D24CE"/>
    <w:rsid w:val="002D49D2"/>
    <w:rsid w:val="002D526C"/>
    <w:rsid w:val="002D54FF"/>
    <w:rsid w:val="002D5515"/>
    <w:rsid w:val="002D6DA1"/>
    <w:rsid w:val="002D6FF1"/>
    <w:rsid w:val="002D78AA"/>
    <w:rsid w:val="002D7FD6"/>
    <w:rsid w:val="002E2F14"/>
    <w:rsid w:val="002E40F6"/>
    <w:rsid w:val="002E4864"/>
    <w:rsid w:val="002E4E55"/>
    <w:rsid w:val="002E5347"/>
    <w:rsid w:val="002E6492"/>
    <w:rsid w:val="002E6F79"/>
    <w:rsid w:val="002E73A2"/>
    <w:rsid w:val="002E756F"/>
    <w:rsid w:val="002E79DA"/>
    <w:rsid w:val="002E7F66"/>
    <w:rsid w:val="002F3225"/>
    <w:rsid w:val="002F3556"/>
    <w:rsid w:val="002F4EC3"/>
    <w:rsid w:val="002F54A7"/>
    <w:rsid w:val="002F5A41"/>
    <w:rsid w:val="00300948"/>
    <w:rsid w:val="00301679"/>
    <w:rsid w:val="00301694"/>
    <w:rsid w:val="00303B06"/>
    <w:rsid w:val="003053B1"/>
    <w:rsid w:val="00306473"/>
    <w:rsid w:val="00306A2B"/>
    <w:rsid w:val="00310695"/>
    <w:rsid w:val="00310B2E"/>
    <w:rsid w:val="00310B4D"/>
    <w:rsid w:val="00310CD1"/>
    <w:rsid w:val="003129F2"/>
    <w:rsid w:val="0031446A"/>
    <w:rsid w:val="00315E6B"/>
    <w:rsid w:val="00316CC3"/>
    <w:rsid w:val="00316F45"/>
    <w:rsid w:val="00316FFA"/>
    <w:rsid w:val="00317F36"/>
    <w:rsid w:val="00320BC1"/>
    <w:rsid w:val="003228D8"/>
    <w:rsid w:val="00324400"/>
    <w:rsid w:val="003255AF"/>
    <w:rsid w:val="0032754C"/>
    <w:rsid w:val="0033299A"/>
    <w:rsid w:val="00332AA7"/>
    <w:rsid w:val="0033572C"/>
    <w:rsid w:val="003358C4"/>
    <w:rsid w:val="003403B5"/>
    <w:rsid w:val="0034193E"/>
    <w:rsid w:val="0034250F"/>
    <w:rsid w:val="00342518"/>
    <w:rsid w:val="003425AF"/>
    <w:rsid w:val="003456DC"/>
    <w:rsid w:val="00345929"/>
    <w:rsid w:val="00345C26"/>
    <w:rsid w:val="00345DEF"/>
    <w:rsid w:val="00345E8F"/>
    <w:rsid w:val="003471AC"/>
    <w:rsid w:val="00347493"/>
    <w:rsid w:val="0034780F"/>
    <w:rsid w:val="0035314B"/>
    <w:rsid w:val="00354D87"/>
    <w:rsid w:val="00355EDC"/>
    <w:rsid w:val="0035613C"/>
    <w:rsid w:val="0035699B"/>
    <w:rsid w:val="00361275"/>
    <w:rsid w:val="003614E0"/>
    <w:rsid w:val="003619A9"/>
    <w:rsid w:val="003633AC"/>
    <w:rsid w:val="003642E6"/>
    <w:rsid w:val="00364C16"/>
    <w:rsid w:val="003660D7"/>
    <w:rsid w:val="003668A6"/>
    <w:rsid w:val="0036696C"/>
    <w:rsid w:val="00367057"/>
    <w:rsid w:val="00372372"/>
    <w:rsid w:val="00372643"/>
    <w:rsid w:val="00372EB8"/>
    <w:rsid w:val="003736A6"/>
    <w:rsid w:val="00374B3A"/>
    <w:rsid w:val="00375A85"/>
    <w:rsid w:val="003812B8"/>
    <w:rsid w:val="00381D51"/>
    <w:rsid w:val="0038292E"/>
    <w:rsid w:val="00383298"/>
    <w:rsid w:val="00384737"/>
    <w:rsid w:val="00386559"/>
    <w:rsid w:val="00386CD8"/>
    <w:rsid w:val="00386CEB"/>
    <w:rsid w:val="00390469"/>
    <w:rsid w:val="00391206"/>
    <w:rsid w:val="00393A4B"/>
    <w:rsid w:val="003956A0"/>
    <w:rsid w:val="0039583B"/>
    <w:rsid w:val="003965C3"/>
    <w:rsid w:val="0039677C"/>
    <w:rsid w:val="003A379C"/>
    <w:rsid w:val="003A3B36"/>
    <w:rsid w:val="003A3E95"/>
    <w:rsid w:val="003A4250"/>
    <w:rsid w:val="003A5814"/>
    <w:rsid w:val="003A5D22"/>
    <w:rsid w:val="003A5E4C"/>
    <w:rsid w:val="003A6A15"/>
    <w:rsid w:val="003A77D5"/>
    <w:rsid w:val="003B1CAD"/>
    <w:rsid w:val="003B2874"/>
    <w:rsid w:val="003B296A"/>
    <w:rsid w:val="003B2D52"/>
    <w:rsid w:val="003B3F9A"/>
    <w:rsid w:val="003B58C0"/>
    <w:rsid w:val="003B6168"/>
    <w:rsid w:val="003B7F73"/>
    <w:rsid w:val="003C00CE"/>
    <w:rsid w:val="003C1001"/>
    <w:rsid w:val="003C106C"/>
    <w:rsid w:val="003C1D33"/>
    <w:rsid w:val="003C2563"/>
    <w:rsid w:val="003C3282"/>
    <w:rsid w:val="003C3EEE"/>
    <w:rsid w:val="003C4455"/>
    <w:rsid w:val="003C480D"/>
    <w:rsid w:val="003C4CE3"/>
    <w:rsid w:val="003C5DBA"/>
    <w:rsid w:val="003D2638"/>
    <w:rsid w:val="003D34C5"/>
    <w:rsid w:val="003D356C"/>
    <w:rsid w:val="003D37AC"/>
    <w:rsid w:val="003D5B31"/>
    <w:rsid w:val="003D5DEA"/>
    <w:rsid w:val="003D60E6"/>
    <w:rsid w:val="003D612F"/>
    <w:rsid w:val="003D651F"/>
    <w:rsid w:val="003D6B3C"/>
    <w:rsid w:val="003E0608"/>
    <w:rsid w:val="003E14F6"/>
    <w:rsid w:val="003E15FC"/>
    <w:rsid w:val="003E2B73"/>
    <w:rsid w:val="003E4D34"/>
    <w:rsid w:val="003E4E5B"/>
    <w:rsid w:val="003E5B17"/>
    <w:rsid w:val="003E6C4B"/>
    <w:rsid w:val="003E7615"/>
    <w:rsid w:val="003E76C5"/>
    <w:rsid w:val="003F0F77"/>
    <w:rsid w:val="003F10E3"/>
    <w:rsid w:val="003F11F0"/>
    <w:rsid w:val="003F15E0"/>
    <w:rsid w:val="003F2875"/>
    <w:rsid w:val="003F363F"/>
    <w:rsid w:val="003F6EC9"/>
    <w:rsid w:val="003F788B"/>
    <w:rsid w:val="003F793B"/>
    <w:rsid w:val="003F7BC6"/>
    <w:rsid w:val="00400098"/>
    <w:rsid w:val="00402DD9"/>
    <w:rsid w:val="00404AFE"/>
    <w:rsid w:val="00406996"/>
    <w:rsid w:val="00411474"/>
    <w:rsid w:val="00414510"/>
    <w:rsid w:val="00414D3C"/>
    <w:rsid w:val="00421555"/>
    <w:rsid w:val="00421D51"/>
    <w:rsid w:val="00421E7E"/>
    <w:rsid w:val="0042304A"/>
    <w:rsid w:val="0042317D"/>
    <w:rsid w:val="00423CAF"/>
    <w:rsid w:val="00425B4F"/>
    <w:rsid w:val="00426AE4"/>
    <w:rsid w:val="00427338"/>
    <w:rsid w:val="00432694"/>
    <w:rsid w:val="00432745"/>
    <w:rsid w:val="0043431A"/>
    <w:rsid w:val="004352DE"/>
    <w:rsid w:val="0043650B"/>
    <w:rsid w:val="00437BE6"/>
    <w:rsid w:val="004441C5"/>
    <w:rsid w:val="00446537"/>
    <w:rsid w:val="0044705D"/>
    <w:rsid w:val="00447C46"/>
    <w:rsid w:val="0045051B"/>
    <w:rsid w:val="0045357D"/>
    <w:rsid w:val="004547A6"/>
    <w:rsid w:val="00455E9E"/>
    <w:rsid w:val="00456041"/>
    <w:rsid w:val="004560D6"/>
    <w:rsid w:val="00456438"/>
    <w:rsid w:val="00456932"/>
    <w:rsid w:val="0045755A"/>
    <w:rsid w:val="00460440"/>
    <w:rsid w:val="00462AAC"/>
    <w:rsid w:val="004633DE"/>
    <w:rsid w:val="004657A8"/>
    <w:rsid w:val="00465DFF"/>
    <w:rsid w:val="0046618A"/>
    <w:rsid w:val="00466FCB"/>
    <w:rsid w:val="0046771E"/>
    <w:rsid w:val="00470637"/>
    <w:rsid w:val="00472D28"/>
    <w:rsid w:val="0047308F"/>
    <w:rsid w:val="0047438B"/>
    <w:rsid w:val="00474841"/>
    <w:rsid w:val="00474FBB"/>
    <w:rsid w:val="0047582F"/>
    <w:rsid w:val="004765E6"/>
    <w:rsid w:val="0047685E"/>
    <w:rsid w:val="0047726D"/>
    <w:rsid w:val="004778A4"/>
    <w:rsid w:val="00477EB6"/>
    <w:rsid w:val="00480223"/>
    <w:rsid w:val="004803E8"/>
    <w:rsid w:val="00480846"/>
    <w:rsid w:val="004811E2"/>
    <w:rsid w:val="00484028"/>
    <w:rsid w:val="00484A15"/>
    <w:rsid w:val="00484D93"/>
    <w:rsid w:val="00486BC0"/>
    <w:rsid w:val="004906BD"/>
    <w:rsid w:val="00491E57"/>
    <w:rsid w:val="004925F5"/>
    <w:rsid w:val="00492835"/>
    <w:rsid w:val="004928D0"/>
    <w:rsid w:val="00493B8E"/>
    <w:rsid w:val="00493C1A"/>
    <w:rsid w:val="004941CF"/>
    <w:rsid w:val="0049539F"/>
    <w:rsid w:val="004954CC"/>
    <w:rsid w:val="00496B8D"/>
    <w:rsid w:val="004970AA"/>
    <w:rsid w:val="004A04B2"/>
    <w:rsid w:val="004A16F0"/>
    <w:rsid w:val="004A1F66"/>
    <w:rsid w:val="004A1F8B"/>
    <w:rsid w:val="004A2A3E"/>
    <w:rsid w:val="004A35AF"/>
    <w:rsid w:val="004A3E8F"/>
    <w:rsid w:val="004A4761"/>
    <w:rsid w:val="004A53FE"/>
    <w:rsid w:val="004A5DC7"/>
    <w:rsid w:val="004A69DC"/>
    <w:rsid w:val="004B2526"/>
    <w:rsid w:val="004B2CBE"/>
    <w:rsid w:val="004B7BEC"/>
    <w:rsid w:val="004C4245"/>
    <w:rsid w:val="004C5EC3"/>
    <w:rsid w:val="004C6EBC"/>
    <w:rsid w:val="004C75F2"/>
    <w:rsid w:val="004C7FF8"/>
    <w:rsid w:val="004D18C0"/>
    <w:rsid w:val="004D36D6"/>
    <w:rsid w:val="004D689A"/>
    <w:rsid w:val="004E184F"/>
    <w:rsid w:val="004E1A44"/>
    <w:rsid w:val="004E27B0"/>
    <w:rsid w:val="004E3DF3"/>
    <w:rsid w:val="004E433C"/>
    <w:rsid w:val="004E4AC7"/>
    <w:rsid w:val="004F098E"/>
    <w:rsid w:val="004F1474"/>
    <w:rsid w:val="004F2B0A"/>
    <w:rsid w:val="004F3116"/>
    <w:rsid w:val="004F31FB"/>
    <w:rsid w:val="004F3A56"/>
    <w:rsid w:val="004F4B18"/>
    <w:rsid w:val="004F51FF"/>
    <w:rsid w:val="004F69EC"/>
    <w:rsid w:val="004F6A9F"/>
    <w:rsid w:val="004F7422"/>
    <w:rsid w:val="0050010B"/>
    <w:rsid w:val="0050414B"/>
    <w:rsid w:val="005124DE"/>
    <w:rsid w:val="0051308D"/>
    <w:rsid w:val="00513729"/>
    <w:rsid w:val="00515A9E"/>
    <w:rsid w:val="00517715"/>
    <w:rsid w:val="00517A95"/>
    <w:rsid w:val="00517AEE"/>
    <w:rsid w:val="00521E32"/>
    <w:rsid w:val="005220EC"/>
    <w:rsid w:val="005224E0"/>
    <w:rsid w:val="00522E95"/>
    <w:rsid w:val="0052452B"/>
    <w:rsid w:val="005249D7"/>
    <w:rsid w:val="0052669A"/>
    <w:rsid w:val="00527E9D"/>
    <w:rsid w:val="00530595"/>
    <w:rsid w:val="005305C9"/>
    <w:rsid w:val="0053091A"/>
    <w:rsid w:val="005316A5"/>
    <w:rsid w:val="00532553"/>
    <w:rsid w:val="00532B08"/>
    <w:rsid w:val="005337E9"/>
    <w:rsid w:val="00533D03"/>
    <w:rsid w:val="00534EA1"/>
    <w:rsid w:val="00535E16"/>
    <w:rsid w:val="0053725D"/>
    <w:rsid w:val="005405DA"/>
    <w:rsid w:val="00540D91"/>
    <w:rsid w:val="0054207A"/>
    <w:rsid w:val="00542A33"/>
    <w:rsid w:val="0054499F"/>
    <w:rsid w:val="00546657"/>
    <w:rsid w:val="00546709"/>
    <w:rsid w:val="0055148D"/>
    <w:rsid w:val="00551CA6"/>
    <w:rsid w:val="00553A23"/>
    <w:rsid w:val="00553A59"/>
    <w:rsid w:val="00554579"/>
    <w:rsid w:val="005554CF"/>
    <w:rsid w:val="00555794"/>
    <w:rsid w:val="00555D95"/>
    <w:rsid w:val="00556453"/>
    <w:rsid w:val="00556A87"/>
    <w:rsid w:val="00557AD5"/>
    <w:rsid w:val="00557D7C"/>
    <w:rsid w:val="005600A1"/>
    <w:rsid w:val="005603C0"/>
    <w:rsid w:val="00560888"/>
    <w:rsid w:val="0056298F"/>
    <w:rsid w:val="005632CA"/>
    <w:rsid w:val="005635E0"/>
    <w:rsid w:val="0056522E"/>
    <w:rsid w:val="0056598B"/>
    <w:rsid w:val="0056699B"/>
    <w:rsid w:val="0056707E"/>
    <w:rsid w:val="00567099"/>
    <w:rsid w:val="00567E27"/>
    <w:rsid w:val="005703AC"/>
    <w:rsid w:val="005721BF"/>
    <w:rsid w:val="0057370C"/>
    <w:rsid w:val="00574E7E"/>
    <w:rsid w:val="005779D9"/>
    <w:rsid w:val="005800DE"/>
    <w:rsid w:val="0058196A"/>
    <w:rsid w:val="0058223D"/>
    <w:rsid w:val="005841FA"/>
    <w:rsid w:val="00584C27"/>
    <w:rsid w:val="00586F60"/>
    <w:rsid w:val="005872CB"/>
    <w:rsid w:val="00587ABF"/>
    <w:rsid w:val="00587D60"/>
    <w:rsid w:val="0059058C"/>
    <w:rsid w:val="0059258E"/>
    <w:rsid w:val="00592ADF"/>
    <w:rsid w:val="00593302"/>
    <w:rsid w:val="00593549"/>
    <w:rsid w:val="00593BD7"/>
    <w:rsid w:val="005943F4"/>
    <w:rsid w:val="00594616"/>
    <w:rsid w:val="00597196"/>
    <w:rsid w:val="005A1764"/>
    <w:rsid w:val="005A33FC"/>
    <w:rsid w:val="005A353B"/>
    <w:rsid w:val="005A4B11"/>
    <w:rsid w:val="005A71EF"/>
    <w:rsid w:val="005B0F32"/>
    <w:rsid w:val="005B28B8"/>
    <w:rsid w:val="005B422D"/>
    <w:rsid w:val="005B5A78"/>
    <w:rsid w:val="005B77B6"/>
    <w:rsid w:val="005C047A"/>
    <w:rsid w:val="005C1B1D"/>
    <w:rsid w:val="005C228A"/>
    <w:rsid w:val="005C4F6C"/>
    <w:rsid w:val="005C6F2C"/>
    <w:rsid w:val="005C7701"/>
    <w:rsid w:val="005C7C70"/>
    <w:rsid w:val="005D0850"/>
    <w:rsid w:val="005D1FF1"/>
    <w:rsid w:val="005D3F17"/>
    <w:rsid w:val="005D3FD8"/>
    <w:rsid w:val="005D6E38"/>
    <w:rsid w:val="005D75F3"/>
    <w:rsid w:val="005D76B9"/>
    <w:rsid w:val="005D7933"/>
    <w:rsid w:val="005E1145"/>
    <w:rsid w:val="005E13C0"/>
    <w:rsid w:val="005E3458"/>
    <w:rsid w:val="005E43F2"/>
    <w:rsid w:val="005E460F"/>
    <w:rsid w:val="005E52F7"/>
    <w:rsid w:val="005E6353"/>
    <w:rsid w:val="005E7696"/>
    <w:rsid w:val="005F2034"/>
    <w:rsid w:val="005F2919"/>
    <w:rsid w:val="005F2A36"/>
    <w:rsid w:val="005F4A22"/>
    <w:rsid w:val="005F592C"/>
    <w:rsid w:val="005F5A57"/>
    <w:rsid w:val="005F6C62"/>
    <w:rsid w:val="00607C41"/>
    <w:rsid w:val="00610827"/>
    <w:rsid w:val="00610C69"/>
    <w:rsid w:val="00610DC3"/>
    <w:rsid w:val="0061239F"/>
    <w:rsid w:val="0061451B"/>
    <w:rsid w:val="006146F9"/>
    <w:rsid w:val="0061537F"/>
    <w:rsid w:val="00616141"/>
    <w:rsid w:val="00616C9B"/>
    <w:rsid w:val="00617498"/>
    <w:rsid w:val="006174D0"/>
    <w:rsid w:val="0062050E"/>
    <w:rsid w:val="00621640"/>
    <w:rsid w:val="00622DAA"/>
    <w:rsid w:val="00623C3F"/>
    <w:rsid w:val="00624959"/>
    <w:rsid w:val="00625E21"/>
    <w:rsid w:val="00625E2C"/>
    <w:rsid w:val="00625F88"/>
    <w:rsid w:val="00626527"/>
    <w:rsid w:val="0063017A"/>
    <w:rsid w:val="00631503"/>
    <w:rsid w:val="00631AD7"/>
    <w:rsid w:val="00632B5B"/>
    <w:rsid w:val="00633A4B"/>
    <w:rsid w:val="0063468A"/>
    <w:rsid w:val="00635128"/>
    <w:rsid w:val="006352B9"/>
    <w:rsid w:val="006357C1"/>
    <w:rsid w:val="0064069E"/>
    <w:rsid w:val="00641645"/>
    <w:rsid w:val="006418D6"/>
    <w:rsid w:val="006429AA"/>
    <w:rsid w:val="006430F5"/>
    <w:rsid w:val="0064344B"/>
    <w:rsid w:val="00643C29"/>
    <w:rsid w:val="00643F20"/>
    <w:rsid w:val="00644A24"/>
    <w:rsid w:val="00647C45"/>
    <w:rsid w:val="00647FC7"/>
    <w:rsid w:val="00651495"/>
    <w:rsid w:val="00653F45"/>
    <w:rsid w:val="006540A6"/>
    <w:rsid w:val="00654BFA"/>
    <w:rsid w:val="006569C4"/>
    <w:rsid w:val="00660585"/>
    <w:rsid w:val="006607B5"/>
    <w:rsid w:val="00660829"/>
    <w:rsid w:val="006609D1"/>
    <w:rsid w:val="006609DC"/>
    <w:rsid w:val="0066157E"/>
    <w:rsid w:val="00662C28"/>
    <w:rsid w:val="00662D3B"/>
    <w:rsid w:val="00663DD7"/>
    <w:rsid w:val="00664129"/>
    <w:rsid w:val="00664255"/>
    <w:rsid w:val="006659F6"/>
    <w:rsid w:val="00666428"/>
    <w:rsid w:val="006671C3"/>
    <w:rsid w:val="006673BB"/>
    <w:rsid w:val="006678CA"/>
    <w:rsid w:val="006739BB"/>
    <w:rsid w:val="0067638D"/>
    <w:rsid w:val="00676786"/>
    <w:rsid w:val="00680B38"/>
    <w:rsid w:val="0068444D"/>
    <w:rsid w:val="00684551"/>
    <w:rsid w:val="00685B9E"/>
    <w:rsid w:val="00686547"/>
    <w:rsid w:val="00687053"/>
    <w:rsid w:val="00687523"/>
    <w:rsid w:val="00691807"/>
    <w:rsid w:val="00691FE5"/>
    <w:rsid w:val="0069245A"/>
    <w:rsid w:val="00693614"/>
    <w:rsid w:val="00696549"/>
    <w:rsid w:val="0069699F"/>
    <w:rsid w:val="006A04D7"/>
    <w:rsid w:val="006A09C1"/>
    <w:rsid w:val="006A0F06"/>
    <w:rsid w:val="006A0F72"/>
    <w:rsid w:val="006A2315"/>
    <w:rsid w:val="006A2ED7"/>
    <w:rsid w:val="006A2F1A"/>
    <w:rsid w:val="006A4B60"/>
    <w:rsid w:val="006A5480"/>
    <w:rsid w:val="006A54F3"/>
    <w:rsid w:val="006A5EFE"/>
    <w:rsid w:val="006A6C95"/>
    <w:rsid w:val="006B1126"/>
    <w:rsid w:val="006B255D"/>
    <w:rsid w:val="006B262D"/>
    <w:rsid w:val="006B7165"/>
    <w:rsid w:val="006B75CE"/>
    <w:rsid w:val="006B7FAE"/>
    <w:rsid w:val="006C00AF"/>
    <w:rsid w:val="006C133E"/>
    <w:rsid w:val="006C1C8B"/>
    <w:rsid w:val="006C23E1"/>
    <w:rsid w:val="006C2A48"/>
    <w:rsid w:val="006C3134"/>
    <w:rsid w:val="006C3EE0"/>
    <w:rsid w:val="006C487A"/>
    <w:rsid w:val="006C4A52"/>
    <w:rsid w:val="006C5237"/>
    <w:rsid w:val="006C5A61"/>
    <w:rsid w:val="006C5C50"/>
    <w:rsid w:val="006C6980"/>
    <w:rsid w:val="006D0C7A"/>
    <w:rsid w:val="006D10A9"/>
    <w:rsid w:val="006D199E"/>
    <w:rsid w:val="006D50F0"/>
    <w:rsid w:val="006D66F5"/>
    <w:rsid w:val="006D6C36"/>
    <w:rsid w:val="006E1B1F"/>
    <w:rsid w:val="006E1CE8"/>
    <w:rsid w:val="006E2D53"/>
    <w:rsid w:val="006E30F4"/>
    <w:rsid w:val="006E3C29"/>
    <w:rsid w:val="006E3EA8"/>
    <w:rsid w:val="006E49AE"/>
    <w:rsid w:val="006E6920"/>
    <w:rsid w:val="006E6C12"/>
    <w:rsid w:val="006E79D6"/>
    <w:rsid w:val="006F057E"/>
    <w:rsid w:val="006F0701"/>
    <w:rsid w:val="006F0AF0"/>
    <w:rsid w:val="006F1581"/>
    <w:rsid w:val="006F335A"/>
    <w:rsid w:val="006F3735"/>
    <w:rsid w:val="006F7D5E"/>
    <w:rsid w:val="007007B6"/>
    <w:rsid w:val="00700CF1"/>
    <w:rsid w:val="00701E25"/>
    <w:rsid w:val="00702518"/>
    <w:rsid w:val="00702D90"/>
    <w:rsid w:val="0070391C"/>
    <w:rsid w:val="0070432B"/>
    <w:rsid w:val="007062FD"/>
    <w:rsid w:val="00706E65"/>
    <w:rsid w:val="00710178"/>
    <w:rsid w:val="0071540F"/>
    <w:rsid w:val="00715804"/>
    <w:rsid w:val="007176F7"/>
    <w:rsid w:val="0072016D"/>
    <w:rsid w:val="00723422"/>
    <w:rsid w:val="00727BC8"/>
    <w:rsid w:val="00727CAC"/>
    <w:rsid w:val="00730469"/>
    <w:rsid w:val="00730C4C"/>
    <w:rsid w:val="00730F6B"/>
    <w:rsid w:val="00731B70"/>
    <w:rsid w:val="00732E59"/>
    <w:rsid w:val="00733A22"/>
    <w:rsid w:val="0073419A"/>
    <w:rsid w:val="00734494"/>
    <w:rsid w:val="00734859"/>
    <w:rsid w:val="00734A3F"/>
    <w:rsid w:val="0073576D"/>
    <w:rsid w:val="00736BCD"/>
    <w:rsid w:val="00736ED6"/>
    <w:rsid w:val="0073720A"/>
    <w:rsid w:val="007373E5"/>
    <w:rsid w:val="007400CA"/>
    <w:rsid w:val="00741168"/>
    <w:rsid w:val="00742A33"/>
    <w:rsid w:val="00743DBF"/>
    <w:rsid w:val="00744FEA"/>
    <w:rsid w:val="007455F6"/>
    <w:rsid w:val="0074561D"/>
    <w:rsid w:val="00745CDD"/>
    <w:rsid w:val="007469A1"/>
    <w:rsid w:val="00747586"/>
    <w:rsid w:val="007504A1"/>
    <w:rsid w:val="0075057C"/>
    <w:rsid w:val="00752A65"/>
    <w:rsid w:val="00753796"/>
    <w:rsid w:val="00753A3D"/>
    <w:rsid w:val="0075631F"/>
    <w:rsid w:val="007609EE"/>
    <w:rsid w:val="00761B5A"/>
    <w:rsid w:val="00761FCF"/>
    <w:rsid w:val="00762F1F"/>
    <w:rsid w:val="00764A1B"/>
    <w:rsid w:val="00765B7C"/>
    <w:rsid w:val="00770DC1"/>
    <w:rsid w:val="00770E5C"/>
    <w:rsid w:val="00772A60"/>
    <w:rsid w:val="00774E11"/>
    <w:rsid w:val="0077570A"/>
    <w:rsid w:val="00775B04"/>
    <w:rsid w:val="00777323"/>
    <w:rsid w:val="007810A1"/>
    <w:rsid w:val="00781D4D"/>
    <w:rsid w:val="00781D7F"/>
    <w:rsid w:val="00782732"/>
    <w:rsid w:val="00783780"/>
    <w:rsid w:val="00786829"/>
    <w:rsid w:val="007902B7"/>
    <w:rsid w:val="00790801"/>
    <w:rsid w:val="00790C51"/>
    <w:rsid w:val="00792207"/>
    <w:rsid w:val="007938EA"/>
    <w:rsid w:val="0079466D"/>
    <w:rsid w:val="0079477A"/>
    <w:rsid w:val="00794F24"/>
    <w:rsid w:val="00795297"/>
    <w:rsid w:val="00796ADD"/>
    <w:rsid w:val="007A0407"/>
    <w:rsid w:val="007A07D5"/>
    <w:rsid w:val="007A277E"/>
    <w:rsid w:val="007A59E3"/>
    <w:rsid w:val="007A6B2A"/>
    <w:rsid w:val="007B0C2B"/>
    <w:rsid w:val="007B1A12"/>
    <w:rsid w:val="007B2A4A"/>
    <w:rsid w:val="007B2DE4"/>
    <w:rsid w:val="007B310F"/>
    <w:rsid w:val="007B3D53"/>
    <w:rsid w:val="007B41D4"/>
    <w:rsid w:val="007B4294"/>
    <w:rsid w:val="007B4D7D"/>
    <w:rsid w:val="007B5C08"/>
    <w:rsid w:val="007B67A8"/>
    <w:rsid w:val="007B67B6"/>
    <w:rsid w:val="007C01E9"/>
    <w:rsid w:val="007C0A80"/>
    <w:rsid w:val="007C66E9"/>
    <w:rsid w:val="007C7160"/>
    <w:rsid w:val="007C73E0"/>
    <w:rsid w:val="007C79FD"/>
    <w:rsid w:val="007D2424"/>
    <w:rsid w:val="007D3265"/>
    <w:rsid w:val="007D3C17"/>
    <w:rsid w:val="007D487A"/>
    <w:rsid w:val="007D490B"/>
    <w:rsid w:val="007D51EE"/>
    <w:rsid w:val="007D5984"/>
    <w:rsid w:val="007D65AA"/>
    <w:rsid w:val="007E0A30"/>
    <w:rsid w:val="007E0B96"/>
    <w:rsid w:val="007E151F"/>
    <w:rsid w:val="007E25BC"/>
    <w:rsid w:val="007E2D0E"/>
    <w:rsid w:val="007E3F47"/>
    <w:rsid w:val="007E4D30"/>
    <w:rsid w:val="007E4F9C"/>
    <w:rsid w:val="007E6C83"/>
    <w:rsid w:val="007E7500"/>
    <w:rsid w:val="007F3D58"/>
    <w:rsid w:val="007F426D"/>
    <w:rsid w:val="007F535C"/>
    <w:rsid w:val="007F5D1D"/>
    <w:rsid w:val="007F6991"/>
    <w:rsid w:val="007F7357"/>
    <w:rsid w:val="007F7487"/>
    <w:rsid w:val="007F78A9"/>
    <w:rsid w:val="0080225C"/>
    <w:rsid w:val="00803456"/>
    <w:rsid w:val="00805C60"/>
    <w:rsid w:val="00810282"/>
    <w:rsid w:val="008105FC"/>
    <w:rsid w:val="00810B2E"/>
    <w:rsid w:val="00812DD3"/>
    <w:rsid w:val="00813DAE"/>
    <w:rsid w:val="00813E91"/>
    <w:rsid w:val="008148C3"/>
    <w:rsid w:val="00816011"/>
    <w:rsid w:val="0082105E"/>
    <w:rsid w:val="008220BE"/>
    <w:rsid w:val="008239CC"/>
    <w:rsid w:val="0082438A"/>
    <w:rsid w:val="008249B5"/>
    <w:rsid w:val="00825EDE"/>
    <w:rsid w:val="008269FA"/>
    <w:rsid w:val="008271AF"/>
    <w:rsid w:val="008330FC"/>
    <w:rsid w:val="0083401B"/>
    <w:rsid w:val="008351E8"/>
    <w:rsid w:val="008363F8"/>
    <w:rsid w:val="00836821"/>
    <w:rsid w:val="008377F6"/>
    <w:rsid w:val="00840953"/>
    <w:rsid w:val="00840A09"/>
    <w:rsid w:val="00841293"/>
    <w:rsid w:val="008448FC"/>
    <w:rsid w:val="00844B6E"/>
    <w:rsid w:val="0084660B"/>
    <w:rsid w:val="0085000C"/>
    <w:rsid w:val="0085293A"/>
    <w:rsid w:val="0085537D"/>
    <w:rsid w:val="00861127"/>
    <w:rsid w:val="00861E76"/>
    <w:rsid w:val="00865EEB"/>
    <w:rsid w:val="00870817"/>
    <w:rsid w:val="00870FE9"/>
    <w:rsid w:val="008752A9"/>
    <w:rsid w:val="008769B9"/>
    <w:rsid w:val="0087780B"/>
    <w:rsid w:val="00883430"/>
    <w:rsid w:val="0088504B"/>
    <w:rsid w:val="00885C46"/>
    <w:rsid w:val="008873B2"/>
    <w:rsid w:val="0089109F"/>
    <w:rsid w:val="00891709"/>
    <w:rsid w:val="00891DB0"/>
    <w:rsid w:val="008931CB"/>
    <w:rsid w:val="00895055"/>
    <w:rsid w:val="008A02A5"/>
    <w:rsid w:val="008A1054"/>
    <w:rsid w:val="008A23B7"/>
    <w:rsid w:val="008A2721"/>
    <w:rsid w:val="008A3703"/>
    <w:rsid w:val="008A510A"/>
    <w:rsid w:val="008A616F"/>
    <w:rsid w:val="008B00B3"/>
    <w:rsid w:val="008B2127"/>
    <w:rsid w:val="008B2FAD"/>
    <w:rsid w:val="008B465A"/>
    <w:rsid w:val="008B63B9"/>
    <w:rsid w:val="008B689F"/>
    <w:rsid w:val="008C01AD"/>
    <w:rsid w:val="008C1346"/>
    <w:rsid w:val="008C3461"/>
    <w:rsid w:val="008C37C7"/>
    <w:rsid w:val="008C3939"/>
    <w:rsid w:val="008C5CB8"/>
    <w:rsid w:val="008C6CA1"/>
    <w:rsid w:val="008D05C2"/>
    <w:rsid w:val="008D1032"/>
    <w:rsid w:val="008D1634"/>
    <w:rsid w:val="008D25F1"/>
    <w:rsid w:val="008D260A"/>
    <w:rsid w:val="008D2EE3"/>
    <w:rsid w:val="008D31D3"/>
    <w:rsid w:val="008D61CA"/>
    <w:rsid w:val="008E28EC"/>
    <w:rsid w:val="008E5955"/>
    <w:rsid w:val="008E617F"/>
    <w:rsid w:val="008E75D3"/>
    <w:rsid w:val="008E78D8"/>
    <w:rsid w:val="008F03DF"/>
    <w:rsid w:val="008F1FF1"/>
    <w:rsid w:val="008F26D3"/>
    <w:rsid w:val="008F2A50"/>
    <w:rsid w:val="008F3182"/>
    <w:rsid w:val="008F4E45"/>
    <w:rsid w:val="008F6A35"/>
    <w:rsid w:val="008F6A38"/>
    <w:rsid w:val="008F7D51"/>
    <w:rsid w:val="0090071C"/>
    <w:rsid w:val="009013C6"/>
    <w:rsid w:val="00902BF3"/>
    <w:rsid w:val="00902EC8"/>
    <w:rsid w:val="009031F4"/>
    <w:rsid w:val="00903633"/>
    <w:rsid w:val="00903DEA"/>
    <w:rsid w:val="009048CB"/>
    <w:rsid w:val="0090504F"/>
    <w:rsid w:val="009054D8"/>
    <w:rsid w:val="0090655F"/>
    <w:rsid w:val="00906FC7"/>
    <w:rsid w:val="009104BD"/>
    <w:rsid w:val="00911B63"/>
    <w:rsid w:val="0091277F"/>
    <w:rsid w:val="00914975"/>
    <w:rsid w:val="00915960"/>
    <w:rsid w:val="00915F7E"/>
    <w:rsid w:val="009200E0"/>
    <w:rsid w:val="0092164D"/>
    <w:rsid w:val="009221B2"/>
    <w:rsid w:val="00922709"/>
    <w:rsid w:val="00922DFA"/>
    <w:rsid w:val="009240ED"/>
    <w:rsid w:val="00924735"/>
    <w:rsid w:val="00925549"/>
    <w:rsid w:val="00925BAE"/>
    <w:rsid w:val="00925EC3"/>
    <w:rsid w:val="00926FFE"/>
    <w:rsid w:val="0092713F"/>
    <w:rsid w:val="00930627"/>
    <w:rsid w:val="00930965"/>
    <w:rsid w:val="00932319"/>
    <w:rsid w:val="00932C9A"/>
    <w:rsid w:val="009337B6"/>
    <w:rsid w:val="00934A73"/>
    <w:rsid w:val="009366CE"/>
    <w:rsid w:val="00937185"/>
    <w:rsid w:val="009404CB"/>
    <w:rsid w:val="00941439"/>
    <w:rsid w:val="00942EA8"/>
    <w:rsid w:val="00943224"/>
    <w:rsid w:val="00945965"/>
    <w:rsid w:val="0095219E"/>
    <w:rsid w:val="009522BE"/>
    <w:rsid w:val="00953ED9"/>
    <w:rsid w:val="00954B82"/>
    <w:rsid w:val="00954D28"/>
    <w:rsid w:val="009551E2"/>
    <w:rsid w:val="009557A0"/>
    <w:rsid w:val="00955DEF"/>
    <w:rsid w:val="00962E36"/>
    <w:rsid w:val="009643CD"/>
    <w:rsid w:val="00964FD3"/>
    <w:rsid w:val="0096581E"/>
    <w:rsid w:val="00965CA0"/>
    <w:rsid w:val="009663A9"/>
    <w:rsid w:val="009705FA"/>
    <w:rsid w:val="00970729"/>
    <w:rsid w:val="00971724"/>
    <w:rsid w:val="009728C6"/>
    <w:rsid w:val="009739F0"/>
    <w:rsid w:val="009749B9"/>
    <w:rsid w:val="00974EF3"/>
    <w:rsid w:val="00974F90"/>
    <w:rsid w:val="00975927"/>
    <w:rsid w:val="00975D2C"/>
    <w:rsid w:val="00976222"/>
    <w:rsid w:val="0098027E"/>
    <w:rsid w:val="00982F30"/>
    <w:rsid w:val="009837F1"/>
    <w:rsid w:val="00985A0C"/>
    <w:rsid w:val="00985EDF"/>
    <w:rsid w:val="00986194"/>
    <w:rsid w:val="00987BD9"/>
    <w:rsid w:val="0099010F"/>
    <w:rsid w:val="009902B6"/>
    <w:rsid w:val="00994601"/>
    <w:rsid w:val="00994E95"/>
    <w:rsid w:val="0099695A"/>
    <w:rsid w:val="00997CFD"/>
    <w:rsid w:val="009A11A7"/>
    <w:rsid w:val="009A462F"/>
    <w:rsid w:val="009B00E4"/>
    <w:rsid w:val="009B10AE"/>
    <w:rsid w:val="009B18FF"/>
    <w:rsid w:val="009B3E11"/>
    <w:rsid w:val="009B4A88"/>
    <w:rsid w:val="009B6294"/>
    <w:rsid w:val="009B660A"/>
    <w:rsid w:val="009B72CE"/>
    <w:rsid w:val="009B7ED6"/>
    <w:rsid w:val="009C1BA3"/>
    <w:rsid w:val="009C37A8"/>
    <w:rsid w:val="009C39A4"/>
    <w:rsid w:val="009C47CF"/>
    <w:rsid w:val="009C4C3D"/>
    <w:rsid w:val="009C7937"/>
    <w:rsid w:val="009D05D9"/>
    <w:rsid w:val="009D090F"/>
    <w:rsid w:val="009D0F45"/>
    <w:rsid w:val="009D1360"/>
    <w:rsid w:val="009D1396"/>
    <w:rsid w:val="009D1510"/>
    <w:rsid w:val="009D1F22"/>
    <w:rsid w:val="009D2932"/>
    <w:rsid w:val="009D3E85"/>
    <w:rsid w:val="009D4709"/>
    <w:rsid w:val="009D5AA2"/>
    <w:rsid w:val="009D64AA"/>
    <w:rsid w:val="009D655E"/>
    <w:rsid w:val="009D683E"/>
    <w:rsid w:val="009E0092"/>
    <w:rsid w:val="009E041B"/>
    <w:rsid w:val="009E3E45"/>
    <w:rsid w:val="009E75D1"/>
    <w:rsid w:val="009E7639"/>
    <w:rsid w:val="009E77FE"/>
    <w:rsid w:val="009F174E"/>
    <w:rsid w:val="009F1CE8"/>
    <w:rsid w:val="009F2C88"/>
    <w:rsid w:val="009F5ADC"/>
    <w:rsid w:val="00A01264"/>
    <w:rsid w:val="00A024FA"/>
    <w:rsid w:val="00A04436"/>
    <w:rsid w:val="00A0485A"/>
    <w:rsid w:val="00A0505C"/>
    <w:rsid w:val="00A0652D"/>
    <w:rsid w:val="00A10771"/>
    <w:rsid w:val="00A12710"/>
    <w:rsid w:val="00A20343"/>
    <w:rsid w:val="00A20D4E"/>
    <w:rsid w:val="00A20D85"/>
    <w:rsid w:val="00A23A3D"/>
    <w:rsid w:val="00A23DE6"/>
    <w:rsid w:val="00A261C9"/>
    <w:rsid w:val="00A26CA3"/>
    <w:rsid w:val="00A2732C"/>
    <w:rsid w:val="00A27EA6"/>
    <w:rsid w:val="00A312BB"/>
    <w:rsid w:val="00A317FB"/>
    <w:rsid w:val="00A32138"/>
    <w:rsid w:val="00A32737"/>
    <w:rsid w:val="00A32741"/>
    <w:rsid w:val="00A33E7B"/>
    <w:rsid w:val="00A369A2"/>
    <w:rsid w:val="00A4177A"/>
    <w:rsid w:val="00A42767"/>
    <w:rsid w:val="00A44070"/>
    <w:rsid w:val="00A44BEC"/>
    <w:rsid w:val="00A45BDB"/>
    <w:rsid w:val="00A46D08"/>
    <w:rsid w:val="00A521AD"/>
    <w:rsid w:val="00A55E8F"/>
    <w:rsid w:val="00A605F1"/>
    <w:rsid w:val="00A607ED"/>
    <w:rsid w:val="00A6114E"/>
    <w:rsid w:val="00A62808"/>
    <w:rsid w:val="00A65555"/>
    <w:rsid w:val="00A657DD"/>
    <w:rsid w:val="00A65B6F"/>
    <w:rsid w:val="00A6601D"/>
    <w:rsid w:val="00A66A76"/>
    <w:rsid w:val="00A70452"/>
    <w:rsid w:val="00A71921"/>
    <w:rsid w:val="00A719A0"/>
    <w:rsid w:val="00A73642"/>
    <w:rsid w:val="00A7487A"/>
    <w:rsid w:val="00A76FDE"/>
    <w:rsid w:val="00A7794F"/>
    <w:rsid w:val="00A80990"/>
    <w:rsid w:val="00A81D68"/>
    <w:rsid w:val="00A82397"/>
    <w:rsid w:val="00A83A02"/>
    <w:rsid w:val="00A84224"/>
    <w:rsid w:val="00A845A3"/>
    <w:rsid w:val="00A845DD"/>
    <w:rsid w:val="00A8535C"/>
    <w:rsid w:val="00A8602B"/>
    <w:rsid w:val="00A8656C"/>
    <w:rsid w:val="00A86618"/>
    <w:rsid w:val="00A866FA"/>
    <w:rsid w:val="00A875DF"/>
    <w:rsid w:val="00A9206E"/>
    <w:rsid w:val="00A92EF6"/>
    <w:rsid w:val="00A9308B"/>
    <w:rsid w:val="00A95196"/>
    <w:rsid w:val="00A968CB"/>
    <w:rsid w:val="00A97956"/>
    <w:rsid w:val="00A97AC1"/>
    <w:rsid w:val="00AA1375"/>
    <w:rsid w:val="00AA2238"/>
    <w:rsid w:val="00AA29A0"/>
    <w:rsid w:val="00AA4A68"/>
    <w:rsid w:val="00AA611C"/>
    <w:rsid w:val="00AA6AF5"/>
    <w:rsid w:val="00AA74D7"/>
    <w:rsid w:val="00AA76DE"/>
    <w:rsid w:val="00AB3BEE"/>
    <w:rsid w:val="00AB43D4"/>
    <w:rsid w:val="00AB5D4D"/>
    <w:rsid w:val="00AB7D37"/>
    <w:rsid w:val="00AC30C7"/>
    <w:rsid w:val="00AC60C9"/>
    <w:rsid w:val="00AC63E6"/>
    <w:rsid w:val="00AC6501"/>
    <w:rsid w:val="00AC77ED"/>
    <w:rsid w:val="00AD0161"/>
    <w:rsid w:val="00AD06A6"/>
    <w:rsid w:val="00AD0A0A"/>
    <w:rsid w:val="00AD140F"/>
    <w:rsid w:val="00AD1776"/>
    <w:rsid w:val="00AD2EB5"/>
    <w:rsid w:val="00AD33F3"/>
    <w:rsid w:val="00AD36FB"/>
    <w:rsid w:val="00AD3728"/>
    <w:rsid w:val="00AD47F9"/>
    <w:rsid w:val="00AD68EC"/>
    <w:rsid w:val="00AD6B30"/>
    <w:rsid w:val="00AD6C43"/>
    <w:rsid w:val="00AD762E"/>
    <w:rsid w:val="00AD76B4"/>
    <w:rsid w:val="00AE3E15"/>
    <w:rsid w:val="00AE5C66"/>
    <w:rsid w:val="00AE6E3A"/>
    <w:rsid w:val="00AE7001"/>
    <w:rsid w:val="00AE7EE3"/>
    <w:rsid w:val="00AF05B2"/>
    <w:rsid w:val="00AF0B42"/>
    <w:rsid w:val="00AF1508"/>
    <w:rsid w:val="00AF1B62"/>
    <w:rsid w:val="00AF46B8"/>
    <w:rsid w:val="00AF53F2"/>
    <w:rsid w:val="00B006B5"/>
    <w:rsid w:val="00B0454B"/>
    <w:rsid w:val="00B05A36"/>
    <w:rsid w:val="00B068A2"/>
    <w:rsid w:val="00B07D2C"/>
    <w:rsid w:val="00B14059"/>
    <w:rsid w:val="00B149B6"/>
    <w:rsid w:val="00B1500B"/>
    <w:rsid w:val="00B21E3F"/>
    <w:rsid w:val="00B22155"/>
    <w:rsid w:val="00B234A8"/>
    <w:rsid w:val="00B24F10"/>
    <w:rsid w:val="00B2772B"/>
    <w:rsid w:val="00B278BD"/>
    <w:rsid w:val="00B311AF"/>
    <w:rsid w:val="00B34199"/>
    <w:rsid w:val="00B343C4"/>
    <w:rsid w:val="00B347D9"/>
    <w:rsid w:val="00B34FA8"/>
    <w:rsid w:val="00B35E9D"/>
    <w:rsid w:val="00B379D0"/>
    <w:rsid w:val="00B4257F"/>
    <w:rsid w:val="00B429BC"/>
    <w:rsid w:val="00B42E90"/>
    <w:rsid w:val="00B43BB8"/>
    <w:rsid w:val="00B44F63"/>
    <w:rsid w:val="00B466E3"/>
    <w:rsid w:val="00B46AAF"/>
    <w:rsid w:val="00B47459"/>
    <w:rsid w:val="00B503F8"/>
    <w:rsid w:val="00B505DD"/>
    <w:rsid w:val="00B514D0"/>
    <w:rsid w:val="00B51B16"/>
    <w:rsid w:val="00B52237"/>
    <w:rsid w:val="00B52ECE"/>
    <w:rsid w:val="00B542F6"/>
    <w:rsid w:val="00B6049A"/>
    <w:rsid w:val="00B61AC5"/>
    <w:rsid w:val="00B6549E"/>
    <w:rsid w:val="00B66029"/>
    <w:rsid w:val="00B6628D"/>
    <w:rsid w:val="00B70060"/>
    <w:rsid w:val="00B70308"/>
    <w:rsid w:val="00B71286"/>
    <w:rsid w:val="00B7175F"/>
    <w:rsid w:val="00B71DF3"/>
    <w:rsid w:val="00B747C6"/>
    <w:rsid w:val="00B74C58"/>
    <w:rsid w:val="00B7529F"/>
    <w:rsid w:val="00B76162"/>
    <w:rsid w:val="00B76595"/>
    <w:rsid w:val="00B76B3C"/>
    <w:rsid w:val="00B76E40"/>
    <w:rsid w:val="00B80687"/>
    <w:rsid w:val="00B80DFB"/>
    <w:rsid w:val="00B82447"/>
    <w:rsid w:val="00B828AD"/>
    <w:rsid w:val="00B842EA"/>
    <w:rsid w:val="00B843E3"/>
    <w:rsid w:val="00B855E1"/>
    <w:rsid w:val="00B856D5"/>
    <w:rsid w:val="00B87A31"/>
    <w:rsid w:val="00B91B06"/>
    <w:rsid w:val="00B91FD8"/>
    <w:rsid w:val="00B929E9"/>
    <w:rsid w:val="00B93ED3"/>
    <w:rsid w:val="00B94D90"/>
    <w:rsid w:val="00B94E11"/>
    <w:rsid w:val="00B956DF"/>
    <w:rsid w:val="00B96B15"/>
    <w:rsid w:val="00BA0B06"/>
    <w:rsid w:val="00BA1BFB"/>
    <w:rsid w:val="00BA2F80"/>
    <w:rsid w:val="00BA3497"/>
    <w:rsid w:val="00BA3ACE"/>
    <w:rsid w:val="00BA5E88"/>
    <w:rsid w:val="00BB27AC"/>
    <w:rsid w:val="00BB315B"/>
    <w:rsid w:val="00BB3BFF"/>
    <w:rsid w:val="00BB4568"/>
    <w:rsid w:val="00BB522A"/>
    <w:rsid w:val="00BB5FB4"/>
    <w:rsid w:val="00BB66E3"/>
    <w:rsid w:val="00BB71F2"/>
    <w:rsid w:val="00BC0F29"/>
    <w:rsid w:val="00BC1258"/>
    <w:rsid w:val="00BC1D55"/>
    <w:rsid w:val="00BC3949"/>
    <w:rsid w:val="00BC3C3B"/>
    <w:rsid w:val="00BC6F50"/>
    <w:rsid w:val="00BD02F9"/>
    <w:rsid w:val="00BD1945"/>
    <w:rsid w:val="00BD2299"/>
    <w:rsid w:val="00BD27FB"/>
    <w:rsid w:val="00BD7682"/>
    <w:rsid w:val="00BE0344"/>
    <w:rsid w:val="00BE052F"/>
    <w:rsid w:val="00BE3634"/>
    <w:rsid w:val="00BE37ED"/>
    <w:rsid w:val="00BE4BEC"/>
    <w:rsid w:val="00BE4C28"/>
    <w:rsid w:val="00BE6BBB"/>
    <w:rsid w:val="00BF0118"/>
    <w:rsid w:val="00BF26EF"/>
    <w:rsid w:val="00BF40DB"/>
    <w:rsid w:val="00BF6555"/>
    <w:rsid w:val="00BF7B05"/>
    <w:rsid w:val="00BF7B90"/>
    <w:rsid w:val="00C010D3"/>
    <w:rsid w:val="00C01310"/>
    <w:rsid w:val="00C0152A"/>
    <w:rsid w:val="00C024ED"/>
    <w:rsid w:val="00C0302E"/>
    <w:rsid w:val="00C03C8F"/>
    <w:rsid w:val="00C06D73"/>
    <w:rsid w:val="00C07CEF"/>
    <w:rsid w:val="00C101A9"/>
    <w:rsid w:val="00C110BB"/>
    <w:rsid w:val="00C136EB"/>
    <w:rsid w:val="00C1396C"/>
    <w:rsid w:val="00C13EAA"/>
    <w:rsid w:val="00C14527"/>
    <w:rsid w:val="00C168FA"/>
    <w:rsid w:val="00C16BCC"/>
    <w:rsid w:val="00C17030"/>
    <w:rsid w:val="00C174E3"/>
    <w:rsid w:val="00C17A0A"/>
    <w:rsid w:val="00C201F6"/>
    <w:rsid w:val="00C20D82"/>
    <w:rsid w:val="00C20F0E"/>
    <w:rsid w:val="00C24F01"/>
    <w:rsid w:val="00C26B69"/>
    <w:rsid w:val="00C3066E"/>
    <w:rsid w:val="00C31318"/>
    <w:rsid w:val="00C3181A"/>
    <w:rsid w:val="00C33580"/>
    <w:rsid w:val="00C337EA"/>
    <w:rsid w:val="00C3437D"/>
    <w:rsid w:val="00C361AF"/>
    <w:rsid w:val="00C36527"/>
    <w:rsid w:val="00C41E61"/>
    <w:rsid w:val="00C42505"/>
    <w:rsid w:val="00C435C5"/>
    <w:rsid w:val="00C4420D"/>
    <w:rsid w:val="00C44ED9"/>
    <w:rsid w:val="00C45B81"/>
    <w:rsid w:val="00C4782B"/>
    <w:rsid w:val="00C505B6"/>
    <w:rsid w:val="00C51A40"/>
    <w:rsid w:val="00C52CCB"/>
    <w:rsid w:val="00C538F0"/>
    <w:rsid w:val="00C575D0"/>
    <w:rsid w:val="00C57B8B"/>
    <w:rsid w:val="00C60E92"/>
    <w:rsid w:val="00C62900"/>
    <w:rsid w:val="00C62D52"/>
    <w:rsid w:val="00C63656"/>
    <w:rsid w:val="00C636EA"/>
    <w:rsid w:val="00C640BA"/>
    <w:rsid w:val="00C6475D"/>
    <w:rsid w:val="00C64AB6"/>
    <w:rsid w:val="00C6567D"/>
    <w:rsid w:val="00C6711E"/>
    <w:rsid w:val="00C67782"/>
    <w:rsid w:val="00C67838"/>
    <w:rsid w:val="00C71521"/>
    <w:rsid w:val="00C73C18"/>
    <w:rsid w:val="00C75BB6"/>
    <w:rsid w:val="00C76B16"/>
    <w:rsid w:val="00C77040"/>
    <w:rsid w:val="00C77267"/>
    <w:rsid w:val="00C82A2D"/>
    <w:rsid w:val="00C83331"/>
    <w:rsid w:val="00C85F69"/>
    <w:rsid w:val="00C862C9"/>
    <w:rsid w:val="00C8645A"/>
    <w:rsid w:val="00C86514"/>
    <w:rsid w:val="00C86BC7"/>
    <w:rsid w:val="00C87C0D"/>
    <w:rsid w:val="00C916AB"/>
    <w:rsid w:val="00C92058"/>
    <w:rsid w:val="00C94FBB"/>
    <w:rsid w:val="00C96263"/>
    <w:rsid w:val="00C96286"/>
    <w:rsid w:val="00C96D75"/>
    <w:rsid w:val="00C97BEC"/>
    <w:rsid w:val="00CA0A6F"/>
    <w:rsid w:val="00CA26CB"/>
    <w:rsid w:val="00CA28AA"/>
    <w:rsid w:val="00CA2A9B"/>
    <w:rsid w:val="00CA4CFE"/>
    <w:rsid w:val="00CA5291"/>
    <w:rsid w:val="00CA7824"/>
    <w:rsid w:val="00CB0F95"/>
    <w:rsid w:val="00CB2431"/>
    <w:rsid w:val="00CB4791"/>
    <w:rsid w:val="00CB636B"/>
    <w:rsid w:val="00CB7932"/>
    <w:rsid w:val="00CC0BBE"/>
    <w:rsid w:val="00CC0C73"/>
    <w:rsid w:val="00CC1546"/>
    <w:rsid w:val="00CC1BCE"/>
    <w:rsid w:val="00CC2DE2"/>
    <w:rsid w:val="00CC3571"/>
    <w:rsid w:val="00CC771F"/>
    <w:rsid w:val="00CD06DF"/>
    <w:rsid w:val="00CD0B56"/>
    <w:rsid w:val="00CD16C3"/>
    <w:rsid w:val="00CD1A9D"/>
    <w:rsid w:val="00CD25B0"/>
    <w:rsid w:val="00CD2F31"/>
    <w:rsid w:val="00CD33A7"/>
    <w:rsid w:val="00CD35CF"/>
    <w:rsid w:val="00CD3A32"/>
    <w:rsid w:val="00CD3AE6"/>
    <w:rsid w:val="00CD4BCA"/>
    <w:rsid w:val="00CD569F"/>
    <w:rsid w:val="00CD5B82"/>
    <w:rsid w:val="00CD79F3"/>
    <w:rsid w:val="00CD7F29"/>
    <w:rsid w:val="00CE070C"/>
    <w:rsid w:val="00CE3D79"/>
    <w:rsid w:val="00CE5E23"/>
    <w:rsid w:val="00CE6598"/>
    <w:rsid w:val="00CE6C9C"/>
    <w:rsid w:val="00CE6EB8"/>
    <w:rsid w:val="00CF0D1F"/>
    <w:rsid w:val="00CF205D"/>
    <w:rsid w:val="00CF24B6"/>
    <w:rsid w:val="00CF35C5"/>
    <w:rsid w:val="00CF37C2"/>
    <w:rsid w:val="00CF3907"/>
    <w:rsid w:val="00CF49A6"/>
    <w:rsid w:val="00CF5E84"/>
    <w:rsid w:val="00D0081F"/>
    <w:rsid w:val="00D01C46"/>
    <w:rsid w:val="00D01CFB"/>
    <w:rsid w:val="00D03F98"/>
    <w:rsid w:val="00D0465C"/>
    <w:rsid w:val="00D063A8"/>
    <w:rsid w:val="00D10866"/>
    <w:rsid w:val="00D1116D"/>
    <w:rsid w:val="00D127A2"/>
    <w:rsid w:val="00D1377F"/>
    <w:rsid w:val="00D15796"/>
    <w:rsid w:val="00D166A9"/>
    <w:rsid w:val="00D21663"/>
    <w:rsid w:val="00D224A6"/>
    <w:rsid w:val="00D244A7"/>
    <w:rsid w:val="00D24911"/>
    <w:rsid w:val="00D25171"/>
    <w:rsid w:val="00D30E97"/>
    <w:rsid w:val="00D32198"/>
    <w:rsid w:val="00D326C9"/>
    <w:rsid w:val="00D34342"/>
    <w:rsid w:val="00D4102A"/>
    <w:rsid w:val="00D42962"/>
    <w:rsid w:val="00D45754"/>
    <w:rsid w:val="00D459DF"/>
    <w:rsid w:val="00D47197"/>
    <w:rsid w:val="00D512A9"/>
    <w:rsid w:val="00D51923"/>
    <w:rsid w:val="00D51F6C"/>
    <w:rsid w:val="00D52343"/>
    <w:rsid w:val="00D52B43"/>
    <w:rsid w:val="00D53A73"/>
    <w:rsid w:val="00D5500B"/>
    <w:rsid w:val="00D550D8"/>
    <w:rsid w:val="00D558F4"/>
    <w:rsid w:val="00D55B8D"/>
    <w:rsid w:val="00D569CC"/>
    <w:rsid w:val="00D60F4A"/>
    <w:rsid w:val="00D630EF"/>
    <w:rsid w:val="00D6367D"/>
    <w:rsid w:val="00D6401D"/>
    <w:rsid w:val="00D73617"/>
    <w:rsid w:val="00D73625"/>
    <w:rsid w:val="00D7498F"/>
    <w:rsid w:val="00D75A37"/>
    <w:rsid w:val="00D76AD4"/>
    <w:rsid w:val="00D801CB"/>
    <w:rsid w:val="00D819DE"/>
    <w:rsid w:val="00D8219F"/>
    <w:rsid w:val="00D82B55"/>
    <w:rsid w:val="00D82C3A"/>
    <w:rsid w:val="00D82D8C"/>
    <w:rsid w:val="00D8311B"/>
    <w:rsid w:val="00D83BF0"/>
    <w:rsid w:val="00D86A5D"/>
    <w:rsid w:val="00D87397"/>
    <w:rsid w:val="00D9089B"/>
    <w:rsid w:val="00D90CFB"/>
    <w:rsid w:val="00D90E12"/>
    <w:rsid w:val="00D91FD1"/>
    <w:rsid w:val="00D93637"/>
    <w:rsid w:val="00D93EA3"/>
    <w:rsid w:val="00D94BA6"/>
    <w:rsid w:val="00D94CE1"/>
    <w:rsid w:val="00D95359"/>
    <w:rsid w:val="00D953FD"/>
    <w:rsid w:val="00D95BD9"/>
    <w:rsid w:val="00D95C47"/>
    <w:rsid w:val="00DA0A5E"/>
    <w:rsid w:val="00DA2718"/>
    <w:rsid w:val="00DA2ACB"/>
    <w:rsid w:val="00DA2AD5"/>
    <w:rsid w:val="00DA381C"/>
    <w:rsid w:val="00DA5002"/>
    <w:rsid w:val="00DA5DA4"/>
    <w:rsid w:val="00DA5EBF"/>
    <w:rsid w:val="00DA7AFC"/>
    <w:rsid w:val="00DB2721"/>
    <w:rsid w:val="00DB2C43"/>
    <w:rsid w:val="00DB3EB3"/>
    <w:rsid w:val="00DB424F"/>
    <w:rsid w:val="00DB511A"/>
    <w:rsid w:val="00DB66DF"/>
    <w:rsid w:val="00DB69AD"/>
    <w:rsid w:val="00DB7FA0"/>
    <w:rsid w:val="00DC0908"/>
    <w:rsid w:val="00DC1291"/>
    <w:rsid w:val="00DC1365"/>
    <w:rsid w:val="00DC278B"/>
    <w:rsid w:val="00DC323B"/>
    <w:rsid w:val="00DC35DC"/>
    <w:rsid w:val="00DC457B"/>
    <w:rsid w:val="00DC47A3"/>
    <w:rsid w:val="00DC4EFC"/>
    <w:rsid w:val="00DC6333"/>
    <w:rsid w:val="00DC65D7"/>
    <w:rsid w:val="00DD0751"/>
    <w:rsid w:val="00DD17AB"/>
    <w:rsid w:val="00DD75B2"/>
    <w:rsid w:val="00DE132A"/>
    <w:rsid w:val="00DE157F"/>
    <w:rsid w:val="00DE1D96"/>
    <w:rsid w:val="00DE2738"/>
    <w:rsid w:val="00DE3791"/>
    <w:rsid w:val="00DE4F8F"/>
    <w:rsid w:val="00DE66A1"/>
    <w:rsid w:val="00DE7A96"/>
    <w:rsid w:val="00DE7C8A"/>
    <w:rsid w:val="00DF12BC"/>
    <w:rsid w:val="00DF207A"/>
    <w:rsid w:val="00DF29BE"/>
    <w:rsid w:val="00DF4EE2"/>
    <w:rsid w:val="00DF5789"/>
    <w:rsid w:val="00DF6814"/>
    <w:rsid w:val="00DF7D2A"/>
    <w:rsid w:val="00E011D5"/>
    <w:rsid w:val="00E036B0"/>
    <w:rsid w:val="00E047E3"/>
    <w:rsid w:val="00E06308"/>
    <w:rsid w:val="00E07560"/>
    <w:rsid w:val="00E07A9D"/>
    <w:rsid w:val="00E11D3D"/>
    <w:rsid w:val="00E12032"/>
    <w:rsid w:val="00E1223B"/>
    <w:rsid w:val="00E14D59"/>
    <w:rsid w:val="00E176A2"/>
    <w:rsid w:val="00E20EED"/>
    <w:rsid w:val="00E20F2F"/>
    <w:rsid w:val="00E23B5E"/>
    <w:rsid w:val="00E3031F"/>
    <w:rsid w:val="00E32507"/>
    <w:rsid w:val="00E32E73"/>
    <w:rsid w:val="00E3416F"/>
    <w:rsid w:val="00E35648"/>
    <w:rsid w:val="00E37765"/>
    <w:rsid w:val="00E40E85"/>
    <w:rsid w:val="00E4447D"/>
    <w:rsid w:val="00E4458D"/>
    <w:rsid w:val="00E44EAB"/>
    <w:rsid w:val="00E45175"/>
    <w:rsid w:val="00E45DB4"/>
    <w:rsid w:val="00E46114"/>
    <w:rsid w:val="00E46600"/>
    <w:rsid w:val="00E475C1"/>
    <w:rsid w:val="00E50A7C"/>
    <w:rsid w:val="00E50BDA"/>
    <w:rsid w:val="00E5347B"/>
    <w:rsid w:val="00E5398E"/>
    <w:rsid w:val="00E56823"/>
    <w:rsid w:val="00E56E32"/>
    <w:rsid w:val="00E60884"/>
    <w:rsid w:val="00E61A9C"/>
    <w:rsid w:val="00E64649"/>
    <w:rsid w:val="00E64DA3"/>
    <w:rsid w:val="00E65A1D"/>
    <w:rsid w:val="00E6652A"/>
    <w:rsid w:val="00E6659E"/>
    <w:rsid w:val="00E707A3"/>
    <w:rsid w:val="00E71E09"/>
    <w:rsid w:val="00E723F2"/>
    <w:rsid w:val="00E739E6"/>
    <w:rsid w:val="00E75279"/>
    <w:rsid w:val="00E75AF6"/>
    <w:rsid w:val="00E763D2"/>
    <w:rsid w:val="00E76BA5"/>
    <w:rsid w:val="00E7760F"/>
    <w:rsid w:val="00E805D2"/>
    <w:rsid w:val="00E80F9F"/>
    <w:rsid w:val="00E83974"/>
    <w:rsid w:val="00E8457C"/>
    <w:rsid w:val="00E869A6"/>
    <w:rsid w:val="00E86C54"/>
    <w:rsid w:val="00E86D6C"/>
    <w:rsid w:val="00E86DB9"/>
    <w:rsid w:val="00E90132"/>
    <w:rsid w:val="00E908EE"/>
    <w:rsid w:val="00E93BC4"/>
    <w:rsid w:val="00E950C8"/>
    <w:rsid w:val="00E95EA6"/>
    <w:rsid w:val="00E9668F"/>
    <w:rsid w:val="00EA1ABA"/>
    <w:rsid w:val="00EA20AD"/>
    <w:rsid w:val="00EA27AC"/>
    <w:rsid w:val="00EA426C"/>
    <w:rsid w:val="00EA42E5"/>
    <w:rsid w:val="00EA58BC"/>
    <w:rsid w:val="00EA67CD"/>
    <w:rsid w:val="00EB06B0"/>
    <w:rsid w:val="00EB1F5F"/>
    <w:rsid w:val="00EB227A"/>
    <w:rsid w:val="00EB2484"/>
    <w:rsid w:val="00EB2DD9"/>
    <w:rsid w:val="00EB3DCF"/>
    <w:rsid w:val="00EB4775"/>
    <w:rsid w:val="00EB6E5E"/>
    <w:rsid w:val="00EB7721"/>
    <w:rsid w:val="00EC006B"/>
    <w:rsid w:val="00EC1AA7"/>
    <w:rsid w:val="00EC21EF"/>
    <w:rsid w:val="00EC2767"/>
    <w:rsid w:val="00EC33D7"/>
    <w:rsid w:val="00EC3606"/>
    <w:rsid w:val="00EC5322"/>
    <w:rsid w:val="00EC595A"/>
    <w:rsid w:val="00EC6B3D"/>
    <w:rsid w:val="00EC7B34"/>
    <w:rsid w:val="00ED0EC2"/>
    <w:rsid w:val="00ED2EB6"/>
    <w:rsid w:val="00ED6ACA"/>
    <w:rsid w:val="00ED71FE"/>
    <w:rsid w:val="00EE1745"/>
    <w:rsid w:val="00EE2C8C"/>
    <w:rsid w:val="00EE48CF"/>
    <w:rsid w:val="00EE53FD"/>
    <w:rsid w:val="00EE665D"/>
    <w:rsid w:val="00EE66D6"/>
    <w:rsid w:val="00EE6C65"/>
    <w:rsid w:val="00EE725F"/>
    <w:rsid w:val="00EE731F"/>
    <w:rsid w:val="00EE78BE"/>
    <w:rsid w:val="00EF2BCF"/>
    <w:rsid w:val="00EF4B45"/>
    <w:rsid w:val="00EF4E3B"/>
    <w:rsid w:val="00EF5012"/>
    <w:rsid w:val="00EF5423"/>
    <w:rsid w:val="00EF61B8"/>
    <w:rsid w:val="00EF61EF"/>
    <w:rsid w:val="00EF6A17"/>
    <w:rsid w:val="00EF7BB2"/>
    <w:rsid w:val="00F00C43"/>
    <w:rsid w:val="00F015CE"/>
    <w:rsid w:val="00F01E3A"/>
    <w:rsid w:val="00F0415F"/>
    <w:rsid w:val="00F0442B"/>
    <w:rsid w:val="00F06C5F"/>
    <w:rsid w:val="00F075E5"/>
    <w:rsid w:val="00F07706"/>
    <w:rsid w:val="00F07C07"/>
    <w:rsid w:val="00F108BE"/>
    <w:rsid w:val="00F11F9A"/>
    <w:rsid w:val="00F13531"/>
    <w:rsid w:val="00F136A3"/>
    <w:rsid w:val="00F14C7B"/>
    <w:rsid w:val="00F14C92"/>
    <w:rsid w:val="00F17715"/>
    <w:rsid w:val="00F20EFC"/>
    <w:rsid w:val="00F2239D"/>
    <w:rsid w:val="00F22EAC"/>
    <w:rsid w:val="00F23196"/>
    <w:rsid w:val="00F23795"/>
    <w:rsid w:val="00F243E5"/>
    <w:rsid w:val="00F264DA"/>
    <w:rsid w:val="00F30FCF"/>
    <w:rsid w:val="00F36CE6"/>
    <w:rsid w:val="00F37016"/>
    <w:rsid w:val="00F40C34"/>
    <w:rsid w:val="00F41BCA"/>
    <w:rsid w:val="00F424A2"/>
    <w:rsid w:val="00F429BD"/>
    <w:rsid w:val="00F431AF"/>
    <w:rsid w:val="00F4570D"/>
    <w:rsid w:val="00F45C0D"/>
    <w:rsid w:val="00F477A8"/>
    <w:rsid w:val="00F519FD"/>
    <w:rsid w:val="00F532D9"/>
    <w:rsid w:val="00F551CE"/>
    <w:rsid w:val="00F55DC0"/>
    <w:rsid w:val="00F56279"/>
    <w:rsid w:val="00F57AF0"/>
    <w:rsid w:val="00F60041"/>
    <w:rsid w:val="00F61189"/>
    <w:rsid w:val="00F61DC8"/>
    <w:rsid w:val="00F624D9"/>
    <w:rsid w:val="00F62957"/>
    <w:rsid w:val="00F63381"/>
    <w:rsid w:val="00F64C9C"/>
    <w:rsid w:val="00F64D90"/>
    <w:rsid w:val="00F651F6"/>
    <w:rsid w:val="00F6596F"/>
    <w:rsid w:val="00F71C7A"/>
    <w:rsid w:val="00F72560"/>
    <w:rsid w:val="00F72D2B"/>
    <w:rsid w:val="00F73820"/>
    <w:rsid w:val="00F768E0"/>
    <w:rsid w:val="00F81301"/>
    <w:rsid w:val="00F83898"/>
    <w:rsid w:val="00F85A1A"/>
    <w:rsid w:val="00F8714B"/>
    <w:rsid w:val="00F87381"/>
    <w:rsid w:val="00F87491"/>
    <w:rsid w:val="00F876CA"/>
    <w:rsid w:val="00F9004B"/>
    <w:rsid w:val="00F95311"/>
    <w:rsid w:val="00F955B4"/>
    <w:rsid w:val="00F95AD6"/>
    <w:rsid w:val="00F95BF6"/>
    <w:rsid w:val="00F96052"/>
    <w:rsid w:val="00FA09AE"/>
    <w:rsid w:val="00FA0CFF"/>
    <w:rsid w:val="00FA0ED5"/>
    <w:rsid w:val="00FA2C0C"/>
    <w:rsid w:val="00FA3D02"/>
    <w:rsid w:val="00FA43D7"/>
    <w:rsid w:val="00FA60E4"/>
    <w:rsid w:val="00FB113D"/>
    <w:rsid w:val="00FB3462"/>
    <w:rsid w:val="00FB6AF7"/>
    <w:rsid w:val="00FB772D"/>
    <w:rsid w:val="00FC0930"/>
    <w:rsid w:val="00FC1C58"/>
    <w:rsid w:val="00FC2887"/>
    <w:rsid w:val="00FC2D38"/>
    <w:rsid w:val="00FC316C"/>
    <w:rsid w:val="00FC7378"/>
    <w:rsid w:val="00FC739C"/>
    <w:rsid w:val="00FD0EA8"/>
    <w:rsid w:val="00FD105F"/>
    <w:rsid w:val="00FD18F3"/>
    <w:rsid w:val="00FD3712"/>
    <w:rsid w:val="00FD5967"/>
    <w:rsid w:val="00FD7DC3"/>
    <w:rsid w:val="00FE0590"/>
    <w:rsid w:val="00FE36E3"/>
    <w:rsid w:val="00FE41B2"/>
    <w:rsid w:val="00FE52F8"/>
    <w:rsid w:val="00FE6C12"/>
    <w:rsid w:val="00FF151B"/>
    <w:rsid w:val="00FF1632"/>
    <w:rsid w:val="00FF2469"/>
    <w:rsid w:val="00FF35A3"/>
    <w:rsid w:val="0157C61C"/>
    <w:rsid w:val="09BCA76D"/>
    <w:rsid w:val="0AF130A2"/>
    <w:rsid w:val="0B085C88"/>
    <w:rsid w:val="0F40B594"/>
    <w:rsid w:val="10BB5AE2"/>
    <w:rsid w:val="10EAC0CA"/>
    <w:rsid w:val="1503F833"/>
    <w:rsid w:val="15E80853"/>
    <w:rsid w:val="18A8BC3C"/>
    <w:rsid w:val="18D6E8E8"/>
    <w:rsid w:val="1CC137F8"/>
    <w:rsid w:val="250828B7"/>
    <w:rsid w:val="278364D2"/>
    <w:rsid w:val="28506031"/>
    <w:rsid w:val="2BEC6968"/>
    <w:rsid w:val="2CDD4296"/>
    <w:rsid w:val="2F643BBC"/>
    <w:rsid w:val="3822DF02"/>
    <w:rsid w:val="39B4C744"/>
    <w:rsid w:val="3A6CE3EF"/>
    <w:rsid w:val="3ACD6F81"/>
    <w:rsid w:val="3D8A38F7"/>
    <w:rsid w:val="42E6F526"/>
    <w:rsid w:val="45A207C3"/>
    <w:rsid w:val="47258CB2"/>
    <w:rsid w:val="481C0986"/>
    <w:rsid w:val="49F362F7"/>
    <w:rsid w:val="4B8601B2"/>
    <w:rsid w:val="4C6C85DD"/>
    <w:rsid w:val="4EDCBF1E"/>
    <w:rsid w:val="52D59B10"/>
    <w:rsid w:val="56A21B5E"/>
    <w:rsid w:val="5869493F"/>
    <w:rsid w:val="58EC204B"/>
    <w:rsid w:val="5B3C1930"/>
    <w:rsid w:val="5C2EA299"/>
    <w:rsid w:val="61E0AB81"/>
    <w:rsid w:val="69AF16E0"/>
    <w:rsid w:val="69FD2B67"/>
    <w:rsid w:val="6B384011"/>
    <w:rsid w:val="6DEF9A03"/>
    <w:rsid w:val="70AA399E"/>
    <w:rsid w:val="748CBACA"/>
    <w:rsid w:val="76760AFF"/>
    <w:rsid w:val="7787CF54"/>
    <w:rsid w:val="7A0B55F1"/>
    <w:rsid w:val="7B581502"/>
    <w:rsid w:val="7D42F6B3"/>
    <w:rsid w:val="7FB174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49B22B"/>
  <w15:chartTrackingRefBased/>
  <w15:docId w15:val="{E4A0118A-02E8-4865-ABEB-E6A2051F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5">
    <w:name w:val="heading 5"/>
    <w:basedOn w:val="Normal"/>
    <w:qFormat/>
    <w:rsid w:val="003B2D52"/>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rPr>
  </w:style>
  <w:style w:type="paragraph" w:styleId="BalloonText">
    <w:name w:val="Balloon Text"/>
    <w:basedOn w:val="Normal"/>
    <w:semiHidden/>
    <w:rsid w:val="003C4455"/>
    <w:rPr>
      <w:rFonts w:ascii="Tahoma" w:hAnsi="Tahoma" w:cs="Tahoma"/>
      <w:sz w:val="16"/>
      <w:szCs w:val="16"/>
    </w:rPr>
  </w:style>
  <w:style w:type="paragraph" w:styleId="Header">
    <w:name w:val="header"/>
    <w:basedOn w:val="Normal"/>
    <w:link w:val="HeaderChar"/>
    <w:uiPriority w:val="99"/>
    <w:rsid w:val="003C4455"/>
    <w:pPr>
      <w:tabs>
        <w:tab w:val="center" w:pos="4320"/>
        <w:tab w:val="right" w:pos="8640"/>
      </w:tabs>
    </w:pPr>
  </w:style>
  <w:style w:type="paragraph" w:styleId="Footer">
    <w:name w:val="footer"/>
    <w:basedOn w:val="Normal"/>
    <w:rsid w:val="003C4455"/>
    <w:pPr>
      <w:tabs>
        <w:tab w:val="center" w:pos="4320"/>
        <w:tab w:val="right" w:pos="8640"/>
      </w:tabs>
    </w:pPr>
  </w:style>
  <w:style w:type="paragraph" w:styleId="FootnoteText">
    <w:name w:val="footnote text"/>
    <w:basedOn w:val="Normal"/>
    <w:link w:val="FootnoteTextChar"/>
    <w:uiPriority w:val="99"/>
    <w:rsid w:val="005703AC"/>
    <w:rPr>
      <w:sz w:val="20"/>
      <w:szCs w:val="20"/>
    </w:rPr>
  </w:style>
  <w:style w:type="character" w:styleId="CommentReference">
    <w:name w:val="annotation reference"/>
    <w:semiHidden/>
    <w:rsid w:val="00B278BD"/>
    <w:rPr>
      <w:sz w:val="16"/>
      <w:szCs w:val="16"/>
    </w:rPr>
  </w:style>
  <w:style w:type="paragraph" w:styleId="CommentText">
    <w:name w:val="annotation text"/>
    <w:basedOn w:val="Normal"/>
    <w:link w:val="CommentTextChar"/>
    <w:rsid w:val="002E7F66"/>
    <w:rPr>
      <w:sz w:val="20"/>
      <w:szCs w:val="20"/>
    </w:rPr>
  </w:style>
  <w:style w:type="paragraph" w:styleId="CommentSubject">
    <w:name w:val="annotation subject"/>
    <w:basedOn w:val="CommentText"/>
    <w:next w:val="CommentText"/>
    <w:semiHidden/>
    <w:rsid w:val="00B278BD"/>
    <w:rPr>
      <w:b/>
      <w:bCs/>
    </w:rPr>
  </w:style>
  <w:style w:type="character" w:styleId="PageNumber">
    <w:name w:val="page number"/>
    <w:basedOn w:val="DefaultParagraphFont"/>
    <w:rsid w:val="00297343"/>
  </w:style>
  <w:style w:type="paragraph" w:customStyle="1" w:styleId="Default">
    <w:name w:val="Default"/>
    <w:rsid w:val="001015D7"/>
    <w:pPr>
      <w:autoSpaceDE w:val="0"/>
      <w:autoSpaceDN w:val="0"/>
      <w:adjustRightInd w:val="0"/>
    </w:pPr>
    <w:rPr>
      <w:rFonts w:ascii="Verdana" w:hAnsi="Verdana" w:cs="Verdana"/>
      <w:color w:val="000000"/>
      <w:sz w:val="24"/>
      <w:szCs w:val="24"/>
    </w:rPr>
  </w:style>
  <w:style w:type="character" w:styleId="Hyperlink">
    <w:name w:val="Hyperlink"/>
    <w:rsid w:val="003B2D52"/>
    <w:rPr>
      <w:color w:val="0000FF"/>
      <w:u w:val="single"/>
    </w:rPr>
  </w:style>
  <w:style w:type="paragraph" w:customStyle="1" w:styleId="Footer1">
    <w:name w:val="Footer1"/>
    <w:basedOn w:val="Normal"/>
    <w:rsid w:val="003B2D52"/>
    <w:pPr>
      <w:widowControl/>
      <w:autoSpaceDE/>
      <w:autoSpaceDN/>
      <w:adjustRightInd/>
      <w:spacing w:before="100" w:beforeAutospacing="1" w:after="100" w:afterAutospacing="1"/>
      <w:jc w:val="center"/>
    </w:pPr>
    <w:rPr>
      <w:rFonts w:ascii="Arial" w:hAnsi="Arial" w:cs="Arial"/>
      <w:sz w:val="15"/>
      <w:szCs w:val="15"/>
    </w:rPr>
  </w:style>
  <w:style w:type="paragraph" w:styleId="NormalWeb">
    <w:name w:val="Normal (Web)"/>
    <w:basedOn w:val="Normal"/>
    <w:rsid w:val="003B2D52"/>
    <w:pPr>
      <w:widowControl/>
      <w:autoSpaceDE/>
      <w:autoSpaceDN/>
      <w:adjustRightInd/>
      <w:spacing w:before="100" w:beforeAutospacing="1" w:after="100" w:afterAutospacing="1"/>
    </w:pPr>
  </w:style>
  <w:style w:type="character" w:styleId="Strong">
    <w:name w:val="Strong"/>
    <w:qFormat/>
    <w:rsid w:val="003B2D52"/>
    <w:rPr>
      <w:b/>
      <w:bCs/>
    </w:rPr>
  </w:style>
  <w:style w:type="character" w:customStyle="1" w:styleId="updatebodytest1">
    <w:name w:val="updatebodytest1"/>
    <w:rsid w:val="003B2D52"/>
    <w:rPr>
      <w:rFonts w:ascii="Arial" w:hAnsi="Arial" w:cs="Arial" w:hint="default"/>
      <w:b w:val="0"/>
      <w:bCs w:val="0"/>
      <w:i w:val="0"/>
      <w:iCs w:val="0"/>
      <w:smallCaps w:val="0"/>
      <w:sz w:val="18"/>
      <w:szCs w:val="18"/>
    </w:rPr>
  </w:style>
  <w:style w:type="character" w:customStyle="1" w:styleId="mainheader1">
    <w:name w:val="mainheader1"/>
    <w:rsid w:val="003B2D52"/>
    <w:rPr>
      <w:b/>
      <w:bCs/>
      <w:sz w:val="31"/>
      <w:szCs w:val="31"/>
    </w:rPr>
  </w:style>
  <w:style w:type="character" w:customStyle="1" w:styleId="div5head">
    <w:name w:val="div5head"/>
    <w:basedOn w:val="DefaultParagraphFont"/>
    <w:rsid w:val="003B2D52"/>
  </w:style>
  <w:style w:type="character" w:customStyle="1" w:styleId="div6head">
    <w:name w:val="div6head"/>
    <w:basedOn w:val="DefaultParagraphFont"/>
    <w:rsid w:val="003B2D52"/>
  </w:style>
  <w:style w:type="paragraph" w:styleId="ListParagraph">
    <w:name w:val="List Paragraph"/>
    <w:basedOn w:val="Normal"/>
    <w:uiPriority w:val="34"/>
    <w:qFormat/>
    <w:rsid w:val="00CD35CF"/>
    <w:pPr>
      <w:ind w:left="720"/>
      <w:contextualSpacing/>
    </w:pPr>
  </w:style>
  <w:style w:type="table" w:styleId="TableGrid">
    <w:name w:val="Table Grid"/>
    <w:basedOn w:val="TableNormal"/>
    <w:rsid w:val="00F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52E8B"/>
    <w:rPr>
      <w:color w:val="800080"/>
      <w:u w:val="single"/>
    </w:rPr>
  </w:style>
  <w:style w:type="character" w:customStyle="1" w:styleId="HeaderChar">
    <w:name w:val="Header Char"/>
    <w:link w:val="Header"/>
    <w:uiPriority w:val="99"/>
    <w:rsid w:val="00B76B3C"/>
    <w:rPr>
      <w:sz w:val="24"/>
      <w:szCs w:val="24"/>
    </w:rPr>
  </w:style>
  <w:style w:type="character" w:customStyle="1" w:styleId="FootnoteTextChar">
    <w:name w:val="Footnote Text Char"/>
    <w:basedOn w:val="DefaultParagraphFont"/>
    <w:link w:val="FootnoteText"/>
    <w:uiPriority w:val="99"/>
    <w:rsid w:val="001B69D9"/>
  </w:style>
  <w:style w:type="paragraph" w:styleId="NoSpacing">
    <w:name w:val="No Spacing"/>
    <w:uiPriority w:val="1"/>
    <w:qFormat/>
    <w:rsid w:val="0010629F"/>
    <w:rPr>
      <w:rFonts w:ascii="Calibri" w:eastAsia="Calibri" w:hAnsi="Calibri"/>
      <w:sz w:val="22"/>
      <w:szCs w:val="22"/>
    </w:rPr>
  </w:style>
  <w:style w:type="character" w:customStyle="1" w:styleId="CommentTextChar">
    <w:name w:val="Comment Text Char"/>
    <w:basedOn w:val="DefaultParagraphFont"/>
    <w:link w:val="CommentText"/>
    <w:rsid w:val="00B828AD"/>
  </w:style>
  <w:style w:type="paragraph" w:styleId="Revision">
    <w:name w:val="Revision"/>
    <w:hidden/>
    <w:uiPriority w:val="99"/>
    <w:semiHidden/>
    <w:rsid w:val="002E7F66"/>
    <w:rPr>
      <w:sz w:val="24"/>
      <w:szCs w:val="24"/>
    </w:rPr>
  </w:style>
  <w:style w:type="character" w:styleId="UnresolvedMention">
    <w:name w:val="Unresolved Mention"/>
    <w:basedOn w:val="DefaultParagraphFont"/>
    <w:uiPriority w:val="99"/>
    <w:semiHidden/>
    <w:unhideWhenUsed/>
    <w:rsid w:val="0026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nr0.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na.org/page/911Statistics" TargetMode="External" /><Relationship Id="rId2" Type="http://schemas.openxmlformats.org/officeDocument/2006/relationships/hyperlink" Target="https://www.census.gov/construction/chars/highligh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748C-CE42-4DD1-BFCD-D217023D99A1}">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206CE785-1CA0-405A-9611-49CA39EB2ECF}">
  <ds:schemaRefs>
    <ds:schemaRef ds:uri="http://schemas.microsoft.com/sharepoint/v3/contenttype/forms"/>
  </ds:schemaRefs>
</ds:datastoreItem>
</file>

<file path=customXml/itemProps3.xml><?xml version="1.0" encoding="utf-8"?>
<ds:datastoreItem xmlns:ds="http://schemas.openxmlformats.org/officeDocument/2006/customXml" ds:itemID="{F3DAA1B8-E85D-4AA4-BC27-0626B311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56FA3-9B7D-4B14-96F8-5DAA1B46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Cannon, Belinda - OSHA</cp:lastModifiedBy>
  <cp:revision>4</cp:revision>
  <cp:lastPrinted>2018-09-24T15:03:00Z</cp:lastPrinted>
  <dcterms:created xsi:type="dcterms:W3CDTF">2025-02-12T21:29:00Z</dcterms:created>
  <dcterms:modified xsi:type="dcterms:W3CDTF">2025-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